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0E5" w:rsidRDefault="000530E5" w:rsidP="000530E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7030A0"/>
          <w:kern w:val="3"/>
          <w:sz w:val="24"/>
          <w:szCs w:val="24"/>
          <w:lang w:eastAsia="zh-CN" w:bidi="hi-IN"/>
        </w:rPr>
      </w:pPr>
    </w:p>
    <w:p w:rsidR="000530E5" w:rsidRDefault="000530E5" w:rsidP="000530E5">
      <w:pPr>
        <w:suppressAutoHyphens/>
        <w:spacing w:after="0" w:line="240" w:lineRule="auto"/>
        <w:jc w:val="center"/>
        <w:rPr>
          <w:rFonts w:ascii="Times New Roman" w:eastAsia="SimSun, ËÎĚĺ" w:hAnsi="Times New Roman" w:cs="Calibri"/>
          <w:color w:val="7030A0"/>
          <w:kern w:val="3"/>
          <w:sz w:val="36"/>
          <w:szCs w:val="36"/>
          <w:lang w:eastAsia="zh-CN"/>
        </w:rPr>
      </w:pPr>
    </w:p>
    <w:p w:rsidR="006278CA" w:rsidRDefault="006278CA" w:rsidP="000530E5">
      <w:pPr>
        <w:suppressAutoHyphens/>
        <w:spacing w:after="0" w:line="240" w:lineRule="auto"/>
        <w:jc w:val="center"/>
        <w:rPr>
          <w:rFonts w:ascii="Times New Roman" w:eastAsia="SimSun, ËÎĚĺ" w:hAnsi="Times New Roman" w:cs="Calibri"/>
          <w:kern w:val="3"/>
          <w:sz w:val="36"/>
          <w:szCs w:val="36"/>
          <w:lang w:eastAsia="zh-CN"/>
        </w:rPr>
      </w:pPr>
    </w:p>
    <w:p w:rsidR="006278CA" w:rsidRDefault="006278CA" w:rsidP="000530E5">
      <w:pPr>
        <w:suppressAutoHyphens/>
        <w:spacing w:after="0" w:line="240" w:lineRule="auto"/>
        <w:jc w:val="center"/>
        <w:rPr>
          <w:rFonts w:ascii="Times New Roman" w:eastAsia="SimSun, ËÎĚĺ" w:hAnsi="Times New Roman" w:cs="Calibri"/>
          <w:kern w:val="3"/>
          <w:sz w:val="36"/>
          <w:szCs w:val="36"/>
          <w:lang w:eastAsia="zh-CN"/>
        </w:rPr>
      </w:pPr>
    </w:p>
    <w:p w:rsidR="000530E5" w:rsidRPr="00105ABC" w:rsidRDefault="000530E5" w:rsidP="000530E5">
      <w:pPr>
        <w:suppressAutoHyphens/>
        <w:spacing w:after="0" w:line="240" w:lineRule="auto"/>
        <w:jc w:val="center"/>
        <w:rPr>
          <w:rFonts w:ascii="Times New Roman" w:eastAsia="SimSun, ËÎĚĺ" w:hAnsi="Times New Roman" w:cs="Calibri"/>
          <w:kern w:val="3"/>
          <w:sz w:val="36"/>
          <w:szCs w:val="36"/>
          <w:lang w:eastAsia="zh-CN"/>
        </w:rPr>
      </w:pPr>
      <w:r w:rsidRPr="00105ABC">
        <w:rPr>
          <w:rFonts w:ascii="Times New Roman" w:eastAsia="SimSun, ËÎĚĺ" w:hAnsi="Times New Roman" w:cs="Calibri"/>
          <w:kern w:val="3"/>
          <w:sz w:val="36"/>
          <w:szCs w:val="36"/>
          <w:lang w:eastAsia="zh-CN"/>
        </w:rPr>
        <w:t>Szkolny Program Promujący Zdrowie na lata 2015 – 2018</w:t>
      </w:r>
    </w:p>
    <w:p w:rsidR="000530E5" w:rsidRPr="00105ABC" w:rsidRDefault="000530E5" w:rsidP="000530E5">
      <w:pPr>
        <w:suppressAutoHyphens/>
        <w:spacing w:after="0" w:line="240" w:lineRule="auto"/>
        <w:jc w:val="center"/>
        <w:rPr>
          <w:rFonts w:ascii="Times New Roman" w:eastAsia="SimSun, ËÎĚĺ" w:hAnsi="Times New Roman" w:cs="Calibri"/>
          <w:kern w:val="3"/>
          <w:sz w:val="36"/>
          <w:szCs w:val="36"/>
          <w:lang w:eastAsia="zh-CN"/>
        </w:rPr>
      </w:pPr>
    </w:p>
    <w:p w:rsidR="000530E5" w:rsidRDefault="000530E5" w:rsidP="000530E5">
      <w:pPr>
        <w:suppressAutoHyphens/>
        <w:spacing w:after="0" w:line="240" w:lineRule="auto"/>
        <w:jc w:val="center"/>
        <w:rPr>
          <w:rFonts w:ascii="Times New Roman" w:eastAsia="SimSun, ËÎĚĺ" w:hAnsi="Times New Roman" w:cs="Calibri"/>
          <w:kern w:val="3"/>
          <w:sz w:val="36"/>
          <w:szCs w:val="36"/>
          <w:lang w:eastAsia="zh-CN"/>
        </w:rPr>
      </w:pPr>
    </w:p>
    <w:p w:rsidR="000530E5" w:rsidRDefault="000530E5" w:rsidP="000530E5">
      <w:pPr>
        <w:suppressAutoHyphens/>
        <w:spacing w:after="0" w:line="240" w:lineRule="auto"/>
        <w:jc w:val="center"/>
        <w:rPr>
          <w:rFonts w:ascii="Times New Roman" w:eastAsia="SimSun, ËÎĚĺ" w:hAnsi="Times New Roman" w:cs="Calibri"/>
          <w:kern w:val="3"/>
          <w:sz w:val="36"/>
          <w:szCs w:val="36"/>
          <w:lang w:eastAsia="zh-CN"/>
        </w:rPr>
      </w:pPr>
    </w:p>
    <w:p w:rsidR="006278CA" w:rsidRDefault="006278CA" w:rsidP="006278CA">
      <w:pPr>
        <w:pStyle w:val="Standard"/>
        <w:jc w:val="center"/>
      </w:pPr>
    </w:p>
    <w:p w:rsidR="006278CA" w:rsidRDefault="006278CA" w:rsidP="006278CA">
      <w:pPr>
        <w:pStyle w:val="Standard"/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Szkoła Podstawowa nr 22</w:t>
      </w:r>
    </w:p>
    <w:p w:rsidR="006278CA" w:rsidRDefault="006278CA" w:rsidP="006278CA">
      <w:pPr>
        <w:pStyle w:val="Standard"/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z Oddziałami Integracyjnymi</w:t>
      </w:r>
    </w:p>
    <w:p w:rsidR="006278CA" w:rsidRDefault="006278CA" w:rsidP="006278CA">
      <w:pPr>
        <w:pStyle w:val="Standard"/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im. Rafała Pomorskiego</w:t>
      </w:r>
    </w:p>
    <w:p w:rsidR="006278CA" w:rsidRDefault="006278CA" w:rsidP="006278CA">
      <w:pPr>
        <w:pStyle w:val="Standard"/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w Tychach</w:t>
      </w:r>
    </w:p>
    <w:p w:rsidR="006278CA" w:rsidRDefault="006278CA" w:rsidP="006278CA">
      <w:pPr>
        <w:pStyle w:val="Standard"/>
        <w:spacing w:line="276" w:lineRule="auto"/>
        <w:jc w:val="center"/>
        <w:rPr>
          <w:sz w:val="36"/>
          <w:szCs w:val="36"/>
        </w:rPr>
      </w:pPr>
    </w:p>
    <w:p w:rsidR="006278CA" w:rsidRDefault="006278CA" w:rsidP="006278CA">
      <w:pPr>
        <w:pStyle w:val="Standard"/>
        <w:spacing w:line="276" w:lineRule="auto"/>
        <w:jc w:val="center"/>
      </w:pPr>
    </w:p>
    <w:p w:rsidR="006278CA" w:rsidRDefault="006278CA" w:rsidP="006278CA">
      <w:pPr>
        <w:pStyle w:val="Standard"/>
        <w:spacing w:before="280" w:after="280" w:line="276" w:lineRule="auto"/>
        <w:jc w:val="center"/>
        <w:rPr>
          <w:rFonts w:eastAsia="Times New Roman"/>
          <w:color w:val="23292F"/>
          <w:sz w:val="36"/>
          <w:szCs w:val="36"/>
          <w:lang w:eastAsia="pl-PL"/>
        </w:rPr>
      </w:pPr>
    </w:p>
    <w:p w:rsidR="006278CA" w:rsidRPr="00662C93" w:rsidRDefault="006278CA" w:rsidP="006278CA">
      <w:pPr>
        <w:pStyle w:val="Standard"/>
        <w:spacing w:before="280" w:after="280" w:line="276" w:lineRule="auto"/>
        <w:jc w:val="center"/>
        <w:rPr>
          <w:rFonts w:eastAsia="Times New Roman"/>
          <w:color w:val="23292F"/>
          <w:sz w:val="36"/>
          <w:szCs w:val="36"/>
          <w:lang w:eastAsia="pl-PL"/>
        </w:rPr>
      </w:pPr>
      <w:r>
        <w:rPr>
          <w:rFonts w:eastAsia="Times New Roman"/>
          <w:color w:val="23292F"/>
          <w:sz w:val="36"/>
          <w:szCs w:val="36"/>
          <w:lang w:eastAsia="pl-PL"/>
        </w:rPr>
        <w:t>Program opracowany przez Szkolny Zespół Promujący Zdrowie:</w:t>
      </w:r>
      <w:r>
        <w:rPr>
          <w:rFonts w:eastAsia="Times New Roman"/>
          <w:color w:val="23292F"/>
          <w:sz w:val="36"/>
          <w:szCs w:val="36"/>
          <w:lang w:eastAsia="pl-PL"/>
        </w:rPr>
        <w:br/>
        <w:t xml:space="preserve">przewodnicząca Danuta Styczeń, B. Szyja, Anna </w:t>
      </w:r>
      <w:proofErr w:type="spellStart"/>
      <w:r>
        <w:rPr>
          <w:rFonts w:eastAsia="Times New Roman"/>
          <w:color w:val="23292F"/>
          <w:sz w:val="36"/>
          <w:szCs w:val="36"/>
          <w:lang w:eastAsia="pl-PL"/>
        </w:rPr>
        <w:t>Pęchalska</w:t>
      </w:r>
      <w:proofErr w:type="spellEnd"/>
      <w:r>
        <w:rPr>
          <w:rFonts w:eastAsia="Times New Roman"/>
          <w:color w:val="23292F"/>
          <w:sz w:val="36"/>
          <w:szCs w:val="36"/>
          <w:lang w:eastAsia="pl-PL"/>
        </w:rPr>
        <w:t>, E. Zawada</w:t>
      </w:r>
    </w:p>
    <w:p w:rsidR="006278CA" w:rsidRDefault="006278CA" w:rsidP="006278CA">
      <w:pPr>
        <w:pStyle w:val="Standard"/>
      </w:pPr>
    </w:p>
    <w:p w:rsidR="000530E5" w:rsidRDefault="000530E5" w:rsidP="000530E5">
      <w:pPr>
        <w:suppressAutoHyphens/>
        <w:spacing w:after="0" w:line="240" w:lineRule="auto"/>
        <w:rPr>
          <w:rFonts w:ascii="Times New Roman" w:eastAsia="SimSun, ËÎĚĺ" w:hAnsi="Times New Roman" w:cs="Calibri"/>
          <w:color w:val="7030A0"/>
          <w:kern w:val="3"/>
          <w:sz w:val="24"/>
          <w:szCs w:val="24"/>
          <w:lang w:eastAsia="zh-CN"/>
        </w:rPr>
      </w:pPr>
    </w:p>
    <w:p w:rsidR="000530E5" w:rsidRDefault="000530E5" w:rsidP="000530E5">
      <w:pPr>
        <w:suppressAutoHyphens/>
        <w:spacing w:after="0" w:line="240" w:lineRule="auto"/>
        <w:jc w:val="center"/>
        <w:rPr>
          <w:rFonts w:ascii="Times New Roman" w:eastAsia="SimSun, ËÎĚĺ" w:hAnsi="Times New Roman" w:cs="Calibri"/>
          <w:b/>
          <w:bCs/>
          <w:kern w:val="3"/>
          <w:sz w:val="24"/>
          <w:szCs w:val="24"/>
          <w:lang w:eastAsia="zh-CN"/>
        </w:rPr>
      </w:pPr>
    </w:p>
    <w:p w:rsidR="000530E5" w:rsidRDefault="000530E5" w:rsidP="000530E5">
      <w:pPr>
        <w:suppressAutoHyphens/>
        <w:spacing w:after="0" w:line="240" w:lineRule="auto"/>
        <w:jc w:val="center"/>
        <w:rPr>
          <w:rFonts w:ascii="Times New Roman" w:eastAsia="SimSun, ËÎĚĺ" w:hAnsi="Times New Roman" w:cs="Calibri"/>
          <w:b/>
          <w:bCs/>
          <w:kern w:val="3"/>
          <w:sz w:val="24"/>
          <w:szCs w:val="24"/>
          <w:lang w:eastAsia="zh-CN"/>
        </w:rPr>
      </w:pPr>
      <w:r>
        <w:rPr>
          <w:rFonts w:ascii="Times New Roman" w:eastAsia="SimSun, ËÎĚĺ" w:hAnsi="Times New Roman" w:cs="Calibri"/>
          <w:b/>
          <w:bCs/>
          <w:kern w:val="3"/>
          <w:sz w:val="24"/>
          <w:szCs w:val="24"/>
          <w:lang w:eastAsia="zh-CN"/>
        </w:rPr>
        <w:t>PROGRAM PROMUJĄCY ZDROWIE</w:t>
      </w:r>
    </w:p>
    <w:p w:rsidR="000530E5" w:rsidRDefault="000530E5" w:rsidP="000530E5">
      <w:pPr>
        <w:suppressAutoHyphens/>
        <w:spacing w:after="0" w:line="240" w:lineRule="auto"/>
        <w:jc w:val="center"/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</w:pPr>
      <w:r>
        <w:rPr>
          <w:rFonts w:ascii="Times New Roman" w:eastAsia="SimSun, ËÎĚĺ" w:hAnsi="Times New Roman" w:cs="Calibri"/>
          <w:b/>
          <w:bCs/>
          <w:kern w:val="3"/>
          <w:sz w:val="24"/>
          <w:szCs w:val="24"/>
          <w:lang w:eastAsia="zh-CN"/>
        </w:rPr>
        <w:t xml:space="preserve">SZKOŁY </w:t>
      </w:r>
      <w:r>
        <w:rPr>
          <w:rFonts w:ascii="Times New Roman" w:eastAsia="SimSun, ËÎĚĺ" w:hAnsi="Times New Roman" w:cs="Calibri"/>
          <w:b/>
          <w:bCs/>
          <w:caps/>
          <w:kern w:val="3"/>
          <w:sz w:val="24"/>
          <w:szCs w:val="24"/>
          <w:lang w:eastAsia="zh-CN"/>
        </w:rPr>
        <w:t>Podstawowej</w:t>
      </w:r>
      <w:r>
        <w:rPr>
          <w:rFonts w:ascii="Times New Roman" w:eastAsia="SimSun, ËÎĚĺ" w:hAnsi="Times New Roman" w:cs="Calibri"/>
          <w:b/>
          <w:bCs/>
          <w:smallCaps/>
          <w:kern w:val="3"/>
          <w:sz w:val="24"/>
          <w:szCs w:val="24"/>
          <w:lang w:eastAsia="zh-CN"/>
        </w:rPr>
        <w:t xml:space="preserve"> NR 22 Z ODDZIAŁAMI INTEGRACYJNYMI W TYCHACH</w:t>
      </w:r>
    </w:p>
    <w:p w:rsidR="000530E5" w:rsidRDefault="000530E5" w:rsidP="000530E5">
      <w:pPr>
        <w:suppressAutoHyphens/>
        <w:spacing w:after="0" w:line="240" w:lineRule="auto"/>
        <w:jc w:val="center"/>
        <w:rPr>
          <w:rFonts w:ascii="Times New Roman" w:eastAsia="SimSun, ËÎĚĺ" w:hAnsi="Times New Roman" w:cs="Calibri"/>
          <w:b/>
          <w:bCs/>
          <w:kern w:val="3"/>
          <w:sz w:val="24"/>
          <w:szCs w:val="24"/>
          <w:lang w:eastAsia="zh-CN"/>
        </w:rPr>
      </w:pPr>
    </w:p>
    <w:p w:rsidR="000530E5" w:rsidRDefault="000530E5" w:rsidP="000530E5">
      <w:pPr>
        <w:suppressAutoHyphens/>
        <w:spacing w:after="0" w:line="240" w:lineRule="auto"/>
        <w:jc w:val="center"/>
        <w:rPr>
          <w:rFonts w:ascii="Times New Roman" w:eastAsia="SimSun, ËÎĚĺ" w:hAnsi="Times New Roman" w:cs="Calibri"/>
          <w:b/>
          <w:bCs/>
          <w:kern w:val="3"/>
          <w:sz w:val="24"/>
          <w:szCs w:val="24"/>
          <w:lang w:eastAsia="zh-CN"/>
        </w:rPr>
      </w:pPr>
    </w:p>
    <w:p w:rsidR="000530E5" w:rsidRDefault="000530E5" w:rsidP="000530E5">
      <w:pPr>
        <w:suppressAutoHyphens/>
        <w:spacing w:after="0" w:line="240" w:lineRule="auto"/>
        <w:ind w:left="1416" w:firstLine="708"/>
        <w:rPr>
          <w:rFonts w:ascii="Times New Roman" w:eastAsia="SimSun, ËÎĚĺ" w:hAnsi="Times New Roman" w:cs="Calibri"/>
          <w:i/>
          <w:kern w:val="3"/>
          <w:sz w:val="24"/>
          <w:szCs w:val="24"/>
          <w:lang w:eastAsia="zh-CN"/>
        </w:rPr>
      </w:pPr>
    </w:p>
    <w:p w:rsidR="000530E5" w:rsidRDefault="000530E5" w:rsidP="000530E5">
      <w:pPr>
        <w:suppressAutoHyphens/>
        <w:spacing w:after="0" w:line="240" w:lineRule="auto"/>
        <w:ind w:left="1416" w:firstLine="708"/>
        <w:rPr>
          <w:rFonts w:ascii="Times New Roman" w:eastAsia="SimSun, ËÎĚĺ" w:hAnsi="Times New Roman" w:cs="Calibri"/>
          <w:i/>
          <w:kern w:val="3"/>
          <w:sz w:val="24"/>
          <w:szCs w:val="24"/>
          <w:lang w:eastAsia="zh-CN"/>
        </w:rPr>
      </w:pPr>
      <w:r>
        <w:rPr>
          <w:rFonts w:ascii="Times New Roman" w:eastAsia="SimSun, ËÎĚĺ" w:hAnsi="Times New Roman" w:cs="Calibri"/>
          <w:i/>
          <w:kern w:val="3"/>
          <w:sz w:val="24"/>
          <w:szCs w:val="24"/>
          <w:lang w:eastAsia="zh-CN"/>
        </w:rPr>
        <w:t>Motto:</w:t>
      </w:r>
    </w:p>
    <w:p w:rsidR="000530E5" w:rsidRDefault="000530E5" w:rsidP="000530E5">
      <w:pPr>
        <w:suppressAutoHyphens/>
        <w:spacing w:after="0" w:line="240" w:lineRule="auto"/>
        <w:jc w:val="center"/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</w:pPr>
      <w:r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  <w:t>„Zdrowie jest najpierwszym dobrem, uroda drugim, a bogactwo trzecim”</w:t>
      </w:r>
    </w:p>
    <w:p w:rsidR="000530E5" w:rsidRDefault="000530E5" w:rsidP="000530E5">
      <w:pPr>
        <w:suppressAutoHyphens/>
        <w:spacing w:after="0" w:line="240" w:lineRule="auto"/>
        <w:jc w:val="center"/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</w:pPr>
    </w:p>
    <w:p w:rsidR="000530E5" w:rsidRDefault="000530E5" w:rsidP="000530E5">
      <w:pPr>
        <w:suppressAutoHyphens/>
        <w:spacing w:after="0" w:line="240" w:lineRule="auto"/>
        <w:jc w:val="center"/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</w:pPr>
      <w:r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  <w:t xml:space="preserve">                                                                                            Platon</w:t>
      </w:r>
    </w:p>
    <w:p w:rsidR="000530E5" w:rsidRDefault="000530E5" w:rsidP="000530E5">
      <w:pPr>
        <w:suppressAutoHyphens/>
        <w:spacing w:after="0" w:line="240" w:lineRule="auto"/>
        <w:rPr>
          <w:rFonts w:ascii="Times New Roman" w:eastAsia="SimSun, ËÎĚĺ" w:hAnsi="Times New Roman" w:cs="Calibri"/>
          <w:b/>
          <w:bCs/>
          <w:color w:val="7030A0"/>
          <w:kern w:val="3"/>
          <w:sz w:val="24"/>
          <w:szCs w:val="24"/>
          <w:lang w:eastAsia="zh-CN"/>
        </w:rPr>
      </w:pPr>
    </w:p>
    <w:p w:rsidR="000530E5" w:rsidRDefault="000530E5" w:rsidP="000530E5">
      <w:pPr>
        <w:suppressAutoHyphens/>
        <w:spacing w:after="0" w:line="240" w:lineRule="auto"/>
        <w:rPr>
          <w:rFonts w:ascii="Times New Roman" w:eastAsia="SimSun, ËÎĚĺ" w:hAnsi="Times New Roman" w:cs="Calibri"/>
          <w:b/>
          <w:bCs/>
          <w:color w:val="7030A0"/>
          <w:kern w:val="3"/>
          <w:sz w:val="24"/>
          <w:szCs w:val="24"/>
          <w:lang w:eastAsia="zh-CN"/>
        </w:rPr>
      </w:pPr>
    </w:p>
    <w:p w:rsidR="000530E5" w:rsidRDefault="000530E5" w:rsidP="000530E5">
      <w:pPr>
        <w:suppressAutoHyphens/>
        <w:spacing w:after="0" w:line="240" w:lineRule="auto"/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</w:pPr>
      <w:r>
        <w:rPr>
          <w:rFonts w:ascii="Times New Roman" w:eastAsia="SimSun, ËÎĚĺ" w:hAnsi="Times New Roman" w:cs="Calibri"/>
          <w:bCs/>
          <w:kern w:val="3"/>
          <w:sz w:val="24"/>
          <w:szCs w:val="24"/>
          <w:lang w:eastAsia="zh-CN"/>
        </w:rPr>
        <w:t>WSTĘP</w:t>
      </w:r>
    </w:p>
    <w:p w:rsidR="000530E5" w:rsidRDefault="000530E5" w:rsidP="000530E5">
      <w:pPr>
        <w:suppressAutoHyphens/>
        <w:spacing w:after="0" w:line="240" w:lineRule="auto"/>
        <w:rPr>
          <w:rFonts w:ascii="inherit," w:eastAsia="SimSun, ËÎĚĺ" w:hAnsi="inherit," w:cs="Calibri"/>
          <w:kern w:val="3"/>
          <w:sz w:val="24"/>
          <w:szCs w:val="24"/>
          <w:lang w:eastAsia="zh-CN"/>
        </w:rPr>
      </w:pPr>
    </w:p>
    <w:p w:rsidR="00944FDB" w:rsidRDefault="000530E5" w:rsidP="000530E5">
      <w:pPr>
        <w:suppressAutoHyphens/>
        <w:spacing w:after="0" w:line="240" w:lineRule="auto"/>
        <w:ind w:firstLine="708"/>
        <w:rPr>
          <w:rFonts w:ascii="Times New Roman" w:eastAsia="SimSun, ËÎĚĺ" w:hAnsi="Times New Roman" w:cs="Calibri"/>
          <w:bCs/>
          <w:kern w:val="3"/>
          <w:sz w:val="24"/>
          <w:szCs w:val="24"/>
          <w:lang w:eastAsia="zh-CN"/>
        </w:rPr>
      </w:pPr>
      <w:r>
        <w:rPr>
          <w:rFonts w:ascii="Times New Roman" w:eastAsia="SimSun, ËÎĚĺ" w:hAnsi="Times New Roman" w:cs="Calibri"/>
          <w:bCs/>
          <w:kern w:val="3"/>
          <w:sz w:val="24"/>
          <w:szCs w:val="24"/>
          <w:lang w:eastAsia="zh-CN"/>
        </w:rPr>
        <w:t xml:space="preserve">Szkoła Podstawowa nr 22 z Oddziałami Integracyjnymi mieści się przy ul. Harcerskiej 25 w Tychach. Obecnie w szkole jest </w:t>
      </w:r>
    </w:p>
    <w:p w:rsidR="000530E5" w:rsidRDefault="00DB230C" w:rsidP="00944FDB">
      <w:pPr>
        <w:suppressAutoHyphens/>
        <w:spacing w:after="0" w:line="240" w:lineRule="auto"/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</w:pPr>
      <w:r w:rsidRPr="00DB230C">
        <w:rPr>
          <w:rFonts w:ascii="Times New Roman" w:eastAsia="SimSun, ËÎĚĺ" w:hAnsi="Times New Roman" w:cs="Calibri"/>
          <w:bCs/>
          <w:kern w:val="3"/>
          <w:sz w:val="24"/>
          <w:szCs w:val="24"/>
          <w:lang w:eastAsia="zh-CN"/>
        </w:rPr>
        <w:t>27</w:t>
      </w:r>
      <w:r w:rsidR="000530E5" w:rsidRPr="00DB230C">
        <w:rPr>
          <w:rFonts w:ascii="Times New Roman" w:eastAsia="SimSun, ËÎĚĺ" w:hAnsi="Times New Roman" w:cs="Calibri"/>
          <w:bCs/>
          <w:kern w:val="3"/>
          <w:sz w:val="24"/>
          <w:szCs w:val="24"/>
          <w:lang w:eastAsia="zh-CN"/>
        </w:rPr>
        <w:t>oddziałów</w:t>
      </w:r>
      <w:r w:rsidR="000530E5">
        <w:rPr>
          <w:rFonts w:ascii="Times New Roman" w:eastAsia="SimSun, ËÎĚĺ" w:hAnsi="Times New Roman" w:cs="Calibri"/>
          <w:bCs/>
          <w:kern w:val="3"/>
          <w:sz w:val="24"/>
          <w:szCs w:val="24"/>
          <w:lang w:eastAsia="zh-CN"/>
        </w:rPr>
        <w:t>w  tym integracyjne, w których uczy się</w:t>
      </w:r>
      <w:r w:rsidRPr="00E1593F">
        <w:rPr>
          <w:rFonts w:ascii="Times New Roman" w:eastAsia="Times New Roman" w:hAnsi="Times New Roman" w:cs="Times New Roman"/>
          <w:sz w:val="24"/>
          <w:szCs w:val="24"/>
        </w:rPr>
        <w:t>565</w:t>
      </w:r>
      <w:r w:rsidR="000530E5" w:rsidRPr="00DB230C">
        <w:rPr>
          <w:rFonts w:ascii="Times New Roman" w:eastAsia="SimSun, ËÎĚĺ" w:hAnsi="Times New Roman" w:cs="Calibri"/>
          <w:bCs/>
          <w:kern w:val="3"/>
          <w:sz w:val="24"/>
          <w:szCs w:val="24"/>
          <w:lang w:eastAsia="zh-CN"/>
        </w:rPr>
        <w:t>uczniów.</w:t>
      </w:r>
      <w:r w:rsidR="000530E5">
        <w:rPr>
          <w:rFonts w:ascii="Times New Roman" w:eastAsia="SimSun, ËÎĚĺ" w:hAnsi="Times New Roman" w:cs="Calibri"/>
          <w:bCs/>
          <w:kern w:val="3"/>
          <w:sz w:val="24"/>
          <w:szCs w:val="24"/>
          <w:lang w:eastAsia="zh-CN"/>
        </w:rPr>
        <w:t>Procesem dydaktyczno - wychowawczym kieruje wykwalifikowana kadra nauczycielska, która dba o harmonijny rozwój każdego dziecka, jaki</w:t>
      </w:r>
      <w:r w:rsidR="00072AB8">
        <w:rPr>
          <w:rFonts w:ascii="Times New Roman" w:eastAsia="SimSun, ËÎĚĺ" w:hAnsi="Times New Roman" w:cs="Calibri"/>
          <w:bCs/>
          <w:kern w:val="3"/>
          <w:sz w:val="24"/>
          <w:szCs w:val="24"/>
          <w:lang w:eastAsia="zh-CN"/>
        </w:rPr>
        <w:t xml:space="preserve"> </w:t>
      </w:r>
      <w:r w:rsidR="000530E5">
        <w:rPr>
          <w:rFonts w:ascii="Times New Roman" w:eastAsia="SimSun, ËÎĚĺ" w:hAnsi="Times New Roman" w:cs="Calibri"/>
          <w:bCs/>
          <w:kern w:val="3"/>
          <w:sz w:val="24"/>
          <w:szCs w:val="24"/>
          <w:lang w:eastAsia="zh-CN"/>
        </w:rPr>
        <w:t>dokonuje się w procesie kształcenia.</w:t>
      </w:r>
      <w:r w:rsidR="000530E5">
        <w:rPr>
          <w:rFonts w:ascii="Times New Roman" w:eastAsia="SimSun, ËÎĚĺ" w:hAnsi="Times New Roman" w:cs="Calibri"/>
          <w:b/>
          <w:bCs/>
          <w:kern w:val="3"/>
          <w:sz w:val="24"/>
          <w:szCs w:val="24"/>
          <w:lang w:eastAsia="zh-CN"/>
        </w:rPr>
        <w:t> </w:t>
      </w:r>
      <w:r w:rsidR="000530E5">
        <w:rPr>
          <w:rFonts w:ascii="Times New Roman" w:eastAsia="SimSun, ËÎĚĺ" w:hAnsi="Times New Roman" w:cs="Calibri"/>
          <w:bCs/>
          <w:kern w:val="3"/>
          <w:sz w:val="24"/>
          <w:szCs w:val="24"/>
          <w:lang w:eastAsia="zh-CN"/>
        </w:rPr>
        <w:t xml:space="preserve">Program dydaktyczno - wychowawczy naszej szkoły zakłada rozwijanie zainteresowań dzieci. Jedną z form realizacji tego zadania jest udział uczniów w zajęciach pozalekcyjnych. Przeznaczone są one dla wszystkich dzieci: tych mających trudności w nauce, niezwykle zdolnych oraz dla tych, którzy chcą miło i ciekawie spędzić czas poza lekcjami. </w:t>
      </w:r>
      <w:r w:rsidR="000530E5">
        <w:rPr>
          <w:rFonts w:ascii="Times New Roman" w:eastAsia="SimSun, ËÎĚĺ" w:hAnsi="Times New Roman" w:cs="Calibri"/>
          <w:bCs/>
          <w:kern w:val="3"/>
          <w:sz w:val="24"/>
          <w:szCs w:val="24"/>
          <w:lang w:eastAsia="zh-CN"/>
        </w:rPr>
        <w:tab/>
      </w:r>
    </w:p>
    <w:p w:rsidR="000530E5" w:rsidRDefault="000530E5" w:rsidP="000530E5">
      <w:pPr>
        <w:suppressAutoHyphens/>
        <w:spacing w:after="0" w:line="240" w:lineRule="auto"/>
        <w:ind w:firstLine="708"/>
        <w:rPr>
          <w:rFonts w:ascii="Times New Roman" w:eastAsia="SimSun, ËÎĚĺ" w:hAnsi="Times New Roman" w:cs="Calibri"/>
          <w:bCs/>
          <w:kern w:val="3"/>
          <w:sz w:val="24"/>
          <w:szCs w:val="24"/>
          <w:lang w:eastAsia="zh-CN"/>
        </w:rPr>
      </w:pPr>
      <w:r>
        <w:rPr>
          <w:rFonts w:ascii="Times New Roman" w:eastAsia="SimSun, ËÎĚĺ" w:hAnsi="Times New Roman" w:cs="Calibri"/>
          <w:bCs/>
          <w:kern w:val="3"/>
          <w:sz w:val="24"/>
          <w:szCs w:val="24"/>
          <w:lang w:eastAsia="zh-CN"/>
        </w:rPr>
        <w:t>Oferujemy również wycieczki, wyjścia do kin i teatrów oraz ciekawe zajęcia w czasie ferii zimowych i letnich. Posiadamy dwie sale komputerowe, centrum multimedialne, bibliotekę, 2 sale gimnastyczne i boiska sportowe. Dzieci przed lub po zajęciach mogą korzystać z zajęć opiekuńczo - wychowawczych w świetlicy szkolnej w godzinach od 7:30 do 16:30. Posiadamy również kuchnię i stołówkę. Uczniowie mają możliwość zjedzenia ciepłego posiłku. Chcemy, aby szkoła była dla dzieci ich drugim domem. Otaczamy swoich uczniów życzliwą opieką.</w:t>
      </w:r>
    </w:p>
    <w:p w:rsidR="000530E5" w:rsidRDefault="000530E5" w:rsidP="000530E5">
      <w:pPr>
        <w:suppressAutoHyphens/>
        <w:spacing w:after="0" w:line="240" w:lineRule="auto"/>
        <w:rPr>
          <w:rFonts w:ascii="Times New Roman" w:eastAsia="SimSun, ËÎĚĺ" w:hAnsi="Times New Roman" w:cs="Calibri"/>
          <w:bCs/>
          <w:kern w:val="3"/>
          <w:sz w:val="24"/>
          <w:szCs w:val="24"/>
          <w:lang w:eastAsia="zh-CN"/>
        </w:rPr>
      </w:pPr>
      <w:r>
        <w:rPr>
          <w:rFonts w:ascii="Times New Roman" w:eastAsia="SimSun, ËÎĚĺ" w:hAnsi="Times New Roman" w:cs="Calibri"/>
          <w:bCs/>
          <w:kern w:val="3"/>
          <w:sz w:val="24"/>
          <w:szCs w:val="24"/>
          <w:lang w:eastAsia="zh-CN"/>
        </w:rPr>
        <w:t>Tworzymy bezpieczną atmosferę sprzyjającą osiąganiu sukcesów, budowaniu poczucia własnej wartości.</w:t>
      </w:r>
    </w:p>
    <w:p w:rsidR="000530E5" w:rsidRDefault="000530E5" w:rsidP="000530E5">
      <w:pPr>
        <w:suppressAutoHyphens/>
        <w:spacing w:after="0" w:line="240" w:lineRule="auto"/>
        <w:ind w:firstLine="708"/>
        <w:rPr>
          <w:rFonts w:ascii="Times New Roman" w:eastAsia="SimSun, ËÎĚĺ" w:hAnsi="Times New Roman" w:cs="Calibri"/>
          <w:bCs/>
          <w:kern w:val="3"/>
          <w:sz w:val="24"/>
          <w:szCs w:val="24"/>
          <w:lang w:eastAsia="zh-CN"/>
        </w:rPr>
      </w:pPr>
      <w:r>
        <w:rPr>
          <w:rFonts w:ascii="Times New Roman" w:eastAsia="SimSun, ËÎĚĺ" w:hAnsi="Times New Roman" w:cs="Calibri"/>
          <w:bCs/>
          <w:kern w:val="3"/>
          <w:sz w:val="24"/>
          <w:szCs w:val="24"/>
          <w:lang w:eastAsia="zh-CN"/>
        </w:rPr>
        <w:t xml:space="preserve">Pomagamy wkraczać w fascynujący świat wiedzy. Działania zmierzające do indywidualizacji rozwoju każdego dziecka nauczyciele podejmują wspólnie z rodzicami. Kładziemy nacisk na: rozwijanie twórczego myślenia, wyrabianie analitycznego podejścia do otaczającej rzeczywistości, opanowanie języka obcego, umiejętność posługiwania się komputerem i korzystania z Internetu, umożliwianie uczniom prezentacji swojej wiedzy i umiejętności, czynny udział w życiu kulturalnym swojej małej ojczyzny. Otaczamy swoich wychowanków życzliwą opieką. Tworzymy bezpieczna atmosferę sprzyjającą osiąganiu sukcesów i budowaniu poczucia własnej wartości. Działania zmierzające </w:t>
      </w:r>
    </w:p>
    <w:p w:rsidR="000530E5" w:rsidRDefault="000530E5" w:rsidP="000530E5">
      <w:pPr>
        <w:suppressAutoHyphens/>
        <w:spacing w:after="0" w:line="240" w:lineRule="auto"/>
        <w:rPr>
          <w:rFonts w:ascii="Times New Roman" w:eastAsia="SimSun, ËÎĚĺ" w:hAnsi="Times New Roman" w:cs="Calibri"/>
          <w:bCs/>
          <w:kern w:val="3"/>
          <w:sz w:val="24"/>
          <w:szCs w:val="24"/>
          <w:lang w:eastAsia="zh-CN"/>
        </w:rPr>
      </w:pPr>
      <w:r>
        <w:rPr>
          <w:rFonts w:ascii="Times New Roman" w:eastAsia="SimSun, ËÎĚĺ" w:hAnsi="Times New Roman" w:cs="Calibri"/>
          <w:bCs/>
          <w:kern w:val="3"/>
          <w:sz w:val="24"/>
          <w:szCs w:val="24"/>
          <w:lang w:eastAsia="zh-CN"/>
        </w:rPr>
        <w:t>do indywidualizacji rozwoju każdego dziecka nauczyciele podejmują wspólnie z rodzicami.</w:t>
      </w:r>
    </w:p>
    <w:p w:rsidR="000530E5" w:rsidRDefault="000530E5" w:rsidP="000530E5">
      <w:pPr>
        <w:suppressAutoHyphens/>
        <w:spacing w:after="0" w:line="240" w:lineRule="auto"/>
        <w:ind w:firstLine="708"/>
        <w:rPr>
          <w:rFonts w:ascii="Times New Roman" w:eastAsia="SimSun, ËÎĚĺ" w:hAnsi="Times New Roman" w:cs="Calibri"/>
          <w:bCs/>
          <w:kern w:val="3"/>
          <w:sz w:val="24"/>
          <w:szCs w:val="24"/>
          <w:lang w:eastAsia="zh-CN"/>
        </w:rPr>
      </w:pPr>
    </w:p>
    <w:p w:rsidR="000530E5" w:rsidRDefault="000530E5" w:rsidP="000530E5">
      <w:pPr>
        <w:suppressAutoHyphens/>
        <w:spacing w:after="0" w:line="240" w:lineRule="auto"/>
        <w:ind w:firstLine="708"/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</w:pPr>
      <w:r>
        <w:rPr>
          <w:rFonts w:ascii="Times New Roman" w:eastAsia="SimSun, ËÎĚĺ" w:hAnsi="Times New Roman" w:cs="Calibri"/>
          <w:bCs/>
          <w:color w:val="7030A0"/>
          <w:kern w:val="3"/>
          <w:sz w:val="24"/>
          <w:szCs w:val="24"/>
          <w:lang w:eastAsia="zh-CN"/>
        </w:rPr>
        <w:lastRenderedPageBreak/>
        <w:br/>
      </w:r>
      <w:r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  <w:t xml:space="preserve">            Diagnozą wstępną objęci byli uczniowie, nauczyciele i rodzice. Z ankiet wynikało, iż najważniejsza dla trzech grup badanych jest przyjazna atmosfera w szkole i klasie, dobre relacje międzyludzkie, a także promowanie zdrowego stylu życia. I ten ostatni obszar postanowiliśmy rozwinąć w naszym programie. Przystąpienie do Śląskiej Sieci Szkół Promujących Zdrowie jest ze strony naszej szkoły posunięciem świadomym i wynika z kilku przyczyn.</w:t>
      </w:r>
      <w:r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  <w:br/>
        <w:t xml:space="preserve">           Po pierwsze, promocja zdrowia staje się w dzisiejszych czasach koniecznością. W dobie powszechności chorób cywilizacyjnych, zagrożeń wynikających z zanieczyszczenia środowiska, wielu niekorzystnych zjawisk społecznych mających wpływ na ludzką psychikę dbałość o własne zdrowie staje się ogromnie ważna. Istotną rolę w promowaniu zdrowego trybu życia i wiedzy na temat własnego zdrowia powinna odgrywać szkoła jako miejsce kształtujące młodych ludzi i przygotowujące ich do dorosłego życia.</w:t>
      </w:r>
      <w:r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  <w:br/>
        <w:t xml:space="preserve">           Po drugie, profil naszej szkoły obliguje nas do zwrócenia szczególnej uwagi na problematykę zdrowotną. Jako szkoła podstawowa </w:t>
      </w:r>
    </w:p>
    <w:p w:rsidR="000530E5" w:rsidRDefault="000530E5" w:rsidP="000530E5">
      <w:pPr>
        <w:suppressAutoHyphens/>
        <w:spacing w:after="0" w:line="240" w:lineRule="auto"/>
        <w:rPr>
          <w:rFonts w:ascii="Times New Roman" w:eastAsia="SimSun, ËÎĚĺ" w:hAnsi="Times New Roman" w:cs="Calibri"/>
          <w:bCs/>
          <w:kern w:val="3"/>
          <w:sz w:val="24"/>
          <w:szCs w:val="24"/>
          <w:lang w:eastAsia="zh-CN"/>
        </w:rPr>
      </w:pPr>
      <w:r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  <w:t>z oddziałami integracyjnymi przyjmujemy w swe progi uczniów niepełnosprawnych. Wydaje nam się istotne szerzenie wiedzy na temat istoty poszczególnych rodzajów niepełnosprawności, a także sposobów funkcjonowania osób niepełnosprawnych w społeczeństwie. Prawdziwa integracja dokonuje się tylko wtedy, gdy uczniowie są świadomi jej ważności, a świadomość tę buduje się na rzetelnej wiedzy.</w:t>
      </w:r>
      <w:r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  <w:br/>
        <w:t xml:space="preserve">           Po trzecie, zauważyliśmy wśród dzieci bardzo dużą potrzebę znajomości tematyki dotyczącej zdrowia. Jak wynika z ankiet przeprowadzonych, aby zdiagnozować ten problem, wiedza uczniów w tej dziedzinie jest wciąż niewystarczająca. Szczególnie dotyczy to profilaktyki zd</w:t>
      </w:r>
      <w:r w:rsidR="00944FDB"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  <w:t xml:space="preserve">rowotnej, zdrowego odżywiania, </w:t>
      </w:r>
      <w:r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  <w:t>aktywności ruchowej</w:t>
      </w:r>
      <w:r w:rsidR="00944FDB"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  <w:t xml:space="preserve"> i bezpiecze</w:t>
      </w:r>
      <w:r w:rsidR="009148FF">
        <w:rPr>
          <w:rFonts w:ascii="Times New Roman" w:eastAsia="Times New Roman" w:hAnsi="Times New Roman" w:cs="Calibri"/>
          <w:kern w:val="3"/>
          <w:sz w:val="24"/>
          <w:szCs w:val="24"/>
        </w:rPr>
        <w:t>ńs</w:t>
      </w:r>
      <w:r w:rsidR="00CB1073"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  <w:t>twa</w:t>
      </w:r>
      <w:r w:rsidR="00072AB8"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  <w:t xml:space="preserve"> </w:t>
      </w:r>
      <w:r w:rsidR="00944FDB"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  <w:t>w szkole</w:t>
      </w:r>
      <w:r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  <w:t>, dlatego ten obszar postanowiliśmy w naszym programie uwypuklić.</w:t>
      </w:r>
      <w:r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  <w:br/>
        <w:t xml:space="preserve">Mamy nadzieję, że działania, jakie zamierzamy podjąć w ramach szkolnego programu promującego zdrowie, wpłyną istotnie na tryb życia </w:t>
      </w:r>
      <w:r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  <w:br/>
        <w:t>i sposób myślenia młodzieży o własnym zdrowiu, przyczynią się także do tego, aby społeczeństwo, w którym żyjemy, było zdrowsze.</w:t>
      </w:r>
    </w:p>
    <w:p w:rsidR="000530E5" w:rsidRDefault="000530E5" w:rsidP="000530E5">
      <w:pPr>
        <w:widowControl w:val="0"/>
        <w:tabs>
          <w:tab w:val="left" w:pos="567"/>
        </w:tabs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Calibri"/>
          <w:b/>
          <w:kern w:val="3"/>
          <w:sz w:val="24"/>
          <w:szCs w:val="24"/>
        </w:rPr>
      </w:pPr>
    </w:p>
    <w:p w:rsidR="000530E5" w:rsidRDefault="000530E5" w:rsidP="000530E5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Calibri"/>
          <w:color w:val="7030A0"/>
          <w:kern w:val="3"/>
          <w:sz w:val="24"/>
          <w:szCs w:val="24"/>
        </w:rPr>
      </w:pPr>
    </w:p>
    <w:p w:rsidR="000530E5" w:rsidRDefault="000530E5" w:rsidP="000530E5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Calibri"/>
          <w:kern w:val="3"/>
          <w:sz w:val="24"/>
          <w:szCs w:val="24"/>
        </w:rPr>
      </w:pPr>
      <w:r>
        <w:rPr>
          <w:rFonts w:ascii="Times New Roman" w:eastAsia="Times New Roman" w:hAnsi="Times New Roman" w:cs="Calibri"/>
          <w:kern w:val="3"/>
          <w:sz w:val="24"/>
          <w:szCs w:val="24"/>
        </w:rPr>
        <w:t>STREFA  AKTYWNOŚCI UCZNIOWSKIEJ:</w:t>
      </w:r>
    </w:p>
    <w:p w:rsidR="000530E5" w:rsidRDefault="000530E5" w:rsidP="000530E5">
      <w:pPr>
        <w:widowControl w:val="0"/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Calibri"/>
          <w:kern w:val="3"/>
          <w:sz w:val="24"/>
          <w:szCs w:val="24"/>
        </w:rPr>
      </w:pPr>
    </w:p>
    <w:p w:rsidR="000530E5" w:rsidRDefault="000530E5" w:rsidP="000530E5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rPr>
          <w:rFonts w:ascii="Times New Roman" w:eastAsia="Times New Roman" w:hAnsi="Times New Roman" w:cs="Calibri"/>
          <w:kern w:val="3"/>
          <w:sz w:val="24"/>
          <w:szCs w:val="24"/>
        </w:rPr>
      </w:pPr>
      <w:r>
        <w:rPr>
          <w:rFonts w:ascii="Times New Roman" w:eastAsia="Times New Roman" w:hAnsi="Times New Roman" w:cs="Calibri"/>
          <w:kern w:val="3"/>
          <w:sz w:val="24"/>
          <w:szCs w:val="24"/>
        </w:rPr>
        <w:t>zajęcia edukacyjne</w:t>
      </w:r>
    </w:p>
    <w:p w:rsidR="000530E5" w:rsidRDefault="000530E5" w:rsidP="000530E5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rPr>
          <w:rFonts w:ascii="Times New Roman" w:eastAsia="Times New Roman" w:hAnsi="Times New Roman" w:cs="Calibri"/>
          <w:kern w:val="3"/>
          <w:sz w:val="24"/>
          <w:szCs w:val="24"/>
        </w:rPr>
      </w:pPr>
      <w:r>
        <w:rPr>
          <w:rFonts w:ascii="Times New Roman" w:eastAsia="Times New Roman" w:hAnsi="Times New Roman" w:cs="Calibri"/>
          <w:kern w:val="3"/>
          <w:sz w:val="24"/>
          <w:szCs w:val="24"/>
        </w:rPr>
        <w:t>godziny wychowawcze</w:t>
      </w:r>
    </w:p>
    <w:p w:rsidR="000530E5" w:rsidRDefault="000530E5" w:rsidP="000530E5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rPr>
          <w:rFonts w:ascii="Times New Roman" w:eastAsia="Times New Roman" w:hAnsi="Times New Roman" w:cs="Calibri"/>
          <w:kern w:val="3"/>
          <w:sz w:val="24"/>
          <w:szCs w:val="24"/>
        </w:rPr>
      </w:pPr>
      <w:r>
        <w:rPr>
          <w:rFonts w:ascii="Times New Roman" w:eastAsia="Times New Roman" w:hAnsi="Times New Roman" w:cs="Calibri"/>
          <w:kern w:val="3"/>
          <w:sz w:val="24"/>
          <w:szCs w:val="24"/>
        </w:rPr>
        <w:t>lekcje przedmiotowe  </w:t>
      </w:r>
    </w:p>
    <w:p w:rsidR="000530E5" w:rsidRDefault="000530E5" w:rsidP="000530E5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rPr>
          <w:rFonts w:ascii="Times New Roman" w:eastAsia="Times New Roman" w:hAnsi="Times New Roman" w:cs="Calibri"/>
          <w:kern w:val="3"/>
          <w:sz w:val="24"/>
          <w:szCs w:val="24"/>
        </w:rPr>
      </w:pPr>
      <w:r>
        <w:rPr>
          <w:rFonts w:ascii="Times New Roman" w:eastAsia="Times New Roman" w:hAnsi="Times New Roman" w:cs="Calibri"/>
          <w:kern w:val="3"/>
          <w:sz w:val="24"/>
          <w:szCs w:val="24"/>
        </w:rPr>
        <w:t>zajęcia z pedagogiem</w:t>
      </w:r>
    </w:p>
    <w:p w:rsidR="000530E5" w:rsidRDefault="000530E5" w:rsidP="000530E5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rPr>
          <w:rFonts w:ascii="Times New Roman" w:eastAsia="Times New Roman" w:hAnsi="Times New Roman" w:cs="Calibri"/>
          <w:kern w:val="3"/>
          <w:sz w:val="24"/>
          <w:szCs w:val="24"/>
        </w:rPr>
      </w:pPr>
      <w:r>
        <w:rPr>
          <w:rFonts w:ascii="Times New Roman" w:eastAsia="Times New Roman" w:hAnsi="Times New Roman" w:cs="Calibri"/>
          <w:kern w:val="3"/>
          <w:sz w:val="24"/>
          <w:szCs w:val="24"/>
        </w:rPr>
        <w:t>spotkania profilaktyczno – edukacyjne ze specjalistami z instytucji, fundacji,  stowarzyszeń</w:t>
      </w:r>
    </w:p>
    <w:p w:rsidR="000530E5" w:rsidRDefault="000530E5" w:rsidP="000530E5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rPr>
          <w:rFonts w:ascii="Times New Roman" w:eastAsia="Times New Roman" w:hAnsi="Times New Roman" w:cs="Calibri"/>
          <w:kern w:val="3"/>
          <w:sz w:val="24"/>
          <w:szCs w:val="24"/>
        </w:rPr>
      </w:pPr>
      <w:r>
        <w:rPr>
          <w:rFonts w:ascii="Times New Roman" w:eastAsia="Times New Roman" w:hAnsi="Times New Roman" w:cs="Calibri"/>
          <w:kern w:val="3"/>
          <w:sz w:val="24"/>
          <w:szCs w:val="24"/>
        </w:rPr>
        <w:t>kampanie profilaktyczne </w:t>
      </w:r>
    </w:p>
    <w:p w:rsidR="000530E5" w:rsidRDefault="000530E5" w:rsidP="000530E5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rPr>
          <w:rFonts w:ascii="Times New Roman" w:eastAsia="Times New Roman" w:hAnsi="Times New Roman" w:cs="Calibri"/>
          <w:kern w:val="3"/>
          <w:sz w:val="24"/>
          <w:szCs w:val="24"/>
        </w:rPr>
      </w:pPr>
      <w:r>
        <w:rPr>
          <w:rFonts w:ascii="Times New Roman" w:eastAsia="Times New Roman" w:hAnsi="Times New Roman" w:cs="Calibri"/>
          <w:kern w:val="3"/>
          <w:sz w:val="24"/>
          <w:szCs w:val="24"/>
        </w:rPr>
        <w:t>koła zainteresowań</w:t>
      </w:r>
      <w:r>
        <w:rPr>
          <w:rFonts w:ascii="Times New Roman" w:eastAsia="Times New Roman" w:hAnsi="Times New Roman" w:cs="Calibri"/>
          <w:kern w:val="3"/>
          <w:sz w:val="24"/>
          <w:szCs w:val="24"/>
        </w:rPr>
        <w:br/>
      </w:r>
    </w:p>
    <w:p w:rsidR="000530E5" w:rsidRDefault="000530E5" w:rsidP="000530E5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SimSun, ËÎĚĺ" w:hAnsi="Times New Roman" w:cs="Calibri"/>
          <w:color w:val="7030A0"/>
          <w:kern w:val="3"/>
          <w:sz w:val="24"/>
          <w:szCs w:val="24"/>
          <w:lang w:eastAsia="zh-CN"/>
        </w:rPr>
      </w:pPr>
    </w:p>
    <w:p w:rsidR="000530E5" w:rsidRDefault="000530E5" w:rsidP="000530E5">
      <w:pPr>
        <w:tabs>
          <w:tab w:val="left" w:pos="851"/>
          <w:tab w:val="left" w:pos="1440"/>
        </w:tabs>
        <w:suppressAutoHyphens/>
        <w:spacing w:after="0" w:line="240" w:lineRule="auto"/>
        <w:jc w:val="both"/>
        <w:rPr>
          <w:rFonts w:ascii="Times New Roman" w:eastAsia="SimSun, ËÎĚĺ" w:hAnsi="Times New Roman" w:cs="Calibri"/>
          <w:color w:val="7030A0"/>
          <w:kern w:val="3"/>
          <w:sz w:val="24"/>
          <w:szCs w:val="24"/>
          <w:lang w:eastAsia="zh-CN"/>
        </w:rPr>
      </w:pPr>
    </w:p>
    <w:p w:rsidR="00531326" w:rsidRDefault="00531326" w:rsidP="000530E5">
      <w:pPr>
        <w:tabs>
          <w:tab w:val="left" w:pos="851"/>
          <w:tab w:val="left" w:pos="1440"/>
        </w:tabs>
        <w:suppressAutoHyphens/>
        <w:spacing w:after="0" w:line="240" w:lineRule="auto"/>
        <w:jc w:val="both"/>
        <w:rPr>
          <w:rFonts w:ascii="Times New Roman" w:eastAsia="SimSun, ËÎĚĺ" w:hAnsi="Times New Roman" w:cs="Calibri"/>
          <w:color w:val="7030A0"/>
          <w:kern w:val="3"/>
          <w:sz w:val="24"/>
          <w:szCs w:val="24"/>
          <w:lang w:eastAsia="zh-CN"/>
        </w:rPr>
      </w:pPr>
    </w:p>
    <w:p w:rsidR="000530E5" w:rsidRDefault="000530E5" w:rsidP="000530E5">
      <w:pPr>
        <w:tabs>
          <w:tab w:val="left" w:pos="851"/>
          <w:tab w:val="left" w:pos="1440"/>
        </w:tabs>
        <w:suppressAutoHyphens/>
        <w:spacing w:after="0" w:line="240" w:lineRule="auto"/>
        <w:jc w:val="both"/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</w:pPr>
      <w:r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  <w:t>ADRESACI PROGRAMU:</w:t>
      </w:r>
    </w:p>
    <w:p w:rsidR="000530E5" w:rsidRDefault="000530E5" w:rsidP="000530E5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</w:pPr>
    </w:p>
    <w:p w:rsidR="000530E5" w:rsidRDefault="000530E5" w:rsidP="000530E5">
      <w:pPr>
        <w:widowControl w:val="0"/>
        <w:numPr>
          <w:ilvl w:val="0"/>
          <w:numId w:val="4"/>
        </w:numPr>
        <w:tabs>
          <w:tab w:val="left" w:pos="709"/>
          <w:tab w:val="left" w:pos="1440"/>
        </w:tabs>
        <w:suppressAutoHyphens/>
        <w:autoSpaceDN w:val="0"/>
        <w:spacing w:after="0" w:line="240" w:lineRule="auto"/>
        <w:ind w:firstLine="708"/>
        <w:jc w:val="both"/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</w:pPr>
      <w:r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  <w:t>uczniowie klas I - VI</w:t>
      </w:r>
    </w:p>
    <w:p w:rsidR="000530E5" w:rsidRDefault="000530E5" w:rsidP="000530E5">
      <w:pPr>
        <w:widowControl w:val="0"/>
        <w:numPr>
          <w:ilvl w:val="0"/>
          <w:numId w:val="4"/>
        </w:numPr>
        <w:tabs>
          <w:tab w:val="left" w:pos="1440"/>
        </w:tabs>
        <w:suppressAutoHyphens/>
        <w:autoSpaceDN w:val="0"/>
        <w:spacing w:after="0" w:line="240" w:lineRule="auto"/>
        <w:ind w:firstLine="708"/>
        <w:jc w:val="both"/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</w:pPr>
      <w:r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  <w:t>rodzice</w:t>
      </w:r>
    </w:p>
    <w:p w:rsidR="000530E5" w:rsidRDefault="000530E5" w:rsidP="000530E5">
      <w:pPr>
        <w:widowControl w:val="0"/>
        <w:numPr>
          <w:ilvl w:val="0"/>
          <w:numId w:val="4"/>
        </w:numPr>
        <w:tabs>
          <w:tab w:val="left" w:pos="1440"/>
        </w:tabs>
        <w:suppressAutoHyphens/>
        <w:autoSpaceDN w:val="0"/>
        <w:spacing w:after="0" w:line="240" w:lineRule="auto"/>
        <w:ind w:firstLine="708"/>
        <w:jc w:val="both"/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</w:pPr>
      <w:r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  <w:t>nauczyciele i pracownicy szkoły</w:t>
      </w:r>
    </w:p>
    <w:p w:rsidR="000530E5" w:rsidRDefault="000530E5" w:rsidP="000530E5">
      <w:pPr>
        <w:widowControl w:val="0"/>
        <w:numPr>
          <w:ilvl w:val="0"/>
          <w:numId w:val="4"/>
        </w:numPr>
        <w:tabs>
          <w:tab w:val="left" w:pos="1440"/>
        </w:tabs>
        <w:suppressAutoHyphens/>
        <w:autoSpaceDN w:val="0"/>
        <w:spacing w:after="0" w:line="240" w:lineRule="auto"/>
        <w:ind w:firstLine="708"/>
        <w:jc w:val="both"/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</w:pPr>
      <w:r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  <w:t>środowisko lokalne,</w:t>
      </w:r>
      <w:r w:rsidR="00072AB8"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  <w:t xml:space="preserve"> </w:t>
      </w:r>
      <w:r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  <w:t>inni pracownicy szkoły</w:t>
      </w:r>
    </w:p>
    <w:p w:rsidR="000530E5" w:rsidRDefault="000530E5" w:rsidP="000530E5">
      <w:pPr>
        <w:widowControl w:val="0"/>
        <w:numPr>
          <w:ilvl w:val="0"/>
          <w:numId w:val="4"/>
        </w:numPr>
        <w:tabs>
          <w:tab w:val="left" w:pos="1440"/>
        </w:tabs>
        <w:suppressAutoHyphens/>
        <w:autoSpaceDN w:val="0"/>
        <w:spacing w:after="0" w:line="240" w:lineRule="auto"/>
        <w:ind w:firstLine="708"/>
        <w:jc w:val="both"/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</w:pPr>
      <w:r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  <w:t>instytucje współpracujące ze szkołą</w:t>
      </w:r>
    </w:p>
    <w:p w:rsidR="000530E5" w:rsidRDefault="000530E5" w:rsidP="000530E5">
      <w:pPr>
        <w:widowControl w:val="0"/>
        <w:numPr>
          <w:ilvl w:val="0"/>
          <w:numId w:val="4"/>
        </w:numPr>
        <w:tabs>
          <w:tab w:val="left" w:pos="1440"/>
        </w:tabs>
        <w:suppressAutoHyphens/>
        <w:autoSpaceDN w:val="0"/>
        <w:spacing w:after="0" w:line="240" w:lineRule="auto"/>
        <w:ind w:firstLine="708"/>
        <w:jc w:val="both"/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</w:pPr>
      <w:r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  <w:t>zaproszeni specjaliści</w:t>
      </w:r>
    </w:p>
    <w:p w:rsidR="000530E5" w:rsidRDefault="000530E5" w:rsidP="000530E5">
      <w:pPr>
        <w:tabs>
          <w:tab w:val="left" w:pos="1440"/>
        </w:tabs>
        <w:suppressAutoHyphens/>
        <w:spacing w:after="0" w:line="240" w:lineRule="auto"/>
        <w:ind w:left="720"/>
        <w:jc w:val="both"/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</w:pPr>
    </w:p>
    <w:p w:rsidR="000530E5" w:rsidRDefault="000530E5" w:rsidP="000530E5">
      <w:pPr>
        <w:tabs>
          <w:tab w:val="left" w:pos="1440"/>
        </w:tabs>
        <w:suppressAutoHyphens/>
        <w:spacing w:after="0" w:line="240" w:lineRule="auto"/>
        <w:ind w:left="720"/>
        <w:jc w:val="both"/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</w:pPr>
    </w:p>
    <w:p w:rsidR="000530E5" w:rsidRDefault="000530E5" w:rsidP="000530E5">
      <w:pPr>
        <w:tabs>
          <w:tab w:val="left" w:pos="0"/>
          <w:tab w:val="left" w:pos="1440"/>
        </w:tabs>
        <w:suppressAutoHyphens/>
        <w:spacing w:after="0" w:line="240" w:lineRule="auto"/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</w:pPr>
      <w:r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  <w:t>INSTYTUCJE WSPIERAJĄCE PROGRAM:</w:t>
      </w:r>
      <w:r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  <w:br/>
      </w:r>
    </w:p>
    <w:p w:rsidR="000530E5" w:rsidRDefault="000530E5" w:rsidP="000530E5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left="720"/>
        <w:jc w:val="both"/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</w:pPr>
      <w:r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  <w:t>Stacja SANEPID - u</w:t>
      </w:r>
    </w:p>
    <w:p w:rsidR="000530E5" w:rsidRDefault="000530E5" w:rsidP="000530E5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left="720"/>
        <w:jc w:val="both"/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</w:pPr>
      <w:r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  <w:t>Urząd Miasta Tychy</w:t>
      </w:r>
    </w:p>
    <w:p w:rsidR="000530E5" w:rsidRDefault="000530E5" w:rsidP="000530E5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left="720"/>
        <w:jc w:val="both"/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</w:pPr>
      <w:r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  <w:t>Służba Zdrowia</w:t>
      </w:r>
    </w:p>
    <w:p w:rsidR="000530E5" w:rsidRDefault="000530E5" w:rsidP="000530E5">
      <w:pPr>
        <w:widowControl w:val="0"/>
        <w:numPr>
          <w:ilvl w:val="0"/>
          <w:numId w:val="6"/>
        </w:numPr>
        <w:suppressAutoHyphens/>
        <w:autoSpaceDN w:val="0"/>
        <w:spacing w:after="280" w:line="240" w:lineRule="auto"/>
        <w:ind w:left="720"/>
        <w:jc w:val="both"/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</w:pPr>
      <w:r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  <w:t>Instytucje i fundacje promujące zdrowie</w:t>
      </w:r>
    </w:p>
    <w:p w:rsidR="000530E5" w:rsidRDefault="000530E5" w:rsidP="000530E5">
      <w:pPr>
        <w:suppressAutoHyphens/>
        <w:spacing w:after="0" w:line="240" w:lineRule="auto"/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</w:pPr>
    </w:p>
    <w:p w:rsidR="000530E5" w:rsidRDefault="000530E5" w:rsidP="000530E5">
      <w:pPr>
        <w:suppressAutoHyphens/>
        <w:spacing w:after="0" w:line="240" w:lineRule="auto"/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</w:pPr>
      <w:r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  <w:t>CZAS REALIZACJI PROGRAMU:</w:t>
      </w:r>
    </w:p>
    <w:p w:rsidR="000530E5" w:rsidRDefault="000530E5" w:rsidP="000530E5">
      <w:pPr>
        <w:suppressAutoHyphens/>
        <w:spacing w:after="0" w:line="240" w:lineRule="auto"/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</w:pPr>
    </w:p>
    <w:p w:rsidR="000530E5" w:rsidRDefault="000530E5" w:rsidP="000530E5">
      <w:pPr>
        <w:tabs>
          <w:tab w:val="left" w:pos="709"/>
        </w:tabs>
        <w:suppressAutoHyphens/>
        <w:spacing w:after="0" w:line="240" w:lineRule="auto"/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</w:pPr>
      <w:r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  <w:t xml:space="preserve">            - trzy lata</w:t>
      </w:r>
    </w:p>
    <w:p w:rsidR="000530E5" w:rsidRDefault="000530E5" w:rsidP="000530E5">
      <w:pPr>
        <w:suppressAutoHyphens/>
        <w:spacing w:after="0" w:line="240" w:lineRule="auto"/>
        <w:jc w:val="both"/>
        <w:rPr>
          <w:rFonts w:ascii="Times New Roman" w:eastAsia="SimSun, ËÎĚĺ" w:hAnsi="Times New Roman" w:cs="Calibri"/>
          <w:b/>
          <w:kern w:val="3"/>
          <w:sz w:val="24"/>
          <w:szCs w:val="24"/>
          <w:lang w:eastAsia="zh-CN"/>
        </w:rPr>
      </w:pPr>
    </w:p>
    <w:p w:rsidR="000530E5" w:rsidRDefault="000530E5" w:rsidP="000530E5">
      <w:pPr>
        <w:suppressAutoHyphens/>
        <w:spacing w:after="0" w:line="240" w:lineRule="auto"/>
        <w:jc w:val="both"/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</w:pPr>
    </w:p>
    <w:p w:rsidR="000530E5" w:rsidRDefault="000530E5" w:rsidP="000530E5">
      <w:pPr>
        <w:suppressAutoHyphens/>
        <w:spacing w:after="0" w:line="240" w:lineRule="auto"/>
        <w:jc w:val="both"/>
        <w:rPr>
          <w:rFonts w:ascii="Times New Roman" w:eastAsia="SimSun, ËÎĚĺ" w:hAnsi="Times New Roman" w:cs="Calibri"/>
          <w:color w:val="7030A0"/>
          <w:kern w:val="3"/>
          <w:sz w:val="24"/>
          <w:szCs w:val="24"/>
          <w:lang w:eastAsia="zh-CN"/>
        </w:rPr>
      </w:pPr>
    </w:p>
    <w:p w:rsidR="000530E5" w:rsidRDefault="000530E5" w:rsidP="000530E5">
      <w:pPr>
        <w:suppressAutoHyphens/>
        <w:spacing w:after="0" w:line="240" w:lineRule="auto"/>
        <w:jc w:val="both"/>
        <w:rPr>
          <w:rFonts w:ascii="Times New Roman" w:eastAsia="SimSun, ËÎĚĺ" w:hAnsi="Times New Roman" w:cs="Calibri"/>
          <w:color w:val="7030A0"/>
          <w:kern w:val="3"/>
          <w:sz w:val="24"/>
          <w:szCs w:val="24"/>
          <w:lang w:eastAsia="zh-CN"/>
        </w:rPr>
      </w:pPr>
    </w:p>
    <w:p w:rsidR="000530E5" w:rsidRDefault="000530E5" w:rsidP="000530E5">
      <w:pPr>
        <w:suppressAutoHyphens/>
        <w:spacing w:after="0" w:line="240" w:lineRule="auto"/>
        <w:jc w:val="both"/>
        <w:rPr>
          <w:rFonts w:ascii="Times New Roman" w:eastAsia="SimSun, ËÎĚĺ" w:hAnsi="Times New Roman" w:cs="Calibri"/>
          <w:color w:val="7030A0"/>
          <w:kern w:val="3"/>
          <w:sz w:val="24"/>
          <w:szCs w:val="24"/>
          <w:lang w:eastAsia="zh-CN"/>
        </w:rPr>
      </w:pPr>
    </w:p>
    <w:p w:rsidR="000530E5" w:rsidRDefault="000530E5" w:rsidP="000530E5">
      <w:pPr>
        <w:suppressAutoHyphens/>
        <w:spacing w:after="0" w:line="240" w:lineRule="auto"/>
        <w:jc w:val="both"/>
        <w:rPr>
          <w:rFonts w:ascii="Times New Roman" w:eastAsia="SimSun, ËÎĚĺ" w:hAnsi="Times New Roman" w:cs="Calibri"/>
          <w:color w:val="7030A0"/>
          <w:kern w:val="3"/>
          <w:sz w:val="24"/>
          <w:szCs w:val="24"/>
          <w:lang w:eastAsia="zh-CN"/>
        </w:rPr>
      </w:pPr>
    </w:p>
    <w:p w:rsidR="000530E5" w:rsidRDefault="000530E5" w:rsidP="000530E5">
      <w:pPr>
        <w:suppressAutoHyphens/>
        <w:spacing w:after="0" w:line="240" w:lineRule="auto"/>
        <w:jc w:val="both"/>
        <w:rPr>
          <w:rFonts w:ascii="Times New Roman" w:eastAsia="SimSun, ËÎĚĺ" w:hAnsi="Times New Roman" w:cs="Calibri"/>
          <w:color w:val="7030A0"/>
          <w:kern w:val="3"/>
          <w:sz w:val="24"/>
          <w:szCs w:val="24"/>
          <w:lang w:eastAsia="zh-CN"/>
        </w:rPr>
      </w:pPr>
    </w:p>
    <w:p w:rsidR="000530E5" w:rsidRDefault="000530E5" w:rsidP="000530E5">
      <w:pPr>
        <w:suppressAutoHyphens/>
        <w:spacing w:after="0" w:line="240" w:lineRule="auto"/>
        <w:jc w:val="both"/>
        <w:rPr>
          <w:rFonts w:ascii="Times New Roman" w:eastAsia="SimSun, ËÎĚĺ" w:hAnsi="Times New Roman" w:cs="Calibri"/>
          <w:color w:val="7030A0"/>
          <w:kern w:val="3"/>
          <w:sz w:val="24"/>
          <w:szCs w:val="24"/>
          <w:lang w:eastAsia="zh-CN"/>
        </w:rPr>
      </w:pPr>
    </w:p>
    <w:p w:rsidR="000530E5" w:rsidRDefault="000530E5" w:rsidP="000530E5">
      <w:pPr>
        <w:suppressAutoHyphens/>
        <w:spacing w:after="0" w:line="240" w:lineRule="auto"/>
        <w:jc w:val="both"/>
        <w:rPr>
          <w:rFonts w:ascii="Times New Roman" w:eastAsia="SimSun, ËÎĚĺ" w:hAnsi="Times New Roman" w:cs="Calibri"/>
          <w:color w:val="7030A0"/>
          <w:kern w:val="3"/>
          <w:sz w:val="24"/>
          <w:szCs w:val="24"/>
          <w:lang w:eastAsia="zh-CN"/>
        </w:rPr>
      </w:pPr>
    </w:p>
    <w:p w:rsidR="000530E5" w:rsidRDefault="000530E5" w:rsidP="000530E5">
      <w:pPr>
        <w:suppressAutoHyphens/>
        <w:spacing w:after="0" w:line="240" w:lineRule="auto"/>
        <w:jc w:val="both"/>
        <w:rPr>
          <w:rFonts w:ascii="Times New Roman" w:eastAsia="SimSun, ËÎĚĺ" w:hAnsi="Times New Roman" w:cs="Calibri"/>
          <w:color w:val="7030A0"/>
          <w:kern w:val="3"/>
          <w:sz w:val="24"/>
          <w:szCs w:val="24"/>
          <w:lang w:eastAsia="zh-CN"/>
        </w:rPr>
      </w:pPr>
    </w:p>
    <w:p w:rsidR="00531326" w:rsidRDefault="00531326" w:rsidP="000530E5">
      <w:pPr>
        <w:suppressAutoHyphens/>
        <w:spacing w:after="0" w:line="240" w:lineRule="auto"/>
        <w:jc w:val="both"/>
        <w:rPr>
          <w:rFonts w:ascii="Times New Roman" w:eastAsia="SimSun, ËÎĚĺ" w:hAnsi="Times New Roman" w:cs="Calibri"/>
          <w:color w:val="7030A0"/>
          <w:kern w:val="3"/>
          <w:sz w:val="24"/>
          <w:szCs w:val="24"/>
          <w:lang w:eastAsia="zh-CN"/>
        </w:rPr>
      </w:pPr>
    </w:p>
    <w:p w:rsidR="000530E5" w:rsidRDefault="000530E5" w:rsidP="000530E5">
      <w:pPr>
        <w:suppressAutoHyphens/>
        <w:spacing w:after="0" w:line="240" w:lineRule="auto"/>
        <w:jc w:val="both"/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</w:pPr>
      <w:r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  <w:t xml:space="preserve">ZAŁOŻENIA PROGRAMU:        </w:t>
      </w:r>
    </w:p>
    <w:p w:rsidR="000530E5" w:rsidRDefault="000530E5" w:rsidP="000530E5">
      <w:pPr>
        <w:tabs>
          <w:tab w:val="left" w:pos="1440"/>
        </w:tabs>
        <w:suppressAutoHyphens/>
        <w:spacing w:after="0" w:line="240" w:lineRule="auto"/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</w:pPr>
    </w:p>
    <w:p w:rsidR="000530E5" w:rsidRDefault="000530E5" w:rsidP="000530E5">
      <w:pPr>
        <w:tabs>
          <w:tab w:val="left" w:pos="1440"/>
        </w:tabs>
        <w:suppressAutoHyphens/>
        <w:spacing w:after="0" w:line="240" w:lineRule="auto"/>
        <w:ind w:firstLine="708"/>
        <w:jc w:val="both"/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</w:pPr>
      <w:r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  <w:t>Światowa Organizacja Zdrowia określiła zdrowie jako „stan pełnego, dobrego samopoczucia fizycznego, psychicznego i społecznego, a nie tylko brak choroby lub zniedołężnienia. W ostatnich latach definicja ta została uzupełniona o sprawność do „prowadzenia produktywnego życia społecznego i ekonomicznego”. Odpowiedni stan zdrowia jest podstawą rozwoju i działania ludzi. Jest on nadrzędną wartością dla człowieka, dzięki któremu może realizować swoje własne aspiracje, zaspokajać potrzeby, radzić sobie ze środowiskiem. Dlatego tak ważne staje się propagowanie nawyków pro - zdrowotnych i aktywnego spędzania wolnego czasu zwłaszcza wśród dzieci i młodzieży. Program zmierza ku zwiększeniu potencjału zdrowia i zachowań pro - zdrowotnych. Sprzyja dobremu samopoczuciu członków społeczności szkolnej i rozwijaniu kompetencji do podejmowania przez nich działań na rzecz zdrowia własnego i innych ludzi oraz tworzenia zdrowego środowiska.</w:t>
      </w:r>
    </w:p>
    <w:p w:rsidR="000530E5" w:rsidRDefault="000530E5" w:rsidP="000530E5">
      <w:pPr>
        <w:suppressAutoHyphens/>
        <w:spacing w:after="0" w:line="240" w:lineRule="auto"/>
        <w:jc w:val="both"/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</w:pPr>
    </w:p>
    <w:p w:rsidR="000530E5" w:rsidRDefault="000530E5" w:rsidP="000530E5">
      <w:pPr>
        <w:suppressAutoHyphens/>
        <w:spacing w:after="0" w:line="240" w:lineRule="auto"/>
        <w:jc w:val="both"/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</w:pPr>
    </w:p>
    <w:p w:rsidR="000530E5" w:rsidRDefault="000530E5" w:rsidP="000530E5">
      <w:pPr>
        <w:suppressAutoHyphens/>
        <w:spacing w:after="0" w:line="240" w:lineRule="auto"/>
        <w:jc w:val="both"/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</w:pPr>
      <w:r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  <w:t>ZADANIA DYDAKTYCZNE PROGRAMU:</w:t>
      </w:r>
    </w:p>
    <w:p w:rsidR="000530E5" w:rsidRDefault="000530E5" w:rsidP="000530E5">
      <w:pPr>
        <w:suppressAutoHyphens/>
        <w:spacing w:after="0" w:line="240" w:lineRule="auto"/>
        <w:ind w:firstLine="708"/>
        <w:jc w:val="both"/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</w:pPr>
    </w:p>
    <w:p w:rsidR="000530E5" w:rsidRDefault="000530E5" w:rsidP="006044BD">
      <w:pPr>
        <w:suppressAutoHyphens/>
        <w:spacing w:after="0" w:line="240" w:lineRule="auto"/>
        <w:jc w:val="both"/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</w:pPr>
      <w:r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  <w:t xml:space="preserve">Szkoła Promująca Zdrowie dąży do osiągania celów i realizuje zadania określone w podstawie programowej kształcenia ogólnego </w:t>
      </w:r>
    </w:p>
    <w:p w:rsidR="000530E5" w:rsidRDefault="000530E5" w:rsidP="000530E5">
      <w:pPr>
        <w:suppressAutoHyphens/>
        <w:spacing w:after="0" w:line="240" w:lineRule="auto"/>
        <w:jc w:val="both"/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</w:pPr>
      <w:r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  <w:t xml:space="preserve">          i innych obowiązujących aktach prawnych a ponadto:</w:t>
      </w:r>
    </w:p>
    <w:p w:rsidR="000530E5" w:rsidRDefault="000530E5" w:rsidP="000530E5">
      <w:pPr>
        <w:widowControl w:val="0"/>
        <w:numPr>
          <w:ilvl w:val="0"/>
          <w:numId w:val="8"/>
        </w:numPr>
        <w:tabs>
          <w:tab w:val="left" w:pos="567"/>
        </w:tabs>
        <w:suppressAutoHyphens/>
        <w:autoSpaceDN w:val="0"/>
        <w:spacing w:after="0" w:line="240" w:lineRule="auto"/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</w:pPr>
      <w:r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  <w:t>Pomaga członkom społeczności szkolnej (w tym rodzicom) zrozumieć i zaakceptować koncepcję Szkoły Promującej Zdrowie.</w:t>
      </w:r>
    </w:p>
    <w:p w:rsidR="000530E5" w:rsidRDefault="000530E5" w:rsidP="000530E5">
      <w:pPr>
        <w:widowControl w:val="0"/>
        <w:numPr>
          <w:ilvl w:val="0"/>
          <w:numId w:val="8"/>
        </w:numPr>
        <w:tabs>
          <w:tab w:val="left" w:pos="567"/>
        </w:tabs>
        <w:suppressAutoHyphens/>
        <w:autoSpaceDN w:val="0"/>
        <w:spacing w:after="0" w:line="240" w:lineRule="auto"/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</w:pPr>
      <w:r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  <w:t>Zarządza projektami promocji zdrowia w sposób sprzyjający:</w:t>
      </w:r>
    </w:p>
    <w:p w:rsidR="000530E5" w:rsidRDefault="000530E5" w:rsidP="000530E5">
      <w:pPr>
        <w:suppressAutoHyphens/>
        <w:spacing w:after="0" w:line="240" w:lineRule="auto"/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</w:pPr>
      <w:r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  <w:t xml:space="preserve">         1)    uczestnictwu, partnerstwu i współdziałaniu społeczności szkolnej (w tym rodziców) i społeczności lokalnej,</w:t>
      </w:r>
    </w:p>
    <w:p w:rsidR="000530E5" w:rsidRDefault="000530E5" w:rsidP="000530E5">
      <w:pPr>
        <w:suppressAutoHyphens/>
        <w:spacing w:after="0" w:line="240" w:lineRule="auto"/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</w:pPr>
      <w:r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  <w:t xml:space="preserve">         2)    skuteczności i długofalowości działań.</w:t>
      </w:r>
    </w:p>
    <w:p w:rsidR="000530E5" w:rsidRDefault="000530E5" w:rsidP="000530E5">
      <w:pPr>
        <w:widowControl w:val="0"/>
        <w:numPr>
          <w:ilvl w:val="0"/>
          <w:numId w:val="10"/>
        </w:numPr>
        <w:tabs>
          <w:tab w:val="left" w:pos="567"/>
        </w:tabs>
        <w:suppressAutoHyphens/>
        <w:autoSpaceDN w:val="0"/>
        <w:spacing w:after="0" w:line="240" w:lineRule="auto"/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</w:pPr>
      <w:r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  <w:t>Prowadzi edukację zdrowotną uczniów i pracowników oraz dąży do zwiększenia jej jakości i skuteczności.</w:t>
      </w:r>
    </w:p>
    <w:p w:rsidR="000530E5" w:rsidRDefault="000530E5" w:rsidP="000530E5">
      <w:pPr>
        <w:widowControl w:val="0"/>
        <w:numPr>
          <w:ilvl w:val="0"/>
          <w:numId w:val="10"/>
        </w:numPr>
        <w:tabs>
          <w:tab w:val="left" w:pos="567"/>
        </w:tabs>
        <w:suppressAutoHyphens/>
        <w:autoSpaceDN w:val="0"/>
        <w:spacing w:after="0" w:line="240" w:lineRule="auto"/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</w:pPr>
      <w:r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  <w:t>Tworzy klimat społeczny sprzyjający:</w:t>
      </w:r>
    </w:p>
    <w:p w:rsidR="000530E5" w:rsidRDefault="000530E5" w:rsidP="000530E5">
      <w:pPr>
        <w:tabs>
          <w:tab w:val="left" w:pos="567"/>
        </w:tabs>
        <w:suppressAutoHyphens/>
        <w:spacing w:after="0" w:line="240" w:lineRule="auto"/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</w:pPr>
      <w:r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  <w:t xml:space="preserve">         1)   satysfakcji z nauki i pracy w szkole, osiąganiu sukcesów oraz wzmacnianiu poczucia własnej wartości u uczniów i pracowników,</w:t>
      </w:r>
    </w:p>
    <w:p w:rsidR="000530E5" w:rsidRDefault="000530E5" w:rsidP="000530E5">
      <w:pPr>
        <w:suppressAutoHyphens/>
        <w:spacing w:after="0" w:line="240" w:lineRule="auto"/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</w:pPr>
      <w:r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  <w:t xml:space="preserve">         2)   zdrowiu i rozwojowi uczniów i pracowników,</w:t>
      </w:r>
    </w:p>
    <w:p w:rsidR="000530E5" w:rsidRDefault="000530E5" w:rsidP="000530E5">
      <w:pPr>
        <w:suppressAutoHyphens/>
        <w:spacing w:after="0" w:line="240" w:lineRule="auto"/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</w:pPr>
      <w:r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  <w:t xml:space="preserve">         3)   uczestnictwu, partnerstwu i współdziałaniu członków społeczności szkolnej, rodziców i osób ze społeczności lokalnej.</w:t>
      </w:r>
    </w:p>
    <w:p w:rsidR="000530E5" w:rsidRDefault="000530E5" w:rsidP="000530E5">
      <w:pPr>
        <w:tabs>
          <w:tab w:val="left" w:pos="567"/>
        </w:tabs>
        <w:suppressAutoHyphens/>
        <w:spacing w:after="0" w:line="240" w:lineRule="auto"/>
        <w:ind w:hanging="228"/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</w:pPr>
      <w:r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  <w:t xml:space="preserve">    5.     Tworzy środowisko fizyczne sprzyjające zdrowiu, bezpieczeństwu i dobremu samopoczuciu uczniów i pracowników.</w:t>
      </w:r>
    </w:p>
    <w:p w:rsidR="000530E5" w:rsidRDefault="000530E5" w:rsidP="000530E5">
      <w:pPr>
        <w:suppressAutoHyphens/>
        <w:spacing w:after="0" w:line="240" w:lineRule="auto"/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</w:pPr>
    </w:p>
    <w:p w:rsidR="000530E5" w:rsidRDefault="000530E5" w:rsidP="000530E5">
      <w:pPr>
        <w:suppressAutoHyphens/>
        <w:spacing w:after="0" w:line="240" w:lineRule="auto"/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</w:pPr>
    </w:p>
    <w:p w:rsidR="000530E5" w:rsidRDefault="000530E5" w:rsidP="000530E5">
      <w:pPr>
        <w:suppressAutoHyphens/>
        <w:spacing w:after="0" w:line="240" w:lineRule="auto"/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</w:pPr>
    </w:p>
    <w:p w:rsidR="000530E5" w:rsidRDefault="000530E5" w:rsidP="000530E5">
      <w:pPr>
        <w:suppressAutoHyphens/>
        <w:spacing w:after="0" w:line="240" w:lineRule="auto"/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</w:pPr>
    </w:p>
    <w:p w:rsidR="000530E5" w:rsidRDefault="000530E5" w:rsidP="000530E5">
      <w:pPr>
        <w:suppressAutoHyphens/>
        <w:spacing w:after="0" w:line="240" w:lineRule="auto"/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</w:pPr>
    </w:p>
    <w:p w:rsidR="000530E5" w:rsidRDefault="000530E5" w:rsidP="000530E5">
      <w:pPr>
        <w:suppressAutoHyphens/>
        <w:spacing w:after="0" w:line="240" w:lineRule="auto"/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</w:pPr>
    </w:p>
    <w:p w:rsidR="000530E5" w:rsidRDefault="000530E5" w:rsidP="000530E5">
      <w:pPr>
        <w:suppressAutoHyphens/>
        <w:spacing w:after="0" w:line="240" w:lineRule="auto"/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</w:pPr>
      <w:r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  <w:t>CELE PROGRAMU:</w:t>
      </w:r>
    </w:p>
    <w:p w:rsidR="000530E5" w:rsidRDefault="000530E5" w:rsidP="000530E5">
      <w:pPr>
        <w:suppressAutoHyphens/>
        <w:spacing w:after="0" w:line="240" w:lineRule="auto"/>
        <w:ind w:left="1260"/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</w:pPr>
    </w:p>
    <w:p w:rsidR="000530E5" w:rsidRDefault="000530E5" w:rsidP="000530E5">
      <w:pPr>
        <w:tabs>
          <w:tab w:val="left" w:pos="993"/>
        </w:tabs>
        <w:suppressAutoHyphens/>
        <w:spacing w:after="0" w:line="240" w:lineRule="auto"/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</w:pPr>
      <w:r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  <w:t xml:space="preserve">       1.     Promowanie zasad zdrowego żywienia.</w:t>
      </w:r>
    </w:p>
    <w:p w:rsidR="000530E5" w:rsidRDefault="000530E5" w:rsidP="000530E5">
      <w:pPr>
        <w:tabs>
          <w:tab w:val="left" w:pos="993"/>
        </w:tabs>
        <w:suppressAutoHyphens/>
        <w:spacing w:after="0" w:line="240" w:lineRule="auto"/>
        <w:ind w:left="426"/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</w:pPr>
      <w:r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  <w:t>2.     Wspomaganie wszechstronnego i harmonijnego rozwoju wychowanków.</w:t>
      </w:r>
    </w:p>
    <w:p w:rsidR="000530E5" w:rsidRDefault="000530E5" w:rsidP="000530E5">
      <w:pPr>
        <w:tabs>
          <w:tab w:val="left" w:pos="993"/>
        </w:tabs>
        <w:suppressAutoHyphens/>
        <w:spacing w:after="0" w:line="240" w:lineRule="auto"/>
        <w:ind w:left="426"/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</w:pPr>
      <w:r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  <w:t>3.     Nabywanie wiedzy o zdrowiu.</w:t>
      </w:r>
    </w:p>
    <w:p w:rsidR="000530E5" w:rsidRDefault="000530E5" w:rsidP="000530E5">
      <w:pPr>
        <w:tabs>
          <w:tab w:val="left" w:pos="993"/>
        </w:tabs>
        <w:suppressAutoHyphens/>
        <w:spacing w:after="0" w:line="240" w:lineRule="auto"/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</w:pPr>
      <w:r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  <w:t xml:space="preserve">       4.     Nabywanie umiejętności dbania o swoje zdrowie i bezpieczeństwo.</w:t>
      </w:r>
    </w:p>
    <w:p w:rsidR="000530E5" w:rsidRDefault="000530E5" w:rsidP="000530E5">
      <w:pPr>
        <w:tabs>
          <w:tab w:val="left" w:pos="993"/>
        </w:tabs>
        <w:suppressAutoHyphens/>
        <w:spacing w:after="0" w:line="240" w:lineRule="auto"/>
        <w:ind w:left="426"/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</w:pPr>
      <w:r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  <w:t>5.     Ukształtowanie poczucia odpowiedzialności za zdrowie własne i innych ludzi.</w:t>
      </w:r>
    </w:p>
    <w:p w:rsidR="000530E5" w:rsidRDefault="000530E5" w:rsidP="000530E5">
      <w:pPr>
        <w:suppressAutoHyphens/>
        <w:spacing w:after="0" w:line="240" w:lineRule="auto"/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</w:pPr>
    </w:p>
    <w:p w:rsidR="000530E5" w:rsidRDefault="000530E5" w:rsidP="000530E5">
      <w:pPr>
        <w:tabs>
          <w:tab w:val="left" w:pos="993"/>
        </w:tabs>
        <w:suppressAutoHyphens/>
        <w:spacing w:after="0" w:line="240" w:lineRule="auto"/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</w:pPr>
    </w:p>
    <w:p w:rsidR="000530E5" w:rsidRDefault="000530E5" w:rsidP="000530E5">
      <w:pPr>
        <w:suppressAutoHyphens/>
        <w:spacing w:after="0" w:line="240" w:lineRule="auto"/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</w:pPr>
      <w:r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  <w:t>CELE SZCZEGÓŁOWE:</w:t>
      </w:r>
    </w:p>
    <w:p w:rsidR="000530E5" w:rsidRDefault="000530E5" w:rsidP="000530E5">
      <w:pPr>
        <w:suppressAutoHyphens/>
        <w:spacing w:after="0" w:line="240" w:lineRule="auto"/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</w:pPr>
    </w:p>
    <w:p w:rsidR="000530E5" w:rsidRDefault="000530E5" w:rsidP="000530E5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993" w:hanging="567"/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</w:pPr>
      <w:r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  <w:t>Wzbudzenie motywacji do prowadzenia zdrowego stylu życia.</w:t>
      </w:r>
    </w:p>
    <w:p w:rsidR="000530E5" w:rsidRDefault="000530E5" w:rsidP="000530E5">
      <w:pPr>
        <w:widowControl w:val="0"/>
        <w:numPr>
          <w:ilvl w:val="0"/>
          <w:numId w:val="12"/>
        </w:numPr>
        <w:tabs>
          <w:tab w:val="left" w:pos="567"/>
        </w:tabs>
        <w:suppressAutoHyphens/>
        <w:autoSpaceDN w:val="0"/>
        <w:spacing w:after="0" w:line="240" w:lineRule="auto"/>
        <w:ind w:left="993" w:hanging="567"/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</w:pPr>
      <w:r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  <w:t>Nabycie przez uczniów pro - zdrowotnych nawyków.</w:t>
      </w:r>
    </w:p>
    <w:p w:rsidR="000530E5" w:rsidRDefault="000530E5" w:rsidP="000530E5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993" w:hanging="567"/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</w:pPr>
      <w:r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  <w:t>Przestrzeganie podstawowych zasad i sposobów utrzymania czystości, higieny osobistej i otoczenia.</w:t>
      </w:r>
    </w:p>
    <w:p w:rsidR="000530E5" w:rsidRDefault="000530E5" w:rsidP="000530E5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993" w:hanging="567"/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</w:pPr>
      <w:r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  <w:t>Przestrzeganie zasad właściwego odżywiania się.</w:t>
      </w:r>
    </w:p>
    <w:p w:rsidR="000530E5" w:rsidRDefault="000530E5" w:rsidP="000530E5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993" w:hanging="567"/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</w:pPr>
      <w:r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  <w:t>Wdrażanie do aktywnego spędzania czasu wolnego dla prawidłowego rozwoju i funkcjonowania organizmu.</w:t>
      </w:r>
    </w:p>
    <w:p w:rsidR="000530E5" w:rsidRDefault="000530E5" w:rsidP="000530E5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993" w:hanging="567"/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</w:pPr>
      <w:r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  <w:t>Kształtowanie prawidłowej komunikacji wśród uczniów.</w:t>
      </w:r>
    </w:p>
    <w:p w:rsidR="000530E5" w:rsidRDefault="000530E5" w:rsidP="000530E5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993" w:hanging="567"/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</w:pPr>
      <w:r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  <w:t>Kształtowanie pozytywnego obrazu samego siebie oraz uwrażliwienie na potrzeby innych ludzi.</w:t>
      </w:r>
    </w:p>
    <w:p w:rsidR="000530E5" w:rsidRDefault="000530E5" w:rsidP="000530E5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993" w:hanging="567"/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</w:pPr>
      <w:r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  <w:t>Wdrażanie uczniów do aktywnego działania na rzecz zdrowia własnego i innych.</w:t>
      </w:r>
    </w:p>
    <w:p w:rsidR="000530E5" w:rsidRDefault="000530E5" w:rsidP="000530E5">
      <w:pPr>
        <w:tabs>
          <w:tab w:val="left" w:pos="993"/>
        </w:tabs>
        <w:suppressAutoHyphens/>
        <w:spacing w:after="0" w:line="240" w:lineRule="auto"/>
        <w:ind w:left="993" w:hanging="567"/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</w:pPr>
    </w:p>
    <w:p w:rsidR="000530E5" w:rsidRDefault="000530E5" w:rsidP="000530E5">
      <w:pPr>
        <w:suppressAutoHyphens/>
        <w:spacing w:after="0" w:line="240" w:lineRule="auto"/>
        <w:ind w:left="426"/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</w:pPr>
    </w:p>
    <w:p w:rsidR="000530E5" w:rsidRDefault="000530E5" w:rsidP="000530E5">
      <w:pPr>
        <w:suppressAutoHyphens/>
        <w:spacing w:after="0" w:line="240" w:lineRule="auto"/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</w:pPr>
      <w:r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  <w:t>MODUŁY:</w:t>
      </w:r>
    </w:p>
    <w:p w:rsidR="000530E5" w:rsidRDefault="000530E5" w:rsidP="000530E5">
      <w:pPr>
        <w:suppressAutoHyphens/>
        <w:spacing w:after="0" w:line="240" w:lineRule="auto"/>
        <w:ind w:left="1260"/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</w:pPr>
    </w:p>
    <w:p w:rsidR="000530E5" w:rsidRDefault="0084591C" w:rsidP="000530E5">
      <w:pPr>
        <w:widowControl w:val="0"/>
        <w:numPr>
          <w:ilvl w:val="0"/>
          <w:numId w:val="14"/>
        </w:numPr>
        <w:tabs>
          <w:tab w:val="left" w:pos="993"/>
        </w:tabs>
        <w:suppressAutoHyphens/>
        <w:autoSpaceDN w:val="0"/>
        <w:spacing w:after="0" w:line="240" w:lineRule="auto"/>
        <w:ind w:left="426"/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</w:pPr>
      <w:r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  <w:t xml:space="preserve">Edukacja </w:t>
      </w:r>
      <w:r w:rsidR="000530E5"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  <w:t>zdrowotna.</w:t>
      </w:r>
    </w:p>
    <w:p w:rsidR="000530E5" w:rsidRDefault="000530E5" w:rsidP="000530E5">
      <w:pPr>
        <w:widowControl w:val="0"/>
        <w:numPr>
          <w:ilvl w:val="0"/>
          <w:numId w:val="14"/>
        </w:numPr>
        <w:tabs>
          <w:tab w:val="left" w:pos="993"/>
        </w:tabs>
        <w:suppressAutoHyphens/>
        <w:autoSpaceDN w:val="0"/>
        <w:spacing w:after="0" w:line="240" w:lineRule="auto"/>
        <w:ind w:left="426"/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</w:pPr>
      <w:r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  <w:t>Zdrowe odżywianie.</w:t>
      </w:r>
    </w:p>
    <w:p w:rsidR="000530E5" w:rsidRDefault="000530E5" w:rsidP="000530E5">
      <w:pPr>
        <w:widowControl w:val="0"/>
        <w:numPr>
          <w:ilvl w:val="0"/>
          <w:numId w:val="14"/>
        </w:numPr>
        <w:tabs>
          <w:tab w:val="left" w:pos="993"/>
        </w:tabs>
        <w:suppressAutoHyphens/>
        <w:autoSpaceDN w:val="0"/>
        <w:spacing w:after="0" w:line="240" w:lineRule="auto"/>
        <w:ind w:left="426"/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</w:pPr>
      <w:r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  <w:t>Aktywność ruchowa.</w:t>
      </w:r>
    </w:p>
    <w:p w:rsidR="000530E5" w:rsidRPr="00B35996" w:rsidRDefault="000530E5" w:rsidP="000530E5">
      <w:pPr>
        <w:widowControl w:val="0"/>
        <w:numPr>
          <w:ilvl w:val="0"/>
          <w:numId w:val="14"/>
        </w:numPr>
        <w:tabs>
          <w:tab w:val="left" w:pos="993"/>
        </w:tabs>
        <w:suppressAutoHyphens/>
        <w:autoSpaceDN w:val="0"/>
        <w:spacing w:after="0" w:line="240" w:lineRule="auto"/>
        <w:ind w:left="426"/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</w:pPr>
      <w:r w:rsidRPr="00B35996"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  <w:t>Bezpieczna szkoła</w:t>
      </w:r>
    </w:p>
    <w:p w:rsidR="000530E5" w:rsidRDefault="000530E5" w:rsidP="000530E5">
      <w:pPr>
        <w:suppressAutoHyphens/>
        <w:spacing w:after="0" w:line="240" w:lineRule="auto"/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</w:pPr>
    </w:p>
    <w:p w:rsidR="000530E5" w:rsidRDefault="000530E5" w:rsidP="000530E5">
      <w:pPr>
        <w:suppressAutoHyphens/>
        <w:spacing w:after="0" w:line="240" w:lineRule="auto"/>
        <w:rPr>
          <w:rFonts w:ascii="Times New Roman" w:eastAsia="SimSun, ËÎĚĺ" w:hAnsi="Times New Roman" w:cs="Calibri"/>
          <w:color w:val="7030A0"/>
          <w:kern w:val="3"/>
          <w:sz w:val="24"/>
          <w:szCs w:val="24"/>
          <w:lang w:eastAsia="zh-CN"/>
        </w:rPr>
      </w:pPr>
    </w:p>
    <w:p w:rsidR="000530E5" w:rsidRDefault="000530E5" w:rsidP="000530E5">
      <w:pPr>
        <w:suppressAutoHyphens/>
        <w:spacing w:after="0" w:line="240" w:lineRule="auto"/>
        <w:rPr>
          <w:rFonts w:ascii="Times New Roman" w:eastAsia="SimSun, ËÎĚĺ" w:hAnsi="Times New Roman" w:cs="Calibri"/>
          <w:color w:val="7030A0"/>
          <w:kern w:val="3"/>
          <w:sz w:val="24"/>
          <w:szCs w:val="24"/>
          <w:lang w:eastAsia="zh-CN"/>
        </w:rPr>
      </w:pPr>
    </w:p>
    <w:p w:rsidR="00FA209A" w:rsidRDefault="00FA209A" w:rsidP="000530E5">
      <w:pPr>
        <w:suppressAutoHyphens/>
        <w:spacing w:after="0" w:line="240" w:lineRule="auto"/>
        <w:rPr>
          <w:rFonts w:ascii="Times New Roman" w:eastAsia="SimSun, ËÎĚĺ" w:hAnsi="Times New Roman" w:cs="Calibri"/>
          <w:color w:val="7030A0"/>
          <w:kern w:val="3"/>
          <w:sz w:val="24"/>
          <w:szCs w:val="24"/>
          <w:lang w:eastAsia="zh-CN"/>
        </w:rPr>
      </w:pPr>
    </w:p>
    <w:p w:rsidR="00B806B3" w:rsidRDefault="003C6A8C" w:rsidP="00B806B3">
      <w:pPr>
        <w:suppressAutoHyphens/>
        <w:spacing w:after="0" w:line="240" w:lineRule="auto"/>
        <w:jc w:val="center"/>
        <w:rPr>
          <w:rFonts w:ascii="Times New Roman" w:eastAsia="SimSun, ËÎĚĺ" w:hAnsi="Times New Roman" w:cs="Calibri"/>
          <w:b/>
          <w:kern w:val="3"/>
          <w:sz w:val="24"/>
          <w:szCs w:val="24"/>
          <w:lang w:eastAsia="zh-CN"/>
        </w:rPr>
      </w:pPr>
      <w:r w:rsidRPr="00057B89">
        <w:rPr>
          <w:rFonts w:ascii="Times New Roman" w:eastAsia="SimSun, ËÎĚĺ" w:hAnsi="Times New Roman" w:cs="Calibri"/>
          <w:b/>
          <w:kern w:val="3"/>
          <w:sz w:val="24"/>
          <w:szCs w:val="24"/>
          <w:lang w:eastAsia="zh-CN"/>
        </w:rPr>
        <w:lastRenderedPageBreak/>
        <w:t xml:space="preserve">MODUŁY </w:t>
      </w:r>
      <w:r w:rsidR="00DA7692" w:rsidRPr="00057B89">
        <w:rPr>
          <w:rFonts w:ascii="Times New Roman" w:eastAsia="SimSun, ËÎĚĺ" w:hAnsi="Times New Roman" w:cs="Calibri"/>
          <w:b/>
          <w:kern w:val="3"/>
          <w:sz w:val="24"/>
          <w:szCs w:val="24"/>
          <w:lang w:eastAsia="zh-CN"/>
        </w:rPr>
        <w:t xml:space="preserve">REALIZOWANEGO </w:t>
      </w:r>
      <w:r w:rsidR="00B806B3" w:rsidRPr="00057B89">
        <w:rPr>
          <w:rFonts w:ascii="Times New Roman" w:eastAsia="SimSun, ËÎĚĺ" w:hAnsi="Times New Roman" w:cs="Calibri"/>
          <w:b/>
          <w:kern w:val="3"/>
          <w:sz w:val="24"/>
          <w:szCs w:val="24"/>
          <w:lang w:eastAsia="zh-CN"/>
        </w:rPr>
        <w:t>PROGRAMU</w:t>
      </w:r>
    </w:p>
    <w:p w:rsidR="00DC07C1" w:rsidRPr="00057B89" w:rsidRDefault="00DC07C1" w:rsidP="00B806B3">
      <w:pPr>
        <w:suppressAutoHyphens/>
        <w:spacing w:after="0" w:line="240" w:lineRule="auto"/>
        <w:jc w:val="center"/>
        <w:rPr>
          <w:rFonts w:ascii="Times New Roman" w:eastAsia="SimSun, ËÎĚĺ" w:hAnsi="Times New Roman" w:cs="Calibri"/>
          <w:b/>
          <w:kern w:val="3"/>
          <w:sz w:val="24"/>
          <w:szCs w:val="24"/>
          <w:lang w:eastAsia="zh-CN"/>
        </w:rPr>
      </w:pPr>
    </w:p>
    <w:p w:rsidR="00B806B3" w:rsidRPr="00057B89" w:rsidRDefault="00B806B3" w:rsidP="00B806B3">
      <w:pPr>
        <w:suppressAutoHyphens/>
        <w:spacing w:after="0" w:line="240" w:lineRule="auto"/>
        <w:jc w:val="center"/>
        <w:rPr>
          <w:rFonts w:ascii="Times New Roman" w:eastAsia="SimSun, ËÎĚĺ" w:hAnsi="Times New Roman" w:cs="Calibri"/>
          <w:kern w:val="3"/>
          <w:sz w:val="24"/>
          <w:szCs w:val="24"/>
          <w:lang w:eastAsia="zh-CN"/>
        </w:rPr>
      </w:pPr>
    </w:p>
    <w:p w:rsidR="00DC07C1" w:rsidRPr="00894632" w:rsidRDefault="00DC07C1" w:rsidP="00DC07C1">
      <w:pPr>
        <w:suppressAutoHyphens/>
        <w:spacing w:after="0" w:line="240" w:lineRule="auto"/>
        <w:rPr>
          <w:rFonts w:ascii="Times New Roman" w:eastAsia="SimSun, ËÎĚĺ" w:hAnsi="Times New Roman" w:cs="Times New Roman"/>
          <w:kern w:val="3"/>
          <w:sz w:val="24"/>
          <w:szCs w:val="24"/>
          <w:lang w:eastAsia="zh-CN"/>
        </w:rPr>
      </w:pPr>
      <w:r w:rsidRPr="00894632">
        <w:rPr>
          <w:rFonts w:ascii="Times New Roman" w:eastAsia="SimSun, ËÎĚĺ" w:hAnsi="Times New Roman" w:cs="Times New Roman"/>
          <w:kern w:val="3"/>
          <w:sz w:val="24"/>
          <w:szCs w:val="24"/>
          <w:lang w:eastAsia="zh-CN"/>
        </w:rPr>
        <w:t xml:space="preserve">MODUŁ I: </w:t>
      </w:r>
      <w:r w:rsidR="0084591C">
        <w:rPr>
          <w:rFonts w:ascii="Times New Roman" w:eastAsia="SimSun, ËÎĚĺ" w:hAnsi="Times New Roman" w:cs="Times New Roman"/>
          <w:kern w:val="3"/>
          <w:sz w:val="24"/>
          <w:szCs w:val="24"/>
          <w:lang w:eastAsia="zh-CN"/>
        </w:rPr>
        <w:t xml:space="preserve">EDUKACJA </w:t>
      </w:r>
      <w:r w:rsidRPr="00894632">
        <w:rPr>
          <w:rFonts w:ascii="Times New Roman" w:eastAsia="SimSun, ËÎĚĺ" w:hAnsi="Times New Roman" w:cs="Times New Roman"/>
          <w:kern w:val="3"/>
          <w:sz w:val="24"/>
          <w:szCs w:val="24"/>
          <w:lang w:eastAsia="zh-CN"/>
        </w:rPr>
        <w:t>ZDROWOTNA</w:t>
      </w:r>
    </w:p>
    <w:p w:rsidR="00DC07C1" w:rsidRPr="00894632" w:rsidRDefault="00DC07C1" w:rsidP="00DC07C1">
      <w:pPr>
        <w:suppressAutoHyphens/>
        <w:spacing w:after="0" w:line="240" w:lineRule="auto"/>
        <w:rPr>
          <w:rFonts w:ascii="Times New Roman" w:eastAsia="SimSun, ËÎĚĺ" w:hAnsi="Times New Roman" w:cs="Times New Roman"/>
          <w:kern w:val="3"/>
          <w:sz w:val="24"/>
          <w:szCs w:val="24"/>
          <w:lang w:eastAsia="zh-CN"/>
        </w:rPr>
      </w:pPr>
    </w:p>
    <w:p w:rsidR="00DC07C1" w:rsidRPr="00CA4B43" w:rsidRDefault="00DC07C1" w:rsidP="00DC07C1">
      <w:pPr>
        <w:suppressAutoHyphens/>
        <w:spacing w:after="0" w:line="240" w:lineRule="auto"/>
        <w:rPr>
          <w:rFonts w:ascii="Times New Roman" w:eastAsia="SimSun, ËÎĚĺ" w:hAnsi="Times New Roman" w:cs="Times New Roman"/>
          <w:color w:val="7030A0"/>
          <w:kern w:val="3"/>
          <w:sz w:val="24"/>
          <w:szCs w:val="24"/>
          <w:lang w:eastAsia="zh-CN"/>
        </w:rPr>
      </w:pPr>
    </w:p>
    <w:tbl>
      <w:tblPr>
        <w:tblW w:w="1416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714"/>
        <w:gridCol w:w="4716"/>
        <w:gridCol w:w="4730"/>
      </w:tblGrid>
      <w:tr w:rsidR="00DC07C1" w:rsidRPr="00CA4B43" w:rsidTr="00AA1059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7C1" w:rsidRPr="00894632" w:rsidRDefault="00DC07C1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DC07C1" w:rsidRPr="00894632" w:rsidRDefault="00DC07C1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94632">
              <w:rPr>
                <w:rFonts w:ascii="Times New Roman" w:eastAsia="SimSun, ËÎĚĺ" w:hAnsi="Times New Roman" w:cs="Times New Roman"/>
                <w:b/>
                <w:kern w:val="3"/>
                <w:sz w:val="24"/>
                <w:szCs w:val="24"/>
                <w:lang w:eastAsia="zh-CN"/>
              </w:rPr>
              <w:t>Zadania/Treści</w:t>
            </w:r>
          </w:p>
          <w:p w:rsidR="00DC07C1" w:rsidRPr="00894632" w:rsidRDefault="00DC07C1" w:rsidP="00AA1059">
            <w:pPr>
              <w:suppressAutoHyphens/>
              <w:autoSpaceDN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7C1" w:rsidRPr="00894632" w:rsidRDefault="00DC07C1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</w:p>
          <w:p w:rsidR="00DC07C1" w:rsidRPr="00894632" w:rsidRDefault="00DC07C1" w:rsidP="00AA1059">
            <w:pPr>
              <w:suppressAutoHyphens/>
              <w:autoSpaceDN w:val="0"/>
              <w:spacing w:after="0"/>
              <w:rPr>
                <w:rFonts w:ascii="Times New Roman" w:eastAsia="SimSun, ËÎĚĺ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94632">
              <w:rPr>
                <w:rFonts w:ascii="Times New Roman" w:eastAsia="SimSun, ËÎĚĺ" w:hAnsi="Times New Roman" w:cs="Times New Roman"/>
                <w:b/>
                <w:kern w:val="3"/>
                <w:sz w:val="24"/>
                <w:szCs w:val="24"/>
                <w:lang w:eastAsia="zh-CN"/>
              </w:rPr>
              <w:t>Procedury osiągania celów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7C1" w:rsidRPr="00894632" w:rsidRDefault="00DC07C1" w:rsidP="00AA1059">
            <w:pPr>
              <w:suppressAutoHyphens/>
              <w:snapToGrid w:val="0"/>
              <w:spacing w:after="0"/>
              <w:jc w:val="center"/>
              <w:rPr>
                <w:rFonts w:ascii="Times New Roman" w:eastAsia="SimSun, ËÎĚĺ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</w:p>
          <w:p w:rsidR="00DC07C1" w:rsidRPr="00894632" w:rsidRDefault="00DC07C1" w:rsidP="00AA1059">
            <w:pPr>
              <w:suppressAutoHyphens/>
              <w:autoSpaceDN w:val="0"/>
              <w:spacing w:after="0"/>
              <w:jc w:val="center"/>
              <w:rPr>
                <w:rFonts w:ascii="Times New Roman" w:eastAsia="SimSun, ËÎĚĺ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894632">
              <w:rPr>
                <w:rFonts w:ascii="Times New Roman" w:eastAsia="SimSun, ËÎĚĺ" w:hAnsi="Times New Roman" w:cs="Times New Roman"/>
                <w:b/>
                <w:kern w:val="3"/>
                <w:sz w:val="24"/>
                <w:szCs w:val="24"/>
                <w:lang w:eastAsia="zh-CN"/>
              </w:rPr>
              <w:t>Efekty</w:t>
            </w:r>
          </w:p>
        </w:tc>
      </w:tr>
      <w:tr w:rsidR="00DC07C1" w:rsidRPr="00CA4B43" w:rsidTr="00AA1059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7C1" w:rsidRPr="00894632" w:rsidRDefault="00DC07C1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Akcja „Sprzątanie Świata”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7C1" w:rsidRPr="00894632" w:rsidRDefault="00DC07C1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porządkowanie terenów przyszkolnych, projekcja filmów, warsztaty, karty pracy, apel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7C1" w:rsidRPr="00894632" w:rsidRDefault="00894632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Uczeń </w:t>
            </w:r>
            <w:r w:rsidR="00DC07C1"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dostrzega zmiany</w:t>
            </w:r>
            <w:r w:rsidR="00531326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 zachodzące </w:t>
            </w:r>
            <w:r w:rsidR="00531326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  <w:t xml:space="preserve">w najbliższym </w:t>
            </w:r>
            <w:r w:rsidR="00DC07C1"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otoczeniu,</w:t>
            </w:r>
            <w:r w:rsidR="00531326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 dostrzega wpływ degradacji </w:t>
            </w:r>
            <w:r w:rsidR="00DC07C1"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środowiska na </w:t>
            </w:r>
            <w:r w:rsidR="00531326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zdrowie człowieka, wskazuje </w:t>
            </w:r>
            <w:r w:rsidR="00DC07C1"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zagro</w:t>
            </w:r>
            <w:r w:rsidR="00531326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żenia środowiska naturalnego </w:t>
            </w:r>
            <w:r w:rsidR="00531326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</w:r>
            <w:r w:rsidR="00DC07C1"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i podejmuje działania na rzecz  jego ochrony</w:t>
            </w:r>
          </w:p>
        </w:tc>
      </w:tr>
      <w:tr w:rsidR="00DC07C1" w:rsidRPr="00CA4B43" w:rsidTr="00AA1059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7C1" w:rsidRPr="00894632" w:rsidRDefault="00DC07C1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„Sprzątanie Świata” </w:t>
            </w:r>
            <w:r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  <w:t>– weź sprawy w swoje ręce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7C1" w:rsidRPr="00894632" w:rsidRDefault="00DC07C1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porządkowanie terenu wokół szkoły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7C1" w:rsidRPr="00894632" w:rsidRDefault="00DC07C1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- zna zasady i reguły zdrowego stylu życia </w:t>
            </w:r>
          </w:p>
          <w:p w:rsidR="00DC07C1" w:rsidRPr="00894632" w:rsidRDefault="00DC07C1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i codziennej higieny</w:t>
            </w:r>
          </w:p>
        </w:tc>
      </w:tr>
      <w:tr w:rsidR="00DC07C1" w:rsidRPr="00CA4B43" w:rsidTr="00AA1059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7C1" w:rsidRPr="00894632" w:rsidRDefault="00894632" w:rsidP="008946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632">
              <w:rPr>
                <w:rFonts w:ascii="Times New Roman" w:hAnsi="Times New Roman" w:cs="Times New Roman"/>
                <w:sz w:val="24"/>
                <w:szCs w:val="24"/>
              </w:rPr>
              <w:t>Wzięcie u</w:t>
            </w:r>
            <w:r w:rsidR="00DC07C1" w:rsidRPr="00894632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  <w:r w:rsidRPr="0089463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DC07C1" w:rsidRPr="00894632">
              <w:rPr>
                <w:rFonts w:ascii="Times New Roman" w:hAnsi="Times New Roman" w:cs="Times New Roman"/>
                <w:sz w:val="24"/>
                <w:szCs w:val="24"/>
              </w:rPr>
              <w:t xml:space="preserve"> w programie ekologicznym pt. „Pan </w:t>
            </w:r>
            <w:proofErr w:type="spellStart"/>
            <w:r w:rsidR="00DC07C1" w:rsidRPr="00894632">
              <w:rPr>
                <w:rFonts w:ascii="Times New Roman" w:hAnsi="Times New Roman" w:cs="Times New Roman"/>
                <w:sz w:val="24"/>
                <w:szCs w:val="24"/>
              </w:rPr>
              <w:t>Sprzątalski</w:t>
            </w:r>
            <w:proofErr w:type="spellEnd"/>
            <w:r w:rsidR="00DC07C1" w:rsidRPr="00894632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7C1" w:rsidRPr="00894632" w:rsidRDefault="00DC07C1" w:rsidP="00AA10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632">
              <w:rPr>
                <w:rFonts w:ascii="Times New Roman" w:eastAsia="Calibri" w:hAnsi="Times New Roman" w:cs="Times New Roman"/>
                <w:sz w:val="24"/>
                <w:szCs w:val="24"/>
              </w:rPr>
              <w:t>sprzątanie i dbanie o czystość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7C1" w:rsidRPr="00894632" w:rsidRDefault="00DC07C1" w:rsidP="00AA10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632">
              <w:rPr>
                <w:rFonts w:ascii="Times New Roman" w:eastAsia="Calibri" w:hAnsi="Times New Roman" w:cs="Times New Roman"/>
                <w:sz w:val="24"/>
                <w:szCs w:val="24"/>
              </w:rPr>
              <w:t>- potrafi dbać o swoje środowisko życia</w:t>
            </w:r>
          </w:p>
        </w:tc>
      </w:tr>
      <w:tr w:rsidR="00DC07C1" w:rsidRPr="00CA4B43" w:rsidTr="00AA1059">
        <w:trPr>
          <w:trHeight w:val="729"/>
        </w:trPr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7C1" w:rsidRPr="00894632" w:rsidRDefault="00DC07C1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Udział w akcji pod hasłem</w:t>
            </w:r>
          </w:p>
          <w:p w:rsidR="00DC07C1" w:rsidRPr="00894632" w:rsidRDefault="00DC07C1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„Zamień śmieci w fajne rzeczy”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7C1" w:rsidRPr="00894632" w:rsidRDefault="00DC07C1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warsztaty edukacyjne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4632" w:rsidRPr="00894632" w:rsidRDefault="00DC07C1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- potrafi wykonać rzeczy użyteczne </w:t>
            </w:r>
          </w:p>
          <w:p w:rsidR="00DC07C1" w:rsidRPr="00894632" w:rsidRDefault="00DC07C1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z odpadów</w:t>
            </w:r>
          </w:p>
        </w:tc>
      </w:tr>
      <w:tr w:rsidR="00DC07C1" w:rsidRPr="00CA4B43" w:rsidTr="00AA1059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7C1" w:rsidRPr="00894632" w:rsidRDefault="00DC07C1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Wietrzenie sal w czasie przerw i dbanie </w:t>
            </w:r>
          </w:p>
          <w:p w:rsidR="00DC07C1" w:rsidRPr="00894632" w:rsidRDefault="00DC07C1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o estetykę sal lekcyjnych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7C1" w:rsidRPr="00894632" w:rsidRDefault="00DC07C1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otwieranie okien, porządkowanie stanowisk pracy, sali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7C1" w:rsidRPr="00894632" w:rsidRDefault="00DC07C1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- poprawia sprawność oddechową, wyrabia </w:t>
            </w:r>
            <w:r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  <w:t xml:space="preserve">  nawyk pracy w estetycznych warunkach</w:t>
            </w:r>
          </w:p>
        </w:tc>
      </w:tr>
      <w:tr w:rsidR="00DC07C1" w:rsidRPr="00CA4B43" w:rsidTr="00AA1059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7C1" w:rsidRPr="00894632" w:rsidRDefault="00DC07C1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Dbanie o higienę własnego ciała zwłaszcza </w:t>
            </w:r>
          </w:p>
          <w:p w:rsidR="00DC07C1" w:rsidRPr="00894632" w:rsidRDefault="00DC07C1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w okresie dorastania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7C1" w:rsidRPr="00894632" w:rsidRDefault="00DC07C1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pogadanki, tablice poglądowe, filmy, przeźrocza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7C1" w:rsidRPr="00894632" w:rsidRDefault="00DC07C1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- dba o higienę ciała, przestrzega zasad  </w:t>
            </w:r>
          </w:p>
          <w:p w:rsidR="00DC07C1" w:rsidRPr="00894632" w:rsidRDefault="00DC07C1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  higieny intymnej, wyrabia nawyk częstego </w:t>
            </w:r>
            <w:r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  <w:t xml:space="preserve">  mycia rąk</w:t>
            </w:r>
          </w:p>
        </w:tc>
      </w:tr>
      <w:tr w:rsidR="00DC07C1" w:rsidRPr="00CA4B43" w:rsidTr="00AA1059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7C1" w:rsidRPr="00894632" w:rsidRDefault="00DC07C1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Ogólnopolski program dla szkół </w:t>
            </w:r>
            <w:r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  <w:t>„Wzorowa łazienka”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7C1" w:rsidRPr="00894632" w:rsidRDefault="00DC07C1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 projekt plastyczno - techniczny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7C1" w:rsidRPr="00894632" w:rsidRDefault="00DC07C1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- projektuje w grupie przyjazne łazienki szkolne</w:t>
            </w:r>
          </w:p>
        </w:tc>
      </w:tr>
      <w:tr w:rsidR="00DC07C1" w:rsidRPr="00CA4B43" w:rsidTr="00AA1059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7C1" w:rsidRPr="00894632" w:rsidRDefault="00DC07C1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Realizacja programu „Śnieżnobiały uśmiech”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7C1" w:rsidRPr="00894632" w:rsidRDefault="00DC07C1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pogadanka, ulotki, pokaz mycia zębów na </w:t>
            </w:r>
            <w:r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>modelu, konkurs rysunkowy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7C1" w:rsidRPr="00894632" w:rsidRDefault="00894632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>-</w:t>
            </w:r>
            <w:r w:rsidR="00DC07C1"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 zna sposoby walki z próchnicą</w:t>
            </w:r>
          </w:p>
        </w:tc>
      </w:tr>
      <w:tr w:rsidR="00DC07C1" w:rsidRPr="00CA4B43" w:rsidTr="00AA1059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7C1" w:rsidRPr="00894632" w:rsidRDefault="00DC07C1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>Badanie przesiewowe dzieci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7C1" w:rsidRPr="00894632" w:rsidRDefault="00DC07C1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pomiar wzrostu i masy ciała, badanie ortopedyczne, CT, pomiary postawy, mierzenie RR, badanie ostrości widzenia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7C1" w:rsidRPr="00894632" w:rsidRDefault="00894632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- </w:t>
            </w:r>
            <w:r w:rsidR="00DC07C1"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dąży do wykrycia nieprawidłowości  </w:t>
            </w:r>
          </w:p>
          <w:p w:rsidR="00DC07C1" w:rsidRPr="00894632" w:rsidRDefault="00DC07C1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  najczęstszych zaburzeń w rozwoju i stanie  </w:t>
            </w:r>
          </w:p>
          <w:p w:rsidR="00DC07C1" w:rsidRPr="00894632" w:rsidRDefault="00DC07C1" w:rsidP="00AA1059">
            <w:pPr>
              <w:suppressAutoHyphens/>
              <w:autoSpaceDN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  zdrowia, wcześnie podejmuje odpowiednie  </w:t>
            </w:r>
            <w:r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  <w:t xml:space="preserve">  leczenie</w:t>
            </w:r>
          </w:p>
        </w:tc>
      </w:tr>
      <w:tr w:rsidR="00DC07C1" w:rsidRPr="00CA4B43" w:rsidTr="00AA1059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7C1" w:rsidRPr="00894632" w:rsidRDefault="00DC07C1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Fluoryzacja zębów</w:t>
            </w:r>
          </w:p>
          <w:p w:rsidR="00DC07C1" w:rsidRPr="00894632" w:rsidRDefault="00DC07C1" w:rsidP="00AA1059">
            <w:pPr>
              <w:suppressAutoHyphens/>
              <w:autoSpaceDN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7C1" w:rsidRPr="00894632" w:rsidRDefault="00DC07C1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systematyczna fluoryzacja zębów, pogadanki, pokaz ulotki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7C1" w:rsidRPr="00894632" w:rsidRDefault="00DC07C1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- walczy z próchnicą, wie jak  prawidłowo</w:t>
            </w:r>
            <w:r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  <w:t xml:space="preserve">  szczotkować zęby i dba o higienę jamy   </w:t>
            </w:r>
            <w:r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  <w:t xml:space="preserve">  ustnej</w:t>
            </w:r>
          </w:p>
        </w:tc>
      </w:tr>
      <w:tr w:rsidR="00DC07C1" w:rsidRPr="00CA4B43" w:rsidTr="00AA1059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7C1" w:rsidRPr="00894632" w:rsidRDefault="00DC07C1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Bilans </w:t>
            </w:r>
            <w:proofErr w:type="spellStart"/>
            <w:r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sześcio</w:t>
            </w:r>
            <w:proofErr w:type="spellEnd"/>
            <w:r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 – </w:t>
            </w:r>
          </w:p>
          <w:p w:rsidR="00DC07C1" w:rsidRPr="00894632" w:rsidRDefault="00DC07C1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i dziesięciolatka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7C1" w:rsidRPr="00894632" w:rsidRDefault="00DC07C1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przesiewowe badania dzieci klas 0 - III    </w:t>
            </w:r>
          </w:p>
          <w:p w:rsidR="00DC07C1" w:rsidRPr="00894632" w:rsidRDefault="00DC07C1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i kierowane uczniów  do przychodni rejonowych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7C1" w:rsidRPr="00894632" w:rsidRDefault="00DC07C1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- w przypadku wykrycia nieprawidłowości  </w:t>
            </w:r>
            <w:r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  <w:t xml:space="preserve">  najczęstszych zaburzeń w rozwoju i stanie  </w:t>
            </w:r>
            <w:r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  <w:t xml:space="preserve">  zdrowia wcześnie podejmuje odpowiednie </w:t>
            </w:r>
            <w:r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  <w:t xml:space="preserve">  leczenie</w:t>
            </w:r>
          </w:p>
        </w:tc>
      </w:tr>
      <w:tr w:rsidR="00DC07C1" w:rsidRPr="00CA4B43" w:rsidTr="00AA1059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7C1" w:rsidRPr="00894632" w:rsidRDefault="00DC07C1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Szczepienia ochronne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7C1" w:rsidRPr="00894632" w:rsidRDefault="00DC07C1" w:rsidP="00AA105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pogadanki na temat szczepień ochronnych, ulotki informacyjne, rozdanie skierowań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7C1" w:rsidRPr="00894632" w:rsidRDefault="00DC07C1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- zapobiega chorobom</w:t>
            </w:r>
          </w:p>
        </w:tc>
      </w:tr>
      <w:tr w:rsidR="00DC07C1" w:rsidRPr="00CA4B43" w:rsidTr="00AA1059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7C1" w:rsidRPr="00894632" w:rsidRDefault="00DC07C1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Systematyczna kontrola prawidłowej postawy uczniów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7C1" w:rsidRPr="00894632" w:rsidRDefault="00DC07C1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badanie wzrostu i masy ciała oraz dzieci </w:t>
            </w:r>
          </w:p>
          <w:p w:rsidR="00DC07C1" w:rsidRPr="00894632" w:rsidRDefault="00DC07C1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z grup dyspanseryjnych, prawidłowa postawa w ławce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7C1" w:rsidRPr="00894632" w:rsidRDefault="00894632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- </w:t>
            </w:r>
            <w:r w:rsidR="00DC07C1"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potrafi zadbać o prawidłową postawę  </w:t>
            </w:r>
            <w:r w:rsidR="00DC07C1"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  <w:t xml:space="preserve">  oraz właściwą masę ciała</w:t>
            </w:r>
          </w:p>
        </w:tc>
      </w:tr>
      <w:tr w:rsidR="00DC07C1" w:rsidRPr="00CA4B43" w:rsidTr="00AA1059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7C1" w:rsidRPr="00894632" w:rsidRDefault="00DC07C1" w:rsidP="00AA105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Pracownia Terapii Integracji Sensorycznej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7C1" w:rsidRPr="00894632" w:rsidRDefault="00DC07C1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zajęcia indywidualne wg harmonogramu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7C1" w:rsidRPr="00894632" w:rsidRDefault="00DC07C1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- dąży do wzrostu aktywności ruchowej,  </w:t>
            </w:r>
            <w:r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  <w:t xml:space="preserve">  minimalizuje napięcia emocjonalne</w:t>
            </w:r>
          </w:p>
        </w:tc>
      </w:tr>
      <w:tr w:rsidR="00DC07C1" w:rsidRPr="00CA4B43" w:rsidTr="00AA1059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7C1" w:rsidRPr="00894632" w:rsidRDefault="00DC07C1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Akcja „Trzymaj się prosto”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7C1" w:rsidRPr="00894632" w:rsidRDefault="00DC07C1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pomiary i badanie ortopedyczne, kierowanie uczniów na ćwiczenia korekcyjne i basen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7C1" w:rsidRPr="00894632" w:rsidRDefault="00DC07C1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 - koryguje wcześnie wykryte wady postawy</w:t>
            </w:r>
          </w:p>
          <w:p w:rsidR="00DC07C1" w:rsidRPr="00894632" w:rsidRDefault="00DC07C1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DC07C1" w:rsidRPr="00CA4B43" w:rsidTr="00AA1059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7C1" w:rsidRPr="00894632" w:rsidRDefault="00DC07C1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Prowadzenie gimnastyki korekcyjnej </w:t>
            </w:r>
            <w:r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  <w:t>w klasach I – III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7C1" w:rsidRPr="00894632" w:rsidRDefault="00DC07C1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ćwiczenia korygujące wady postawy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7C1" w:rsidRPr="00894632" w:rsidRDefault="00DC07C1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- dba o prawidłową  postawę ciała</w:t>
            </w:r>
          </w:p>
        </w:tc>
      </w:tr>
      <w:tr w:rsidR="00DC07C1" w:rsidRPr="00CA4B43" w:rsidTr="00AA1059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7C1" w:rsidRPr="00894632" w:rsidRDefault="00DC07C1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Prowadzenie gimnastyki śródlekcyjnej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7C1" w:rsidRPr="00894632" w:rsidRDefault="00DC07C1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ćwiczenia relaksacyjno - sportowe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7C1" w:rsidRPr="00894632" w:rsidRDefault="00DC07C1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- dąży do poprawienia aktywności   </w:t>
            </w:r>
            <w:r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  <w:t xml:space="preserve">  intelektualnej i ruchowej</w:t>
            </w:r>
          </w:p>
        </w:tc>
      </w:tr>
      <w:tr w:rsidR="00DC07C1" w:rsidRPr="00CA4B43" w:rsidTr="00AA1059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7C1" w:rsidRPr="00894632" w:rsidRDefault="00DC07C1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Systematyczne kontrolowanie prawidłowej postawy uczniów w ławkach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7C1" w:rsidRPr="00894632" w:rsidRDefault="00DC07C1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pogadanki, filmy na godzinach wychowawczych i innych przedmiotach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7C1" w:rsidRPr="00894632" w:rsidRDefault="00DC07C1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- wyrabia nawyk prawidłowego siedzenia</w:t>
            </w:r>
          </w:p>
          <w:p w:rsidR="00DC07C1" w:rsidRPr="00894632" w:rsidRDefault="00DC07C1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  w ławce, zapobiega skrzywieniom  </w:t>
            </w:r>
            <w:r w:rsidRPr="00894632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  <w:t xml:space="preserve">  kręgosłupa</w:t>
            </w:r>
          </w:p>
        </w:tc>
      </w:tr>
      <w:tr w:rsidR="00DC07C1" w:rsidRPr="00CA4B43" w:rsidTr="00AA1059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7C1" w:rsidRPr="003738EE" w:rsidRDefault="00DC07C1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738E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 xml:space="preserve">Uroczyste Obchody </w:t>
            </w:r>
          </w:p>
          <w:p w:rsidR="00DC07C1" w:rsidRPr="003738EE" w:rsidRDefault="00DC07C1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738E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Europejskiego Dnia Bez Samochodu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7C1" w:rsidRPr="003738EE" w:rsidRDefault="00DC07C1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738E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upowszechnienie informacji o negatywnych skutkach używania samochodu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7C1" w:rsidRPr="003738EE" w:rsidRDefault="00DC07C1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738E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- korzysta z transportu publicznego</w:t>
            </w:r>
          </w:p>
        </w:tc>
      </w:tr>
      <w:tr w:rsidR="00DC07C1" w:rsidRPr="00CA4B43" w:rsidTr="00AA1059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7C1" w:rsidRPr="003738EE" w:rsidRDefault="00DC07C1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738E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Realizacja programu „Spójrz inaczej”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7C1" w:rsidRPr="003738EE" w:rsidRDefault="00DC07C1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738E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scenariusze zajęć, tematyka zgodna zapotrzebowaniem na godzinach wychowawczych lub zajęciach dodatkowych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7C1" w:rsidRPr="003738EE" w:rsidRDefault="00DC07C1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738E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- umie radzić sobie w różnych sytuacjach, </w:t>
            </w:r>
            <w:r w:rsidRPr="003738E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  <w:t xml:space="preserve">  umie współżyć w grupie, zapobiegać </w:t>
            </w:r>
            <w:r w:rsidRPr="003738E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  <w:t xml:space="preserve">  uzależnieniom</w:t>
            </w:r>
          </w:p>
        </w:tc>
      </w:tr>
      <w:tr w:rsidR="00DC07C1" w:rsidRPr="00CA4B43" w:rsidTr="00AA1059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7C1" w:rsidRPr="003738EE" w:rsidRDefault="00DC07C1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738E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Udział w programie miejskim </w:t>
            </w:r>
            <w:r w:rsidRPr="003738E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  <w:t>„Zdrowe Tychy”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7C1" w:rsidRPr="003738EE" w:rsidRDefault="00DC07C1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738E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spotkanie ze sportowcem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7C1" w:rsidRPr="003738EE" w:rsidRDefault="00DC07C1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738E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- prowadzi zdrowy stylu życia już od najmłodszych lat</w:t>
            </w:r>
          </w:p>
        </w:tc>
      </w:tr>
      <w:tr w:rsidR="00DC07C1" w:rsidRPr="00CA4B43" w:rsidTr="00AA1059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7C1" w:rsidRPr="003738EE" w:rsidRDefault="00DC07C1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738E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Udział w projekcie "Szkoła promująca zalecenia Europejskiego kodeksu walki </w:t>
            </w:r>
            <w:r w:rsidRPr="003738E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  <w:t>z rakiem”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7C1" w:rsidRPr="003738EE" w:rsidRDefault="00DC07C1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738E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warsztaty edukacyjne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7C1" w:rsidRPr="003738EE" w:rsidRDefault="00DC07C1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738E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- sam dochodzi do tego co jest zdrowe</w:t>
            </w:r>
            <w:r w:rsidRPr="003738E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  <w:t xml:space="preserve">i pożądane w życiu </w:t>
            </w:r>
          </w:p>
          <w:p w:rsidR="00DC07C1" w:rsidRPr="003738EE" w:rsidRDefault="00DC07C1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</w:tr>
      <w:tr w:rsidR="00DC07C1" w:rsidRPr="00CA4B43" w:rsidTr="00AA1059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7C1" w:rsidRPr="003738EE" w:rsidRDefault="00DC07C1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738E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Choroby wynikające z niewłaściwego żywienia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7C1" w:rsidRPr="003738EE" w:rsidRDefault="00DC07C1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738E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prelekcje, pogadanki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7C1" w:rsidRPr="003738EE" w:rsidRDefault="00DC07C1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738E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- poprawia sposób odżywiania się, kształtuje   </w:t>
            </w:r>
            <w:r w:rsidRPr="003738E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  <w:t xml:space="preserve">  właściwe nawyki żywieniowe, eliminuje </w:t>
            </w:r>
            <w:r w:rsidRPr="003738E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  <w:t xml:space="preserve">  nadwagę</w:t>
            </w:r>
          </w:p>
        </w:tc>
      </w:tr>
      <w:tr w:rsidR="00DC07C1" w:rsidRPr="00CA4B43" w:rsidTr="00AA1059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7C1" w:rsidRPr="003738EE" w:rsidRDefault="00DC07C1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738E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Estetyka spożywania posiłków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7C1" w:rsidRPr="003738EE" w:rsidRDefault="00DC07C1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738E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filmy, pokazy, ćwiczenia, pogadanki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7C1" w:rsidRPr="003738EE" w:rsidRDefault="00DC07C1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738E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- dba o właściwe przygotowanie i spożywanie </w:t>
            </w:r>
            <w:r w:rsidRPr="003738E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  <w:t xml:space="preserve">  posiłków, wyrabia nawyk częstego mycia rąk</w:t>
            </w:r>
          </w:p>
        </w:tc>
      </w:tr>
      <w:tr w:rsidR="00DC07C1" w:rsidRPr="00CA4B43" w:rsidTr="00AA1059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7C1" w:rsidRPr="003738EE" w:rsidRDefault="00DC07C1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738E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Alkohol i papierosy a zdrowy styl życia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7C1" w:rsidRPr="003738EE" w:rsidRDefault="00DC07C1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738E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prelekcje, pogadanki dla uczniów na godzinach wychowawczych i lekcjach przyrody, dla rodziców na zebraniach rodzicielskich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7C1" w:rsidRPr="003738EE" w:rsidRDefault="00DC07C1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738E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- wzrasta jego świadomość zagrożeń</w:t>
            </w:r>
          </w:p>
          <w:p w:rsidR="00DC07C1" w:rsidRPr="003738EE" w:rsidRDefault="00DC07C1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738E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  w korzystaniu z używek, dostrzega</w:t>
            </w:r>
          </w:p>
          <w:p w:rsidR="00DC07C1" w:rsidRPr="003738EE" w:rsidRDefault="00DC07C1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738E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  szkodliwy wpływ używek na stan zdrowia  </w:t>
            </w:r>
          </w:p>
          <w:p w:rsidR="00DC07C1" w:rsidRPr="003738EE" w:rsidRDefault="00DC07C1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738E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  organizmu</w:t>
            </w:r>
          </w:p>
        </w:tc>
      </w:tr>
      <w:tr w:rsidR="00DC07C1" w:rsidRPr="00CA4B43" w:rsidTr="00AA1059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7C1" w:rsidRPr="003738EE" w:rsidRDefault="00DC07C1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738E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Alkohol, narkotyki, papierosy i inne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7C1" w:rsidRPr="003738EE" w:rsidRDefault="00DC07C1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738E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pogadanki i zajęcia warsztatowe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7C1" w:rsidRPr="003738EE" w:rsidRDefault="00DC07C1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738E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- wzrasta poziom jego wiedzy dot. uzależnień </w:t>
            </w:r>
            <w:r w:rsidRPr="003738E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  <w:t xml:space="preserve">  i sposobów radzenia sobie z nimi</w:t>
            </w:r>
          </w:p>
        </w:tc>
      </w:tr>
      <w:tr w:rsidR="00DC07C1" w:rsidRPr="00CA4B43" w:rsidTr="00AA1059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7C1" w:rsidRPr="003738EE" w:rsidRDefault="00DC07C1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738E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Używki – zagrożenie dla organizmu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7C1" w:rsidRPr="003738EE" w:rsidRDefault="00DC07C1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738E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pogadanki, albumy, filmy scenki na odmawianie, drama, krzyżówki, dyskusje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7C1" w:rsidRPr="003738EE" w:rsidRDefault="00DC07C1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738E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- zachowuje się asertywnie wobec nakłaniania  </w:t>
            </w:r>
            <w:r w:rsidRPr="003738E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  <w:t xml:space="preserve">  do stosowania substancji psychoaktywnych</w:t>
            </w:r>
          </w:p>
        </w:tc>
      </w:tr>
      <w:tr w:rsidR="00DC07C1" w:rsidRPr="00CA4B43" w:rsidTr="00AA1059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7C1" w:rsidRPr="003738EE" w:rsidRDefault="00DC07C1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738E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„W zdrowym ciele zdrowy duch”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7C1" w:rsidRPr="003738EE" w:rsidRDefault="00DC07C1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738E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prelekcje, pogadanki, zajęcia sportowo</w:t>
            </w:r>
          </w:p>
          <w:p w:rsidR="00DC07C1" w:rsidRPr="003738EE" w:rsidRDefault="00DC07C1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738E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- rekreacyjne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7C1" w:rsidRPr="003738EE" w:rsidRDefault="00DC07C1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738E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- wzrasta jego świadomość zagrożeń</w:t>
            </w:r>
          </w:p>
          <w:p w:rsidR="00DC07C1" w:rsidRPr="003738EE" w:rsidRDefault="00DC07C1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738E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  w korzystaniu z używek, dostrzega  </w:t>
            </w:r>
            <w:r w:rsidRPr="003738E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  <w:t xml:space="preserve">  szkodliwy wpływ używek na zdrowie</w:t>
            </w:r>
          </w:p>
        </w:tc>
      </w:tr>
      <w:tr w:rsidR="00DC07C1" w:rsidRPr="00CA4B43" w:rsidTr="00AA1059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7C1" w:rsidRPr="003738EE" w:rsidRDefault="00DC07C1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738E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Udział w akcji „Międzynarodowy </w:t>
            </w:r>
            <w:r w:rsidRPr="003738E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  <w:t>Dzień Niewidomych”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7C1" w:rsidRPr="003738EE" w:rsidRDefault="00DC07C1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738E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wykonywanie scenek z elementami dramy mających na celu wczucie się w rolę osoby </w:t>
            </w:r>
            <w:r w:rsidRPr="003738E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>niewidomej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7C1" w:rsidRPr="003738EE" w:rsidRDefault="00DC07C1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738E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>- wie jak zachować się w stosunku do osoby niewidomej</w:t>
            </w:r>
          </w:p>
        </w:tc>
      </w:tr>
      <w:tr w:rsidR="00DC07C1" w:rsidRPr="00CA4B43" w:rsidTr="00AA1059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7C1" w:rsidRPr="003738EE" w:rsidRDefault="00DC07C1" w:rsidP="00AA10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8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Udział w obchodach „Międzynarodowego Dnia Niesłyszących”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7C1" w:rsidRPr="003738EE" w:rsidRDefault="00DC07C1" w:rsidP="003738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8EE">
              <w:rPr>
                <w:rFonts w:ascii="Times New Roman" w:hAnsi="Times New Roman" w:cs="Times New Roman"/>
                <w:sz w:val="24"/>
                <w:szCs w:val="24"/>
              </w:rPr>
              <w:t>wykonywanie scenek z elementami dramy mających na celu wczucie się w rolę osoby niesłyszącej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7C1" w:rsidRPr="003738EE" w:rsidRDefault="00DC07C1" w:rsidP="00AA10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8EE">
              <w:rPr>
                <w:rFonts w:ascii="Times New Roman" w:eastAsia="Times New Roman" w:hAnsi="Times New Roman" w:cs="Times New Roman"/>
                <w:sz w:val="24"/>
                <w:szCs w:val="24"/>
              </w:rPr>
              <w:t>- wie jak zachować się w stosunku do osoby niesłyszącej</w:t>
            </w:r>
          </w:p>
        </w:tc>
      </w:tr>
      <w:tr w:rsidR="00DC07C1" w:rsidRPr="00CA4B43" w:rsidTr="00AA1059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7C1" w:rsidRPr="003738EE" w:rsidRDefault="00DC07C1" w:rsidP="00AA10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8EE">
              <w:rPr>
                <w:rFonts w:ascii="Times New Roman" w:eastAsia="Calibri" w:hAnsi="Times New Roman" w:cs="Times New Roman"/>
                <w:sz w:val="24"/>
                <w:szCs w:val="24"/>
              </w:rPr>
              <w:t>Udział w akcji „Europejski Dzień Seniora”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7C1" w:rsidRPr="003738EE" w:rsidRDefault="00DC07C1" w:rsidP="00AA1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8EE">
              <w:rPr>
                <w:rFonts w:ascii="Times New Roman" w:hAnsi="Times New Roman" w:cs="Times New Roman"/>
                <w:sz w:val="24"/>
                <w:szCs w:val="24"/>
              </w:rPr>
              <w:t xml:space="preserve">wykonywanie kartek okolicznościowych </w:t>
            </w:r>
          </w:p>
          <w:p w:rsidR="00DC07C1" w:rsidRPr="003738EE" w:rsidRDefault="00DC07C1" w:rsidP="00AA1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8EE">
              <w:rPr>
                <w:rFonts w:ascii="Times New Roman" w:hAnsi="Times New Roman" w:cs="Times New Roman"/>
                <w:sz w:val="24"/>
                <w:szCs w:val="24"/>
              </w:rPr>
              <w:t xml:space="preserve">dla podopiecznych Domu Pomocy św. Anny </w:t>
            </w:r>
          </w:p>
          <w:p w:rsidR="00DC07C1" w:rsidRPr="003738EE" w:rsidRDefault="00DC07C1" w:rsidP="00AA105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38EE">
              <w:rPr>
                <w:rFonts w:ascii="Times New Roman" w:hAnsi="Times New Roman" w:cs="Times New Roman"/>
                <w:sz w:val="24"/>
                <w:szCs w:val="24"/>
              </w:rPr>
              <w:t>w Tychach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7C1" w:rsidRPr="003738EE" w:rsidRDefault="00DC07C1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EE">
              <w:rPr>
                <w:rFonts w:ascii="Times New Roman" w:hAnsi="Times New Roman" w:cs="Times New Roman"/>
                <w:sz w:val="24"/>
                <w:szCs w:val="24"/>
              </w:rPr>
              <w:t>- szanuje ludzi starszych</w:t>
            </w:r>
          </w:p>
        </w:tc>
      </w:tr>
      <w:tr w:rsidR="00DC07C1" w:rsidRPr="00CA4B43" w:rsidTr="00CE7CED">
        <w:trPr>
          <w:trHeight w:val="751"/>
        </w:trPr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7C1" w:rsidRPr="003738EE" w:rsidRDefault="00DC07C1" w:rsidP="00AA10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8EE">
              <w:rPr>
                <w:rFonts w:ascii="Times New Roman" w:hAnsi="Times New Roman" w:cs="Times New Roman"/>
                <w:sz w:val="24"/>
                <w:szCs w:val="24"/>
              </w:rPr>
              <w:t>Miejski konkurs „Wartości w moim życiu”</w:t>
            </w:r>
            <w:r w:rsidRPr="003738EE">
              <w:rPr>
                <w:rFonts w:ascii="Times New Roman" w:hAnsi="Times New Roman" w:cs="Times New Roman"/>
                <w:sz w:val="24"/>
                <w:szCs w:val="24"/>
              </w:rPr>
              <w:br/>
              <w:t>w ZSP nr 3 w Tychach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7C1" w:rsidRPr="003738EE" w:rsidRDefault="003738EE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738E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k</w:t>
            </w:r>
            <w:r w:rsidR="00DC07C1" w:rsidRPr="003738E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onkurs plastyczny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7C1" w:rsidRPr="003738EE" w:rsidRDefault="00DC07C1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738EE">
              <w:rPr>
                <w:rFonts w:ascii="Times New Roman" w:hAnsi="Times New Roman" w:cs="Times New Roman"/>
                <w:sz w:val="24"/>
                <w:szCs w:val="24"/>
              </w:rPr>
              <w:t>- żyje zgodnie z zasadami etyki</w:t>
            </w:r>
          </w:p>
        </w:tc>
      </w:tr>
      <w:tr w:rsidR="00DC07C1" w:rsidRPr="00CA4B43" w:rsidTr="00AA1059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7C1" w:rsidRPr="003738EE" w:rsidRDefault="00DC07C1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738E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Światowy Dzień Życzliwości </w:t>
            </w:r>
            <w:r w:rsidRPr="003738E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  <w:t>i Pozdrowień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7C1" w:rsidRPr="003738EE" w:rsidRDefault="00DC07C1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738E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prelekcja, pogadanki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7C1" w:rsidRPr="003738EE" w:rsidRDefault="00DC07C1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738E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- życzliwie odnosi się do innych uczniów </w:t>
            </w:r>
          </w:p>
          <w:p w:rsidR="00DC07C1" w:rsidRPr="003738EE" w:rsidRDefault="00DC07C1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738E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i osób dorosłych</w:t>
            </w:r>
          </w:p>
        </w:tc>
      </w:tr>
      <w:tr w:rsidR="00DC07C1" w:rsidRPr="00CA4B43" w:rsidTr="00AA1059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7C1" w:rsidRPr="003738EE" w:rsidRDefault="00DC07C1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738E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„Grzeczność na co dzień”</w:t>
            </w:r>
          </w:p>
          <w:p w:rsidR="00DC07C1" w:rsidRPr="003738EE" w:rsidRDefault="00DC07C1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738E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- prezentacja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7C1" w:rsidRPr="003738EE" w:rsidRDefault="00DC07C1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738E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przygotowanie prelekcji </w:t>
            </w:r>
          </w:p>
          <w:p w:rsidR="00DC07C1" w:rsidRPr="003738EE" w:rsidRDefault="00DC07C1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738E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i pogadanki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7C1" w:rsidRPr="003738EE" w:rsidRDefault="00DC07C1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738E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- wie jak należy zachowywać się na terenie szkoły i poza nią</w:t>
            </w:r>
          </w:p>
        </w:tc>
      </w:tr>
      <w:tr w:rsidR="00DC07C1" w:rsidRPr="00CA4B43" w:rsidTr="00AA1059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7C1" w:rsidRPr="003738EE" w:rsidRDefault="00DC07C1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738E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Udział w akcji  pod hasłem </w:t>
            </w:r>
            <w:r w:rsidRPr="003738E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  <w:t xml:space="preserve">"Klasa bez barier" 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7C1" w:rsidRPr="003738EE" w:rsidRDefault="00DC07C1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738E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warsztaty edukacyjne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7C1" w:rsidRPr="003738EE" w:rsidRDefault="00DC07C1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738E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- jest tolerancyjny </w:t>
            </w:r>
          </w:p>
          <w:p w:rsidR="00DC07C1" w:rsidRPr="003738EE" w:rsidRDefault="00DC07C1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738E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w stosunku do innych ludzi</w:t>
            </w:r>
          </w:p>
        </w:tc>
      </w:tr>
      <w:tr w:rsidR="00DC07C1" w:rsidRPr="00CA4B43" w:rsidTr="00AA1059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7C1" w:rsidRPr="003738EE" w:rsidRDefault="00DC07C1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738E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Rady nie od parady </w:t>
            </w:r>
          </w:p>
          <w:p w:rsidR="00DC07C1" w:rsidRPr="003738EE" w:rsidRDefault="00DC07C1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738E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– opowiadania z morałem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7C1" w:rsidRPr="003738EE" w:rsidRDefault="00DC07C1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738E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wiersze, opowiadania, scenki, ćwiczenia, dramy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7C1" w:rsidRPr="003738EE" w:rsidRDefault="00DC07C1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738E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- umie radzić sobie w różnych sytuacjach,  </w:t>
            </w:r>
            <w:r w:rsidRPr="003738E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  <w:t xml:space="preserve">  umie korzystać z rad i przestróg</w:t>
            </w:r>
          </w:p>
        </w:tc>
      </w:tr>
      <w:tr w:rsidR="00DC07C1" w:rsidRPr="00CA4B43" w:rsidTr="00AA1059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7C1" w:rsidRPr="003738EE" w:rsidRDefault="00DC07C1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738E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Konkursy plastyczne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7C1" w:rsidRPr="003738EE" w:rsidRDefault="00DC07C1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738E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wykonanie plakatów, rzeźb, praca grupowa </w:t>
            </w:r>
          </w:p>
          <w:p w:rsidR="00DC07C1" w:rsidRPr="003738EE" w:rsidRDefault="00DC07C1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738E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i indywidualna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7C1" w:rsidRPr="003738EE" w:rsidRDefault="00DC07C1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738E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- rozbudza wyobraźnię plastyczną, dostrzega</w:t>
            </w:r>
          </w:p>
          <w:p w:rsidR="00DC07C1" w:rsidRPr="003738EE" w:rsidRDefault="00DC07C1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738E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  zależności między człowiekiem a przyrodą,  </w:t>
            </w:r>
            <w:r w:rsidRPr="003738E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  <w:t xml:space="preserve">  rozwija umiejętności plastyczne</w:t>
            </w:r>
          </w:p>
        </w:tc>
      </w:tr>
      <w:tr w:rsidR="00DC07C1" w:rsidRPr="00CA4B43" w:rsidTr="00AA1059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7C1" w:rsidRPr="003738EE" w:rsidRDefault="00DC07C1" w:rsidP="00AA1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8EE">
              <w:rPr>
                <w:rFonts w:ascii="Times New Roman" w:hAnsi="Times New Roman" w:cs="Times New Roman"/>
                <w:sz w:val="24"/>
                <w:szCs w:val="24"/>
              </w:rPr>
              <w:t xml:space="preserve">Udział w akcji </w:t>
            </w:r>
          </w:p>
          <w:p w:rsidR="00DC07C1" w:rsidRPr="003738EE" w:rsidRDefault="00DC07C1" w:rsidP="00AA1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8EE">
              <w:rPr>
                <w:rFonts w:ascii="Times New Roman" w:hAnsi="Times New Roman" w:cs="Times New Roman"/>
                <w:sz w:val="24"/>
                <w:szCs w:val="24"/>
              </w:rPr>
              <w:t>„Stop krzywdzeniu dzieci”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7C1" w:rsidRPr="003738EE" w:rsidRDefault="00DC07C1" w:rsidP="00AA1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8EE">
              <w:rPr>
                <w:rFonts w:ascii="Times New Roman" w:hAnsi="Times New Roman" w:cs="Times New Roman"/>
                <w:sz w:val="24"/>
                <w:szCs w:val="24"/>
              </w:rPr>
              <w:t>prelekcja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7C1" w:rsidRPr="003738EE" w:rsidRDefault="00DC07C1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EE">
              <w:rPr>
                <w:rFonts w:ascii="Times New Roman" w:hAnsi="Times New Roman" w:cs="Times New Roman"/>
                <w:sz w:val="24"/>
                <w:szCs w:val="24"/>
              </w:rPr>
              <w:t>- potrafi współżyć z innymi ludźmi</w:t>
            </w:r>
          </w:p>
        </w:tc>
      </w:tr>
      <w:tr w:rsidR="00DC07C1" w:rsidRPr="00CA4B43" w:rsidTr="00AA1059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7C1" w:rsidRPr="003738EE" w:rsidRDefault="00DC07C1" w:rsidP="00AA1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8EE">
              <w:rPr>
                <w:rFonts w:ascii="Times New Roman" w:eastAsia="Calibri" w:hAnsi="Times New Roman" w:cs="Times New Roman"/>
                <w:sz w:val="24"/>
                <w:szCs w:val="24"/>
              </w:rPr>
              <w:t>Szkolny konkurs w ramach kampanii „Twoje milczenie oznacza zgodę” pt. „Widzisz krzywdę? Reaguj!”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7C1" w:rsidRPr="003738EE" w:rsidRDefault="00DC07C1" w:rsidP="00AA1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8EE">
              <w:rPr>
                <w:rFonts w:ascii="Times New Roman" w:eastAsia="Calibri" w:hAnsi="Times New Roman" w:cs="Times New Roman"/>
                <w:sz w:val="24"/>
                <w:szCs w:val="24"/>
              </w:rPr>
              <w:t>konkurs plastyczny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7C1" w:rsidRPr="003738EE" w:rsidRDefault="00DC07C1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EE">
              <w:rPr>
                <w:rFonts w:ascii="Times New Roman" w:hAnsi="Times New Roman" w:cs="Times New Roman"/>
                <w:sz w:val="24"/>
                <w:szCs w:val="24"/>
              </w:rPr>
              <w:t>- reaguje, gdy widzi krzywdę innych, chętnie udziela pomocy</w:t>
            </w:r>
          </w:p>
        </w:tc>
      </w:tr>
      <w:tr w:rsidR="003738EE" w:rsidRPr="00CA4B43" w:rsidTr="00AA1059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8EE" w:rsidRPr="003738EE" w:rsidRDefault="009B20F6" w:rsidP="00AA10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8EE">
              <w:rPr>
                <w:rFonts w:ascii="Times New Roman" w:hAnsi="Times New Roman" w:cs="Times New Roman"/>
                <w:sz w:val="24"/>
                <w:szCs w:val="24"/>
              </w:rPr>
              <w:t xml:space="preserve">Udział w kampanii przeciw krzywdzeniu dzieci – spektakl teatralny pt. „Kłopoty Misia </w:t>
            </w:r>
            <w:r w:rsidRPr="0037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dzisia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8EE" w:rsidRPr="003738EE" w:rsidRDefault="009B20F6" w:rsidP="00AA10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ektakl profilaktyczny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8EE" w:rsidRPr="003738EE" w:rsidRDefault="009B20F6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8EE">
              <w:rPr>
                <w:rFonts w:ascii="Times New Roman" w:hAnsi="Times New Roman" w:cs="Times New Roman"/>
                <w:sz w:val="24"/>
                <w:szCs w:val="24"/>
              </w:rPr>
              <w:t xml:space="preserve">- nie krzywdzi innych, chętnie udziela </w:t>
            </w:r>
            <w:r w:rsidRPr="0037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trzebującym pomocy</w:t>
            </w:r>
          </w:p>
        </w:tc>
      </w:tr>
    </w:tbl>
    <w:p w:rsidR="004C186C" w:rsidRDefault="009B20F6" w:rsidP="000530E5">
      <w:pPr>
        <w:suppressAutoHyphens/>
        <w:spacing w:after="0" w:line="240" w:lineRule="auto"/>
        <w:rPr>
          <w:rFonts w:ascii="Times New Roman" w:eastAsia="SimSun, ËÎĚĺ" w:hAnsi="Times New Roman" w:cs="Calibri"/>
          <w:color w:val="7030A0"/>
          <w:kern w:val="3"/>
          <w:sz w:val="24"/>
          <w:szCs w:val="24"/>
          <w:lang w:eastAsia="zh-CN"/>
        </w:rPr>
      </w:pPr>
      <w:r>
        <w:rPr>
          <w:rFonts w:ascii="Times New Roman" w:eastAsia="SimSun, ËÎĚĺ" w:hAnsi="Times New Roman" w:cs="Calibri"/>
          <w:color w:val="7030A0"/>
          <w:kern w:val="3"/>
          <w:sz w:val="24"/>
          <w:szCs w:val="24"/>
          <w:lang w:eastAsia="zh-CN"/>
        </w:rPr>
        <w:lastRenderedPageBreak/>
        <w:br/>
      </w:r>
    </w:p>
    <w:p w:rsidR="00922037" w:rsidRPr="00CA4B43" w:rsidRDefault="00922037" w:rsidP="00922037">
      <w:pPr>
        <w:pStyle w:val="Standard"/>
        <w:rPr>
          <w:rFonts w:cs="Times New Roman"/>
        </w:rPr>
      </w:pPr>
      <w:r w:rsidRPr="00CA4B43">
        <w:rPr>
          <w:rFonts w:cs="Times New Roman"/>
        </w:rPr>
        <w:t>MODUŁ II: ZDROWE ODŻYWIANIE</w:t>
      </w:r>
    </w:p>
    <w:p w:rsidR="00922037" w:rsidRPr="00CA4B43" w:rsidRDefault="00922037" w:rsidP="00922037">
      <w:pPr>
        <w:pStyle w:val="Standard"/>
        <w:rPr>
          <w:rFonts w:cs="Times New Roman"/>
        </w:rPr>
      </w:pPr>
    </w:p>
    <w:p w:rsidR="00922037" w:rsidRPr="00CA4B43" w:rsidRDefault="00922037" w:rsidP="00922037">
      <w:pPr>
        <w:pStyle w:val="Standard"/>
        <w:rPr>
          <w:rFonts w:cs="Times New Roman"/>
        </w:rPr>
      </w:pPr>
    </w:p>
    <w:tbl>
      <w:tblPr>
        <w:tblW w:w="14154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14"/>
        <w:gridCol w:w="4715"/>
        <w:gridCol w:w="4725"/>
      </w:tblGrid>
      <w:tr w:rsidR="00922037" w:rsidRPr="00CA4B43" w:rsidTr="00AA1059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CA4B43" w:rsidRDefault="00922037" w:rsidP="00AA1059">
            <w:pPr>
              <w:pStyle w:val="Standard"/>
              <w:snapToGrid w:val="0"/>
              <w:rPr>
                <w:rFonts w:cs="Times New Roman"/>
              </w:rPr>
            </w:pPr>
          </w:p>
          <w:p w:rsidR="00922037" w:rsidRPr="00CA4B43" w:rsidRDefault="00922037" w:rsidP="00AA1059">
            <w:pPr>
              <w:pStyle w:val="Standard"/>
              <w:rPr>
                <w:rFonts w:cs="Times New Roman"/>
                <w:b/>
              </w:rPr>
            </w:pPr>
            <w:r w:rsidRPr="00CA4B43">
              <w:rPr>
                <w:rFonts w:cs="Times New Roman"/>
                <w:b/>
              </w:rPr>
              <w:t>Zadania/Treści</w:t>
            </w:r>
          </w:p>
          <w:p w:rsidR="00922037" w:rsidRPr="00CA4B43" w:rsidRDefault="00922037" w:rsidP="00AA1059">
            <w:pPr>
              <w:pStyle w:val="Standard"/>
              <w:rPr>
                <w:rFonts w:cs="Times New Roman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CA4B43" w:rsidRDefault="00922037" w:rsidP="00AA1059">
            <w:pPr>
              <w:pStyle w:val="Standard"/>
              <w:snapToGrid w:val="0"/>
              <w:rPr>
                <w:rFonts w:cs="Times New Roman"/>
                <w:b/>
              </w:rPr>
            </w:pPr>
          </w:p>
          <w:p w:rsidR="00922037" w:rsidRPr="00CA4B43" w:rsidRDefault="00922037" w:rsidP="00AA1059">
            <w:pPr>
              <w:pStyle w:val="Standard"/>
              <w:rPr>
                <w:rFonts w:cs="Times New Roman"/>
                <w:b/>
              </w:rPr>
            </w:pPr>
            <w:r w:rsidRPr="00CA4B43">
              <w:rPr>
                <w:rFonts w:cs="Times New Roman"/>
                <w:b/>
              </w:rPr>
              <w:t>Procedury osiągania celów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CA4B43" w:rsidRDefault="00922037" w:rsidP="00AA1059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</w:p>
          <w:p w:rsidR="00922037" w:rsidRPr="00CA4B43" w:rsidRDefault="00922037" w:rsidP="00AA1059">
            <w:pPr>
              <w:pStyle w:val="Standard"/>
              <w:jc w:val="center"/>
              <w:rPr>
                <w:rFonts w:cs="Times New Roman"/>
                <w:b/>
              </w:rPr>
            </w:pPr>
            <w:r w:rsidRPr="00CA4B43">
              <w:rPr>
                <w:rFonts w:cs="Times New Roman"/>
                <w:b/>
              </w:rPr>
              <w:t>Efekty</w:t>
            </w:r>
          </w:p>
        </w:tc>
      </w:tr>
      <w:tr w:rsidR="00922037" w:rsidRPr="00CA4B43" w:rsidTr="00AA1059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CA4B43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>Zdrowe odżywianie dzieck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CA4B43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>prelekcje i pogadank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CA4B43" w:rsidRDefault="002673B4" w:rsidP="00AA1059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Uczeń jest świadomy </w:t>
            </w:r>
            <w:r w:rsidR="00922037" w:rsidRPr="00CA4B43">
              <w:rPr>
                <w:rFonts w:cs="Times New Roman"/>
              </w:rPr>
              <w:t>ważności zdrowego</w:t>
            </w:r>
            <w:r w:rsidR="00072AB8">
              <w:rPr>
                <w:rFonts w:cs="Times New Roman"/>
              </w:rPr>
              <w:t xml:space="preserve"> </w:t>
            </w:r>
            <w:r w:rsidR="00922037" w:rsidRPr="00CA4B43">
              <w:rPr>
                <w:rFonts w:cs="Times New Roman"/>
              </w:rPr>
              <w:t>odżywiania</w:t>
            </w:r>
          </w:p>
        </w:tc>
      </w:tr>
      <w:tr w:rsidR="00922037" w:rsidRPr="00CA4B43" w:rsidTr="00AA1059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CA4B43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>Szklanka mleka dla każdego uczni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CA4B43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 xml:space="preserve">rozprowadzanie mleka </w:t>
            </w:r>
            <w:r w:rsidRPr="00CA4B43">
              <w:rPr>
                <w:rFonts w:cs="Times New Roman"/>
              </w:rPr>
              <w:br/>
              <w:t>w kartonikach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CA4B43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 xml:space="preserve">- dostarcza substancji białkowych i witamin, </w:t>
            </w:r>
            <w:r w:rsidRPr="00CA4B43">
              <w:rPr>
                <w:rFonts w:cs="Times New Roman"/>
              </w:rPr>
              <w:br/>
              <w:t xml:space="preserve">  kształci nawyk dostarczania materiału </w:t>
            </w:r>
            <w:r w:rsidRPr="00CA4B43">
              <w:rPr>
                <w:rFonts w:cs="Times New Roman"/>
              </w:rPr>
              <w:br/>
              <w:t xml:space="preserve">  budulcowego i wzmacniającego organizm</w:t>
            </w:r>
          </w:p>
        </w:tc>
      </w:tr>
      <w:tr w:rsidR="00922037" w:rsidRPr="00CA4B43" w:rsidTr="00AA1059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CA4B43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>Kanapka na drugie śniadanie dla każdego uczni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CA4B43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>przygotowanie i sprzedaż  kanapek, owoców, warzyw i soków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CA4B43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 xml:space="preserve">- kształci prawidłowe nawyki żywieniowe, </w:t>
            </w:r>
            <w:r w:rsidRPr="00CA4B43">
              <w:rPr>
                <w:rFonts w:cs="Times New Roman"/>
              </w:rPr>
              <w:br/>
              <w:t xml:space="preserve">  dostarcza organizmowi niezbędnych witamin </w:t>
            </w:r>
            <w:r w:rsidRPr="00CA4B43">
              <w:rPr>
                <w:rFonts w:cs="Times New Roman"/>
              </w:rPr>
              <w:br/>
              <w:t xml:space="preserve">  i soli mineralnych</w:t>
            </w:r>
          </w:p>
        </w:tc>
      </w:tr>
      <w:tr w:rsidR="00922037" w:rsidRPr="00CA4B43" w:rsidTr="00AA1059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CA4B43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 xml:space="preserve">„Jak prawidłowo zrobić  śniadanie” </w:t>
            </w:r>
          </w:p>
          <w:p w:rsidR="00922037" w:rsidRPr="00CA4B43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>- konieczność spożywania pierwszego</w:t>
            </w:r>
          </w:p>
          <w:p w:rsidR="00922037" w:rsidRPr="00CA4B43" w:rsidRDefault="00922037" w:rsidP="00AA1059">
            <w:pPr>
              <w:pStyle w:val="Standard"/>
              <w:rPr>
                <w:rFonts w:cs="Times New Roman"/>
              </w:rPr>
            </w:pPr>
            <w:r w:rsidRPr="00CA4B43">
              <w:rPr>
                <w:rFonts w:cs="Times New Roman"/>
              </w:rPr>
              <w:t>i drugiego śniadani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CA4B43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>prelekcja, warsztaty kulinarne, degustacja potraw</w:t>
            </w:r>
          </w:p>
          <w:p w:rsidR="00922037" w:rsidRPr="00CA4B43" w:rsidRDefault="00922037" w:rsidP="00AA1059">
            <w:pPr>
              <w:pStyle w:val="Standard"/>
              <w:rPr>
                <w:rFonts w:cs="Times New Roman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CA4B43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 xml:space="preserve">- umie samodzielnie wykonać pożywną  </w:t>
            </w:r>
            <w:r w:rsidRPr="00CA4B43">
              <w:rPr>
                <w:rFonts w:cs="Times New Roman"/>
              </w:rPr>
              <w:br/>
              <w:t xml:space="preserve">  kanapkę</w:t>
            </w:r>
          </w:p>
        </w:tc>
      </w:tr>
      <w:tr w:rsidR="00922037" w:rsidRPr="002673B4" w:rsidTr="00AA1059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2673B4" w:rsidRDefault="00922037" w:rsidP="00AA1059">
            <w:pPr>
              <w:pStyle w:val="Standard"/>
              <w:snapToGrid w:val="0"/>
              <w:rPr>
                <w:rFonts w:eastAsia="Times New Roman" w:cs="Times New Roman"/>
                <w:lang w:eastAsia="pl-PL"/>
              </w:rPr>
            </w:pPr>
            <w:r w:rsidRPr="002673B4">
              <w:rPr>
                <w:rFonts w:eastAsia="Times New Roman" w:cs="Times New Roman"/>
                <w:lang w:eastAsia="pl-PL"/>
              </w:rPr>
              <w:t xml:space="preserve">Udział uczniów w akcji </w:t>
            </w:r>
            <w:r w:rsidRPr="002673B4">
              <w:rPr>
                <w:rFonts w:eastAsia="Times New Roman" w:cs="Times New Roman"/>
                <w:lang w:eastAsia="pl-PL"/>
              </w:rPr>
              <w:br/>
              <w:t>„Śniadanie daje moc”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2673B4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 w:rsidRPr="002673B4">
              <w:rPr>
                <w:rFonts w:cs="Times New Roman"/>
              </w:rPr>
              <w:t>wspólne śniadanie w szkol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2673B4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 w:rsidRPr="002673B4">
              <w:rPr>
                <w:rFonts w:cs="Times New Roman"/>
              </w:rPr>
              <w:t xml:space="preserve">- prowadzi zdrowy styl życia i codziennie </w:t>
            </w:r>
          </w:p>
          <w:p w:rsidR="00922037" w:rsidRPr="002673B4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 w:rsidRPr="002673B4">
              <w:rPr>
                <w:rFonts w:cs="Times New Roman"/>
              </w:rPr>
              <w:t>je śniadanie</w:t>
            </w:r>
          </w:p>
        </w:tc>
      </w:tr>
      <w:tr w:rsidR="00922037" w:rsidRPr="002673B4" w:rsidTr="00AA1059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2673B4" w:rsidRDefault="00922037" w:rsidP="00AA1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3B4">
              <w:rPr>
                <w:rFonts w:ascii="Times New Roman" w:hAnsi="Times New Roman" w:cs="Times New Roman"/>
                <w:sz w:val="24"/>
                <w:szCs w:val="24"/>
              </w:rPr>
              <w:t xml:space="preserve">Wspólne śniadanie w ramach akcji </w:t>
            </w:r>
          </w:p>
          <w:p w:rsidR="00922037" w:rsidRPr="002673B4" w:rsidRDefault="00922037" w:rsidP="00AA105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73B4">
              <w:rPr>
                <w:rFonts w:ascii="Times New Roman" w:hAnsi="Times New Roman" w:cs="Times New Roman"/>
                <w:sz w:val="24"/>
                <w:szCs w:val="24"/>
              </w:rPr>
              <w:t>„Śniadanie daje moc”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2673B4" w:rsidRDefault="00922037" w:rsidP="00AA1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3B4">
              <w:rPr>
                <w:rFonts w:ascii="Times New Roman" w:hAnsi="Times New Roman" w:cs="Times New Roman"/>
                <w:sz w:val="24"/>
                <w:szCs w:val="24"/>
              </w:rPr>
              <w:t>prelekcja dotycząca zdrowych nawyków żywieniowych</w:t>
            </w:r>
          </w:p>
          <w:p w:rsidR="00922037" w:rsidRPr="002673B4" w:rsidRDefault="00922037" w:rsidP="00AA10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2673B4" w:rsidRDefault="00922037" w:rsidP="00AA1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3B4">
              <w:rPr>
                <w:rFonts w:ascii="Times New Roman" w:hAnsi="Times New Roman" w:cs="Times New Roman"/>
                <w:sz w:val="24"/>
                <w:szCs w:val="24"/>
              </w:rPr>
              <w:t>- potrafi przygotować pełnowartościowe śniadanie zgodnie z zasadami zdrowego żywienia</w:t>
            </w:r>
          </w:p>
        </w:tc>
      </w:tr>
      <w:tr w:rsidR="00922037" w:rsidRPr="00CA4B43" w:rsidTr="00AA1059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2673B4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 w:rsidRPr="002673B4">
              <w:rPr>
                <w:rFonts w:cs="Times New Roman"/>
              </w:rPr>
              <w:t>„Odżywiam się zdrowo i kolorowo”</w:t>
            </w:r>
          </w:p>
          <w:p w:rsidR="00922037" w:rsidRPr="002673B4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 w:rsidRPr="002673B4">
              <w:rPr>
                <w:rFonts w:cs="Times New Roman"/>
              </w:rPr>
              <w:t>- cykl zajęć edukacyjnych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2673B4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 w:rsidRPr="002673B4">
              <w:rPr>
                <w:rFonts w:cs="Times New Roman"/>
              </w:rPr>
              <w:t>prelekcja, prezentacja multimedialn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2673B4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 w:rsidRPr="002673B4">
              <w:rPr>
                <w:rFonts w:cs="Times New Roman"/>
              </w:rPr>
              <w:t xml:space="preserve">- współpracuje ze szkołą w realizacji zadań  </w:t>
            </w:r>
            <w:r w:rsidRPr="002673B4">
              <w:rPr>
                <w:rFonts w:cs="Times New Roman"/>
              </w:rPr>
              <w:br/>
              <w:t xml:space="preserve">  programu „Jem kolorowo”</w:t>
            </w:r>
          </w:p>
        </w:tc>
      </w:tr>
      <w:tr w:rsidR="00922037" w:rsidRPr="00CA4B43" w:rsidTr="00AA1059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2673B4" w:rsidRDefault="00922037" w:rsidP="00AA1059">
            <w:pPr>
              <w:pStyle w:val="Standard"/>
              <w:snapToGrid w:val="0"/>
              <w:rPr>
                <w:rFonts w:eastAsia="Times New Roman" w:cs="Times New Roman"/>
                <w:lang w:eastAsia="pl-PL"/>
              </w:rPr>
            </w:pPr>
            <w:r w:rsidRPr="002673B4">
              <w:rPr>
                <w:rFonts w:eastAsia="Times New Roman" w:cs="Times New Roman"/>
                <w:lang w:eastAsia="pl-PL"/>
              </w:rPr>
              <w:t xml:space="preserve">Udział w programie </w:t>
            </w:r>
          </w:p>
          <w:p w:rsidR="00922037" w:rsidRPr="002673B4" w:rsidRDefault="00922037" w:rsidP="00AA1059">
            <w:pPr>
              <w:pStyle w:val="Standard"/>
              <w:snapToGrid w:val="0"/>
              <w:rPr>
                <w:rFonts w:eastAsia="Times New Roman" w:cs="Times New Roman"/>
                <w:lang w:eastAsia="pl-PL"/>
              </w:rPr>
            </w:pPr>
            <w:r w:rsidRPr="002673B4">
              <w:rPr>
                <w:rFonts w:eastAsia="Times New Roman" w:cs="Times New Roman"/>
                <w:lang w:eastAsia="pl-PL"/>
              </w:rPr>
              <w:t>„Zdrowo jem, więcej wiem”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2673B4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 w:rsidRPr="002673B4">
              <w:rPr>
                <w:rFonts w:cs="Times New Roman"/>
              </w:rPr>
              <w:t>realizacja zadań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2673B4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 w:rsidRPr="002673B4">
              <w:rPr>
                <w:rFonts w:cs="Times New Roman"/>
              </w:rPr>
              <w:t>- wie, jak zdrowo odżywiać się</w:t>
            </w:r>
          </w:p>
          <w:p w:rsidR="00922037" w:rsidRPr="002673B4" w:rsidRDefault="00922037" w:rsidP="00AA1059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922037" w:rsidRPr="00CA4B43" w:rsidTr="00AA1059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2673B4" w:rsidRDefault="00922037" w:rsidP="00AA1059">
            <w:pPr>
              <w:pStyle w:val="Standard"/>
              <w:snapToGrid w:val="0"/>
              <w:rPr>
                <w:rFonts w:eastAsia="Times New Roman" w:cs="Times New Roman"/>
                <w:lang w:eastAsia="pl-PL"/>
              </w:rPr>
            </w:pPr>
            <w:r w:rsidRPr="002673B4">
              <w:rPr>
                <w:rFonts w:eastAsia="Times New Roman" w:cs="Times New Roman"/>
                <w:lang w:eastAsia="pl-PL"/>
              </w:rPr>
              <w:t xml:space="preserve">Udział uczniów w Akcji </w:t>
            </w:r>
          </w:p>
          <w:p w:rsidR="00922037" w:rsidRPr="002673B4" w:rsidRDefault="00922037" w:rsidP="00AA1059">
            <w:pPr>
              <w:pStyle w:val="Standard"/>
              <w:snapToGrid w:val="0"/>
              <w:rPr>
                <w:rFonts w:eastAsia="Times New Roman" w:cs="Times New Roman"/>
                <w:lang w:eastAsia="pl-PL"/>
              </w:rPr>
            </w:pPr>
            <w:r w:rsidRPr="002673B4">
              <w:rPr>
                <w:rFonts w:eastAsia="Times New Roman" w:cs="Times New Roman"/>
                <w:lang w:eastAsia="pl-PL"/>
              </w:rPr>
              <w:t>Fundacji BOŚ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2673B4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 w:rsidRPr="002673B4">
              <w:rPr>
                <w:rFonts w:cs="Times New Roman"/>
              </w:rPr>
              <w:t>poznanie zasad zdrowego odżywiania się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2673B4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 w:rsidRPr="002673B4">
              <w:rPr>
                <w:rFonts w:cs="Times New Roman"/>
              </w:rPr>
              <w:t>- wie, jak zdrowo odżywiać się</w:t>
            </w:r>
          </w:p>
          <w:p w:rsidR="00922037" w:rsidRPr="002673B4" w:rsidRDefault="00922037" w:rsidP="00AA1059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922037" w:rsidRPr="00CA4B43" w:rsidTr="00AA1059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2673B4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 w:rsidRPr="002673B4">
              <w:rPr>
                <w:rFonts w:cs="Times New Roman"/>
              </w:rPr>
              <w:lastRenderedPageBreak/>
              <w:t>Obiady szkolne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2673B4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 w:rsidRPr="002673B4">
              <w:rPr>
                <w:rFonts w:cs="Times New Roman"/>
              </w:rPr>
              <w:t>przygotowanie posiłków dwudaniowych, spożywanie na stołówce szkolnej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2673B4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 w:rsidRPr="002673B4">
              <w:rPr>
                <w:rFonts w:cs="Times New Roman"/>
              </w:rPr>
              <w:t xml:space="preserve">- przestrzega zasad estetyki spożywania  </w:t>
            </w:r>
            <w:r w:rsidRPr="002673B4">
              <w:rPr>
                <w:rFonts w:cs="Times New Roman"/>
              </w:rPr>
              <w:br/>
              <w:t xml:space="preserve">  posiłków, dostarcza organizmowi </w:t>
            </w:r>
            <w:r w:rsidRPr="002673B4">
              <w:rPr>
                <w:rFonts w:cs="Times New Roman"/>
              </w:rPr>
              <w:br/>
              <w:t xml:space="preserve">  niezbędnych składników pokarmowych </w:t>
            </w:r>
            <w:r w:rsidRPr="002673B4">
              <w:rPr>
                <w:rFonts w:cs="Times New Roman"/>
              </w:rPr>
              <w:br/>
              <w:t xml:space="preserve">  wynikających z jego potrzeb</w:t>
            </w:r>
          </w:p>
        </w:tc>
      </w:tr>
      <w:tr w:rsidR="00922037" w:rsidRPr="00CA4B43" w:rsidTr="00AA1059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2673B4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 w:rsidRPr="002673B4">
              <w:rPr>
                <w:rFonts w:cs="Times New Roman"/>
              </w:rPr>
              <w:t xml:space="preserve">Układamy jadłospis - konkurs na najlepszy </w:t>
            </w:r>
          </w:p>
          <w:p w:rsidR="00922037" w:rsidRPr="002673B4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 w:rsidRPr="002673B4">
              <w:rPr>
                <w:rFonts w:cs="Times New Roman"/>
              </w:rPr>
              <w:t>i najzdrowszy tygodniowy jadłospis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2673B4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 w:rsidRPr="002673B4">
              <w:rPr>
                <w:rFonts w:cs="Times New Roman"/>
              </w:rPr>
              <w:t>ćwiczenia, praca z tabelami zawierającymi produkty spożywcze z zawartością podstawowych składników pokarmowych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2673B4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 w:rsidRPr="002673B4">
              <w:rPr>
                <w:rFonts w:cs="Times New Roman"/>
              </w:rPr>
              <w:t xml:space="preserve">- prawidłowo dobiera produkty spożywcze </w:t>
            </w:r>
          </w:p>
          <w:p w:rsidR="00922037" w:rsidRPr="002673B4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 w:rsidRPr="002673B4">
              <w:rPr>
                <w:rFonts w:cs="Times New Roman"/>
              </w:rPr>
              <w:t xml:space="preserve">  z uwzględnieniem zapotrzebowania  </w:t>
            </w:r>
            <w:r w:rsidRPr="002673B4">
              <w:rPr>
                <w:rFonts w:cs="Times New Roman"/>
              </w:rPr>
              <w:br/>
              <w:t xml:space="preserve">  dziennego na poszczególne składniki  </w:t>
            </w:r>
            <w:r w:rsidRPr="002673B4">
              <w:rPr>
                <w:rFonts w:cs="Times New Roman"/>
              </w:rPr>
              <w:br/>
              <w:t xml:space="preserve">  pokarmowe</w:t>
            </w:r>
          </w:p>
        </w:tc>
      </w:tr>
      <w:tr w:rsidR="00922037" w:rsidRPr="00CA4B43" w:rsidTr="00AA1059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2673B4" w:rsidRDefault="00922037" w:rsidP="00AA1059">
            <w:pPr>
              <w:pStyle w:val="Standard"/>
              <w:snapToGrid w:val="0"/>
              <w:rPr>
                <w:rFonts w:eastAsia="Times New Roman" w:cs="Times New Roman"/>
                <w:lang w:eastAsia="pl-PL"/>
              </w:rPr>
            </w:pPr>
            <w:r w:rsidRPr="002673B4">
              <w:rPr>
                <w:rFonts w:eastAsia="Times New Roman" w:cs="Times New Roman"/>
                <w:lang w:eastAsia="pl-PL"/>
              </w:rPr>
              <w:t xml:space="preserve">Udział w akcji </w:t>
            </w:r>
          </w:p>
          <w:p w:rsidR="00922037" w:rsidRPr="002673B4" w:rsidRDefault="00922037" w:rsidP="00AA1059">
            <w:pPr>
              <w:pStyle w:val="Standard"/>
              <w:snapToGrid w:val="0"/>
              <w:rPr>
                <w:rFonts w:eastAsia="Times New Roman" w:cs="Times New Roman"/>
                <w:lang w:eastAsia="pl-PL"/>
              </w:rPr>
            </w:pPr>
            <w:r w:rsidRPr="002673B4">
              <w:rPr>
                <w:rFonts w:eastAsia="Times New Roman" w:cs="Times New Roman"/>
                <w:lang w:eastAsia="pl-PL"/>
              </w:rPr>
              <w:t>Światowy Dzień Żywności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2673B4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 w:rsidRPr="002673B4">
              <w:rPr>
                <w:rFonts w:cs="Times New Roman"/>
              </w:rPr>
              <w:t>akcja ulotkowa, plakatowa przeciwko marnowaniu żywności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2673B4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 w:rsidRPr="002673B4">
              <w:rPr>
                <w:rFonts w:cs="Times New Roman"/>
              </w:rPr>
              <w:t>- ma świadomość istnienia globalnych problemów żywnościowych,  nie marnuje żywności</w:t>
            </w:r>
          </w:p>
        </w:tc>
      </w:tr>
      <w:tr w:rsidR="00922037" w:rsidRPr="00CA4B43" w:rsidTr="00AA1059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2673B4" w:rsidRDefault="00922037" w:rsidP="00AA1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3B4">
              <w:rPr>
                <w:rFonts w:ascii="Times New Roman" w:hAnsi="Times New Roman" w:cs="Times New Roman"/>
                <w:sz w:val="24"/>
                <w:szCs w:val="24"/>
              </w:rPr>
              <w:t xml:space="preserve">Mikołaj - spotkanie integracyjne </w:t>
            </w:r>
          </w:p>
          <w:p w:rsidR="00922037" w:rsidRPr="002673B4" w:rsidRDefault="00922037" w:rsidP="00AA1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3B4">
              <w:rPr>
                <w:rFonts w:ascii="Times New Roman" w:hAnsi="Times New Roman" w:cs="Times New Roman"/>
                <w:sz w:val="24"/>
                <w:szCs w:val="24"/>
              </w:rPr>
              <w:t>klas I - III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2673B4" w:rsidRDefault="00922037" w:rsidP="00AA10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3B4">
              <w:rPr>
                <w:rFonts w:ascii="Times New Roman" w:eastAsia="Calibri" w:hAnsi="Times New Roman" w:cs="Times New Roman"/>
                <w:sz w:val="24"/>
                <w:szCs w:val="24"/>
              </w:rPr>
              <w:t>spotkanie z Mikołajem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2673B4" w:rsidRDefault="00922037" w:rsidP="00AA1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3B4">
              <w:rPr>
                <w:rFonts w:ascii="Times New Roman" w:hAnsi="Times New Roman" w:cs="Times New Roman"/>
                <w:sz w:val="24"/>
                <w:szCs w:val="24"/>
              </w:rPr>
              <w:t xml:space="preserve">- wspólna zabawa </w:t>
            </w:r>
          </w:p>
          <w:p w:rsidR="00922037" w:rsidRPr="002673B4" w:rsidRDefault="00FA3A37" w:rsidP="00AA1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ntegracja uczniów</w:t>
            </w:r>
          </w:p>
        </w:tc>
      </w:tr>
      <w:tr w:rsidR="00922037" w:rsidRPr="00CA4B43" w:rsidTr="00AA1059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2673B4" w:rsidRDefault="00922037" w:rsidP="00AA1059">
            <w:pPr>
              <w:pStyle w:val="Standard"/>
              <w:snapToGrid w:val="0"/>
              <w:rPr>
                <w:rFonts w:eastAsia="Times New Roman" w:cs="Times New Roman"/>
                <w:lang w:eastAsia="pl-PL"/>
              </w:rPr>
            </w:pPr>
            <w:r w:rsidRPr="002673B4">
              <w:rPr>
                <w:rFonts w:eastAsia="Times New Roman" w:cs="Times New Roman"/>
                <w:lang w:eastAsia="pl-PL"/>
              </w:rPr>
              <w:t xml:space="preserve">Wigilie klasowe - spotkania </w:t>
            </w:r>
          </w:p>
          <w:p w:rsidR="00922037" w:rsidRPr="002673B4" w:rsidRDefault="00922037" w:rsidP="00AA1059">
            <w:pPr>
              <w:pStyle w:val="Standard"/>
              <w:snapToGrid w:val="0"/>
              <w:rPr>
                <w:rFonts w:eastAsia="Times New Roman" w:cs="Times New Roman"/>
                <w:lang w:eastAsia="pl-PL"/>
              </w:rPr>
            </w:pPr>
            <w:r w:rsidRPr="002673B4">
              <w:rPr>
                <w:rFonts w:eastAsia="Times New Roman" w:cs="Times New Roman"/>
                <w:lang w:eastAsia="pl-PL"/>
              </w:rPr>
              <w:t>integracyjne uczniów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2673B4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 w:rsidRPr="002673B4">
              <w:rPr>
                <w:rFonts w:cs="Times New Roman"/>
              </w:rPr>
              <w:t>wspólny posiłek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2673B4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 w:rsidRPr="002673B4">
              <w:rPr>
                <w:rFonts w:cs="Times New Roman"/>
              </w:rPr>
              <w:t xml:space="preserve">- kultywuje tradycję, </w:t>
            </w:r>
          </w:p>
          <w:p w:rsidR="00922037" w:rsidRPr="002673B4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 w:rsidRPr="002673B4">
              <w:rPr>
                <w:rFonts w:cs="Times New Roman"/>
              </w:rPr>
              <w:t>wie jak zachować się przy stole</w:t>
            </w:r>
          </w:p>
        </w:tc>
      </w:tr>
      <w:tr w:rsidR="00922037" w:rsidRPr="00CA4B43" w:rsidTr="00AA1059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2673B4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 w:rsidRPr="002673B4">
              <w:rPr>
                <w:rFonts w:cs="Times New Roman"/>
              </w:rPr>
              <w:t>Udział uczniów w Eko – Kiermaszu Żywności lub innych imprezach organizowanych przez miasto Tychy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2673B4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 w:rsidRPr="002673B4">
              <w:rPr>
                <w:rFonts w:cs="Times New Roman"/>
              </w:rPr>
              <w:t>prelekcje, konkursy, warsztaty o zdrowym odżywianiu, prezentacja multimedialna, poczęstunek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2673B4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 w:rsidRPr="002673B4">
              <w:rPr>
                <w:rFonts w:cs="Times New Roman"/>
              </w:rPr>
              <w:t xml:space="preserve">- dokonuje przedświątecznych zakupów np.:  </w:t>
            </w:r>
          </w:p>
          <w:p w:rsidR="00922037" w:rsidRPr="002673B4" w:rsidRDefault="00922037" w:rsidP="00AA1059">
            <w:pPr>
              <w:pStyle w:val="Standard"/>
              <w:rPr>
                <w:rFonts w:cs="Times New Roman"/>
              </w:rPr>
            </w:pPr>
            <w:r w:rsidRPr="002673B4">
              <w:rPr>
                <w:rFonts w:cs="Times New Roman"/>
              </w:rPr>
              <w:t xml:space="preserve">  „ekologicznego” pieczywa, wędlin, serów</w:t>
            </w:r>
          </w:p>
          <w:p w:rsidR="00922037" w:rsidRPr="002673B4" w:rsidRDefault="00922037" w:rsidP="00AA1059">
            <w:pPr>
              <w:pStyle w:val="Standard"/>
              <w:rPr>
                <w:rFonts w:cs="Times New Roman"/>
              </w:rPr>
            </w:pPr>
            <w:r w:rsidRPr="002673B4">
              <w:rPr>
                <w:rFonts w:cs="Times New Roman"/>
              </w:rPr>
              <w:t xml:space="preserve">  (bez konserwantów), jajek z hodowli kur </w:t>
            </w:r>
          </w:p>
          <w:p w:rsidR="00922037" w:rsidRPr="002673B4" w:rsidRDefault="00922037" w:rsidP="00AA1059">
            <w:pPr>
              <w:pStyle w:val="Standard"/>
              <w:rPr>
                <w:rFonts w:cs="Times New Roman"/>
              </w:rPr>
            </w:pPr>
            <w:r w:rsidRPr="002673B4">
              <w:rPr>
                <w:rFonts w:cs="Times New Roman"/>
              </w:rPr>
              <w:t xml:space="preserve">  na wolnym wybiegu itp.</w:t>
            </w:r>
          </w:p>
        </w:tc>
      </w:tr>
      <w:tr w:rsidR="00922037" w:rsidRPr="00CA4B43" w:rsidTr="00AA1059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2673B4" w:rsidRDefault="00922037" w:rsidP="00AA1059">
            <w:pPr>
              <w:pStyle w:val="Standard"/>
              <w:snapToGrid w:val="0"/>
              <w:rPr>
                <w:rFonts w:eastAsia="Times New Roman" w:cs="Times New Roman"/>
                <w:lang w:eastAsia="pl-PL"/>
              </w:rPr>
            </w:pPr>
            <w:r w:rsidRPr="002673B4">
              <w:rPr>
                <w:rFonts w:eastAsia="Times New Roman" w:cs="Times New Roman"/>
                <w:lang w:eastAsia="pl-PL"/>
              </w:rPr>
              <w:t xml:space="preserve">Zaopatrujemy się w sklepach </w:t>
            </w:r>
          </w:p>
          <w:p w:rsidR="00922037" w:rsidRPr="002673B4" w:rsidRDefault="00922037" w:rsidP="00AA1059">
            <w:pPr>
              <w:pStyle w:val="Standard"/>
              <w:snapToGrid w:val="0"/>
              <w:rPr>
                <w:rFonts w:eastAsia="Times New Roman" w:cs="Times New Roman"/>
                <w:lang w:eastAsia="pl-PL"/>
              </w:rPr>
            </w:pPr>
            <w:r w:rsidRPr="002673B4">
              <w:rPr>
                <w:rFonts w:eastAsia="Times New Roman" w:cs="Times New Roman"/>
                <w:lang w:eastAsia="pl-PL"/>
              </w:rPr>
              <w:t xml:space="preserve">ze zdrową żywnością 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2673B4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 w:rsidRPr="002673B4">
              <w:rPr>
                <w:rFonts w:cs="Times New Roman"/>
              </w:rPr>
              <w:t xml:space="preserve">wycieczka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2673B4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 w:rsidRPr="002673B4">
              <w:rPr>
                <w:rFonts w:cs="Times New Roman"/>
              </w:rPr>
              <w:t xml:space="preserve">- kupuje zdrowe produkty pochodzące </w:t>
            </w:r>
            <w:r w:rsidR="002673B4" w:rsidRPr="002673B4">
              <w:rPr>
                <w:rFonts w:cs="Times New Roman"/>
              </w:rPr>
              <w:br/>
            </w:r>
            <w:r w:rsidRPr="002673B4">
              <w:rPr>
                <w:rFonts w:cs="Times New Roman"/>
              </w:rPr>
              <w:t>z ekologicznej uprawy</w:t>
            </w:r>
          </w:p>
        </w:tc>
      </w:tr>
      <w:tr w:rsidR="00922037" w:rsidRPr="00CA4B43" w:rsidTr="00AA1059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2673B4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 w:rsidRPr="002673B4">
              <w:rPr>
                <w:rFonts w:cs="Times New Roman"/>
              </w:rPr>
              <w:t xml:space="preserve">„Jesteśmy świadomymi konsumentami” </w:t>
            </w:r>
          </w:p>
          <w:p w:rsidR="00922037" w:rsidRPr="002673B4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 w:rsidRPr="002673B4">
              <w:rPr>
                <w:rFonts w:cs="Times New Roman"/>
              </w:rPr>
              <w:t>– warsztaty ekologiczne na temat substancji dodawanych do żywności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2673B4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 w:rsidRPr="002673B4">
              <w:rPr>
                <w:rFonts w:cs="Times New Roman"/>
              </w:rPr>
              <w:t xml:space="preserve">zapoznanie uczniów wybiórczo z niektórymi spośród wielu dodatków do żywności takich jak: benzoesan sodu czy  regulator kwasowości E- 330, które są bardzo często  dodawane do smakowych wód mineralnych </w:t>
            </w:r>
          </w:p>
          <w:p w:rsidR="00922037" w:rsidRPr="002673B4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 w:rsidRPr="002673B4">
              <w:rPr>
                <w:rFonts w:cs="Times New Roman"/>
              </w:rPr>
              <w:t>i innych oranżad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2673B4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 w:rsidRPr="002673B4">
              <w:rPr>
                <w:rFonts w:cs="Times New Roman"/>
              </w:rPr>
              <w:t xml:space="preserve">- propaguje zdrowe odżywianie się, rozwija  </w:t>
            </w:r>
          </w:p>
          <w:p w:rsidR="00922037" w:rsidRPr="002673B4" w:rsidRDefault="00922037" w:rsidP="00AA1059">
            <w:pPr>
              <w:pStyle w:val="Standard"/>
              <w:rPr>
                <w:rFonts w:cs="Times New Roman"/>
              </w:rPr>
            </w:pPr>
            <w:r w:rsidRPr="002673B4">
              <w:rPr>
                <w:rFonts w:cs="Times New Roman"/>
              </w:rPr>
              <w:t xml:space="preserve">  umiejętności właściwego żywienia, kształci </w:t>
            </w:r>
            <w:r w:rsidRPr="002673B4">
              <w:rPr>
                <w:rFonts w:cs="Times New Roman"/>
              </w:rPr>
              <w:br/>
              <w:t xml:space="preserve">  właściwe nawyki żywieniowe</w:t>
            </w:r>
          </w:p>
          <w:p w:rsidR="00922037" w:rsidRPr="002673B4" w:rsidRDefault="00922037" w:rsidP="00AA1059">
            <w:pPr>
              <w:pStyle w:val="Standard"/>
              <w:rPr>
                <w:rFonts w:cs="Times New Roman"/>
              </w:rPr>
            </w:pPr>
          </w:p>
        </w:tc>
      </w:tr>
      <w:tr w:rsidR="00922037" w:rsidRPr="00CA4B43" w:rsidTr="00AA1059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2673B4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 w:rsidRPr="002673B4">
              <w:rPr>
                <w:rFonts w:cs="Times New Roman"/>
              </w:rPr>
              <w:t xml:space="preserve">Warsztaty edukacyjne pod hasłem </w:t>
            </w:r>
          </w:p>
          <w:p w:rsidR="00922037" w:rsidRPr="002673B4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 w:rsidRPr="002673B4">
              <w:rPr>
                <w:rFonts w:cs="Times New Roman"/>
              </w:rPr>
              <w:t>„Jak żyć zdrowo”–  piramida zdrowego żywieni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2673B4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 w:rsidRPr="002673B4">
              <w:rPr>
                <w:rFonts w:cs="Times New Roman"/>
              </w:rPr>
              <w:t xml:space="preserve">zabawy edukacyjne dla uczniów klas I - II </w:t>
            </w:r>
          </w:p>
          <w:p w:rsidR="00922037" w:rsidRPr="002673B4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 w:rsidRPr="002673B4">
              <w:rPr>
                <w:rFonts w:cs="Times New Roman"/>
              </w:rPr>
              <w:t>w oparciu o materiały edukacyjn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2673B4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 w:rsidRPr="002673B4">
              <w:rPr>
                <w:rFonts w:cs="Times New Roman"/>
              </w:rPr>
              <w:t xml:space="preserve">- zna piramidę zdrowego żywienia i stosuje </w:t>
            </w:r>
            <w:r w:rsidRPr="002673B4">
              <w:rPr>
                <w:rFonts w:cs="Times New Roman"/>
              </w:rPr>
              <w:br/>
              <w:t xml:space="preserve">  wiedzę w praktyce</w:t>
            </w:r>
          </w:p>
          <w:p w:rsidR="00922037" w:rsidRPr="002673B4" w:rsidRDefault="00922037" w:rsidP="00AA1059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922037" w:rsidRPr="00CA4B43" w:rsidTr="00AA1059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CA4B43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>Jak zdrowo się odchudzić?</w:t>
            </w:r>
          </w:p>
          <w:p w:rsidR="00922037" w:rsidRPr="00CA4B43" w:rsidRDefault="00922037" w:rsidP="00AA1059">
            <w:pPr>
              <w:pStyle w:val="Standard"/>
              <w:rPr>
                <w:rFonts w:cs="Times New Roman"/>
              </w:rPr>
            </w:pPr>
            <w:r w:rsidRPr="00CA4B43">
              <w:rPr>
                <w:rFonts w:cs="Times New Roman"/>
              </w:rPr>
              <w:t xml:space="preserve">- spotkanie ze specjalistą  </w:t>
            </w:r>
          </w:p>
          <w:p w:rsidR="00922037" w:rsidRPr="00CA4B43" w:rsidRDefault="00922037" w:rsidP="00AA1059">
            <w:pPr>
              <w:pStyle w:val="Standard"/>
              <w:rPr>
                <w:rFonts w:cs="Times New Roman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CA4B43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lastRenderedPageBreak/>
              <w:t>prelekcja na temat zasad zdrowego odchudzania, diety i przepisów</w:t>
            </w:r>
          </w:p>
          <w:p w:rsidR="00922037" w:rsidRPr="00CA4B43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kulinarnych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CA4B43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Style w:val="StrongEmphasis"/>
                <w:b w:val="0"/>
              </w:rPr>
              <w:lastRenderedPageBreak/>
              <w:t xml:space="preserve">- potrafi zastosować podstawowe zasady  </w:t>
            </w:r>
            <w:r w:rsidRPr="00CA4B43">
              <w:rPr>
                <w:rStyle w:val="StrongEmphasis"/>
                <w:b w:val="0"/>
              </w:rPr>
              <w:br/>
              <w:t xml:space="preserve">  zdrowego odchudzania</w:t>
            </w:r>
          </w:p>
        </w:tc>
      </w:tr>
      <w:tr w:rsidR="00922037" w:rsidRPr="00CA4B43" w:rsidTr="00AA1059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CA4B43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lastRenderedPageBreak/>
              <w:t>Żywienie na Wagę Zdrowia</w:t>
            </w:r>
          </w:p>
          <w:p w:rsidR="00922037" w:rsidRPr="00CA4B43" w:rsidRDefault="00922037" w:rsidP="00AA1059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- rosnę zdrowo, bo jem kolorowo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CA4B43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>realizacja działań  na rzecz przeciwdziałania złym nawykom żywieniowym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CA4B43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 xml:space="preserve">- zdobywa wiedzę i doświadczenie  </w:t>
            </w:r>
            <w:r w:rsidRPr="00CA4B43">
              <w:rPr>
                <w:rFonts w:cs="Times New Roman"/>
              </w:rPr>
              <w:br/>
              <w:t xml:space="preserve">  umożliwiające dobre  odżywianie  </w:t>
            </w:r>
          </w:p>
        </w:tc>
      </w:tr>
      <w:tr w:rsidR="00922037" w:rsidRPr="00CA4B43" w:rsidTr="00AA1059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CA4B43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>Akcja „Tydzień dla zdrowia”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CA4B43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>degustacja warzyw i owoców, wspólna konsumpcja drugiego śniadani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CA4B43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 xml:space="preserve">- uczeń dba o właściwe przygotowanie </w:t>
            </w:r>
          </w:p>
          <w:p w:rsidR="00922037" w:rsidRPr="00CA4B43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 xml:space="preserve">  i spożywanie posiłków, kształci p</w:t>
            </w:r>
            <w:r>
              <w:rPr>
                <w:rFonts w:cs="Times New Roman"/>
              </w:rPr>
              <w:t xml:space="preserve">rawidłowe  </w:t>
            </w:r>
            <w:r>
              <w:rPr>
                <w:rFonts w:cs="Times New Roman"/>
              </w:rPr>
              <w:br/>
              <w:t xml:space="preserve">  nawyki żywieniowe</w:t>
            </w:r>
          </w:p>
        </w:tc>
      </w:tr>
      <w:tr w:rsidR="00922037" w:rsidRPr="00CA4B43" w:rsidTr="00AA1059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2673B4" w:rsidRDefault="00922037" w:rsidP="00AA1059">
            <w:pPr>
              <w:pStyle w:val="Standard"/>
              <w:snapToGrid w:val="0"/>
              <w:rPr>
                <w:rFonts w:eastAsia="Times New Roman" w:cs="Times New Roman"/>
                <w:lang w:eastAsia="pl-PL"/>
              </w:rPr>
            </w:pPr>
            <w:r w:rsidRPr="002673B4">
              <w:rPr>
                <w:rFonts w:eastAsia="Times New Roman" w:cs="Times New Roman"/>
                <w:lang w:eastAsia="pl-PL"/>
              </w:rPr>
              <w:t xml:space="preserve">Debata na temat Zdrowo jeść </w:t>
            </w:r>
          </w:p>
          <w:p w:rsidR="00922037" w:rsidRPr="002673B4" w:rsidRDefault="00922037" w:rsidP="00AA1059">
            <w:pPr>
              <w:pStyle w:val="Standard"/>
              <w:snapToGrid w:val="0"/>
              <w:rPr>
                <w:rFonts w:eastAsia="Times New Roman" w:cs="Times New Roman"/>
                <w:lang w:eastAsia="pl-PL"/>
              </w:rPr>
            </w:pPr>
            <w:r w:rsidRPr="002673B4">
              <w:rPr>
                <w:rFonts w:eastAsia="Times New Roman" w:cs="Times New Roman"/>
                <w:lang w:eastAsia="pl-PL"/>
              </w:rPr>
              <w:t>to zdrowo żyć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2673B4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 w:rsidRPr="002673B4">
              <w:rPr>
                <w:rFonts w:cs="Times New Roman"/>
              </w:rPr>
              <w:t>poszerzanie zainteresowań zdrowym odżywianiem się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2673B4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 w:rsidRPr="002673B4">
              <w:rPr>
                <w:rFonts w:cs="Times New Roman"/>
              </w:rPr>
              <w:t>- zdrowo odżywia się, potrafi dyskutować na temat odżywiania się</w:t>
            </w:r>
          </w:p>
        </w:tc>
      </w:tr>
      <w:tr w:rsidR="00922037" w:rsidRPr="00CA4B43" w:rsidTr="00AA1059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2673B4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 w:rsidRPr="002673B4">
              <w:rPr>
                <w:rFonts w:cs="Times New Roman"/>
              </w:rPr>
              <w:t xml:space="preserve">Pokaz scenek rodzajowych na temat higieny </w:t>
            </w:r>
            <w:r w:rsidRPr="002673B4">
              <w:rPr>
                <w:rFonts w:cs="Times New Roman"/>
              </w:rPr>
              <w:br/>
              <w:t>i zdrowego odżywiania się</w:t>
            </w:r>
          </w:p>
          <w:p w:rsidR="00922037" w:rsidRPr="002673B4" w:rsidRDefault="00922037" w:rsidP="00AA1059">
            <w:pPr>
              <w:pStyle w:val="Standard"/>
              <w:rPr>
                <w:rFonts w:cs="Times New Roman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2673B4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 w:rsidRPr="002673B4">
              <w:rPr>
                <w:rFonts w:cs="Times New Roman"/>
              </w:rPr>
              <w:t xml:space="preserve">przygotowanie przez uczniów scenek rodzajowych i przedstawienie ich kolegom </w:t>
            </w:r>
            <w:r w:rsidRPr="002673B4">
              <w:rPr>
                <w:rFonts w:cs="Times New Roman"/>
              </w:rPr>
              <w:br/>
              <w:t>z różnych klas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2673B4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 w:rsidRPr="002673B4">
              <w:rPr>
                <w:rFonts w:cs="Times New Roman"/>
              </w:rPr>
              <w:t>- zna zasady właściwego odżywiania się</w:t>
            </w:r>
          </w:p>
        </w:tc>
      </w:tr>
      <w:tr w:rsidR="00922037" w:rsidRPr="00CA4B43" w:rsidTr="00AA1059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CA4B43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 xml:space="preserve">Gazetka na korytarzu lub galeria zdjęć </w:t>
            </w:r>
            <w:r w:rsidRPr="00CA4B43">
              <w:rPr>
                <w:rFonts w:cs="Times New Roman"/>
              </w:rPr>
              <w:br/>
              <w:t>na temat właściwego odżywiania się</w:t>
            </w:r>
          </w:p>
          <w:p w:rsidR="00922037" w:rsidRPr="00CA4B43" w:rsidRDefault="00922037" w:rsidP="00AA1059">
            <w:pPr>
              <w:pStyle w:val="Standard"/>
              <w:rPr>
                <w:rFonts w:cs="Times New Roman"/>
              </w:rPr>
            </w:pP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CA4B43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>prezentacja zdjęć, wierszy, jadłospisów, ciekawostek, porad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CA4B43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>- aktywnie bierze udział</w:t>
            </w:r>
          </w:p>
          <w:p w:rsidR="00922037" w:rsidRPr="00CA4B43" w:rsidRDefault="00922037" w:rsidP="00AA1059">
            <w:pPr>
              <w:pStyle w:val="Standard"/>
              <w:rPr>
                <w:rFonts w:cs="Times New Roman"/>
              </w:rPr>
            </w:pPr>
            <w:r w:rsidRPr="00CA4B43">
              <w:rPr>
                <w:rFonts w:cs="Times New Roman"/>
              </w:rPr>
              <w:t xml:space="preserve">  w prezentowaniu informacji na temat  </w:t>
            </w:r>
          </w:p>
          <w:p w:rsidR="00922037" w:rsidRPr="00CA4B43" w:rsidRDefault="00922037" w:rsidP="00AA1059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  właściwego odżywiania się</w:t>
            </w:r>
          </w:p>
        </w:tc>
      </w:tr>
      <w:tr w:rsidR="00922037" w:rsidRPr="00CA4B43" w:rsidTr="00AA1059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CA4B43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,,</w:t>
            </w:r>
            <w:r w:rsidRPr="00CA4B43">
              <w:rPr>
                <w:rFonts w:cs="Times New Roman"/>
              </w:rPr>
              <w:t>Żyj zdrowo” – konkurs międzyszkolny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CA4B43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>zadania teoretyczne i praktyczne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CA4B43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 xml:space="preserve">- propaguje zdrowy styl życia, rozwija  </w:t>
            </w:r>
            <w:r w:rsidRPr="00CA4B43">
              <w:rPr>
                <w:rFonts w:cs="Times New Roman"/>
              </w:rPr>
              <w:br/>
              <w:t xml:space="preserve">  u</w:t>
            </w:r>
            <w:r>
              <w:rPr>
                <w:rFonts w:cs="Times New Roman"/>
              </w:rPr>
              <w:t>miejętności właściwego żywienia</w:t>
            </w:r>
          </w:p>
        </w:tc>
      </w:tr>
      <w:tr w:rsidR="00922037" w:rsidRPr="00CA4B43" w:rsidTr="00AA1059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CA4B43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 xml:space="preserve">Konkurs „Odżywiamy się zdrowo </w:t>
            </w:r>
          </w:p>
          <w:p w:rsidR="00922037" w:rsidRPr="00CA4B43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>i estetycznie”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CA4B43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>konkurs, zagadki, zgadywanki, krzyżówki,</w:t>
            </w:r>
          </w:p>
          <w:p w:rsidR="00922037" w:rsidRPr="00CA4B43" w:rsidRDefault="00922037" w:rsidP="00AA1059">
            <w:pPr>
              <w:pStyle w:val="Standard"/>
              <w:rPr>
                <w:rFonts w:cs="Times New Roman"/>
              </w:rPr>
            </w:pPr>
            <w:r w:rsidRPr="00CA4B43">
              <w:rPr>
                <w:rFonts w:cs="Times New Roman"/>
              </w:rPr>
              <w:t>test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CA4B43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 xml:space="preserve">- propaguje zdrowy styl życia, właściwe </w:t>
            </w:r>
            <w:r w:rsidRPr="00CA4B43">
              <w:rPr>
                <w:rFonts w:cs="Times New Roman"/>
              </w:rPr>
              <w:br/>
              <w:t xml:space="preserve">  odżywianie się, przestrzega zasad</w:t>
            </w:r>
            <w:r>
              <w:rPr>
                <w:rFonts w:cs="Times New Roman"/>
              </w:rPr>
              <w:t xml:space="preserve"> higieny </w:t>
            </w:r>
            <w:r>
              <w:rPr>
                <w:rFonts w:cs="Times New Roman"/>
              </w:rPr>
              <w:br/>
              <w:t xml:space="preserve">  spożywania posiłków</w:t>
            </w:r>
          </w:p>
        </w:tc>
      </w:tr>
      <w:tr w:rsidR="00922037" w:rsidRPr="00CA4B43" w:rsidTr="00AA1059">
        <w:trPr>
          <w:trHeight w:val="933"/>
        </w:trPr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2673B4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 w:rsidRPr="002673B4">
              <w:rPr>
                <w:rFonts w:cs="Times New Roman"/>
              </w:rPr>
              <w:t xml:space="preserve">Konkurs plastyczny „Wiem co jem” </w:t>
            </w:r>
            <w:r w:rsidRPr="002673B4">
              <w:rPr>
                <w:rFonts w:cs="Times New Roman"/>
              </w:rPr>
              <w:br/>
              <w:t>na temat zdrowego odżywiania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2673B4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 w:rsidRPr="002673B4">
              <w:rPr>
                <w:rFonts w:cs="Times New Roman"/>
              </w:rPr>
              <w:t>wykonanie plakatów, rzeźb, praca grupowa</w:t>
            </w:r>
          </w:p>
          <w:p w:rsidR="00922037" w:rsidRPr="002673B4" w:rsidRDefault="00922037" w:rsidP="00AA1059">
            <w:pPr>
              <w:pStyle w:val="Standard"/>
              <w:rPr>
                <w:rFonts w:cs="Times New Roman"/>
              </w:rPr>
            </w:pPr>
            <w:r w:rsidRPr="002673B4">
              <w:rPr>
                <w:rFonts w:cs="Times New Roman"/>
              </w:rPr>
              <w:t>i indywidualn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2673B4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 w:rsidRPr="002673B4">
              <w:rPr>
                <w:rFonts w:cs="Times New Roman"/>
              </w:rPr>
              <w:t>- rozbudza wyobraźnię plastyczną, dostrzega</w:t>
            </w:r>
          </w:p>
          <w:p w:rsidR="00922037" w:rsidRPr="002673B4" w:rsidRDefault="00922037" w:rsidP="00AA1059">
            <w:pPr>
              <w:pStyle w:val="Standard"/>
              <w:rPr>
                <w:rFonts w:cs="Times New Roman"/>
              </w:rPr>
            </w:pPr>
            <w:r w:rsidRPr="002673B4">
              <w:rPr>
                <w:rFonts w:cs="Times New Roman"/>
              </w:rPr>
              <w:t xml:space="preserve">  zależności między człowiekiem a przyrodą,   </w:t>
            </w:r>
            <w:r w:rsidRPr="002673B4">
              <w:rPr>
                <w:rFonts w:cs="Times New Roman"/>
              </w:rPr>
              <w:br/>
              <w:t xml:space="preserve">  rozwija umiejętności plastyczne</w:t>
            </w:r>
          </w:p>
        </w:tc>
      </w:tr>
      <w:tr w:rsidR="00922037" w:rsidRPr="00CA4B43" w:rsidTr="00AA1059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2673B4" w:rsidRDefault="00922037" w:rsidP="00AA1059">
            <w:pPr>
              <w:pStyle w:val="Standard"/>
              <w:snapToGrid w:val="0"/>
              <w:rPr>
                <w:rFonts w:eastAsia="Times New Roman" w:cs="Times New Roman"/>
                <w:lang w:eastAsia="pl-PL"/>
              </w:rPr>
            </w:pPr>
            <w:r w:rsidRPr="002673B4">
              <w:rPr>
                <w:rFonts w:eastAsia="Times New Roman" w:cs="Times New Roman"/>
                <w:lang w:eastAsia="pl-PL"/>
              </w:rPr>
              <w:t>„Pokaż nam swoje</w:t>
            </w:r>
          </w:p>
          <w:p w:rsidR="00922037" w:rsidRPr="002673B4" w:rsidRDefault="00922037" w:rsidP="00AA1059">
            <w:pPr>
              <w:pStyle w:val="Standard"/>
              <w:snapToGrid w:val="0"/>
              <w:rPr>
                <w:rFonts w:eastAsia="Times New Roman" w:cs="Times New Roman"/>
                <w:lang w:eastAsia="pl-PL"/>
              </w:rPr>
            </w:pPr>
            <w:r w:rsidRPr="002673B4">
              <w:rPr>
                <w:rFonts w:eastAsia="Times New Roman" w:cs="Times New Roman"/>
                <w:lang w:eastAsia="pl-PL"/>
              </w:rPr>
              <w:t>zdrowe śniadanie”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2673B4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 w:rsidRPr="002673B4">
              <w:rPr>
                <w:rFonts w:cs="Times New Roman"/>
              </w:rPr>
              <w:t xml:space="preserve"> konkurs fotograficzny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2673B4" w:rsidRDefault="00922037" w:rsidP="002673B4">
            <w:pPr>
              <w:pStyle w:val="Standard"/>
              <w:snapToGrid w:val="0"/>
              <w:rPr>
                <w:rFonts w:cs="Times New Roman"/>
              </w:rPr>
            </w:pPr>
            <w:r w:rsidRPr="002673B4">
              <w:rPr>
                <w:rFonts w:cs="Times New Roman"/>
              </w:rPr>
              <w:t>- zdrowo odżywia się</w:t>
            </w:r>
            <w:r w:rsidR="002673B4" w:rsidRPr="002673B4">
              <w:rPr>
                <w:rFonts w:cs="Times New Roman"/>
              </w:rPr>
              <w:t>, pamięta o zjedzeniu śniadania</w:t>
            </w:r>
            <w:r w:rsidR="00072AB8">
              <w:rPr>
                <w:rFonts w:cs="Times New Roman"/>
              </w:rPr>
              <w:t xml:space="preserve"> </w:t>
            </w:r>
            <w:r w:rsidRPr="002673B4">
              <w:rPr>
                <w:rFonts w:cs="Times New Roman"/>
              </w:rPr>
              <w:t>każdego dnia</w:t>
            </w:r>
          </w:p>
        </w:tc>
      </w:tr>
      <w:tr w:rsidR="00922037" w:rsidRPr="00CA4B43" w:rsidTr="00AA1059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2673B4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 w:rsidRPr="002673B4">
              <w:rPr>
                <w:rFonts w:cs="Times New Roman"/>
              </w:rPr>
              <w:t xml:space="preserve">Wycieczka do Pizzerii </w:t>
            </w:r>
            <w:r w:rsidRPr="002673B4">
              <w:rPr>
                <w:rFonts w:cs="Times New Roman"/>
              </w:rPr>
              <w:br/>
              <w:t>Dominium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2673B4" w:rsidRDefault="00922037" w:rsidP="00AA105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73B4">
              <w:rPr>
                <w:rFonts w:ascii="Times New Roman" w:hAnsi="Times New Roman" w:cs="Times New Roman"/>
                <w:sz w:val="24"/>
                <w:szCs w:val="24"/>
              </w:rPr>
              <w:t xml:space="preserve">udział w warsztatach Małego </w:t>
            </w:r>
            <w:proofErr w:type="spellStart"/>
            <w:r w:rsidRPr="002673B4">
              <w:rPr>
                <w:rFonts w:ascii="Times New Roman" w:hAnsi="Times New Roman" w:cs="Times New Roman"/>
                <w:sz w:val="24"/>
                <w:szCs w:val="24"/>
              </w:rPr>
              <w:t>Pizzera</w:t>
            </w:r>
            <w:proofErr w:type="spellEnd"/>
            <w:r w:rsidRPr="00267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2673B4" w:rsidRDefault="00922037" w:rsidP="00AA1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3B4">
              <w:rPr>
                <w:rFonts w:ascii="Times New Roman" w:hAnsi="Times New Roman" w:cs="Times New Roman"/>
                <w:sz w:val="24"/>
                <w:szCs w:val="24"/>
              </w:rPr>
              <w:t xml:space="preserve">- potrafi  kulturalnie zachować się </w:t>
            </w:r>
          </w:p>
          <w:p w:rsidR="00922037" w:rsidRPr="002673B4" w:rsidRDefault="00922037" w:rsidP="00AA10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3B4">
              <w:rPr>
                <w:rFonts w:ascii="Times New Roman" w:hAnsi="Times New Roman" w:cs="Times New Roman"/>
                <w:sz w:val="24"/>
                <w:szCs w:val="24"/>
              </w:rPr>
              <w:t xml:space="preserve">przy stole </w:t>
            </w:r>
          </w:p>
        </w:tc>
      </w:tr>
      <w:tr w:rsidR="00922037" w:rsidRPr="00CA4B43" w:rsidTr="00AA1059"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052A56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 w:rsidRPr="00052A56">
              <w:rPr>
                <w:rFonts w:cs="Times New Roman"/>
              </w:rPr>
              <w:t xml:space="preserve">Wycieczka do „Muzeum Chleba” </w:t>
            </w:r>
            <w:r w:rsidRPr="00052A56">
              <w:rPr>
                <w:rFonts w:cs="Times New Roman"/>
              </w:rPr>
              <w:br/>
              <w:t>w Radzionkowie lub „Chlebowej Chaty”</w:t>
            </w:r>
          </w:p>
          <w:p w:rsidR="00922037" w:rsidRPr="00052A56" w:rsidRDefault="00922037" w:rsidP="00AA1059">
            <w:pPr>
              <w:pStyle w:val="Standard"/>
              <w:rPr>
                <w:rFonts w:cs="Times New Roman"/>
              </w:rPr>
            </w:pPr>
            <w:r w:rsidRPr="00052A56">
              <w:rPr>
                <w:rFonts w:cs="Times New Roman"/>
              </w:rPr>
              <w:t>w Brennej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052A56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 w:rsidRPr="00052A56">
              <w:rPr>
                <w:rFonts w:cs="Times New Roman"/>
              </w:rPr>
              <w:t xml:space="preserve">zwiedzanie muzeum, udział uczniów </w:t>
            </w:r>
            <w:r w:rsidRPr="00052A56">
              <w:rPr>
                <w:rFonts w:cs="Times New Roman"/>
              </w:rPr>
              <w:br/>
              <w:t>w warsztatach podczas samodzielnego wypieku chleba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037" w:rsidRPr="00052A56" w:rsidRDefault="00922037" w:rsidP="00AA1059">
            <w:pPr>
              <w:pStyle w:val="Standard"/>
              <w:snapToGrid w:val="0"/>
              <w:rPr>
                <w:rFonts w:cs="Times New Roman"/>
              </w:rPr>
            </w:pPr>
            <w:r w:rsidRPr="00052A56">
              <w:rPr>
                <w:rFonts w:cs="Times New Roman"/>
              </w:rPr>
              <w:t xml:space="preserve">- jest świadomy, że spośród najróżniejszych  </w:t>
            </w:r>
            <w:r w:rsidRPr="00052A56">
              <w:rPr>
                <w:rFonts w:cs="Times New Roman"/>
              </w:rPr>
              <w:br/>
              <w:t xml:space="preserve">  wypieków nasz polski, tradycyjny chleb </w:t>
            </w:r>
            <w:r w:rsidRPr="00052A56">
              <w:rPr>
                <w:rFonts w:cs="Times New Roman"/>
              </w:rPr>
              <w:br/>
              <w:t xml:space="preserve">  nie ma sobie równego</w:t>
            </w:r>
          </w:p>
          <w:p w:rsidR="00922037" w:rsidRPr="00052A56" w:rsidRDefault="00922037" w:rsidP="00AA1059">
            <w:pPr>
              <w:pStyle w:val="Standard"/>
              <w:rPr>
                <w:rFonts w:cs="Times New Roman"/>
              </w:rPr>
            </w:pPr>
          </w:p>
        </w:tc>
      </w:tr>
    </w:tbl>
    <w:p w:rsidR="00FA209A" w:rsidRDefault="00FA209A" w:rsidP="00C25A08">
      <w:pPr>
        <w:suppressAutoHyphens/>
        <w:spacing w:after="0" w:line="240" w:lineRule="auto"/>
        <w:rPr>
          <w:rFonts w:ascii="Times New Roman" w:eastAsia="SimSun, ËÎĚĺ" w:hAnsi="Times New Roman" w:cs="Times New Roman"/>
          <w:kern w:val="3"/>
          <w:sz w:val="24"/>
          <w:szCs w:val="24"/>
          <w:lang w:eastAsia="zh-CN"/>
        </w:rPr>
      </w:pPr>
    </w:p>
    <w:p w:rsidR="00C25A08" w:rsidRPr="00B836C5" w:rsidRDefault="00C25A08" w:rsidP="00C25A08">
      <w:pPr>
        <w:suppressAutoHyphens/>
        <w:spacing w:after="0" w:line="240" w:lineRule="auto"/>
        <w:rPr>
          <w:rFonts w:ascii="Times New Roman" w:eastAsia="SimSun, ËÎĚĺ" w:hAnsi="Times New Roman" w:cs="Times New Roman"/>
          <w:kern w:val="3"/>
          <w:sz w:val="24"/>
          <w:szCs w:val="24"/>
          <w:lang w:eastAsia="zh-CN"/>
        </w:rPr>
      </w:pPr>
      <w:r w:rsidRPr="00B836C5">
        <w:rPr>
          <w:rFonts w:ascii="Times New Roman" w:eastAsia="SimSun, ËÎĚĺ" w:hAnsi="Times New Roman" w:cs="Times New Roman"/>
          <w:kern w:val="3"/>
          <w:sz w:val="24"/>
          <w:szCs w:val="24"/>
          <w:lang w:eastAsia="zh-CN"/>
        </w:rPr>
        <w:lastRenderedPageBreak/>
        <w:t>MODUŁ III: AKTYWNOŚĆ RUCHOWA</w:t>
      </w:r>
    </w:p>
    <w:p w:rsidR="00C25A08" w:rsidRPr="00B836C5" w:rsidRDefault="00C25A08" w:rsidP="00C25A08">
      <w:pPr>
        <w:suppressAutoHyphens/>
        <w:spacing w:after="0" w:line="240" w:lineRule="auto"/>
        <w:rPr>
          <w:rFonts w:ascii="Times New Roman" w:eastAsia="SimSun, ËÎĚĺ" w:hAnsi="Times New Roman" w:cs="Times New Roman"/>
          <w:kern w:val="3"/>
          <w:sz w:val="24"/>
          <w:szCs w:val="24"/>
          <w:lang w:eastAsia="zh-CN"/>
        </w:rPr>
      </w:pPr>
    </w:p>
    <w:p w:rsidR="00C25A08" w:rsidRPr="00CA4B43" w:rsidRDefault="00C25A08" w:rsidP="00C25A08">
      <w:pPr>
        <w:suppressAutoHyphens/>
        <w:spacing w:after="0" w:line="240" w:lineRule="auto"/>
        <w:rPr>
          <w:rFonts w:ascii="Times New Roman" w:eastAsia="SimSun, ËÎĚĺ" w:hAnsi="Times New Roman" w:cs="Times New Roman"/>
          <w:color w:val="7030A0"/>
          <w:kern w:val="3"/>
          <w:sz w:val="24"/>
          <w:szCs w:val="24"/>
          <w:lang w:eastAsia="zh-CN"/>
        </w:rPr>
      </w:pPr>
    </w:p>
    <w:tbl>
      <w:tblPr>
        <w:tblW w:w="141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604"/>
        <w:gridCol w:w="4713"/>
        <w:gridCol w:w="4828"/>
      </w:tblGrid>
      <w:tr w:rsidR="00C25A08" w:rsidRPr="00CA4B43" w:rsidTr="00AA1059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B836C5" w:rsidRDefault="00C25A08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C25A08" w:rsidRPr="00B836C5" w:rsidRDefault="00C25A08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B836C5">
              <w:rPr>
                <w:rFonts w:ascii="Times New Roman" w:eastAsia="SimSun, ËÎĚĺ" w:hAnsi="Times New Roman" w:cs="Times New Roman"/>
                <w:b/>
                <w:kern w:val="3"/>
                <w:sz w:val="24"/>
                <w:szCs w:val="24"/>
                <w:lang w:eastAsia="zh-CN"/>
              </w:rPr>
              <w:t>Zadania/Treści</w:t>
            </w:r>
          </w:p>
          <w:p w:rsidR="00C25A08" w:rsidRPr="00B836C5" w:rsidRDefault="00C25A08" w:rsidP="00AA1059">
            <w:pPr>
              <w:suppressAutoHyphens/>
              <w:autoSpaceDN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B836C5" w:rsidRDefault="00C25A08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</w:p>
          <w:p w:rsidR="00C25A08" w:rsidRPr="00B836C5" w:rsidRDefault="00C25A08" w:rsidP="00AA1059">
            <w:pPr>
              <w:suppressAutoHyphens/>
              <w:autoSpaceDN w:val="0"/>
              <w:spacing w:after="0"/>
              <w:rPr>
                <w:rFonts w:ascii="Times New Roman" w:eastAsia="SimSun, ËÎĚĺ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B836C5">
              <w:rPr>
                <w:rFonts w:ascii="Times New Roman" w:eastAsia="SimSun, ËÎĚĺ" w:hAnsi="Times New Roman" w:cs="Times New Roman"/>
                <w:b/>
                <w:kern w:val="3"/>
                <w:sz w:val="24"/>
                <w:szCs w:val="24"/>
                <w:lang w:eastAsia="zh-CN"/>
              </w:rPr>
              <w:t>Procedury osiągania celów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B836C5" w:rsidRDefault="00C25A08" w:rsidP="00AA1059">
            <w:pPr>
              <w:suppressAutoHyphens/>
              <w:snapToGrid w:val="0"/>
              <w:spacing w:after="0"/>
              <w:jc w:val="center"/>
              <w:rPr>
                <w:rFonts w:ascii="Times New Roman" w:eastAsia="SimSun, ËÎĚĺ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</w:p>
          <w:p w:rsidR="00C25A08" w:rsidRPr="00B836C5" w:rsidRDefault="00C25A08" w:rsidP="00AA1059">
            <w:pPr>
              <w:suppressAutoHyphens/>
              <w:autoSpaceDN w:val="0"/>
              <w:spacing w:after="0"/>
              <w:jc w:val="center"/>
              <w:rPr>
                <w:rFonts w:ascii="Times New Roman" w:eastAsia="SimSun, ËÎĚĺ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B836C5">
              <w:rPr>
                <w:rFonts w:ascii="Times New Roman" w:eastAsia="SimSun, ËÎĚĺ" w:hAnsi="Times New Roman" w:cs="Times New Roman"/>
                <w:b/>
                <w:kern w:val="3"/>
                <w:sz w:val="24"/>
                <w:szCs w:val="24"/>
                <w:lang w:eastAsia="zh-CN"/>
              </w:rPr>
              <w:t>Efekty</w:t>
            </w:r>
          </w:p>
        </w:tc>
      </w:tr>
      <w:tr w:rsidR="00C25A08" w:rsidRPr="00CA4B43" w:rsidTr="00AA1059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A08" w:rsidRPr="00B836C5" w:rsidRDefault="00C25A08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B836C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Omówienie regulaminów sali gimnastycznej i terenów sportowych wokół szkoły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A08" w:rsidRPr="00B836C5" w:rsidRDefault="00C25A08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B836C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zapoznanie uczniów z regulaminami obiektów sportowych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A08" w:rsidRPr="00B836C5" w:rsidRDefault="00B836C5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 U</w:t>
            </w:r>
            <w:r w:rsidR="00C25A08" w:rsidRPr="00B836C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czeń bezpiecznie i higienicznie zachowuje  </w:t>
            </w:r>
          </w:p>
          <w:p w:rsidR="00C25A08" w:rsidRPr="00B836C5" w:rsidRDefault="00C25A08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B836C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się na obi</w:t>
            </w:r>
            <w:r w:rsidR="00B836C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ektach sportowych, kształci  </w:t>
            </w:r>
            <w:r w:rsidR="00B836C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</w:r>
            <w:r w:rsidRPr="00B836C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właściwe zacho</w:t>
            </w:r>
            <w:r w:rsidR="00B836C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wania, dba o sprzęt i pomoce </w:t>
            </w:r>
            <w:r w:rsidR="00B836C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</w:r>
            <w:r w:rsidRPr="00B836C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dydaktyczne w pracowniach</w:t>
            </w:r>
          </w:p>
        </w:tc>
      </w:tr>
      <w:tr w:rsidR="00C25A08" w:rsidRPr="00CA4B43" w:rsidTr="00AA1059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A08" w:rsidRPr="00B836C5" w:rsidRDefault="00C25A08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B836C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Omówienie regulaminów wycieczek szkolnych, wyjść, zajęć terenowych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A08" w:rsidRPr="00B836C5" w:rsidRDefault="00C25A08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B836C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zapoznanie uczniów z regulaminami, procedurami wyjść, imprez i wycieczek szkolnych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B836C5" w:rsidRDefault="00C25A08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B836C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- przestrzega zasad bezpieczeństwa, stosuje się  </w:t>
            </w:r>
            <w:r w:rsidRPr="00B836C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  <w:t xml:space="preserve">  do zasad zawartych w regulaminach </w:t>
            </w:r>
            <w:r w:rsidRPr="00B836C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  <w:t xml:space="preserve">  i przepisach BHP</w:t>
            </w:r>
          </w:p>
        </w:tc>
      </w:tr>
      <w:tr w:rsidR="00C25A08" w:rsidRPr="00CA4B43" w:rsidTr="00AA1059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A08" w:rsidRPr="00B836C5" w:rsidRDefault="00C25A08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B836C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Organizowanie Dnia Sportu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A08" w:rsidRPr="00B836C5" w:rsidRDefault="00C25A08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B836C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gry, zabawy sportowe, konkursy, szkolne rozgrywk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B836C5" w:rsidRDefault="00C25A08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B836C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- integruje społeczność szkolną, współpracuje  </w:t>
            </w:r>
          </w:p>
          <w:p w:rsidR="00C25A08" w:rsidRPr="00B836C5" w:rsidRDefault="00C25A08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B836C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  w grupie, posiada umiejętność rywalizacji  </w:t>
            </w:r>
          </w:p>
          <w:p w:rsidR="00C25A08" w:rsidRPr="00B836C5" w:rsidRDefault="00C25A08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B836C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  sportowej</w:t>
            </w:r>
          </w:p>
        </w:tc>
      </w:tr>
      <w:tr w:rsidR="00C25A08" w:rsidRPr="00CA4B43" w:rsidTr="00AA1059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A08" w:rsidRPr="00B836C5" w:rsidRDefault="00C25A08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B836C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Tańce i zabawy KLANZA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A08" w:rsidRPr="00B836C5" w:rsidRDefault="00C25A08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B836C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zabawy ruchowe i tańce integrujące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B836C5" w:rsidRDefault="00C25A08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B836C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- aktywnie spędza czas wolny na przerwach,  </w:t>
            </w:r>
          </w:p>
          <w:p w:rsidR="00C25A08" w:rsidRPr="00B836C5" w:rsidRDefault="00C25A08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B836C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  integruje grupę rówieśniczą, wspólnie </w:t>
            </w:r>
            <w:r w:rsidRPr="00B836C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  <w:t xml:space="preserve">  bawi się</w:t>
            </w:r>
          </w:p>
        </w:tc>
      </w:tr>
      <w:tr w:rsidR="00C25A08" w:rsidRPr="00CA4B43" w:rsidTr="00AA1059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A08" w:rsidRPr="00B836C5" w:rsidRDefault="00C25A08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B836C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Turniej Gier i zabaw ruchowych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A08" w:rsidRPr="00B836C5" w:rsidRDefault="00C25A08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B836C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gry, zabawy sportowe, konkursy,  szkolne rozgrywk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B836C5" w:rsidRDefault="00C25A08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B836C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- rywalizuje sportowo, chętnie reprezentuje  </w:t>
            </w:r>
            <w:r w:rsidRPr="00B836C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  <w:t xml:space="preserve">  szkołę na zawodach sportowych</w:t>
            </w:r>
          </w:p>
        </w:tc>
      </w:tr>
      <w:tr w:rsidR="00C25A08" w:rsidRPr="00CA4B43" w:rsidTr="00AA1059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A08" w:rsidRPr="00B836C5" w:rsidRDefault="00C25A08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B836C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Szkolne konkursy sportowe w zakresie różnych dyscyplin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A08" w:rsidRPr="00B836C5" w:rsidRDefault="00C25A08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B836C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konkurencje sprawnościowe, gry i zabawy ruchowe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B836C5" w:rsidRDefault="00C25A08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B836C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- integruje dzieci, umie organizować czas  </w:t>
            </w:r>
            <w:r w:rsidRPr="00B836C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  <w:t xml:space="preserve">  wolny z pożytkiem dla własnego zdrowia</w:t>
            </w:r>
          </w:p>
        </w:tc>
      </w:tr>
      <w:tr w:rsidR="00C25A08" w:rsidRPr="00CA4B43" w:rsidTr="00AA1059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A08" w:rsidRPr="00B836C5" w:rsidRDefault="00C25A08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B836C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Zajęcia na basenie miejskim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A08" w:rsidRPr="00B836C5" w:rsidRDefault="00C25A08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B836C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ćwiczenia gimnastyczne w wodzie, elementy nauki pływania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B836C5" w:rsidRDefault="00C25A08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B836C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- rozwija i doskonali sprawność fizyczną,  </w:t>
            </w:r>
            <w:r w:rsidRPr="00B836C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  <w:t xml:space="preserve">  zapobiega wadom postawy</w:t>
            </w:r>
          </w:p>
        </w:tc>
      </w:tr>
      <w:tr w:rsidR="00C25A08" w:rsidRPr="00CA4B43" w:rsidTr="00AA1059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A08" w:rsidRPr="00B836C5" w:rsidRDefault="00C25A08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B836C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Udział w konkursach sportowych </w:t>
            </w:r>
            <w:r w:rsidRPr="00B836C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  <w:t>pozaszkolnych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A08" w:rsidRPr="00B836C5" w:rsidRDefault="00C25A08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B836C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konkurencje sprawnościowe, gry i zabawy ruchowe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B836C5" w:rsidRDefault="00C25A08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B836C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- reprezentuje szkołę na zawodach sportowych  </w:t>
            </w:r>
            <w:r w:rsidRPr="00B836C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  <w:t xml:space="preserve">  na terenie miasta</w:t>
            </w:r>
          </w:p>
        </w:tc>
      </w:tr>
      <w:tr w:rsidR="00C25A08" w:rsidRPr="00CA4B43" w:rsidTr="00AA1059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A08" w:rsidRPr="006C03DE" w:rsidRDefault="00C25A08" w:rsidP="00AA105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Zajęcia ruchowe dla dzieci świetlicy szkolnej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A08" w:rsidRPr="006C03DE" w:rsidRDefault="00C25A08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aerobik, turnieje sportowe, zabawy ruchowe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6C03DE" w:rsidRDefault="00C25A08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- poprawia swoją sprawność</w:t>
            </w:r>
          </w:p>
          <w:p w:rsidR="00C25A08" w:rsidRPr="006C03DE" w:rsidRDefault="00C25A08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 xml:space="preserve">  i aktywność ruchową wśród uczniów</w:t>
            </w:r>
          </w:p>
        </w:tc>
      </w:tr>
      <w:tr w:rsidR="00C25A08" w:rsidRPr="00CA4B43" w:rsidTr="00AA1059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A08" w:rsidRPr="006C03DE" w:rsidRDefault="00C25A08" w:rsidP="00AA105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>Pozalekcyjne zajęcia rekreacyjno</w:t>
            </w:r>
          </w:p>
          <w:p w:rsidR="00C25A08" w:rsidRPr="006C03DE" w:rsidRDefault="00C25A08" w:rsidP="00AA105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- sportowe dla klas IV - VI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A08" w:rsidRPr="006C03DE" w:rsidRDefault="00C25A08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zespołowe gry sportowe, tenis stołowy, gry </w:t>
            </w:r>
          </w:p>
          <w:p w:rsidR="00C25A08" w:rsidRPr="006C03DE" w:rsidRDefault="00C25A08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i zabawy rekreacyjne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6C03DE" w:rsidRDefault="00C25A08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- podnosi swoją ogólną sprawność fizyczną,  </w:t>
            </w:r>
            <w:r w:rsidRPr="006C03D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  <w:t xml:space="preserve">  poznaje nowe gry i zabawy ruchowe</w:t>
            </w:r>
          </w:p>
        </w:tc>
      </w:tr>
      <w:tr w:rsidR="00C25A08" w:rsidRPr="00CA4B43" w:rsidTr="00AA1059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A08" w:rsidRPr="006C03DE" w:rsidRDefault="00C25A08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Prowadzenie ćwiczeń relaksacyjnych </w:t>
            </w:r>
          </w:p>
          <w:p w:rsidR="00C25A08" w:rsidRPr="006C03DE" w:rsidRDefault="00C25A08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w klasach integracyjnych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A08" w:rsidRPr="006C03DE" w:rsidRDefault="00C25A08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ćwiczenia relaksacyjne, ruchowe, muzykoterapia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6C03DE" w:rsidRDefault="00C25A08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- wycisza się, integruje się z grupą, eliminuje  </w:t>
            </w:r>
            <w:r w:rsidRPr="006C03D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  <w:t xml:space="preserve">  agresywne zachowania, poprawia   </w:t>
            </w:r>
            <w:r w:rsidRPr="006C03D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  <w:t xml:space="preserve">  koncentrację uwagi</w:t>
            </w:r>
          </w:p>
        </w:tc>
      </w:tr>
      <w:tr w:rsidR="00C25A08" w:rsidRPr="00CA4B43" w:rsidTr="00AA1059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A08" w:rsidRPr="006C03DE" w:rsidRDefault="00C25A08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Ćwiczenia relaksacyjne w klasach I - III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A08" w:rsidRPr="006C03DE" w:rsidRDefault="00C25A08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ćwiczenia Dennisona, gimnastyka mózgu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6C03DE" w:rsidRDefault="00C25A08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- wycisza się, integruje się z grupą, eliminuje  </w:t>
            </w:r>
            <w:r w:rsidRPr="006C03D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  <w:t xml:space="preserve">  agresywne zachowania, poprawia </w:t>
            </w:r>
            <w:r w:rsidRPr="006C03D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  <w:t xml:space="preserve">  koncentrację uwagi, współpracuje w grupie</w:t>
            </w:r>
          </w:p>
        </w:tc>
      </w:tr>
      <w:tr w:rsidR="00C25A08" w:rsidRPr="00CA4B43" w:rsidTr="00AA1059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A08" w:rsidRPr="006C03DE" w:rsidRDefault="00C25A08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Międzyszkolny Konkurs Szkół Zaprzyjaźnionych „</w:t>
            </w:r>
            <w:proofErr w:type="spellStart"/>
            <w:r w:rsidRPr="006C03D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Rambit</w:t>
            </w:r>
            <w:proofErr w:type="spellEnd"/>
            <w:r w:rsidRPr="006C03D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 ekologiczno</w:t>
            </w:r>
          </w:p>
          <w:p w:rsidR="00C25A08" w:rsidRPr="006C03DE" w:rsidRDefault="00C25A08" w:rsidP="00AA1059">
            <w:pPr>
              <w:suppressAutoHyphens/>
              <w:autoSpaceDN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- sportowy”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A08" w:rsidRPr="006C03DE" w:rsidRDefault="00C25A08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konkurs dla uczniów Szkół Zaprzyjaźnionych – zadania konkursowe teoretyczne</w:t>
            </w:r>
          </w:p>
          <w:p w:rsidR="00C25A08" w:rsidRPr="006C03DE" w:rsidRDefault="00C25A08" w:rsidP="00AA1059">
            <w:pPr>
              <w:suppressAutoHyphens/>
              <w:autoSpaceDN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z zakresu ekologii oraz konkurencje sportowe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6C03DE" w:rsidRDefault="00C25A08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- propaguje ideę ochrony przyrody, integruje  </w:t>
            </w:r>
            <w:r w:rsidRPr="006C03D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  <w:t xml:space="preserve">  się z uczniami, poszerza wiedzę na temat </w:t>
            </w:r>
            <w:r w:rsidRPr="006C03D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  <w:t xml:space="preserve">  ochrony środowiska, wykorzystuje </w:t>
            </w:r>
            <w:r w:rsidRPr="006C03D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  <w:t xml:space="preserve">  podstawową wiedzę ekologiczną  </w:t>
            </w:r>
            <w:r w:rsidRPr="006C03D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  <w:t xml:space="preserve">  i sozologiczną</w:t>
            </w:r>
          </w:p>
        </w:tc>
      </w:tr>
      <w:tr w:rsidR="00C25A08" w:rsidRPr="00CA4B43" w:rsidTr="00AA1059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A08" w:rsidRPr="006C03DE" w:rsidRDefault="00C25A08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Szkolne Koło Tenisa Stołowego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A08" w:rsidRPr="006C03DE" w:rsidRDefault="00C25A08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zajęcia sportowe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A08" w:rsidRPr="006C03DE" w:rsidRDefault="00C25A08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- integruje się z uczniami, zna zasady gry</w:t>
            </w:r>
          </w:p>
          <w:p w:rsidR="00C25A08" w:rsidRPr="006C03DE" w:rsidRDefault="00C25A08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  w tenisa stołowego, uczy się podstawowych   </w:t>
            </w:r>
            <w:r w:rsidRPr="006C03D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  <w:t xml:space="preserve">  umiejętności technicznych i taktycznych </w:t>
            </w:r>
            <w:r w:rsidRPr="006C03D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  <w:t xml:space="preserve">  niezbędnych podczas gry, rozwija zdolności</w:t>
            </w:r>
          </w:p>
          <w:p w:rsidR="00C25A08" w:rsidRPr="006C03DE" w:rsidRDefault="00C25A08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  i umiejętności uczniów w celu lepszego   </w:t>
            </w:r>
            <w:r w:rsidRPr="006C03D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  <w:t xml:space="preserve">  przygotowania ich do konkursów szkolnych</w:t>
            </w:r>
          </w:p>
          <w:p w:rsidR="00C25A08" w:rsidRPr="006C03DE" w:rsidRDefault="00C25A08" w:rsidP="00AA1059">
            <w:pPr>
              <w:suppressAutoHyphens/>
              <w:autoSpaceDN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  i międzyszkolnych</w:t>
            </w:r>
          </w:p>
        </w:tc>
      </w:tr>
      <w:tr w:rsidR="00C25A08" w:rsidRPr="00CA4B43" w:rsidTr="00AA1059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A08" w:rsidRPr="006C03DE" w:rsidRDefault="00C25A08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Zajęcia terenowe dla klas II                                     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A08" w:rsidRPr="006C03DE" w:rsidRDefault="00C25A08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ścieżka zdrowia                                                 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A08" w:rsidRPr="006C03DE" w:rsidRDefault="00C25A08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- umie poruszać się po najbliższej okolicy,   </w:t>
            </w:r>
            <w:r w:rsidRPr="006C03D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  <w:t xml:space="preserve">  doskonali kondycję fizyczną                                                                                                                                                                  </w:t>
            </w:r>
          </w:p>
        </w:tc>
      </w:tr>
      <w:tr w:rsidR="00C25A08" w:rsidRPr="00CA4B43" w:rsidTr="00AA1059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A08" w:rsidRPr="006C03DE" w:rsidRDefault="00C25A08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Udział uczniów w Spartakiadzie Integracyjnej                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A08" w:rsidRPr="006C03DE" w:rsidRDefault="00C25A08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konkurencje sportowo – rekreacyjne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A08" w:rsidRPr="006C03DE" w:rsidRDefault="00C25A08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- integruje się z uczniami, zna  zasady i reguły </w:t>
            </w:r>
            <w:r w:rsidRPr="006C03D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  <w:t xml:space="preserve">  obowiązujące w konkurencjach                                                                                                                                                             </w:t>
            </w:r>
          </w:p>
        </w:tc>
      </w:tr>
      <w:tr w:rsidR="00C25A08" w:rsidRPr="00CA4B43" w:rsidTr="00AA1059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A08" w:rsidRPr="006C03DE" w:rsidRDefault="00C25A08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Rozwijanie aktywności fizycznej poprzez taniec       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A08" w:rsidRPr="006C03DE" w:rsidRDefault="00C25A08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zajęcia taneczne, wyrażanie siebie </w:t>
            </w:r>
          </w:p>
          <w:p w:rsidR="00C25A08" w:rsidRPr="006C03DE" w:rsidRDefault="00C25A08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i własnych emocji poprzez taniec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6C03DE" w:rsidRDefault="00C25A08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– integruje się z  grupą </w:t>
            </w:r>
            <w:r w:rsidRPr="006C03DE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>rówieśniczą,</w:t>
            </w:r>
            <w:r w:rsidRPr="006C03D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</w:r>
            <w:r w:rsidRPr="006C03DE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doskonali sprawność fizyczną, relaksuje się </w:t>
            </w:r>
            <w:r w:rsidRPr="006C03DE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br/>
              <w:t xml:space="preserve">  poprzez taniec</w:t>
            </w:r>
          </w:p>
        </w:tc>
      </w:tr>
      <w:tr w:rsidR="00C25A08" w:rsidRPr="00CA4B43" w:rsidTr="00AA1059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A08" w:rsidRPr="006C03DE" w:rsidRDefault="00C25A08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lastRenderedPageBreak/>
              <w:t xml:space="preserve">Uczestnictwo uczniów w zawodach sportowych organizowanych przez </w:t>
            </w:r>
            <w:proofErr w:type="spellStart"/>
            <w:r w:rsidRPr="006C03DE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>MOSiR</w:t>
            </w:r>
            <w:proofErr w:type="spellEnd"/>
            <w:r w:rsidRPr="006C03DE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   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A08" w:rsidRPr="006C03DE" w:rsidRDefault="00C25A08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>zawody pływackie i biegi przełajowe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A08" w:rsidRPr="006C03DE" w:rsidRDefault="00C25A08" w:rsidP="00AA1059">
            <w:pPr>
              <w:suppressAutoHyphens/>
              <w:autoSpaceDN w:val="0"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- </w:t>
            </w:r>
            <w:r w:rsidRPr="006C03DE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bierze udział w międzyszkolnej rywalizacji,   </w:t>
            </w:r>
            <w:r w:rsidRPr="006C03DE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br/>
              <w:t xml:space="preserve">  reprezentuje szkołę, rozwija swoją sprawność </w:t>
            </w:r>
            <w:r w:rsidRPr="006C03DE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br/>
              <w:t xml:space="preserve">  fizyczną</w:t>
            </w:r>
          </w:p>
        </w:tc>
      </w:tr>
      <w:tr w:rsidR="00C25A08" w:rsidRPr="00CA4B43" w:rsidTr="00AA1059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A08" w:rsidRPr="006C03DE" w:rsidRDefault="00C25A08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Poznajemy sylwetki sławnych sportowców     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A08" w:rsidRPr="006C03DE" w:rsidRDefault="00C25A08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>prezentacja multimedialna, gazetka tematyczna, album sławnych sportowców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6C03DE" w:rsidRDefault="00C25A08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– zna sławnych sportowców, którzy stanowią  </w:t>
            </w:r>
            <w:r w:rsidRPr="006C03DE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br/>
              <w:t xml:space="preserve">  dla niego wzór do naśladowania</w:t>
            </w:r>
          </w:p>
        </w:tc>
      </w:tr>
      <w:tr w:rsidR="00C25A08" w:rsidRPr="00CA4B43" w:rsidTr="00AA1059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A08" w:rsidRPr="006C03DE" w:rsidRDefault="00C25A08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W młodym ciele zdrowy duch </w:t>
            </w:r>
            <w:r w:rsidRPr="006C03DE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br/>
              <w:t xml:space="preserve">- zajęcia najmłodszych    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A08" w:rsidRPr="006C03DE" w:rsidRDefault="00C25A08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>zajęcia i zabawy rekreacyjne na szkolnym placu zabaw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6C03DE" w:rsidRDefault="00C25A08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– rozwija sprawność fizyczną, doskonali   </w:t>
            </w:r>
            <w:r w:rsidRPr="006C03DE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br/>
              <w:t xml:space="preserve">  umiejętność poruszania się na przyrządach </w:t>
            </w:r>
            <w:r w:rsidRPr="006C03DE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br/>
              <w:t xml:space="preserve">  gimnastycznych</w:t>
            </w:r>
          </w:p>
        </w:tc>
      </w:tr>
      <w:tr w:rsidR="00C25A08" w:rsidRPr="00CA4B43" w:rsidTr="00AA1059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A08" w:rsidRPr="006C03DE" w:rsidRDefault="00C25A08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Ćwiczenia usprawniające </w:t>
            </w:r>
            <w:r w:rsidRPr="006C03DE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br/>
              <w:t xml:space="preserve">w sali sensorycznej                              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6C03DE" w:rsidRDefault="00C25A08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zajęcia dla dzieci integrujących                                                                                                          </w:t>
            </w:r>
          </w:p>
          <w:p w:rsidR="00C25A08" w:rsidRPr="006C03DE" w:rsidRDefault="00C25A08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6C03DE" w:rsidRDefault="00C25A08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- wykonuje ćwiczenia w zakresie  </w:t>
            </w:r>
            <w:r w:rsidRPr="006C03DE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br/>
              <w:t xml:space="preserve">  usprawniania zaburzonych funkcji w celu </w:t>
            </w:r>
            <w:r w:rsidRPr="006C03DE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br/>
              <w:t xml:space="preserve">  zniwelowania deficytów rozwojowych</w:t>
            </w:r>
          </w:p>
        </w:tc>
      </w:tr>
      <w:tr w:rsidR="00C25A08" w:rsidRPr="00CA4B43" w:rsidTr="00AA1059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A08" w:rsidRPr="006C03DE" w:rsidRDefault="00C25A08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Udział w ogólnopolskiej akcji </w:t>
            </w:r>
          </w:p>
          <w:p w:rsidR="00C25A08" w:rsidRPr="006C03DE" w:rsidRDefault="00C25A08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>pod hasłem „WF z Klasą”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6C03DE" w:rsidRDefault="00C25A08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>okrągły Stół - wybranie zadań do realizacji</w:t>
            </w:r>
          </w:p>
          <w:p w:rsidR="00C25A08" w:rsidRPr="006C03DE" w:rsidRDefault="00C25A08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6C03DE" w:rsidRDefault="00C25A08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>- aktywnie uczestniczy w zajęciach sportowych</w:t>
            </w:r>
          </w:p>
        </w:tc>
      </w:tr>
      <w:tr w:rsidR="00C25A08" w:rsidRPr="00CA4B43" w:rsidTr="00AA1059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A08" w:rsidRPr="006C03DE" w:rsidRDefault="00C25A08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>Dyskoteka dla uczniów klas IV-VI</w:t>
            </w:r>
          </w:p>
          <w:p w:rsidR="00C25A08" w:rsidRPr="006C03DE" w:rsidRDefault="00C25A08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>- spotkanie integracyjne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6C03DE" w:rsidRDefault="00C25A08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>pląsy i zabawa przy muzyce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6C03DE" w:rsidRDefault="00C25A08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- integruje się z innymi uczniami </w:t>
            </w:r>
          </w:p>
        </w:tc>
      </w:tr>
      <w:tr w:rsidR="00C25A08" w:rsidRPr="00CA4B43" w:rsidTr="00AA1059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A08" w:rsidRPr="006C03DE" w:rsidRDefault="00C25A08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Andrzejki - spotkanie integracyjne </w:t>
            </w:r>
            <w:r w:rsidRPr="006C03DE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br/>
              <w:t>dla uczniów klas IV-VI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6C03DE" w:rsidRDefault="00C25A08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>zabawa i wróżby andrzejkowe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6C03DE" w:rsidRDefault="00C25A08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>- umie właściwie zachować się na imprezach szkolnych, kultywuje tradycję</w:t>
            </w:r>
          </w:p>
        </w:tc>
      </w:tr>
      <w:tr w:rsidR="00C25A08" w:rsidRPr="00CA4B43" w:rsidTr="00AA1059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A08" w:rsidRPr="006C03DE" w:rsidRDefault="00C25A08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>Udział w przedstawieniu</w:t>
            </w:r>
            <w:r w:rsidRPr="006C03DE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br/>
              <w:t>Ukraińskiego Teatru Tańca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6C03DE" w:rsidRDefault="00C25A08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>przedstawienie taneczne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6C03DE" w:rsidRDefault="00C25A08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- potrafi wspólnie z innymi bawić się </w:t>
            </w:r>
          </w:p>
        </w:tc>
      </w:tr>
      <w:tr w:rsidR="00C25A08" w:rsidRPr="00CA4B43" w:rsidTr="00AA1059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A08" w:rsidRPr="006C03DE" w:rsidRDefault="00C25A08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>Bal karnawałowy - spotkanie integracyjne</w:t>
            </w:r>
            <w:r w:rsidRPr="006C03DE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br/>
              <w:t>dla uczniów klas I - III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6C03DE" w:rsidRDefault="00C25A08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>tańce i pląsy przy muzyce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6C03DE" w:rsidRDefault="00C25A08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>- integruje sie z innymi uczniami poprzez wspólną zabawę</w:t>
            </w:r>
          </w:p>
        </w:tc>
      </w:tr>
      <w:tr w:rsidR="00C25A08" w:rsidRPr="00CA4B43" w:rsidTr="00AA1059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A08" w:rsidRPr="006C03DE" w:rsidRDefault="00C25A08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Realizacja programu </w:t>
            </w:r>
          </w:p>
          <w:p w:rsidR="00C25A08" w:rsidRPr="006C03DE" w:rsidRDefault="006C03DE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>pod hasłem ,,</w:t>
            </w:r>
            <w:r w:rsidR="00C25A08" w:rsidRPr="006C03DE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>Trzymaj formę”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6C03DE" w:rsidRDefault="00C25A08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Mistrzostwa Szkoły w piłce nożnej, rozgrywki </w:t>
            </w:r>
            <w:proofErr w:type="spellStart"/>
            <w:r w:rsidRPr="006C03DE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>międzyklasowe</w:t>
            </w:r>
            <w:proofErr w:type="spellEnd"/>
            <w:r w:rsidRPr="006C03DE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>, gry i zabawy ruchowe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6C03DE" w:rsidRDefault="00C25A08" w:rsidP="00AA1059">
            <w:pPr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>- zna zasady właściwego zachowania się w roli zawodnika, sędziego i kibica</w:t>
            </w:r>
          </w:p>
        </w:tc>
      </w:tr>
      <w:tr w:rsidR="00C25A08" w:rsidRPr="00CA4B43" w:rsidTr="00AA1059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A08" w:rsidRPr="006C03DE" w:rsidRDefault="00C25A08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>Udział uczniów  w programie</w:t>
            </w:r>
          </w:p>
          <w:p w:rsidR="00C25A08" w:rsidRPr="006C03DE" w:rsidRDefault="00C25A08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>,,Bezpieczna Szkoła”.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6C03DE" w:rsidRDefault="00C25A08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rozgrywki sportowe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6C03DE" w:rsidRDefault="00C25A08" w:rsidP="00AA1059">
            <w:pPr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>- zna zasady właściwego zachowania się w roli zawodnika, sędziego i kibica</w:t>
            </w:r>
          </w:p>
        </w:tc>
      </w:tr>
      <w:tr w:rsidR="00C25A08" w:rsidRPr="00CA4B43" w:rsidTr="00AA1059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A08" w:rsidRPr="006C03DE" w:rsidRDefault="00C25A08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>Realizacja programu</w:t>
            </w:r>
          </w:p>
          <w:p w:rsidR="00C25A08" w:rsidRPr="006C03DE" w:rsidRDefault="00C25A08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lastRenderedPageBreak/>
              <w:t>,,Zachowaj trzeźwy umysł”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6C03DE" w:rsidRDefault="00C25A08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lastRenderedPageBreak/>
              <w:t>gry i zabawy ruchowe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6C03DE" w:rsidRDefault="00C25A08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- spędza czas wolny z wykorzystaniem gier </w:t>
            </w:r>
            <w:r w:rsidRPr="006C03DE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lastRenderedPageBreak/>
              <w:t xml:space="preserve">sportowych </w:t>
            </w:r>
          </w:p>
        </w:tc>
      </w:tr>
      <w:tr w:rsidR="00C25A08" w:rsidRPr="00CA4B43" w:rsidTr="00AA1059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A08" w:rsidRPr="006C03DE" w:rsidRDefault="00C25A08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lastRenderedPageBreak/>
              <w:t xml:space="preserve">Aktywna działalność  Szkolnego </w:t>
            </w:r>
          </w:p>
          <w:p w:rsidR="00C25A08" w:rsidRPr="006C03DE" w:rsidRDefault="00C25A08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>Towarzystwa Sportowego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6C03DE" w:rsidRDefault="00C25A08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>zawody sportowe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3DE" w:rsidRPr="006C03DE" w:rsidRDefault="00C25A08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- potrafi rywalizować i biorą udział </w:t>
            </w:r>
          </w:p>
          <w:p w:rsidR="00C25A08" w:rsidRPr="006C03DE" w:rsidRDefault="00C25A08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w międzyszkolnych zawodach sportowych  </w:t>
            </w:r>
          </w:p>
        </w:tc>
      </w:tr>
      <w:tr w:rsidR="00C25A08" w:rsidRPr="00CA4B43" w:rsidTr="00AA1059"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A08" w:rsidRPr="006C03DE" w:rsidRDefault="00C25A08" w:rsidP="00AA1059">
            <w:pPr>
              <w:snapToGrid w:val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Współpraca szkoły z miejskim basenem  </w:t>
            </w:r>
            <w:r w:rsidRPr="006C03DE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br/>
              <w:t>w Tychach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6C03DE" w:rsidRDefault="00C25A08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>zawody pływackie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6C03DE" w:rsidRDefault="00C25A08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6C03DE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>- uczestniczy w zawodach pływackich amatorów od najmłodszych lat</w:t>
            </w:r>
          </w:p>
        </w:tc>
      </w:tr>
    </w:tbl>
    <w:p w:rsidR="00C25A08" w:rsidRDefault="00C25A08" w:rsidP="000530E5">
      <w:pPr>
        <w:suppressAutoHyphens/>
        <w:spacing w:after="0" w:line="240" w:lineRule="auto"/>
        <w:rPr>
          <w:rFonts w:ascii="Times New Roman" w:eastAsia="SimSun, ËÎĚĺ" w:hAnsi="Times New Roman" w:cs="Calibri"/>
          <w:color w:val="7030A0"/>
          <w:kern w:val="3"/>
          <w:sz w:val="24"/>
          <w:szCs w:val="24"/>
          <w:lang w:eastAsia="zh-CN"/>
        </w:rPr>
      </w:pPr>
    </w:p>
    <w:p w:rsidR="00480434" w:rsidRDefault="00480434" w:rsidP="000530E5">
      <w:pPr>
        <w:suppressAutoHyphens/>
        <w:spacing w:after="0" w:line="240" w:lineRule="auto"/>
        <w:rPr>
          <w:rFonts w:ascii="Times New Roman" w:eastAsia="SimSun, ËÎĚĺ" w:hAnsi="Times New Roman" w:cs="Calibri"/>
          <w:color w:val="7030A0"/>
          <w:kern w:val="3"/>
          <w:sz w:val="24"/>
          <w:szCs w:val="24"/>
          <w:lang w:eastAsia="zh-CN"/>
        </w:rPr>
      </w:pPr>
    </w:p>
    <w:p w:rsidR="00C25A08" w:rsidRPr="006E7E81" w:rsidRDefault="00C25A08" w:rsidP="00C25A08">
      <w:pPr>
        <w:suppressAutoHyphens/>
        <w:spacing w:after="0" w:line="240" w:lineRule="auto"/>
        <w:rPr>
          <w:rFonts w:ascii="Times New Roman" w:eastAsia="SimSun, ËÎĚĺ" w:hAnsi="Times New Roman" w:cs="Times New Roman"/>
          <w:kern w:val="3"/>
          <w:sz w:val="24"/>
          <w:szCs w:val="24"/>
          <w:lang w:eastAsia="zh-CN"/>
        </w:rPr>
      </w:pPr>
      <w:r w:rsidRPr="006E7E81">
        <w:rPr>
          <w:rFonts w:ascii="Times New Roman" w:eastAsia="SimSun, ËÎĚĺ" w:hAnsi="Times New Roman" w:cs="Times New Roman"/>
          <w:kern w:val="3"/>
          <w:sz w:val="24"/>
          <w:szCs w:val="24"/>
          <w:lang w:eastAsia="zh-CN"/>
        </w:rPr>
        <w:t>MODUŁ IV: BEZPIECZNA SZKOŁA</w:t>
      </w:r>
    </w:p>
    <w:p w:rsidR="00C25A08" w:rsidRPr="00CA4B43" w:rsidRDefault="00C25A08" w:rsidP="00C25A08">
      <w:pPr>
        <w:suppressAutoHyphens/>
        <w:spacing w:after="0" w:line="240" w:lineRule="auto"/>
        <w:rPr>
          <w:rFonts w:ascii="Times New Roman" w:eastAsia="SimSun, ËÎĚĺ" w:hAnsi="Times New Roman" w:cs="Times New Roman"/>
          <w:kern w:val="3"/>
          <w:sz w:val="24"/>
          <w:szCs w:val="24"/>
          <w:lang w:eastAsia="zh-CN"/>
        </w:rPr>
      </w:pPr>
    </w:p>
    <w:p w:rsidR="00C25A08" w:rsidRPr="00CA4B43" w:rsidRDefault="00C25A08" w:rsidP="00C25A08">
      <w:pPr>
        <w:suppressAutoHyphens/>
        <w:spacing w:after="0" w:line="240" w:lineRule="auto"/>
        <w:rPr>
          <w:rFonts w:ascii="Times New Roman" w:eastAsia="SimSun, ËÎĚĺ" w:hAnsi="Times New Roman" w:cs="Times New Roman"/>
          <w:color w:val="7030A0"/>
          <w:kern w:val="3"/>
          <w:sz w:val="24"/>
          <w:szCs w:val="24"/>
          <w:lang w:eastAsia="zh-CN"/>
        </w:rPr>
      </w:pPr>
    </w:p>
    <w:tbl>
      <w:tblPr>
        <w:tblW w:w="14146" w:type="dxa"/>
        <w:tblInd w:w="-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603"/>
        <w:gridCol w:w="4716"/>
        <w:gridCol w:w="4827"/>
      </w:tblGrid>
      <w:tr w:rsidR="00C25A08" w:rsidRPr="00CA4B43" w:rsidTr="00AA1059"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4B0187" w:rsidRDefault="00C25A08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C25A08" w:rsidRPr="004B0187" w:rsidRDefault="00C25A08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4B0187">
              <w:rPr>
                <w:rFonts w:ascii="Times New Roman" w:eastAsia="SimSun, ËÎĚĺ" w:hAnsi="Times New Roman" w:cs="Times New Roman"/>
                <w:b/>
                <w:kern w:val="3"/>
                <w:sz w:val="24"/>
                <w:szCs w:val="24"/>
                <w:lang w:eastAsia="zh-CN"/>
              </w:rPr>
              <w:t>Zadania/Treści</w:t>
            </w:r>
          </w:p>
          <w:p w:rsidR="00C25A08" w:rsidRPr="004B0187" w:rsidRDefault="00C25A08" w:rsidP="00AA1059">
            <w:pPr>
              <w:suppressAutoHyphens/>
              <w:autoSpaceDN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4B0187" w:rsidRDefault="00C25A08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</w:p>
          <w:p w:rsidR="00C25A08" w:rsidRPr="004B0187" w:rsidRDefault="00C25A08" w:rsidP="00AA1059">
            <w:pPr>
              <w:suppressAutoHyphens/>
              <w:autoSpaceDN w:val="0"/>
              <w:spacing w:after="0"/>
              <w:rPr>
                <w:rFonts w:ascii="Times New Roman" w:eastAsia="SimSun, ËÎĚĺ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4B0187">
              <w:rPr>
                <w:rFonts w:ascii="Times New Roman" w:eastAsia="SimSun, ËÎĚĺ" w:hAnsi="Times New Roman" w:cs="Times New Roman"/>
                <w:b/>
                <w:kern w:val="3"/>
                <w:sz w:val="24"/>
                <w:szCs w:val="24"/>
                <w:lang w:eastAsia="zh-CN"/>
              </w:rPr>
              <w:t>Procedury osiągania celów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4B0187" w:rsidRDefault="00C25A08" w:rsidP="00AA1059">
            <w:pPr>
              <w:suppressAutoHyphens/>
              <w:snapToGrid w:val="0"/>
              <w:spacing w:after="0"/>
              <w:jc w:val="center"/>
              <w:rPr>
                <w:rFonts w:ascii="Times New Roman" w:eastAsia="SimSun, ËÎĚĺ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</w:p>
          <w:p w:rsidR="00C25A08" w:rsidRPr="004B0187" w:rsidRDefault="00C25A08" w:rsidP="00AA1059">
            <w:pPr>
              <w:suppressAutoHyphens/>
              <w:autoSpaceDN w:val="0"/>
              <w:spacing w:after="0"/>
              <w:jc w:val="center"/>
              <w:rPr>
                <w:rFonts w:ascii="Times New Roman" w:eastAsia="SimSun, ËÎĚĺ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4B0187">
              <w:rPr>
                <w:rFonts w:ascii="Times New Roman" w:eastAsia="SimSun, ËÎĚĺ" w:hAnsi="Times New Roman" w:cs="Times New Roman"/>
                <w:b/>
                <w:kern w:val="3"/>
                <w:sz w:val="24"/>
                <w:szCs w:val="24"/>
                <w:lang w:eastAsia="zh-CN"/>
              </w:rPr>
              <w:t>Efekty</w:t>
            </w:r>
          </w:p>
        </w:tc>
      </w:tr>
      <w:tr w:rsidR="00C25A08" w:rsidRPr="00CA4B43" w:rsidTr="00AA1059"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4B0187" w:rsidRDefault="00C25A08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87">
              <w:rPr>
                <w:rFonts w:ascii="Times New Roman" w:hAnsi="Times New Roman" w:cs="Times New Roman"/>
                <w:sz w:val="24"/>
                <w:szCs w:val="24"/>
              </w:rPr>
              <w:t>Omówienie regulaminów pracowni szkolnych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4B0187" w:rsidRDefault="00C25A08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87">
              <w:rPr>
                <w:rFonts w:ascii="Times New Roman" w:hAnsi="Times New Roman" w:cs="Times New Roman"/>
                <w:sz w:val="24"/>
                <w:szCs w:val="24"/>
              </w:rPr>
              <w:t xml:space="preserve">zapoznanie uczniów z regulaminami pracowni- pogadanki 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4B0187" w:rsidRDefault="004B0187" w:rsidP="004B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ń przestrzega zasad bhp w pracowniach szkolnych, dba</w:t>
            </w:r>
            <w:r w:rsidR="00C25A08" w:rsidRPr="004B0187">
              <w:rPr>
                <w:rFonts w:ascii="Times New Roman" w:hAnsi="Times New Roman" w:cs="Times New Roman"/>
                <w:sz w:val="24"/>
                <w:szCs w:val="24"/>
              </w:rPr>
              <w:t xml:space="preserve"> o sprzęt i pomoce dydaktyczne w pracow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</w:p>
        </w:tc>
      </w:tr>
      <w:tr w:rsidR="00C25A08" w:rsidRPr="00CA4B43" w:rsidTr="00AA1059"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CA4B43" w:rsidRDefault="00C25A08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B43">
              <w:rPr>
                <w:rFonts w:ascii="Times New Roman" w:hAnsi="Times New Roman" w:cs="Times New Roman"/>
                <w:sz w:val="24"/>
                <w:szCs w:val="24"/>
              </w:rPr>
              <w:t>Omówienie regulaminów wycieczek szkolnych, wyjść, zajęć terenowych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CA4B43" w:rsidRDefault="00C25A08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B43">
              <w:rPr>
                <w:rFonts w:ascii="Times New Roman" w:hAnsi="Times New Roman" w:cs="Times New Roman"/>
                <w:sz w:val="24"/>
                <w:szCs w:val="24"/>
              </w:rPr>
              <w:t xml:space="preserve">zapoznanie uczniów z regulaminami, procedurami wyjść, imprez i wycieczek szkolnych 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CA4B43" w:rsidRDefault="004B0187" w:rsidP="004B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zestrzega zasad bezpieczeństwa, stosuje</w:t>
            </w:r>
            <w:r w:rsidR="00C25A08" w:rsidRPr="00CA4B43">
              <w:rPr>
                <w:rFonts w:ascii="Times New Roman" w:hAnsi="Times New Roman" w:cs="Times New Roman"/>
                <w:sz w:val="24"/>
                <w:szCs w:val="24"/>
              </w:rPr>
              <w:t xml:space="preserve"> się do zasad zawartych w regulamin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5A08" w:rsidRPr="00CA4B43">
              <w:rPr>
                <w:rFonts w:ascii="Times New Roman" w:hAnsi="Times New Roman" w:cs="Times New Roman"/>
                <w:sz w:val="24"/>
                <w:szCs w:val="24"/>
              </w:rPr>
              <w:t xml:space="preserve">i przepis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HP</w:t>
            </w:r>
          </w:p>
        </w:tc>
      </w:tr>
      <w:tr w:rsidR="00C25A08" w:rsidRPr="00CA4B43" w:rsidTr="00AA1059"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F523DC" w:rsidRDefault="00C25A08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3DC">
              <w:rPr>
                <w:rFonts w:ascii="Times New Roman" w:hAnsi="Times New Roman" w:cs="Times New Roman"/>
                <w:sz w:val="24"/>
                <w:szCs w:val="24"/>
              </w:rPr>
              <w:t>Omówienie regulaminów na różne okoliczności np. zagrożenie pożarowe, podłożenie bomby, ulatnianie się gazu i inne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F523DC" w:rsidRDefault="00C25A08" w:rsidP="00F52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3DC">
              <w:rPr>
                <w:rFonts w:ascii="Times New Roman" w:hAnsi="Times New Roman" w:cs="Times New Roman"/>
                <w:sz w:val="24"/>
                <w:szCs w:val="24"/>
              </w:rPr>
              <w:t xml:space="preserve">zapoznanie uczniów z instrukcjami BHP </w:t>
            </w:r>
            <w:r w:rsidR="00F523DC" w:rsidRPr="00F523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523DC">
              <w:rPr>
                <w:rFonts w:ascii="Times New Roman" w:hAnsi="Times New Roman" w:cs="Times New Roman"/>
                <w:sz w:val="24"/>
                <w:szCs w:val="24"/>
              </w:rPr>
              <w:t xml:space="preserve">na różne sytuacje, omówienie dróg ewakuacyjnych- pogadanki, działanie praktyczne 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F523DC" w:rsidRDefault="00F523DC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3DC">
              <w:rPr>
                <w:rFonts w:ascii="Times New Roman" w:hAnsi="Times New Roman" w:cs="Times New Roman"/>
                <w:sz w:val="24"/>
                <w:szCs w:val="24"/>
              </w:rPr>
              <w:t xml:space="preserve">- prawidłowo zachowuje się </w:t>
            </w:r>
            <w:r w:rsidR="00C25A08" w:rsidRPr="00F523DC">
              <w:rPr>
                <w:rFonts w:ascii="Times New Roman" w:hAnsi="Times New Roman" w:cs="Times New Roman"/>
                <w:sz w:val="24"/>
                <w:szCs w:val="24"/>
              </w:rPr>
              <w:t>w sytuacj</w:t>
            </w:r>
            <w:r w:rsidRPr="00F523DC">
              <w:rPr>
                <w:rFonts w:ascii="Times New Roman" w:hAnsi="Times New Roman" w:cs="Times New Roman"/>
                <w:sz w:val="24"/>
                <w:szCs w:val="24"/>
              </w:rPr>
              <w:t>ach różnych zagrożeń, stosuje</w:t>
            </w:r>
            <w:r w:rsidR="00C25A08" w:rsidRPr="00F523DC">
              <w:rPr>
                <w:rFonts w:ascii="Times New Roman" w:hAnsi="Times New Roman" w:cs="Times New Roman"/>
                <w:sz w:val="24"/>
                <w:szCs w:val="24"/>
              </w:rPr>
              <w:t xml:space="preserve"> się do przepi</w:t>
            </w:r>
            <w:r w:rsidRPr="00F523DC">
              <w:rPr>
                <w:rFonts w:ascii="Times New Roman" w:hAnsi="Times New Roman" w:cs="Times New Roman"/>
                <w:sz w:val="24"/>
                <w:szCs w:val="24"/>
              </w:rPr>
              <w:t>sów BHP, regulaminów i procedur</w:t>
            </w:r>
          </w:p>
        </w:tc>
      </w:tr>
      <w:tr w:rsidR="00C25A08" w:rsidRPr="00CA4B43" w:rsidTr="00AA1059"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F523DC" w:rsidRDefault="00C25A08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3DC">
              <w:rPr>
                <w:rFonts w:ascii="Times New Roman" w:hAnsi="Times New Roman" w:cs="Times New Roman"/>
                <w:sz w:val="24"/>
                <w:szCs w:val="24"/>
              </w:rPr>
              <w:t xml:space="preserve">Spotkanie </w:t>
            </w:r>
            <w:r w:rsidR="00F523DC" w:rsidRPr="00F523DC">
              <w:rPr>
                <w:rFonts w:ascii="Times New Roman" w:hAnsi="Times New Roman" w:cs="Times New Roman"/>
                <w:sz w:val="24"/>
                <w:szCs w:val="24"/>
              </w:rPr>
              <w:t xml:space="preserve">z policjantem </w:t>
            </w:r>
            <w:r w:rsidRPr="00F523DC">
              <w:rPr>
                <w:rFonts w:ascii="Times New Roman" w:hAnsi="Times New Roman" w:cs="Times New Roman"/>
                <w:sz w:val="24"/>
                <w:szCs w:val="24"/>
              </w:rPr>
              <w:t xml:space="preserve">„Bezpiecznie na drodze” 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C83355" w:rsidRDefault="00C25A08" w:rsidP="00F52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355">
              <w:rPr>
                <w:rFonts w:ascii="Times New Roman" w:hAnsi="Times New Roman" w:cs="Times New Roman"/>
                <w:sz w:val="24"/>
                <w:szCs w:val="24"/>
              </w:rPr>
              <w:t xml:space="preserve">przypomnienie zasad prawidłowego zachowania się na drodze w różnych sytuacjach, prezentacje multimedialne, </w:t>
            </w:r>
            <w:r w:rsidRPr="00C83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cieczki na skrzyżowania, spotkanie </w:t>
            </w:r>
            <w:r w:rsidR="00F523DC" w:rsidRPr="00C833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3355">
              <w:rPr>
                <w:rFonts w:ascii="Times New Roman" w:hAnsi="Times New Roman" w:cs="Times New Roman"/>
                <w:sz w:val="24"/>
                <w:szCs w:val="24"/>
              </w:rPr>
              <w:t xml:space="preserve">z policjantem 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C83355" w:rsidRDefault="00F523DC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przestrzega </w:t>
            </w:r>
            <w:r w:rsidR="00C25A08" w:rsidRPr="00C83355">
              <w:rPr>
                <w:rFonts w:ascii="Times New Roman" w:hAnsi="Times New Roman" w:cs="Times New Roman"/>
                <w:sz w:val="24"/>
                <w:szCs w:val="24"/>
              </w:rPr>
              <w:t xml:space="preserve">przepisów ruchu drogowego </w:t>
            </w:r>
            <w:r w:rsidRPr="00C83355">
              <w:rPr>
                <w:rFonts w:ascii="Times New Roman" w:hAnsi="Times New Roman" w:cs="Times New Roman"/>
                <w:sz w:val="24"/>
                <w:szCs w:val="24"/>
              </w:rPr>
              <w:br/>
              <w:t>i stosuje się do nich</w:t>
            </w:r>
          </w:p>
        </w:tc>
      </w:tr>
      <w:tr w:rsidR="00C25A08" w:rsidRPr="00CA4B43" w:rsidTr="00AA1059"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C83355" w:rsidRDefault="00C25A08" w:rsidP="00A0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cieczki na pobliskie skrzyżowanie </w:t>
            </w:r>
            <w:r w:rsidR="00A0511D" w:rsidRPr="00C833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3355">
              <w:rPr>
                <w:rFonts w:ascii="Times New Roman" w:hAnsi="Times New Roman" w:cs="Times New Roman"/>
                <w:sz w:val="24"/>
                <w:szCs w:val="24"/>
              </w:rPr>
              <w:t xml:space="preserve">i przejście dla pieszych – bezpieczeństwo </w:t>
            </w:r>
            <w:r w:rsidR="00A0511D" w:rsidRPr="00C833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3355">
              <w:rPr>
                <w:rFonts w:ascii="Times New Roman" w:hAnsi="Times New Roman" w:cs="Times New Roman"/>
                <w:sz w:val="24"/>
                <w:szCs w:val="24"/>
              </w:rPr>
              <w:t>w ruchu drogowym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C83355" w:rsidRDefault="00C25A08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355">
              <w:rPr>
                <w:rFonts w:ascii="Times New Roman" w:hAnsi="Times New Roman" w:cs="Times New Roman"/>
                <w:sz w:val="24"/>
                <w:szCs w:val="24"/>
              </w:rPr>
              <w:t xml:space="preserve">bezpieczne przychodzenie przez ulicę, rondo, obserwacja znaków drogowych i sygnalizacji świetlnej na skrzyżowaniu 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C83355" w:rsidRDefault="00C25A08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355">
              <w:rPr>
                <w:rFonts w:ascii="Times New Roman" w:hAnsi="Times New Roman" w:cs="Times New Roman"/>
                <w:sz w:val="24"/>
                <w:szCs w:val="24"/>
              </w:rPr>
              <w:t>- zna znaki drogowe i zasady bezpiecznego przechodzenia przez jezdnię</w:t>
            </w:r>
          </w:p>
        </w:tc>
      </w:tr>
      <w:tr w:rsidR="00C25A08" w:rsidRPr="00CA4B43" w:rsidTr="00AA1059"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C83355" w:rsidRDefault="00C25A08" w:rsidP="00A05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355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A0511D" w:rsidRPr="00C83355">
              <w:rPr>
                <w:rFonts w:ascii="Times New Roman" w:hAnsi="Times New Roman" w:cs="Times New Roman"/>
                <w:sz w:val="24"/>
                <w:szCs w:val="24"/>
              </w:rPr>
              <w:t>zpieczeństwo w drodze do szkoły</w:t>
            </w:r>
            <w:r w:rsidR="00A0511D" w:rsidRPr="00C833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3355">
              <w:rPr>
                <w:rFonts w:ascii="Times New Roman" w:hAnsi="Times New Roman" w:cs="Times New Roman"/>
                <w:sz w:val="24"/>
                <w:szCs w:val="24"/>
              </w:rPr>
              <w:t>- wycieczka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C83355" w:rsidRDefault="00C25A08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355">
              <w:rPr>
                <w:rFonts w:ascii="Times New Roman" w:hAnsi="Times New Roman" w:cs="Times New Roman"/>
                <w:sz w:val="24"/>
                <w:szCs w:val="24"/>
              </w:rPr>
              <w:t>wycieczka po najbliższej okolicy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C83355" w:rsidRDefault="00C25A08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355">
              <w:rPr>
                <w:rFonts w:ascii="Times New Roman" w:hAnsi="Times New Roman" w:cs="Times New Roman"/>
                <w:sz w:val="24"/>
                <w:szCs w:val="24"/>
              </w:rPr>
              <w:t>- zna zasady zachowania się w miejscach niebezpiecznych</w:t>
            </w:r>
          </w:p>
        </w:tc>
      </w:tr>
      <w:tr w:rsidR="00C25A08" w:rsidRPr="00CA4B43" w:rsidTr="00AA1059"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C83355" w:rsidRDefault="00C25A08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355">
              <w:rPr>
                <w:rFonts w:ascii="Times New Roman" w:hAnsi="Times New Roman" w:cs="Times New Roman"/>
                <w:sz w:val="24"/>
                <w:szCs w:val="24"/>
              </w:rPr>
              <w:t xml:space="preserve"> „Bezpieczna droga do szkoły” </w:t>
            </w:r>
            <w:r w:rsidRPr="00C83355">
              <w:rPr>
                <w:rFonts w:ascii="Times New Roman" w:hAnsi="Times New Roman" w:cs="Times New Roman"/>
                <w:sz w:val="24"/>
                <w:szCs w:val="24"/>
              </w:rPr>
              <w:br/>
              <w:t>- spotkanie ze Strażą Miejską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C83355" w:rsidRDefault="00C25A08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355">
              <w:rPr>
                <w:rFonts w:ascii="Times New Roman" w:hAnsi="Times New Roman" w:cs="Times New Roman"/>
                <w:sz w:val="24"/>
                <w:szCs w:val="24"/>
              </w:rPr>
              <w:t>warsztaty z przedstawicielem Straży Miejskiej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C83355" w:rsidRDefault="00C25A08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355">
              <w:rPr>
                <w:rFonts w:ascii="Times New Roman" w:hAnsi="Times New Roman" w:cs="Times New Roman"/>
                <w:sz w:val="24"/>
                <w:szCs w:val="24"/>
              </w:rPr>
              <w:t>- zna zasady ruchu drogowego</w:t>
            </w:r>
          </w:p>
        </w:tc>
      </w:tr>
      <w:tr w:rsidR="00C25A08" w:rsidRPr="00CA4B43" w:rsidTr="00AA1059"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C83355" w:rsidRDefault="00C25A08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355">
              <w:rPr>
                <w:rFonts w:ascii="Times New Roman" w:hAnsi="Times New Roman" w:cs="Times New Roman"/>
                <w:sz w:val="24"/>
                <w:szCs w:val="24"/>
              </w:rPr>
              <w:t>„Telefony alarmowe”</w:t>
            </w:r>
            <w:r w:rsidRPr="00C83355">
              <w:rPr>
                <w:rFonts w:ascii="Times New Roman" w:hAnsi="Times New Roman" w:cs="Times New Roman"/>
                <w:sz w:val="24"/>
                <w:szCs w:val="24"/>
              </w:rPr>
              <w:br/>
              <w:t>- spotkanie ze Strażą Miejską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C83355" w:rsidRDefault="00C25A08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355">
              <w:rPr>
                <w:rFonts w:ascii="Times New Roman" w:hAnsi="Times New Roman" w:cs="Times New Roman"/>
                <w:sz w:val="24"/>
                <w:szCs w:val="24"/>
              </w:rPr>
              <w:t>warsztaty z przedstawicielem Straży Miejskiej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C83355" w:rsidRDefault="00C25A08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355">
              <w:rPr>
                <w:rFonts w:ascii="Times New Roman" w:hAnsi="Times New Roman" w:cs="Times New Roman"/>
                <w:sz w:val="24"/>
                <w:szCs w:val="24"/>
              </w:rPr>
              <w:t>- zna numery telefonów alarmowych i wie kiedy z nich korzystać</w:t>
            </w:r>
          </w:p>
        </w:tc>
      </w:tr>
      <w:tr w:rsidR="00C25A08" w:rsidRPr="00CA4B43" w:rsidTr="00AA1059"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C83355" w:rsidRDefault="00C83355" w:rsidP="00C8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355">
              <w:rPr>
                <w:rFonts w:ascii="Times New Roman" w:hAnsi="Times New Roman" w:cs="Times New Roman"/>
                <w:sz w:val="24"/>
                <w:szCs w:val="24"/>
              </w:rPr>
              <w:t xml:space="preserve">„Prawa dziecka” </w:t>
            </w:r>
            <w:r w:rsidRPr="00C833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5A08" w:rsidRPr="00C83355">
              <w:rPr>
                <w:rFonts w:ascii="Times New Roman" w:hAnsi="Times New Roman" w:cs="Times New Roman"/>
                <w:sz w:val="24"/>
                <w:szCs w:val="24"/>
              </w:rPr>
              <w:t>- gra planszowa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C83355" w:rsidRDefault="00C25A08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355">
              <w:rPr>
                <w:rFonts w:ascii="Times New Roman" w:hAnsi="Times New Roman" w:cs="Times New Roman"/>
                <w:sz w:val="24"/>
                <w:szCs w:val="24"/>
              </w:rPr>
              <w:t>konkurs plastyczno - techniczny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C83355" w:rsidRDefault="00C25A08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355">
              <w:rPr>
                <w:rFonts w:ascii="Times New Roman" w:hAnsi="Times New Roman" w:cs="Times New Roman"/>
                <w:sz w:val="24"/>
                <w:szCs w:val="24"/>
              </w:rPr>
              <w:t>- zna prawa dziecka i poprzez grę popularyzuje je wśród innych uczniów</w:t>
            </w:r>
          </w:p>
        </w:tc>
      </w:tr>
      <w:tr w:rsidR="00C25A08" w:rsidRPr="00CA4B43" w:rsidTr="00AA1059"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C83355" w:rsidRDefault="00C83355" w:rsidP="00C8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355">
              <w:rPr>
                <w:rFonts w:ascii="Times New Roman" w:hAnsi="Times New Roman" w:cs="Times New Roman"/>
                <w:sz w:val="24"/>
                <w:szCs w:val="24"/>
              </w:rPr>
              <w:t xml:space="preserve">Apel pod </w:t>
            </w:r>
            <w:r w:rsidR="00C25A08" w:rsidRPr="00C83355">
              <w:rPr>
                <w:rFonts w:ascii="Times New Roman" w:hAnsi="Times New Roman" w:cs="Times New Roman"/>
                <w:sz w:val="24"/>
                <w:szCs w:val="24"/>
              </w:rPr>
              <w:t xml:space="preserve">hasłem </w:t>
            </w:r>
            <w:r w:rsidRPr="00C833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5A08" w:rsidRPr="00C83355">
              <w:rPr>
                <w:rFonts w:ascii="Times New Roman" w:hAnsi="Times New Roman" w:cs="Times New Roman"/>
                <w:sz w:val="24"/>
                <w:szCs w:val="24"/>
              </w:rPr>
              <w:t>„Zima wokół nas”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C83355" w:rsidRDefault="00C25A08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355">
              <w:rPr>
                <w:rFonts w:ascii="Times New Roman" w:hAnsi="Times New Roman" w:cs="Times New Roman"/>
                <w:sz w:val="24"/>
                <w:szCs w:val="24"/>
              </w:rPr>
              <w:t>prezentacja "Bezpieczne ferie zimowe"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C83355" w:rsidRDefault="00C25A08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355">
              <w:rPr>
                <w:rFonts w:ascii="Times New Roman" w:hAnsi="Times New Roman" w:cs="Times New Roman"/>
                <w:sz w:val="24"/>
                <w:szCs w:val="24"/>
              </w:rPr>
              <w:t xml:space="preserve">- bezpieczne zachowuje się w różnych sytuacjach, integruje się z innymi uczniami </w:t>
            </w:r>
            <w:r w:rsidRPr="00C83355">
              <w:rPr>
                <w:rFonts w:ascii="Times New Roman" w:hAnsi="Times New Roman" w:cs="Times New Roman"/>
                <w:sz w:val="24"/>
                <w:szCs w:val="24"/>
              </w:rPr>
              <w:br/>
              <w:t>w szkole</w:t>
            </w:r>
          </w:p>
        </w:tc>
      </w:tr>
      <w:tr w:rsidR="00C25A08" w:rsidRPr="00CA4B43" w:rsidTr="00AA1059"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C83355" w:rsidRDefault="00C83355" w:rsidP="00C8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355">
              <w:rPr>
                <w:rFonts w:ascii="Times New Roman" w:hAnsi="Times New Roman" w:cs="Times New Roman"/>
                <w:sz w:val="24"/>
                <w:szCs w:val="24"/>
              </w:rPr>
              <w:t xml:space="preserve"> Apel „Ferie - aktywnie </w:t>
            </w:r>
            <w:r w:rsidRPr="00C833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5A08" w:rsidRPr="00C83355">
              <w:rPr>
                <w:rFonts w:ascii="Times New Roman" w:hAnsi="Times New Roman" w:cs="Times New Roman"/>
                <w:sz w:val="24"/>
                <w:szCs w:val="24"/>
              </w:rPr>
              <w:t>i bezpiecznie”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C83355" w:rsidRDefault="00C954F5" w:rsidP="00C95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zentacja multimedialna 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C83355" w:rsidRDefault="00C25A08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355">
              <w:rPr>
                <w:rFonts w:ascii="Times New Roman" w:hAnsi="Times New Roman" w:cs="Times New Roman"/>
                <w:sz w:val="24"/>
                <w:szCs w:val="24"/>
              </w:rPr>
              <w:t>- potrafi bezpiecznie spędzać czas podczas aktywności sportowej w czasie zimy</w:t>
            </w:r>
          </w:p>
        </w:tc>
      </w:tr>
      <w:tr w:rsidR="00C25A08" w:rsidRPr="00CA4B43" w:rsidTr="00AA1059"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C83355" w:rsidRDefault="00C25A08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355">
              <w:rPr>
                <w:rFonts w:ascii="Times New Roman" w:hAnsi="Times New Roman" w:cs="Times New Roman"/>
                <w:sz w:val="24"/>
                <w:szCs w:val="24"/>
              </w:rPr>
              <w:t>Apel „Bezpieczne zabawy zimowe”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C83355" w:rsidRDefault="00C25A08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355">
              <w:rPr>
                <w:rFonts w:ascii="Times New Roman" w:hAnsi="Times New Roman" w:cs="Times New Roman"/>
                <w:sz w:val="24"/>
                <w:szCs w:val="24"/>
              </w:rPr>
              <w:t>przedstawienie, scenki przygotowane przez uczniów i nauczycieli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C83355" w:rsidRDefault="00C83355" w:rsidP="00C8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355">
              <w:rPr>
                <w:rFonts w:ascii="Times New Roman" w:hAnsi="Times New Roman" w:cs="Times New Roman"/>
                <w:sz w:val="24"/>
                <w:szCs w:val="24"/>
              </w:rPr>
              <w:t>- zdobywa nową wiedzę</w:t>
            </w:r>
            <w:r w:rsidR="00C25A08" w:rsidRPr="00C833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3355">
              <w:rPr>
                <w:rFonts w:ascii="Times New Roman" w:hAnsi="Times New Roman" w:cs="Times New Roman"/>
                <w:sz w:val="24"/>
                <w:szCs w:val="24"/>
              </w:rPr>
              <w:t xml:space="preserve"> wie gdzie bezpiecznie bawić się i </w:t>
            </w:r>
            <w:r w:rsidR="00C25A08" w:rsidRPr="00C83355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r w:rsidRPr="00C83355">
              <w:rPr>
                <w:rFonts w:ascii="Times New Roman" w:hAnsi="Times New Roman" w:cs="Times New Roman"/>
                <w:sz w:val="24"/>
                <w:szCs w:val="24"/>
              </w:rPr>
              <w:t>k zachować się w wolnym czasie</w:t>
            </w:r>
          </w:p>
        </w:tc>
      </w:tr>
      <w:tr w:rsidR="00C25A08" w:rsidRPr="00CA4B43" w:rsidTr="00AA1059"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C83355" w:rsidRDefault="00C25A08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355">
              <w:rPr>
                <w:rFonts w:ascii="Times New Roman" w:hAnsi="Times New Roman" w:cs="Times New Roman"/>
                <w:sz w:val="24"/>
                <w:szCs w:val="24"/>
              </w:rPr>
              <w:t xml:space="preserve"> „Bezpieczne zabawy zimowe” </w:t>
            </w:r>
          </w:p>
          <w:p w:rsidR="00C25A08" w:rsidRPr="00C83355" w:rsidRDefault="00C25A08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konkurs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C83355" w:rsidRDefault="00C25A08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kurs plastyczny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C83355" w:rsidRDefault="00C25A08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355">
              <w:rPr>
                <w:rFonts w:ascii="Times New Roman" w:hAnsi="Times New Roman" w:cs="Times New Roman"/>
                <w:sz w:val="24"/>
                <w:szCs w:val="24"/>
              </w:rPr>
              <w:t xml:space="preserve">- prezentuje bezpieczne zabawy zimowe, </w:t>
            </w:r>
            <w:r w:rsidRPr="00C83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pularyzuje dziecięcą twórczość plastyczną</w:t>
            </w:r>
          </w:p>
        </w:tc>
      </w:tr>
      <w:tr w:rsidR="00C25A08" w:rsidRPr="00CA4B43" w:rsidTr="00AA1059"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C83355" w:rsidRDefault="00C25A08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3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alizacja ogólnopolskiego </w:t>
            </w:r>
            <w:r w:rsidRPr="00C8335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rogramu „Kraina </w:t>
            </w:r>
            <w:proofErr w:type="spellStart"/>
            <w:r w:rsidRPr="00C83355">
              <w:rPr>
                <w:rFonts w:ascii="Times New Roman" w:hAnsi="Times New Roman" w:cs="Times New Roman"/>
                <w:sz w:val="24"/>
                <w:szCs w:val="24"/>
              </w:rPr>
              <w:t>Tauronka</w:t>
            </w:r>
            <w:proofErr w:type="spellEnd"/>
            <w:r w:rsidRPr="00C8335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C83355" w:rsidRDefault="00C25A08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355">
              <w:rPr>
                <w:rFonts w:ascii="Times New Roman" w:hAnsi="Times New Roman" w:cs="Times New Roman"/>
                <w:sz w:val="24"/>
                <w:szCs w:val="24"/>
              </w:rPr>
              <w:t xml:space="preserve">prelekcja przeprowadzona przez pracownika </w:t>
            </w:r>
            <w:proofErr w:type="spellStart"/>
            <w:r w:rsidRPr="00C83355">
              <w:rPr>
                <w:rFonts w:ascii="Times New Roman" w:hAnsi="Times New Roman" w:cs="Times New Roman"/>
                <w:sz w:val="24"/>
                <w:szCs w:val="24"/>
              </w:rPr>
              <w:t>Taurona</w:t>
            </w:r>
            <w:proofErr w:type="spellEnd"/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C83355" w:rsidRDefault="00C25A08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355">
              <w:rPr>
                <w:rFonts w:ascii="Times New Roman" w:hAnsi="Times New Roman" w:cs="Times New Roman"/>
                <w:sz w:val="24"/>
                <w:szCs w:val="24"/>
              </w:rPr>
              <w:t>- wie jak świadomie, bezpiecznie i oszczędnie korzystać z urządzeń elektrycznych</w:t>
            </w:r>
          </w:p>
        </w:tc>
      </w:tr>
      <w:tr w:rsidR="00C25A08" w:rsidRPr="00CA4B43" w:rsidTr="00AA1059"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C83355" w:rsidRDefault="00C83355" w:rsidP="00C8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355">
              <w:rPr>
                <w:rFonts w:ascii="Times New Roman" w:hAnsi="Times New Roman" w:cs="Times New Roman"/>
                <w:sz w:val="24"/>
                <w:szCs w:val="24"/>
              </w:rPr>
              <w:t xml:space="preserve">"Bezpieczny </w:t>
            </w:r>
            <w:proofErr w:type="spellStart"/>
            <w:r w:rsidRPr="00C83355">
              <w:rPr>
                <w:rFonts w:ascii="Times New Roman" w:hAnsi="Times New Roman" w:cs="Times New Roman"/>
                <w:sz w:val="24"/>
                <w:szCs w:val="24"/>
              </w:rPr>
              <w:t>świetliczak</w:t>
            </w:r>
            <w:proofErr w:type="spellEnd"/>
            <w:r w:rsidRPr="00C83355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C833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5A08" w:rsidRPr="00C83355">
              <w:rPr>
                <w:rFonts w:ascii="Times New Roman" w:hAnsi="Times New Roman" w:cs="Times New Roman"/>
                <w:sz w:val="24"/>
                <w:szCs w:val="24"/>
              </w:rPr>
              <w:t>w domu i w szkole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C83355" w:rsidRDefault="00C25A08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355">
              <w:rPr>
                <w:rFonts w:ascii="Times New Roman" w:hAnsi="Times New Roman" w:cs="Times New Roman"/>
                <w:sz w:val="24"/>
                <w:szCs w:val="24"/>
              </w:rPr>
              <w:t>konkurs wiedzy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C83355" w:rsidRDefault="00C83355" w:rsidP="00C8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355">
              <w:rPr>
                <w:rFonts w:ascii="Times New Roman" w:hAnsi="Times New Roman" w:cs="Times New Roman"/>
                <w:sz w:val="24"/>
                <w:szCs w:val="24"/>
              </w:rPr>
              <w:t xml:space="preserve">- zna i stosuje zasady bhp </w:t>
            </w:r>
            <w:r w:rsidRPr="00C833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5A08" w:rsidRPr="00C83355">
              <w:rPr>
                <w:rFonts w:ascii="Times New Roman" w:hAnsi="Times New Roman" w:cs="Times New Roman"/>
                <w:sz w:val="24"/>
                <w:szCs w:val="24"/>
              </w:rPr>
              <w:t>w domu i w szkole</w:t>
            </w:r>
          </w:p>
        </w:tc>
      </w:tr>
      <w:tr w:rsidR="00C25A08" w:rsidRPr="00CA4B43" w:rsidTr="00AA1059"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C83355" w:rsidRDefault="00C25A08" w:rsidP="00AA1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355">
              <w:rPr>
                <w:rFonts w:ascii="Times New Roman" w:hAnsi="Times New Roman" w:cs="Times New Roman"/>
                <w:sz w:val="24"/>
                <w:szCs w:val="24"/>
              </w:rPr>
              <w:t xml:space="preserve">Uczestnictwo w projekcie „Bezpiecznie tu </w:t>
            </w:r>
          </w:p>
          <w:p w:rsidR="00C25A08" w:rsidRPr="00C83355" w:rsidRDefault="00C83355" w:rsidP="00AA1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355">
              <w:rPr>
                <w:rFonts w:ascii="Times New Roman" w:hAnsi="Times New Roman" w:cs="Times New Roman"/>
                <w:sz w:val="24"/>
                <w:szCs w:val="24"/>
              </w:rPr>
              <w:t>i tam”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C83355" w:rsidRDefault="00C25A08" w:rsidP="00AA1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355">
              <w:rPr>
                <w:rFonts w:ascii="Times New Roman" w:hAnsi="Times New Roman" w:cs="Times New Roman"/>
                <w:sz w:val="24"/>
                <w:szCs w:val="24"/>
              </w:rPr>
              <w:t>prelekcje , pogadanki, filmy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355" w:rsidRPr="00C83355" w:rsidRDefault="00C25A08" w:rsidP="00AA1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355">
              <w:rPr>
                <w:rFonts w:ascii="Times New Roman" w:hAnsi="Times New Roman" w:cs="Times New Roman"/>
                <w:sz w:val="24"/>
                <w:szCs w:val="24"/>
              </w:rPr>
              <w:t xml:space="preserve">- zna konsekwencje nadużywania komputera </w:t>
            </w:r>
          </w:p>
          <w:p w:rsidR="00C25A08" w:rsidRPr="00C83355" w:rsidRDefault="00C83355" w:rsidP="00AA1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355">
              <w:rPr>
                <w:rFonts w:ascii="Times New Roman" w:hAnsi="Times New Roman" w:cs="Times New Roman"/>
                <w:sz w:val="24"/>
                <w:szCs w:val="24"/>
              </w:rPr>
              <w:t>i I</w:t>
            </w:r>
            <w:r w:rsidR="00C25A08" w:rsidRPr="00C83355">
              <w:rPr>
                <w:rFonts w:ascii="Times New Roman" w:hAnsi="Times New Roman" w:cs="Times New Roman"/>
                <w:sz w:val="24"/>
                <w:szCs w:val="24"/>
              </w:rPr>
              <w:t>nternetu</w:t>
            </w:r>
          </w:p>
        </w:tc>
      </w:tr>
      <w:tr w:rsidR="00C25A08" w:rsidRPr="00CA4B43" w:rsidTr="00AA1059"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C83355" w:rsidRDefault="00C25A08" w:rsidP="00AA1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355">
              <w:rPr>
                <w:rFonts w:ascii="Times New Roman" w:hAnsi="Times New Roman" w:cs="Times New Roman"/>
                <w:sz w:val="24"/>
                <w:szCs w:val="24"/>
              </w:rPr>
              <w:t>Stop przemocy.</w:t>
            </w:r>
          </w:p>
          <w:p w:rsidR="00C25A08" w:rsidRPr="00C83355" w:rsidRDefault="00C25A08" w:rsidP="00AA1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355">
              <w:rPr>
                <w:rFonts w:ascii="Times New Roman" w:hAnsi="Times New Roman" w:cs="Times New Roman"/>
                <w:sz w:val="24"/>
                <w:szCs w:val="24"/>
              </w:rPr>
              <w:t>Jak zachowywać się w trudnych sytuacjach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C83355" w:rsidRDefault="00C25A08" w:rsidP="00AA1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355">
              <w:rPr>
                <w:rFonts w:ascii="Times New Roman" w:hAnsi="Times New Roman" w:cs="Times New Roman"/>
                <w:sz w:val="24"/>
                <w:szCs w:val="24"/>
              </w:rPr>
              <w:t>prezentacja multimedialna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C83355" w:rsidRDefault="00C25A08" w:rsidP="00AA1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355">
              <w:rPr>
                <w:rFonts w:ascii="Times New Roman" w:hAnsi="Times New Roman" w:cs="Times New Roman"/>
                <w:sz w:val="24"/>
                <w:szCs w:val="24"/>
              </w:rPr>
              <w:t xml:space="preserve">- potrafi zachować się </w:t>
            </w:r>
          </w:p>
          <w:p w:rsidR="00C25A08" w:rsidRPr="00C83355" w:rsidRDefault="00C25A08" w:rsidP="00AA1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355">
              <w:rPr>
                <w:rFonts w:ascii="Times New Roman" w:hAnsi="Times New Roman" w:cs="Times New Roman"/>
                <w:sz w:val="24"/>
                <w:szCs w:val="24"/>
              </w:rPr>
              <w:t>w trudnych sytuacjach</w:t>
            </w:r>
          </w:p>
        </w:tc>
      </w:tr>
      <w:tr w:rsidR="00C25A08" w:rsidRPr="00972C1F" w:rsidTr="00AA1059"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972C1F" w:rsidRDefault="00C25A08" w:rsidP="00AA10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C1F">
              <w:rPr>
                <w:rFonts w:ascii="Times New Roman" w:hAnsi="Times New Roman" w:cs="Times New Roman"/>
                <w:sz w:val="24"/>
                <w:szCs w:val="24"/>
              </w:rPr>
              <w:t>Fundacja Orange Bezpiecznie Tu i Tam. Rywalizacja na słowa „Bezpiecznie tu i tam”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972C1F" w:rsidRDefault="00C25A08" w:rsidP="00AA10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C1F">
              <w:rPr>
                <w:rFonts w:ascii="Times New Roman" w:eastAsia="Times New Roman" w:hAnsi="Times New Roman" w:cs="Times New Roman"/>
                <w:sz w:val="24"/>
                <w:szCs w:val="24"/>
              </w:rPr>
              <w:t>konkurs międzyszkolny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972C1F" w:rsidRDefault="00C25A08" w:rsidP="00AA1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C1F">
              <w:rPr>
                <w:rFonts w:ascii="Times New Roman" w:hAnsi="Times New Roman" w:cs="Times New Roman"/>
                <w:sz w:val="24"/>
                <w:szCs w:val="24"/>
              </w:rPr>
              <w:t>- dba o bezpieczeństwo swoje i innych</w:t>
            </w:r>
          </w:p>
        </w:tc>
      </w:tr>
      <w:tr w:rsidR="00972C1F" w:rsidRPr="00972C1F" w:rsidTr="00AA1059"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972C1F" w:rsidRDefault="00C25A08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1F">
              <w:rPr>
                <w:rFonts w:ascii="Times New Roman" w:hAnsi="Times New Roman" w:cs="Times New Roman"/>
                <w:sz w:val="24"/>
                <w:szCs w:val="24"/>
              </w:rPr>
              <w:t>Realizacja programu „Bezpieczna i przyjazna szkoła”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972C1F" w:rsidRDefault="00C25A08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1F">
              <w:rPr>
                <w:rFonts w:ascii="Times New Roman" w:hAnsi="Times New Roman" w:cs="Times New Roman"/>
                <w:sz w:val="24"/>
                <w:szCs w:val="24"/>
              </w:rPr>
              <w:t>zajęcia indywidualne i grupowe wg harmonogramu programu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972C1F" w:rsidRDefault="00C83355" w:rsidP="00C8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1F">
              <w:rPr>
                <w:rFonts w:ascii="Times New Roman" w:hAnsi="Times New Roman" w:cs="Times New Roman"/>
                <w:sz w:val="24"/>
                <w:szCs w:val="24"/>
              </w:rPr>
              <w:t xml:space="preserve">- umie radzić </w:t>
            </w:r>
            <w:r w:rsidR="00C25A08" w:rsidRPr="00972C1F">
              <w:rPr>
                <w:rFonts w:ascii="Times New Roman" w:hAnsi="Times New Roman" w:cs="Times New Roman"/>
                <w:sz w:val="24"/>
                <w:szCs w:val="24"/>
              </w:rPr>
              <w:t xml:space="preserve">sobie z zachowaniami agresywnymi, </w:t>
            </w:r>
            <w:r w:rsidRPr="00972C1F">
              <w:rPr>
                <w:rFonts w:ascii="Times New Roman" w:hAnsi="Times New Roman" w:cs="Times New Roman"/>
                <w:sz w:val="24"/>
                <w:szCs w:val="24"/>
              </w:rPr>
              <w:t>potrafi współżyć</w:t>
            </w:r>
            <w:r w:rsidR="00C25A08" w:rsidRPr="00972C1F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r w:rsidRPr="00972C1F">
              <w:rPr>
                <w:rFonts w:ascii="Times New Roman" w:hAnsi="Times New Roman" w:cs="Times New Roman"/>
                <w:sz w:val="24"/>
                <w:szCs w:val="24"/>
              </w:rPr>
              <w:t>grupie, zapobiega uzależnieniom</w:t>
            </w:r>
          </w:p>
        </w:tc>
      </w:tr>
      <w:tr w:rsidR="00C25A08" w:rsidRPr="00972C1F" w:rsidTr="00AA1059"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972C1F" w:rsidRDefault="00C25A08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1F">
              <w:rPr>
                <w:rFonts w:ascii="Times New Roman" w:hAnsi="Times New Roman" w:cs="Times New Roman"/>
                <w:sz w:val="24"/>
                <w:szCs w:val="24"/>
              </w:rPr>
              <w:t>Bezpieczeństwo podczas gier i zabaw ruchowych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972C1F" w:rsidRDefault="00C25A08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1F">
              <w:rPr>
                <w:rFonts w:ascii="Times New Roman" w:hAnsi="Times New Roman" w:cs="Times New Roman"/>
                <w:sz w:val="24"/>
                <w:szCs w:val="24"/>
              </w:rPr>
              <w:t>ćwiczenia, tablice poglądowe, apele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972C1F" w:rsidRDefault="00C83355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1F">
              <w:rPr>
                <w:rFonts w:ascii="Times New Roman" w:hAnsi="Times New Roman" w:cs="Times New Roman"/>
                <w:sz w:val="24"/>
                <w:szCs w:val="24"/>
              </w:rPr>
              <w:t xml:space="preserve">- przestrzega </w:t>
            </w:r>
            <w:r w:rsidR="00C25A08" w:rsidRPr="00972C1F">
              <w:rPr>
                <w:rFonts w:ascii="Times New Roman" w:hAnsi="Times New Roman" w:cs="Times New Roman"/>
                <w:sz w:val="24"/>
                <w:szCs w:val="24"/>
              </w:rPr>
              <w:t>regula</w:t>
            </w:r>
            <w:r w:rsidRPr="00972C1F">
              <w:rPr>
                <w:rFonts w:ascii="Times New Roman" w:hAnsi="Times New Roman" w:cs="Times New Roman"/>
                <w:sz w:val="24"/>
                <w:szCs w:val="24"/>
              </w:rPr>
              <w:t>minów w czasie zajęć sportowych</w:t>
            </w:r>
          </w:p>
        </w:tc>
      </w:tr>
      <w:tr w:rsidR="00C25A08" w:rsidRPr="00972C1F" w:rsidTr="00AA1059"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972C1F" w:rsidRDefault="00C25A08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1F">
              <w:rPr>
                <w:rFonts w:ascii="Times New Roman" w:hAnsi="Times New Roman" w:cs="Times New Roman"/>
                <w:sz w:val="24"/>
                <w:szCs w:val="24"/>
              </w:rPr>
              <w:t xml:space="preserve">Żyjmy bezpiecznie 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972C1F" w:rsidRDefault="00C25A08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1F">
              <w:rPr>
                <w:rFonts w:ascii="Times New Roman" w:hAnsi="Times New Roman" w:cs="Times New Roman"/>
                <w:sz w:val="24"/>
                <w:szCs w:val="24"/>
              </w:rPr>
              <w:t>scenki, pogadanki, praca z tekstem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972C1F" w:rsidRDefault="00C83355" w:rsidP="00C8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1F">
              <w:rPr>
                <w:rFonts w:ascii="Times New Roman" w:hAnsi="Times New Roman" w:cs="Times New Roman"/>
                <w:sz w:val="24"/>
                <w:szCs w:val="24"/>
              </w:rPr>
              <w:t>- zdobywa nową wiedzę i doświadczenia</w:t>
            </w:r>
            <w:r w:rsidRPr="00972C1F">
              <w:rPr>
                <w:rFonts w:ascii="Times New Roman" w:hAnsi="Times New Roman" w:cs="Times New Roman"/>
                <w:sz w:val="24"/>
                <w:szCs w:val="24"/>
              </w:rPr>
              <w:br/>
              <w:t>o sobie samym</w:t>
            </w:r>
          </w:p>
        </w:tc>
      </w:tr>
      <w:tr w:rsidR="00972C1F" w:rsidRPr="00972C1F" w:rsidTr="00AA1059"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972C1F" w:rsidRDefault="00C25A08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1F">
              <w:rPr>
                <w:rFonts w:ascii="Times New Roman" w:hAnsi="Times New Roman" w:cs="Times New Roman"/>
                <w:sz w:val="24"/>
                <w:szCs w:val="24"/>
              </w:rPr>
              <w:t>Dzień Bezpiecznego Internetu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972C1F" w:rsidRDefault="00C25A08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1F">
              <w:rPr>
                <w:rFonts w:ascii="Times New Roman" w:hAnsi="Times New Roman" w:cs="Times New Roman"/>
                <w:sz w:val="24"/>
                <w:szCs w:val="24"/>
              </w:rPr>
              <w:t>prelekcje, scenki, prezentacje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972C1F" w:rsidRDefault="005C6106" w:rsidP="005C6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1F">
              <w:rPr>
                <w:rFonts w:ascii="Times New Roman" w:hAnsi="Times New Roman" w:cs="Times New Roman"/>
                <w:sz w:val="24"/>
                <w:szCs w:val="24"/>
              </w:rPr>
              <w:t>- uświadamia sobie zagrożenia tkwiące</w:t>
            </w:r>
            <w:r w:rsidRPr="00972C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5A08" w:rsidRPr="00972C1F">
              <w:rPr>
                <w:rFonts w:ascii="Times New Roman" w:hAnsi="Times New Roman" w:cs="Times New Roman"/>
                <w:sz w:val="24"/>
                <w:szCs w:val="24"/>
              </w:rPr>
              <w:t>w Internecie, umiejętne i bezpieczne korzyst</w:t>
            </w:r>
            <w:r w:rsidRPr="00972C1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72C1F">
              <w:rPr>
                <w:rFonts w:ascii="Times New Roman" w:hAnsi="Times New Roman" w:cs="Times New Roman"/>
                <w:sz w:val="24"/>
                <w:szCs w:val="24"/>
              </w:rPr>
              <w:br/>
              <w:t>z zasobów sieci internetowej</w:t>
            </w:r>
          </w:p>
        </w:tc>
      </w:tr>
      <w:tr w:rsidR="00C25A08" w:rsidRPr="00972C1F" w:rsidTr="00AA1059"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972C1F" w:rsidRDefault="00C25A08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1F">
              <w:rPr>
                <w:rFonts w:ascii="Times New Roman" w:hAnsi="Times New Roman" w:cs="Times New Roman"/>
                <w:sz w:val="24"/>
                <w:szCs w:val="24"/>
              </w:rPr>
              <w:t>Lepszy Internet zależy od Ciebie - DBI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972C1F" w:rsidRDefault="00C25A08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1F">
              <w:rPr>
                <w:rFonts w:ascii="Times New Roman" w:hAnsi="Times New Roman" w:cs="Times New Roman"/>
                <w:sz w:val="24"/>
                <w:szCs w:val="24"/>
              </w:rPr>
              <w:t xml:space="preserve">pogadanki, prezentacje, filmy; spotkanie </w:t>
            </w:r>
            <w:r w:rsidR="005C6106" w:rsidRPr="00972C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72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 policjantem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972C1F" w:rsidRDefault="00C25A08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potrafi bezpiecznie korzystać </w:t>
            </w:r>
          </w:p>
          <w:p w:rsidR="00C25A08" w:rsidRPr="00972C1F" w:rsidRDefault="00C25A08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 komputera i Internetu</w:t>
            </w:r>
          </w:p>
        </w:tc>
      </w:tr>
      <w:tr w:rsidR="00C25A08" w:rsidRPr="00972C1F" w:rsidTr="00AA1059"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AF20C5" w:rsidRDefault="00C25A08" w:rsidP="00AA10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F20C5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Watch</w:t>
            </w:r>
            <w:proofErr w:type="spellEnd"/>
            <w:r w:rsidRPr="00AF20C5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AF20C5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Guard</w:t>
            </w:r>
            <w:proofErr w:type="spellEnd"/>
            <w:r w:rsidRPr="00AF20C5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Technologies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972C1F" w:rsidRDefault="005C6106" w:rsidP="005C61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C1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25A08" w:rsidRPr="00972C1F">
              <w:rPr>
                <w:rFonts w:ascii="Times New Roman" w:hAnsi="Times New Roman" w:cs="Times New Roman"/>
                <w:sz w:val="24"/>
                <w:szCs w:val="24"/>
              </w:rPr>
              <w:t xml:space="preserve">gólnopolski konkurs plastyczny </w:t>
            </w:r>
            <w:r w:rsidRPr="00972C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25A08" w:rsidRPr="00972C1F">
              <w:rPr>
                <w:rFonts w:ascii="Times New Roman" w:hAnsi="Times New Roman" w:cs="Times New Roman"/>
                <w:sz w:val="24"/>
                <w:szCs w:val="24"/>
              </w:rPr>
              <w:t>pt. „Strażnicy sieci”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106" w:rsidRPr="00972C1F" w:rsidRDefault="00C25A08" w:rsidP="00AA1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C1F">
              <w:rPr>
                <w:rFonts w:ascii="Times New Roman" w:hAnsi="Times New Roman" w:cs="Times New Roman"/>
                <w:sz w:val="24"/>
                <w:szCs w:val="24"/>
              </w:rPr>
              <w:t xml:space="preserve">- potrafi równoważyć czas spędzony  </w:t>
            </w:r>
            <w:proofErr w:type="spellStart"/>
            <w:r w:rsidRPr="00972C1F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Pr="00972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5A08" w:rsidRPr="00972C1F" w:rsidRDefault="00C954F5" w:rsidP="00C95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fline</w:t>
            </w:r>
            <w:proofErr w:type="spellEnd"/>
          </w:p>
        </w:tc>
      </w:tr>
      <w:tr w:rsidR="00C25A08" w:rsidRPr="00972C1F" w:rsidTr="00AA1059">
        <w:tc>
          <w:tcPr>
            <w:tcW w:w="4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972C1F" w:rsidRDefault="00C25A08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1F">
              <w:rPr>
                <w:rFonts w:ascii="Times New Roman" w:hAnsi="Times New Roman" w:cs="Times New Roman"/>
                <w:sz w:val="24"/>
                <w:szCs w:val="24"/>
              </w:rPr>
              <w:t>Egzamin na kartę rowerową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972C1F" w:rsidRDefault="00C25A08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1F">
              <w:rPr>
                <w:rFonts w:ascii="Times New Roman" w:hAnsi="Times New Roman" w:cs="Times New Roman"/>
                <w:sz w:val="24"/>
                <w:szCs w:val="24"/>
              </w:rPr>
              <w:t>przygotowanie uczniów do egzaminu teoretycznego i praktycznego na kartę rowerową zapoznanie z procedurami otrzymania karty rowerowej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A08" w:rsidRPr="00972C1F" w:rsidRDefault="005C6106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1F">
              <w:rPr>
                <w:rFonts w:ascii="Times New Roman" w:hAnsi="Times New Roman" w:cs="Times New Roman"/>
                <w:sz w:val="24"/>
                <w:szCs w:val="24"/>
              </w:rPr>
              <w:t xml:space="preserve">- przestrzega </w:t>
            </w:r>
            <w:r w:rsidR="00C25A08" w:rsidRPr="00972C1F">
              <w:rPr>
                <w:rFonts w:ascii="Times New Roman" w:hAnsi="Times New Roman" w:cs="Times New Roman"/>
                <w:sz w:val="24"/>
                <w:szCs w:val="24"/>
              </w:rPr>
              <w:t xml:space="preserve">zasad </w:t>
            </w:r>
            <w:r w:rsidRPr="00972C1F">
              <w:rPr>
                <w:rFonts w:ascii="Times New Roman" w:hAnsi="Times New Roman" w:cs="Times New Roman"/>
                <w:sz w:val="24"/>
                <w:szCs w:val="24"/>
              </w:rPr>
              <w:t>bezpieczeństwa w ruchu drogowym</w:t>
            </w:r>
          </w:p>
        </w:tc>
      </w:tr>
    </w:tbl>
    <w:p w:rsidR="00BB430E" w:rsidRDefault="00BB430E" w:rsidP="000530E5">
      <w:pPr>
        <w:suppressAutoHyphens/>
        <w:spacing w:after="0" w:line="240" w:lineRule="auto"/>
        <w:rPr>
          <w:rFonts w:ascii="Times New Roman" w:eastAsia="SimSun, ËÎĚĺ" w:hAnsi="Times New Roman" w:cs="Calibri"/>
          <w:bCs/>
          <w:kern w:val="3"/>
          <w:sz w:val="24"/>
          <w:szCs w:val="24"/>
          <w:lang w:eastAsia="zh-CN"/>
        </w:rPr>
      </w:pPr>
    </w:p>
    <w:p w:rsidR="003C6A8C" w:rsidRDefault="003C6A8C" w:rsidP="003C6A8C">
      <w:pPr>
        <w:pStyle w:val="Standard"/>
        <w:jc w:val="center"/>
        <w:rPr>
          <w:b/>
        </w:rPr>
      </w:pPr>
    </w:p>
    <w:p w:rsidR="003C6A8C" w:rsidRDefault="00761F10" w:rsidP="003C6A8C">
      <w:pPr>
        <w:pStyle w:val="Standard"/>
        <w:jc w:val="center"/>
        <w:rPr>
          <w:b/>
        </w:rPr>
      </w:pPr>
      <w:r>
        <w:rPr>
          <w:b/>
        </w:rPr>
        <w:br/>
      </w:r>
      <w:r w:rsidR="003C6A8C">
        <w:rPr>
          <w:b/>
        </w:rPr>
        <w:t>HARMONOGRAM PROGRAMU ZDROWOTNEGO</w:t>
      </w:r>
    </w:p>
    <w:p w:rsidR="00EA4652" w:rsidRDefault="00EA4652" w:rsidP="003C6A8C">
      <w:pPr>
        <w:pStyle w:val="Standard"/>
        <w:jc w:val="center"/>
        <w:rPr>
          <w:b/>
        </w:rPr>
      </w:pPr>
    </w:p>
    <w:p w:rsidR="00EA4652" w:rsidRDefault="00EA4652" w:rsidP="00EA4652">
      <w:pPr>
        <w:pStyle w:val="Standard"/>
        <w:jc w:val="center"/>
        <w:rPr>
          <w:b/>
        </w:rPr>
      </w:pPr>
    </w:p>
    <w:p w:rsidR="00EA4652" w:rsidRPr="0058449C" w:rsidRDefault="00EA4652" w:rsidP="00EA4652">
      <w:pPr>
        <w:suppressAutoHyphens/>
        <w:spacing w:after="0" w:line="240" w:lineRule="auto"/>
        <w:rPr>
          <w:rFonts w:ascii="Times New Roman" w:eastAsia="SimSun, ËÎĚĺ" w:hAnsi="Times New Roman" w:cs="Times New Roman"/>
          <w:kern w:val="3"/>
          <w:sz w:val="24"/>
          <w:szCs w:val="24"/>
          <w:lang w:eastAsia="zh-CN"/>
        </w:rPr>
      </w:pPr>
      <w:r w:rsidRPr="0058449C">
        <w:rPr>
          <w:rFonts w:ascii="Times New Roman" w:eastAsia="SimSun, ËÎĚĺ" w:hAnsi="Times New Roman" w:cs="Times New Roman"/>
          <w:kern w:val="3"/>
          <w:sz w:val="24"/>
          <w:szCs w:val="24"/>
          <w:lang w:eastAsia="zh-CN"/>
        </w:rPr>
        <w:t xml:space="preserve">MODUŁ I: </w:t>
      </w:r>
      <w:r w:rsidR="00CF718B">
        <w:rPr>
          <w:rFonts w:ascii="Times New Roman" w:eastAsia="SimSun, ËÎĚĺ" w:hAnsi="Times New Roman" w:cs="Times New Roman"/>
          <w:kern w:val="3"/>
          <w:sz w:val="24"/>
          <w:szCs w:val="24"/>
          <w:lang w:eastAsia="zh-CN"/>
        </w:rPr>
        <w:t xml:space="preserve">EDUKACJA </w:t>
      </w:r>
      <w:r w:rsidRPr="0058449C">
        <w:rPr>
          <w:rFonts w:ascii="Times New Roman" w:eastAsia="SimSun, ËÎĚĺ" w:hAnsi="Times New Roman" w:cs="Times New Roman"/>
          <w:kern w:val="3"/>
          <w:sz w:val="24"/>
          <w:szCs w:val="24"/>
          <w:lang w:eastAsia="zh-CN"/>
        </w:rPr>
        <w:t>ZDROWOTNA</w:t>
      </w:r>
    </w:p>
    <w:p w:rsidR="00EA4652" w:rsidRPr="0058449C" w:rsidRDefault="00EA4652" w:rsidP="00EA4652">
      <w:pPr>
        <w:pStyle w:val="Standard"/>
      </w:pPr>
    </w:p>
    <w:p w:rsidR="003C6A8C" w:rsidRPr="0058449C" w:rsidRDefault="003C6A8C" w:rsidP="003C6A8C">
      <w:pPr>
        <w:pStyle w:val="Standard"/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2820"/>
        <w:gridCol w:w="2820"/>
        <w:gridCol w:w="2828"/>
        <w:gridCol w:w="2827"/>
        <w:gridCol w:w="2827"/>
      </w:tblGrid>
      <w:tr w:rsidR="00E27015" w:rsidRPr="0058449C" w:rsidTr="00E27015"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15" w:rsidRPr="0058449C" w:rsidRDefault="00E27015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E27015" w:rsidRPr="0058449C" w:rsidRDefault="00E27015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58449C">
              <w:rPr>
                <w:rFonts w:ascii="Times New Roman" w:eastAsia="SimSun, ËÎĚĺ" w:hAnsi="Times New Roman" w:cs="Times New Roman"/>
                <w:b/>
                <w:kern w:val="3"/>
                <w:sz w:val="24"/>
                <w:szCs w:val="24"/>
                <w:lang w:eastAsia="zh-CN"/>
              </w:rPr>
              <w:t>Zadania/Treści</w:t>
            </w:r>
          </w:p>
          <w:p w:rsidR="00E27015" w:rsidRPr="0058449C" w:rsidRDefault="00E27015" w:rsidP="00AA1059">
            <w:pPr>
              <w:suppressAutoHyphens/>
              <w:autoSpaceDN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15" w:rsidRPr="0058449C" w:rsidRDefault="00E27015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</w:p>
          <w:p w:rsidR="00E27015" w:rsidRPr="0058449C" w:rsidRDefault="00E27015" w:rsidP="00AA1059">
            <w:pPr>
              <w:suppressAutoHyphens/>
              <w:autoSpaceDN w:val="0"/>
              <w:spacing w:after="0"/>
              <w:rPr>
                <w:rFonts w:ascii="Times New Roman" w:eastAsia="SimSun, ËÎĚĺ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58449C">
              <w:rPr>
                <w:rFonts w:ascii="Times New Roman" w:eastAsia="SimSun, ËÎĚĺ" w:hAnsi="Times New Roman" w:cs="Times New Roman"/>
                <w:b/>
                <w:kern w:val="3"/>
                <w:sz w:val="24"/>
                <w:szCs w:val="24"/>
                <w:lang w:eastAsia="zh-CN"/>
              </w:rPr>
              <w:t>Procedury osiągania celów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15" w:rsidRPr="0058449C" w:rsidRDefault="00E27015" w:rsidP="00AA1059">
            <w:pPr>
              <w:suppressAutoHyphens/>
              <w:snapToGrid w:val="0"/>
              <w:spacing w:after="0"/>
              <w:jc w:val="center"/>
              <w:rPr>
                <w:rFonts w:ascii="Times New Roman" w:eastAsia="SimSun, ËÎĚĺ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</w:p>
          <w:p w:rsidR="00E27015" w:rsidRPr="0058449C" w:rsidRDefault="00E27015" w:rsidP="00AA1059">
            <w:pPr>
              <w:suppressAutoHyphens/>
              <w:autoSpaceDN w:val="0"/>
              <w:spacing w:after="0"/>
              <w:jc w:val="center"/>
              <w:rPr>
                <w:rFonts w:ascii="Times New Roman" w:eastAsia="SimSun, ËÎĚĺ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58449C">
              <w:rPr>
                <w:rFonts w:ascii="Times New Roman" w:eastAsia="SimSun, ËÎĚĺ" w:hAnsi="Times New Roman" w:cs="Times New Roman"/>
                <w:b/>
                <w:kern w:val="3"/>
                <w:sz w:val="24"/>
                <w:szCs w:val="24"/>
                <w:lang w:eastAsia="zh-CN"/>
              </w:rPr>
              <w:t>Efekty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15" w:rsidRPr="0058449C" w:rsidRDefault="00E27015" w:rsidP="00AA1059">
            <w:pPr>
              <w:pStyle w:val="Standard"/>
              <w:snapToGrid w:val="0"/>
              <w:jc w:val="center"/>
              <w:rPr>
                <w:b/>
              </w:rPr>
            </w:pPr>
          </w:p>
          <w:p w:rsidR="00E27015" w:rsidRPr="0058449C" w:rsidRDefault="00E27015" w:rsidP="00AA1059">
            <w:pPr>
              <w:pStyle w:val="Standard"/>
              <w:jc w:val="center"/>
              <w:rPr>
                <w:b/>
              </w:rPr>
            </w:pPr>
            <w:r w:rsidRPr="0058449C">
              <w:rPr>
                <w:b/>
              </w:rPr>
              <w:t>Odpowiedzialni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15" w:rsidRPr="0058449C" w:rsidRDefault="00E27015" w:rsidP="00AA1059">
            <w:pPr>
              <w:pStyle w:val="Standard"/>
              <w:snapToGrid w:val="0"/>
              <w:jc w:val="center"/>
              <w:rPr>
                <w:b/>
              </w:rPr>
            </w:pPr>
          </w:p>
          <w:p w:rsidR="00E27015" w:rsidRPr="0058449C" w:rsidRDefault="00E27015" w:rsidP="00AA1059">
            <w:pPr>
              <w:pStyle w:val="Standard"/>
              <w:jc w:val="center"/>
              <w:rPr>
                <w:b/>
              </w:rPr>
            </w:pPr>
            <w:r w:rsidRPr="0058449C">
              <w:rPr>
                <w:b/>
              </w:rPr>
              <w:t>Terminy</w:t>
            </w:r>
          </w:p>
        </w:tc>
      </w:tr>
      <w:tr w:rsidR="00E27015" w:rsidRPr="00CA4B43" w:rsidTr="00E27015"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15" w:rsidRPr="00531326" w:rsidRDefault="00E27015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31326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Akcja „Sprzątanie Świata”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15" w:rsidRPr="00531326" w:rsidRDefault="00E27015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31326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porządkowanie terenów przyszkolnych, projekcja filmów, warsztaty, karty pracy, apel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15" w:rsidRPr="00531326" w:rsidRDefault="00E27015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31326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- dostrzega zmiany</w:t>
            </w:r>
            <w:r w:rsidR="00531326" w:rsidRPr="00531326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 zachodzące w najbliższym    </w:t>
            </w:r>
            <w:r w:rsidR="00531326" w:rsidRPr="00531326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</w:r>
            <w:r w:rsidRPr="00531326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otoczeniu,</w:t>
            </w:r>
            <w:r w:rsidR="00531326" w:rsidRPr="00531326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 dostrzega wpływ degradacji  </w:t>
            </w:r>
            <w:r w:rsidR="00531326" w:rsidRPr="00531326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</w:r>
            <w:r w:rsidRPr="00531326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środowiska na zdrowie człowieka, </w:t>
            </w:r>
            <w:r w:rsidR="00531326" w:rsidRPr="00531326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wskazuje  </w:t>
            </w:r>
            <w:r w:rsidR="00531326" w:rsidRPr="00531326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</w:r>
            <w:r w:rsidRPr="00531326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zagro</w:t>
            </w:r>
            <w:r w:rsidR="00531326" w:rsidRPr="00531326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żenia środowiska naturalnego </w:t>
            </w:r>
            <w:r w:rsidRPr="00531326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i podejmuje </w:t>
            </w:r>
            <w:r w:rsidRPr="00531326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>działania na rzecz  jego ochrony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15" w:rsidRPr="00531326" w:rsidRDefault="005B0A09" w:rsidP="00AE2A28">
            <w:pPr>
              <w:suppressAutoHyphens/>
              <w:snapToGrid w:val="0"/>
              <w:spacing w:after="0"/>
              <w:jc w:val="center"/>
              <w:rPr>
                <w:rFonts w:asciiTheme="majorBidi" w:eastAsia="SimSun, ËÎĚĺ" w:hAnsiTheme="majorBidi" w:cstheme="majorBidi"/>
                <w:kern w:val="3"/>
                <w:sz w:val="24"/>
                <w:szCs w:val="24"/>
                <w:lang w:eastAsia="zh-CN"/>
              </w:rPr>
            </w:pPr>
            <w:r w:rsidRPr="00531326">
              <w:rPr>
                <w:rFonts w:asciiTheme="majorBidi" w:hAnsiTheme="majorBidi" w:cstheme="majorBidi"/>
              </w:rPr>
              <w:lastRenderedPageBreak/>
              <w:t>nauczyciele przyrody, wychowawcy klas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15" w:rsidRPr="00531326" w:rsidRDefault="005B0A09" w:rsidP="00AE2A28">
            <w:pPr>
              <w:suppressAutoHyphens/>
              <w:snapToGrid w:val="0"/>
              <w:spacing w:after="0"/>
              <w:jc w:val="center"/>
              <w:rPr>
                <w:rFonts w:asciiTheme="majorBidi" w:eastAsia="SimSun, ËÎĚĺ" w:hAnsiTheme="majorBidi" w:cstheme="majorBidi"/>
                <w:kern w:val="3"/>
                <w:sz w:val="24"/>
                <w:szCs w:val="24"/>
                <w:lang w:eastAsia="zh-CN"/>
              </w:rPr>
            </w:pPr>
            <w:r w:rsidRPr="00531326">
              <w:rPr>
                <w:rFonts w:asciiTheme="majorBidi" w:hAnsiTheme="majorBidi" w:cstheme="majorBidi"/>
              </w:rPr>
              <w:t>wrzesień, kwiecień</w:t>
            </w:r>
          </w:p>
        </w:tc>
      </w:tr>
      <w:tr w:rsidR="00E27015" w:rsidRPr="00CA4B43" w:rsidTr="00E27015"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15" w:rsidRPr="00531326" w:rsidRDefault="00E27015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31326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 xml:space="preserve">„Sprzątanie Świata” </w:t>
            </w:r>
            <w:r w:rsidRPr="00531326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  <w:t>– weź sprawy w swoje ręce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15" w:rsidRPr="00531326" w:rsidRDefault="00E27015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31326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porządkowanie terenu wokół szkoły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15" w:rsidRPr="00531326" w:rsidRDefault="00E27015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31326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- zna zasady i reguły zdrowego stylu życia </w:t>
            </w:r>
          </w:p>
          <w:p w:rsidR="00E27015" w:rsidRPr="00531326" w:rsidRDefault="00E27015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31326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i codziennej higieny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15" w:rsidRPr="00531326" w:rsidRDefault="00DD181A" w:rsidP="00AE2A28">
            <w:pPr>
              <w:suppressAutoHyphens/>
              <w:snapToGrid w:val="0"/>
              <w:spacing w:after="0"/>
              <w:jc w:val="center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31326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nauczyciele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15" w:rsidRPr="00531326" w:rsidRDefault="00DD181A" w:rsidP="00AE2A28">
            <w:pPr>
              <w:suppressAutoHyphens/>
              <w:snapToGrid w:val="0"/>
              <w:spacing w:after="0"/>
              <w:jc w:val="center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31326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wrzesień</w:t>
            </w:r>
          </w:p>
        </w:tc>
      </w:tr>
      <w:tr w:rsidR="00E27015" w:rsidRPr="00CA4B43" w:rsidTr="00E27015"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15" w:rsidRPr="00531326" w:rsidRDefault="00E27015" w:rsidP="00AA1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1326">
              <w:rPr>
                <w:rFonts w:ascii="Times New Roman" w:hAnsi="Times New Roman" w:cs="Times New Roman"/>
                <w:sz w:val="24"/>
                <w:szCs w:val="24"/>
              </w:rPr>
              <w:t xml:space="preserve">Udział w programie ekologicznym pt. </w:t>
            </w:r>
          </w:p>
          <w:p w:rsidR="00E27015" w:rsidRPr="00531326" w:rsidRDefault="00531326" w:rsidP="00AA105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1326">
              <w:rPr>
                <w:rFonts w:ascii="Times New Roman" w:hAnsi="Times New Roman" w:cs="Times New Roman"/>
                <w:sz w:val="24"/>
                <w:szCs w:val="24"/>
              </w:rPr>
              <w:t xml:space="preserve">„Pan </w:t>
            </w:r>
            <w:proofErr w:type="spellStart"/>
            <w:r w:rsidRPr="00531326">
              <w:rPr>
                <w:rFonts w:ascii="Times New Roman" w:hAnsi="Times New Roman" w:cs="Times New Roman"/>
                <w:sz w:val="24"/>
                <w:szCs w:val="24"/>
              </w:rPr>
              <w:t>Sprzątalski</w:t>
            </w:r>
            <w:proofErr w:type="spellEnd"/>
            <w:r w:rsidRPr="0053132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15" w:rsidRPr="00531326" w:rsidRDefault="00E27015" w:rsidP="00AA10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przątanie i dbanie </w:t>
            </w:r>
            <w:r w:rsidR="00531326" w:rsidRPr="00531326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531326">
              <w:rPr>
                <w:rFonts w:ascii="Times New Roman" w:eastAsia="Calibri" w:hAnsi="Times New Roman" w:cs="Times New Roman"/>
                <w:sz w:val="24"/>
                <w:szCs w:val="24"/>
              </w:rPr>
              <w:t>o czystość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15" w:rsidRPr="00531326" w:rsidRDefault="00E27015" w:rsidP="00AA10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326">
              <w:rPr>
                <w:rFonts w:ascii="Times New Roman" w:eastAsia="Calibri" w:hAnsi="Times New Roman" w:cs="Times New Roman"/>
                <w:sz w:val="24"/>
                <w:szCs w:val="24"/>
              </w:rPr>
              <w:t>- potrafi dbać o swoje środowisko życia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15" w:rsidRPr="00531326" w:rsidRDefault="00911108" w:rsidP="00AE2A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326">
              <w:rPr>
                <w:rFonts w:ascii="Times New Roman" w:eastAsia="Calibri" w:hAnsi="Times New Roman" w:cs="Times New Roman"/>
                <w:sz w:val="24"/>
                <w:szCs w:val="24"/>
              </w:rPr>
              <w:t>bibliotekarz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15" w:rsidRPr="00531326" w:rsidRDefault="00AE2A28" w:rsidP="00AE2A2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1326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="00911108" w:rsidRPr="00531326">
              <w:rPr>
                <w:rFonts w:ascii="Times New Roman" w:eastAsia="Calibri" w:hAnsi="Times New Roman" w:cs="Times New Roman"/>
                <w:sz w:val="24"/>
                <w:szCs w:val="24"/>
              </w:rPr>
              <w:t>ały rok</w:t>
            </w:r>
          </w:p>
        </w:tc>
      </w:tr>
      <w:tr w:rsidR="00E27015" w:rsidRPr="00CA4B43" w:rsidTr="00E27015">
        <w:trPr>
          <w:trHeight w:val="729"/>
        </w:trPr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15" w:rsidRPr="0044546B" w:rsidRDefault="00E27015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46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Udział w akcji pod hasłem</w:t>
            </w:r>
          </w:p>
          <w:p w:rsidR="00E27015" w:rsidRPr="0044546B" w:rsidRDefault="00E27015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46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„Zamień śmieci w fajne rzeczy”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15" w:rsidRPr="0044546B" w:rsidRDefault="00E27015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46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warsztaty edukacyjne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015" w:rsidRPr="0044546B" w:rsidRDefault="00E27015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46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- potrafi wykonać rzeczy użyteczne z odpadów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15" w:rsidRPr="0044546B" w:rsidRDefault="00DD181A" w:rsidP="00AE2A28">
            <w:pPr>
              <w:suppressAutoHyphens/>
              <w:snapToGrid w:val="0"/>
              <w:spacing w:after="0"/>
              <w:jc w:val="center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46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wychowawcy, nauczyciele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15" w:rsidRPr="0044546B" w:rsidRDefault="00DD181A" w:rsidP="00AE2A28">
            <w:pPr>
              <w:suppressAutoHyphens/>
              <w:snapToGrid w:val="0"/>
              <w:spacing w:after="0"/>
              <w:jc w:val="center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46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marzec</w:t>
            </w:r>
          </w:p>
        </w:tc>
      </w:tr>
      <w:tr w:rsidR="00AA1059" w:rsidRPr="00CA4B43" w:rsidTr="00E27015"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059" w:rsidRPr="0044546B" w:rsidRDefault="00AA1059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46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Wietrzenie sal w czasie przerw i dbanie </w:t>
            </w:r>
          </w:p>
          <w:p w:rsidR="00AA1059" w:rsidRPr="0044546B" w:rsidRDefault="00AA1059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46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o estetykę sal lekcyjnych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059" w:rsidRPr="0044546B" w:rsidRDefault="00AA1059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46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otwieranie okien, porządkowanie stanowisk pracy, sali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46B" w:rsidRPr="0044546B" w:rsidRDefault="00AA1059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46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- poprawia sprawnoś</w:t>
            </w:r>
            <w:r w:rsidR="0044546B" w:rsidRPr="0044546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ć oddechową, wyrabia </w:t>
            </w:r>
            <w:r w:rsidR="0044546B" w:rsidRPr="0044546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</w:r>
            <w:r w:rsidRPr="0044546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nawyk pracy </w:t>
            </w:r>
          </w:p>
          <w:p w:rsidR="00AA1059" w:rsidRPr="0044546B" w:rsidRDefault="00AA1059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46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w estetycznych warunkach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59" w:rsidRPr="0044546B" w:rsidRDefault="00AA1059" w:rsidP="00AE2A28">
            <w:pPr>
              <w:pStyle w:val="Standard"/>
              <w:snapToGrid w:val="0"/>
              <w:jc w:val="center"/>
            </w:pPr>
            <w:r w:rsidRPr="0044546B">
              <w:t>pracownicy szkoły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59" w:rsidRPr="0044546B" w:rsidRDefault="00AA1059" w:rsidP="00AE2A28">
            <w:pPr>
              <w:pStyle w:val="Standard"/>
              <w:snapToGrid w:val="0"/>
              <w:jc w:val="center"/>
            </w:pPr>
            <w:r w:rsidRPr="0044546B">
              <w:t>cały rok</w:t>
            </w:r>
          </w:p>
        </w:tc>
      </w:tr>
      <w:tr w:rsidR="00AA1059" w:rsidRPr="00CA4B43" w:rsidTr="00E27015"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059" w:rsidRPr="0044546B" w:rsidRDefault="00AA1059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46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Dbanie o higienę własnego ciała zwłaszcza </w:t>
            </w:r>
          </w:p>
          <w:p w:rsidR="00AA1059" w:rsidRPr="0044546B" w:rsidRDefault="00AA1059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46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w okresie dorastania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059" w:rsidRPr="0044546B" w:rsidRDefault="00AA1059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46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pogadanki, tablice poglądowe, filmy, przeźrocza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059" w:rsidRPr="0044546B" w:rsidRDefault="00AA1059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46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- dba o higienę ciała, przestrzega zasad  </w:t>
            </w:r>
          </w:p>
          <w:p w:rsidR="00AA1059" w:rsidRPr="0044546B" w:rsidRDefault="00AA1059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46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higieny inty</w:t>
            </w:r>
            <w:r w:rsidR="0044546B" w:rsidRPr="0044546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mnej, wyrabia nawyk częstego </w:t>
            </w:r>
            <w:r w:rsidR="0044546B" w:rsidRPr="0044546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</w:r>
            <w:r w:rsidRPr="0044546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mycia rąk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59" w:rsidRPr="0044546B" w:rsidRDefault="00911108" w:rsidP="00AE2A28">
            <w:pPr>
              <w:suppressAutoHyphens/>
              <w:snapToGrid w:val="0"/>
              <w:spacing w:after="0"/>
              <w:jc w:val="center"/>
              <w:rPr>
                <w:rFonts w:asciiTheme="majorBidi" w:eastAsia="SimSun, ËÎĚĺ" w:hAnsiTheme="majorBidi" w:cstheme="majorBidi"/>
                <w:kern w:val="3"/>
                <w:sz w:val="24"/>
                <w:szCs w:val="24"/>
                <w:lang w:eastAsia="zh-CN"/>
              </w:rPr>
            </w:pPr>
            <w:r w:rsidRPr="0044546B">
              <w:rPr>
                <w:rFonts w:asciiTheme="majorBidi" w:eastAsia="SimSun, ËÎĚĺ" w:hAnsiTheme="majorBidi" w:cstheme="majorBidi"/>
                <w:kern w:val="3"/>
                <w:sz w:val="24"/>
                <w:szCs w:val="24"/>
                <w:lang w:eastAsia="zh-CN"/>
              </w:rPr>
              <w:t>nauczyciele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59" w:rsidRPr="0044546B" w:rsidRDefault="00911108" w:rsidP="00AE2A28">
            <w:pPr>
              <w:suppressAutoHyphens/>
              <w:snapToGrid w:val="0"/>
              <w:spacing w:after="0"/>
              <w:jc w:val="center"/>
              <w:rPr>
                <w:rFonts w:asciiTheme="majorBidi" w:eastAsia="SimSun, ËÎĚĺ" w:hAnsiTheme="majorBidi" w:cstheme="majorBidi"/>
                <w:kern w:val="3"/>
                <w:sz w:val="24"/>
                <w:szCs w:val="24"/>
                <w:lang w:eastAsia="zh-CN"/>
              </w:rPr>
            </w:pPr>
            <w:r w:rsidRPr="0044546B">
              <w:rPr>
                <w:rFonts w:asciiTheme="majorBidi" w:eastAsia="SimSun, ËÎĚĺ" w:hAnsiTheme="majorBidi" w:cstheme="majorBidi"/>
                <w:kern w:val="3"/>
                <w:sz w:val="24"/>
                <w:szCs w:val="24"/>
                <w:lang w:eastAsia="zh-CN"/>
              </w:rPr>
              <w:t>cały rok</w:t>
            </w:r>
          </w:p>
        </w:tc>
      </w:tr>
      <w:tr w:rsidR="00AA1059" w:rsidRPr="00CA4B43" w:rsidTr="00E27015"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059" w:rsidRPr="0044546B" w:rsidRDefault="0044546B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46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Ogólnopolski program dla szkół </w:t>
            </w:r>
            <w:r w:rsidR="00AA1059" w:rsidRPr="0044546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„Wzorowa łazienka”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46B" w:rsidRPr="0044546B" w:rsidRDefault="00AA1059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46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 projekt plastyczno </w:t>
            </w:r>
          </w:p>
          <w:p w:rsidR="00AA1059" w:rsidRPr="0044546B" w:rsidRDefault="00AA1059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46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- techniczny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059" w:rsidRPr="0044546B" w:rsidRDefault="00AA1059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46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- projektuje w grupie przyjazne łazienki szkolne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59" w:rsidRPr="0044546B" w:rsidRDefault="00DD181A" w:rsidP="00AE2A28">
            <w:pPr>
              <w:suppressAutoHyphens/>
              <w:snapToGrid w:val="0"/>
              <w:spacing w:after="0"/>
              <w:jc w:val="center"/>
              <w:rPr>
                <w:rFonts w:asciiTheme="majorBidi" w:eastAsia="SimSun, ËÎĚĺ" w:hAnsiTheme="majorBidi" w:cstheme="majorBidi"/>
                <w:kern w:val="3"/>
                <w:sz w:val="24"/>
                <w:szCs w:val="24"/>
                <w:lang w:eastAsia="zh-CN"/>
              </w:rPr>
            </w:pPr>
            <w:r w:rsidRPr="0044546B">
              <w:rPr>
                <w:rFonts w:asciiTheme="majorBidi" w:eastAsia="SimSun, ËÎĚĺ" w:hAnsiTheme="majorBidi" w:cstheme="majorBidi"/>
                <w:kern w:val="3"/>
                <w:sz w:val="24"/>
                <w:szCs w:val="24"/>
                <w:lang w:eastAsia="zh-CN"/>
              </w:rPr>
              <w:t>nauczyciel przyrody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59" w:rsidRPr="0044546B" w:rsidRDefault="00DD181A" w:rsidP="00AE2A28">
            <w:pPr>
              <w:suppressAutoHyphens/>
              <w:snapToGrid w:val="0"/>
              <w:spacing w:after="0"/>
              <w:jc w:val="center"/>
              <w:rPr>
                <w:rFonts w:asciiTheme="majorBidi" w:eastAsia="SimSun, ËÎĚĺ" w:hAnsiTheme="majorBidi" w:cstheme="majorBidi"/>
                <w:kern w:val="3"/>
                <w:sz w:val="24"/>
                <w:szCs w:val="24"/>
                <w:lang w:eastAsia="zh-CN"/>
              </w:rPr>
            </w:pPr>
            <w:r w:rsidRPr="0044546B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wrzesień </w:t>
            </w:r>
            <w:r w:rsidRPr="0044546B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  <w:t>– listopad</w:t>
            </w:r>
          </w:p>
        </w:tc>
      </w:tr>
      <w:tr w:rsidR="00AA1059" w:rsidRPr="00CA4B43" w:rsidTr="00E27015"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059" w:rsidRPr="0044546B" w:rsidRDefault="00AA1059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46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Realizacja programu „Śnieżnobiały uśmiech”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059" w:rsidRPr="0044546B" w:rsidRDefault="00AA1059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46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pogadanka, ulotki, pokaz mycia zębów na modelu, konkurs rysunkowy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059" w:rsidRPr="0044546B" w:rsidRDefault="00AA1059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46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- uczeń zna sposoby walki z próchnicą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59" w:rsidRPr="0044546B" w:rsidRDefault="00AA1059" w:rsidP="00AE2A28">
            <w:pPr>
              <w:pStyle w:val="Standard"/>
              <w:snapToGrid w:val="0"/>
              <w:jc w:val="center"/>
              <w:rPr>
                <w:rFonts w:asciiTheme="majorBidi" w:hAnsiTheme="majorBidi" w:cstheme="majorBidi"/>
              </w:rPr>
            </w:pPr>
            <w:r w:rsidRPr="0044546B">
              <w:rPr>
                <w:rFonts w:asciiTheme="majorBidi" w:hAnsiTheme="majorBidi" w:cstheme="majorBidi"/>
              </w:rPr>
              <w:t>pielęgniarka,</w:t>
            </w:r>
          </w:p>
          <w:p w:rsidR="00AA1059" w:rsidRPr="0044546B" w:rsidRDefault="00AA1059" w:rsidP="00AE2A28">
            <w:pPr>
              <w:suppressAutoHyphens/>
              <w:autoSpaceDN w:val="0"/>
              <w:snapToGrid w:val="0"/>
              <w:spacing w:after="0"/>
              <w:jc w:val="center"/>
              <w:rPr>
                <w:rFonts w:asciiTheme="majorBidi" w:eastAsia="SimSun, ËÎĚĺ" w:hAnsiTheme="majorBidi" w:cstheme="majorBidi"/>
                <w:kern w:val="3"/>
                <w:sz w:val="24"/>
                <w:szCs w:val="24"/>
                <w:lang w:eastAsia="zh-CN"/>
              </w:rPr>
            </w:pPr>
            <w:r w:rsidRPr="0044546B">
              <w:rPr>
                <w:rFonts w:asciiTheme="majorBidi" w:hAnsiTheme="majorBidi" w:cstheme="majorBidi"/>
              </w:rPr>
              <w:t>wychowawcy klas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59" w:rsidRPr="0044546B" w:rsidRDefault="00AA1059" w:rsidP="00AE2A28">
            <w:pPr>
              <w:suppressAutoHyphens/>
              <w:autoSpaceDN w:val="0"/>
              <w:snapToGrid w:val="0"/>
              <w:spacing w:after="0"/>
              <w:jc w:val="center"/>
              <w:rPr>
                <w:rFonts w:asciiTheme="majorBidi" w:eastAsia="SimSun, ËÎĚĺ" w:hAnsiTheme="majorBidi" w:cstheme="majorBidi"/>
                <w:kern w:val="3"/>
                <w:sz w:val="24"/>
                <w:szCs w:val="24"/>
                <w:lang w:eastAsia="zh-CN"/>
              </w:rPr>
            </w:pPr>
            <w:r w:rsidRPr="0044546B">
              <w:rPr>
                <w:rFonts w:asciiTheme="majorBidi" w:hAnsiTheme="majorBidi" w:cstheme="majorBidi"/>
              </w:rPr>
              <w:t>cały rok</w:t>
            </w:r>
          </w:p>
        </w:tc>
      </w:tr>
      <w:tr w:rsidR="00AA1059" w:rsidRPr="00CA4B43" w:rsidTr="00E27015"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059" w:rsidRPr="0044546B" w:rsidRDefault="00AA1059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46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Badanie przesiewowe dzieci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059" w:rsidRPr="0044546B" w:rsidRDefault="00AA1059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46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pomiar wzrostu i masy ciała, badanie ortopedyczne, CT, </w:t>
            </w:r>
            <w:r w:rsidRPr="0044546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>pomiary postawy, mierzenie RR, badanie ostrości widzenia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059" w:rsidRPr="0044546B" w:rsidRDefault="00AA1059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46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 xml:space="preserve">- uczeń dąży do wykrycia nieprawidłowości  </w:t>
            </w:r>
          </w:p>
          <w:p w:rsidR="0044546B" w:rsidRPr="0044546B" w:rsidRDefault="00AA1059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46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najczęstszych zaburzeń </w:t>
            </w:r>
          </w:p>
          <w:p w:rsidR="00AA1059" w:rsidRPr="0044546B" w:rsidRDefault="00AA1059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46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 xml:space="preserve">w rozwoju i stanie  </w:t>
            </w:r>
          </w:p>
          <w:p w:rsidR="00AA1059" w:rsidRPr="0044546B" w:rsidRDefault="00AA1059" w:rsidP="00AA1059">
            <w:pPr>
              <w:suppressAutoHyphens/>
              <w:autoSpaceDN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546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  zdrowia, wcześnie podejmuje odpowiednie  </w:t>
            </w:r>
            <w:r w:rsidRPr="0044546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  <w:t xml:space="preserve">  leczenie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59" w:rsidRPr="0044546B" w:rsidRDefault="00AA1059" w:rsidP="00AE2A28">
            <w:pPr>
              <w:pStyle w:val="Standard"/>
              <w:snapToGrid w:val="0"/>
              <w:jc w:val="center"/>
              <w:rPr>
                <w:rFonts w:asciiTheme="majorBidi" w:hAnsiTheme="majorBidi" w:cstheme="majorBidi"/>
              </w:rPr>
            </w:pPr>
            <w:r w:rsidRPr="0044546B">
              <w:rPr>
                <w:rFonts w:asciiTheme="majorBidi" w:hAnsiTheme="majorBidi" w:cstheme="majorBidi"/>
              </w:rPr>
              <w:lastRenderedPageBreak/>
              <w:t>pielęgniarka,</w:t>
            </w:r>
          </w:p>
          <w:p w:rsidR="00AA1059" w:rsidRPr="0044546B" w:rsidRDefault="00AA1059" w:rsidP="00AE2A28">
            <w:pPr>
              <w:suppressAutoHyphens/>
              <w:snapToGrid w:val="0"/>
              <w:spacing w:after="0"/>
              <w:jc w:val="center"/>
              <w:rPr>
                <w:rFonts w:asciiTheme="majorBidi" w:eastAsia="SimSun, ËÎĚĺ" w:hAnsiTheme="majorBidi" w:cstheme="majorBidi"/>
                <w:kern w:val="3"/>
                <w:sz w:val="24"/>
                <w:szCs w:val="24"/>
                <w:lang w:eastAsia="zh-CN"/>
              </w:rPr>
            </w:pPr>
            <w:r w:rsidRPr="0044546B">
              <w:rPr>
                <w:rFonts w:asciiTheme="majorBidi" w:hAnsiTheme="majorBidi" w:cstheme="majorBidi"/>
              </w:rPr>
              <w:t>wychowawcy klas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59" w:rsidRDefault="0044546B" w:rsidP="00AE2A28">
            <w:pPr>
              <w:suppressAutoHyphens/>
              <w:snapToGrid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rzesień,</w:t>
            </w:r>
          </w:p>
          <w:p w:rsidR="0044546B" w:rsidRPr="0044546B" w:rsidRDefault="0044546B" w:rsidP="00AE2A28">
            <w:pPr>
              <w:suppressAutoHyphens/>
              <w:snapToGrid w:val="0"/>
              <w:spacing w:after="0"/>
              <w:jc w:val="center"/>
              <w:rPr>
                <w:rFonts w:asciiTheme="majorBidi" w:eastAsia="SimSun, ËÎĚĺ" w:hAnsiTheme="majorBidi" w:cstheme="majorBidi"/>
                <w:kern w:val="3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</w:rPr>
              <w:t>marzec</w:t>
            </w:r>
          </w:p>
        </w:tc>
      </w:tr>
      <w:tr w:rsidR="00AA1059" w:rsidRPr="00CA4B43" w:rsidTr="00E27015"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059" w:rsidRPr="00A56325" w:rsidRDefault="00AA1059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>Fluoryzacja zębów</w:t>
            </w:r>
          </w:p>
          <w:p w:rsidR="00AA1059" w:rsidRPr="00A56325" w:rsidRDefault="00AA1059" w:rsidP="00AA1059">
            <w:pPr>
              <w:suppressAutoHyphens/>
              <w:autoSpaceDN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059" w:rsidRPr="00A56325" w:rsidRDefault="00AA1059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systematyczna fluoryzacja zębów, pogadanki, pokaz ulotki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325" w:rsidRPr="00A56325" w:rsidRDefault="00AA1059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- walczy z p</w:t>
            </w:r>
            <w:r w:rsidR="00A56325"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róchnicą, wie jak  prawidłowo </w:t>
            </w: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szczotkować zęby i dba </w:t>
            </w:r>
          </w:p>
          <w:p w:rsidR="00AA1059" w:rsidRPr="00A56325" w:rsidRDefault="00A56325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o higienę jamy </w:t>
            </w:r>
            <w:r w:rsidR="00AA1059"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ustnej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59" w:rsidRPr="00A56325" w:rsidRDefault="00AA1059" w:rsidP="00AE2A28">
            <w:pPr>
              <w:suppressAutoHyphens/>
              <w:snapToGrid w:val="0"/>
              <w:spacing w:after="0"/>
              <w:jc w:val="center"/>
              <w:rPr>
                <w:rFonts w:asciiTheme="majorBidi" w:eastAsia="SimSun, ËÎĚĺ" w:hAnsiTheme="majorBidi" w:cstheme="majorBidi"/>
                <w:color w:val="7030A0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Theme="majorBidi" w:hAnsiTheme="majorBidi" w:cstheme="majorBidi"/>
              </w:rPr>
              <w:t>pielęgniarka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59" w:rsidRPr="00A56325" w:rsidRDefault="00AA1059" w:rsidP="00AE2A28">
            <w:pPr>
              <w:suppressAutoHyphens/>
              <w:snapToGrid w:val="0"/>
              <w:spacing w:after="0"/>
              <w:jc w:val="center"/>
              <w:rPr>
                <w:rFonts w:asciiTheme="majorBidi" w:eastAsia="SimSun, ËÎĚĺ" w:hAnsiTheme="majorBidi" w:cstheme="majorBidi"/>
                <w:color w:val="7030A0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Theme="majorBidi" w:hAnsiTheme="majorBidi" w:cstheme="majorBidi"/>
              </w:rPr>
              <w:t>cały rok</w:t>
            </w:r>
          </w:p>
        </w:tc>
      </w:tr>
      <w:tr w:rsidR="00AA1059" w:rsidRPr="00CA4B43" w:rsidTr="00E27015"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059" w:rsidRPr="00A56325" w:rsidRDefault="00AA1059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Bilans </w:t>
            </w:r>
            <w:proofErr w:type="spellStart"/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sześcio</w:t>
            </w:r>
            <w:proofErr w:type="spellEnd"/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 – </w:t>
            </w:r>
          </w:p>
          <w:p w:rsidR="00AA1059" w:rsidRPr="00A56325" w:rsidRDefault="00AA1059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i dziesięciolatka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059" w:rsidRPr="00A56325" w:rsidRDefault="00AA1059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przesiewowe badania dzieci klas 0 - III    </w:t>
            </w:r>
          </w:p>
          <w:p w:rsidR="00AA1059" w:rsidRPr="00A56325" w:rsidRDefault="00AA1059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i kierowane uczniów  do przychodni rejonowych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325" w:rsidRPr="00A56325" w:rsidRDefault="00AA1059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- w przypadku</w:t>
            </w:r>
            <w:r w:rsidR="00A56325"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 wykrycia nieprawidłowości  </w:t>
            </w:r>
            <w:r w:rsidR="00A56325"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  <w:t>n</w:t>
            </w: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ajczęstszych zaburzeń </w:t>
            </w:r>
          </w:p>
          <w:p w:rsidR="00AA1059" w:rsidRPr="00A56325" w:rsidRDefault="00A56325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w rozwoju i stanie  </w:t>
            </w: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</w:r>
            <w:r w:rsidR="00AA1059"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zdrowia wc</w:t>
            </w: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ześnie podejmuje odpowiednie </w:t>
            </w: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</w:r>
            <w:r w:rsidR="00AA1059"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leczenie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59" w:rsidRPr="00A56325" w:rsidRDefault="00AA1059" w:rsidP="00AE2A28">
            <w:pPr>
              <w:suppressAutoHyphens/>
              <w:autoSpaceDN w:val="0"/>
              <w:snapToGrid w:val="0"/>
              <w:spacing w:after="0"/>
              <w:jc w:val="center"/>
              <w:rPr>
                <w:rFonts w:asciiTheme="majorBidi" w:eastAsia="SimSun, ËÎĚĺ" w:hAnsiTheme="majorBidi" w:cstheme="majorBidi"/>
                <w:color w:val="7030A0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Theme="majorBidi" w:hAnsiTheme="majorBidi" w:cstheme="majorBidi"/>
              </w:rPr>
              <w:t>pielęgniarka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59" w:rsidRPr="00A56325" w:rsidRDefault="00AA1059" w:rsidP="00AE2A28">
            <w:pPr>
              <w:suppressAutoHyphens/>
              <w:autoSpaceDN w:val="0"/>
              <w:snapToGrid w:val="0"/>
              <w:spacing w:after="0"/>
              <w:jc w:val="center"/>
              <w:rPr>
                <w:rFonts w:asciiTheme="majorBidi" w:eastAsia="SimSun, ËÎĚĺ" w:hAnsiTheme="majorBidi" w:cstheme="majorBidi"/>
                <w:color w:val="7030A0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Theme="majorBidi" w:hAnsiTheme="majorBidi" w:cstheme="majorBidi"/>
              </w:rPr>
              <w:t>cały rok</w:t>
            </w:r>
          </w:p>
        </w:tc>
      </w:tr>
      <w:tr w:rsidR="00AA1059" w:rsidRPr="00CA4B43" w:rsidTr="00E27015"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059" w:rsidRPr="00A56325" w:rsidRDefault="00AA1059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Szczepienia ochronne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059" w:rsidRPr="00A56325" w:rsidRDefault="00AA1059" w:rsidP="00AA105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pogadanki na temat szczepień ochronnych, ulotki informacyjne, rozdanie skierowań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059" w:rsidRPr="00A56325" w:rsidRDefault="00AA1059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- zapobiega chorobom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325" w:rsidRPr="00A56325" w:rsidRDefault="00A56325" w:rsidP="00AE2A28">
            <w:pPr>
              <w:suppressAutoHyphens/>
              <w:autoSpaceDN w:val="0"/>
              <w:snapToGrid w:val="0"/>
              <w:spacing w:after="0"/>
              <w:jc w:val="center"/>
              <w:rPr>
                <w:rFonts w:asciiTheme="majorBidi" w:hAnsiTheme="majorBidi" w:cstheme="majorBidi"/>
              </w:rPr>
            </w:pPr>
            <w:r w:rsidRPr="00A56325">
              <w:rPr>
                <w:rFonts w:asciiTheme="majorBidi" w:hAnsiTheme="majorBidi" w:cstheme="majorBidi"/>
              </w:rPr>
              <w:t>pielęgniarka,</w:t>
            </w:r>
          </w:p>
          <w:p w:rsidR="00A56325" w:rsidRPr="00A56325" w:rsidRDefault="00A56325" w:rsidP="00AE2A28">
            <w:pPr>
              <w:suppressAutoHyphens/>
              <w:autoSpaceDN w:val="0"/>
              <w:snapToGrid w:val="0"/>
              <w:spacing w:after="0"/>
              <w:jc w:val="center"/>
              <w:rPr>
                <w:rFonts w:asciiTheme="majorBidi" w:hAnsiTheme="majorBidi" w:cstheme="majorBidi"/>
              </w:rPr>
            </w:pPr>
            <w:r w:rsidRPr="00A56325">
              <w:rPr>
                <w:rFonts w:asciiTheme="majorBidi" w:hAnsiTheme="majorBidi" w:cstheme="majorBidi"/>
              </w:rPr>
              <w:t xml:space="preserve">koordynator </w:t>
            </w:r>
            <w:r w:rsidR="00AA1059" w:rsidRPr="00A56325">
              <w:rPr>
                <w:rFonts w:asciiTheme="majorBidi" w:hAnsiTheme="majorBidi" w:cstheme="majorBidi"/>
              </w:rPr>
              <w:t xml:space="preserve">szczepienia </w:t>
            </w:r>
          </w:p>
          <w:p w:rsidR="00AA1059" w:rsidRPr="00A56325" w:rsidRDefault="00AA1059" w:rsidP="00AE2A28">
            <w:pPr>
              <w:suppressAutoHyphens/>
              <w:autoSpaceDN w:val="0"/>
              <w:snapToGrid w:val="0"/>
              <w:spacing w:after="0"/>
              <w:jc w:val="center"/>
              <w:rPr>
                <w:rFonts w:asciiTheme="majorBidi" w:eastAsia="SimSun, ËÎĚĺ" w:hAnsiTheme="majorBidi" w:cstheme="majorBidi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Theme="majorBidi" w:hAnsiTheme="majorBidi" w:cstheme="majorBidi"/>
              </w:rPr>
              <w:t>w przychodni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59" w:rsidRPr="00A56325" w:rsidRDefault="00AA1059" w:rsidP="00AE2A28">
            <w:pPr>
              <w:suppressAutoHyphens/>
              <w:autoSpaceDN w:val="0"/>
              <w:snapToGrid w:val="0"/>
              <w:spacing w:after="0"/>
              <w:jc w:val="center"/>
              <w:rPr>
                <w:rFonts w:asciiTheme="majorBidi" w:eastAsia="SimSun, ËÎĚĺ" w:hAnsiTheme="majorBidi" w:cstheme="majorBidi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Theme="majorBidi" w:hAnsiTheme="majorBidi" w:cstheme="majorBidi"/>
              </w:rPr>
              <w:t>cały rok</w:t>
            </w:r>
          </w:p>
        </w:tc>
      </w:tr>
      <w:tr w:rsidR="00AA1059" w:rsidRPr="00CA4B43" w:rsidTr="00E27015"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059" w:rsidRPr="00A56325" w:rsidRDefault="00AA1059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Systematyczna kontrola prawidłowej postawy uczniów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059" w:rsidRPr="00A56325" w:rsidRDefault="00AA1059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badanie wzrostu i masy ciała oraz dzieci </w:t>
            </w:r>
          </w:p>
          <w:p w:rsidR="00A56325" w:rsidRPr="00A56325" w:rsidRDefault="00AA1059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z grup dyspanseryjnych, prawidłowa postawa </w:t>
            </w:r>
          </w:p>
          <w:p w:rsidR="00AA1059" w:rsidRPr="00A56325" w:rsidRDefault="00AA1059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w ławce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325" w:rsidRPr="00A56325" w:rsidRDefault="00AA1059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- uczeń potrafi zadbać </w:t>
            </w:r>
          </w:p>
          <w:p w:rsidR="00AA1059" w:rsidRPr="00A56325" w:rsidRDefault="00A56325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o prawidłową postawę  </w:t>
            </w: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</w:r>
            <w:r w:rsidR="00AA1059"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oraz właściwą masę ciała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59" w:rsidRPr="00A56325" w:rsidRDefault="00AA1059" w:rsidP="00AE2A28">
            <w:pPr>
              <w:pStyle w:val="Standard"/>
              <w:snapToGrid w:val="0"/>
              <w:jc w:val="center"/>
              <w:rPr>
                <w:rFonts w:asciiTheme="majorBidi" w:hAnsiTheme="majorBidi" w:cstheme="majorBidi"/>
              </w:rPr>
            </w:pPr>
            <w:r w:rsidRPr="00A56325">
              <w:rPr>
                <w:rFonts w:asciiTheme="majorBidi" w:hAnsiTheme="majorBidi" w:cstheme="majorBidi"/>
              </w:rPr>
              <w:t>pielęgniarka,</w:t>
            </w:r>
          </w:p>
          <w:p w:rsidR="00AA1059" w:rsidRPr="00A56325" w:rsidRDefault="00AA1059" w:rsidP="00AE2A28">
            <w:pPr>
              <w:suppressAutoHyphens/>
              <w:autoSpaceDN w:val="0"/>
              <w:snapToGrid w:val="0"/>
              <w:spacing w:after="0"/>
              <w:jc w:val="center"/>
              <w:rPr>
                <w:rFonts w:asciiTheme="majorBidi" w:eastAsia="SimSun, ËÎĚĺ" w:hAnsiTheme="majorBidi" w:cstheme="majorBidi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Theme="majorBidi" w:hAnsiTheme="majorBidi" w:cstheme="majorBidi"/>
              </w:rPr>
              <w:t>wychowawcy klas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59" w:rsidRPr="00A56325" w:rsidRDefault="00AA1059" w:rsidP="00AE2A28">
            <w:pPr>
              <w:suppressAutoHyphens/>
              <w:autoSpaceDN w:val="0"/>
              <w:snapToGrid w:val="0"/>
              <w:spacing w:after="0"/>
              <w:jc w:val="center"/>
              <w:rPr>
                <w:rFonts w:asciiTheme="majorBidi" w:eastAsia="SimSun, ËÎĚĺ" w:hAnsiTheme="majorBidi" w:cstheme="majorBidi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Theme="majorBidi" w:hAnsiTheme="majorBidi" w:cstheme="majorBidi"/>
              </w:rPr>
              <w:t>cały rok</w:t>
            </w:r>
          </w:p>
        </w:tc>
      </w:tr>
      <w:tr w:rsidR="00AA1059" w:rsidRPr="00CA4B43" w:rsidTr="00E27015"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059" w:rsidRPr="00A56325" w:rsidRDefault="00AA1059" w:rsidP="00AA105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Pracownia Terapii Integracji Sensorycznej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325" w:rsidRPr="00A56325" w:rsidRDefault="00AA1059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zajęcia indywidualne </w:t>
            </w:r>
          </w:p>
          <w:p w:rsidR="00AA1059" w:rsidRPr="00A56325" w:rsidRDefault="00AA1059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wg harmonogramu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059" w:rsidRPr="00A56325" w:rsidRDefault="00AA1059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- dąży do wzrostu aktywności ruchowej,  </w:t>
            </w: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  <w:t xml:space="preserve">  minimalizuje napięcia emocjonalne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59" w:rsidRPr="00A56325" w:rsidRDefault="00AE2A28" w:rsidP="00AE2A28">
            <w:pPr>
              <w:suppressAutoHyphens/>
              <w:snapToGrid w:val="0"/>
              <w:spacing w:after="0"/>
              <w:jc w:val="center"/>
              <w:rPr>
                <w:rFonts w:asciiTheme="majorBidi" w:eastAsia="SimSun, ËÎĚĺ" w:hAnsiTheme="majorBidi" w:cstheme="majorBidi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Theme="majorBidi" w:eastAsia="SimSun, ËÎĚĺ" w:hAnsiTheme="majorBidi" w:cstheme="majorBidi"/>
                <w:kern w:val="3"/>
                <w:sz w:val="24"/>
                <w:szCs w:val="24"/>
                <w:lang w:eastAsia="zh-CN"/>
              </w:rPr>
              <w:t>terapeuta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59" w:rsidRPr="00A56325" w:rsidRDefault="00AE2A28" w:rsidP="00AE2A28">
            <w:pPr>
              <w:suppressAutoHyphens/>
              <w:snapToGrid w:val="0"/>
              <w:spacing w:after="0"/>
              <w:jc w:val="center"/>
              <w:rPr>
                <w:rFonts w:asciiTheme="majorBidi" w:eastAsia="SimSun, ËÎĚĺ" w:hAnsiTheme="majorBidi" w:cstheme="majorBidi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Theme="majorBidi" w:hAnsiTheme="majorBidi" w:cstheme="majorBidi"/>
              </w:rPr>
              <w:t>cały rok</w:t>
            </w:r>
          </w:p>
        </w:tc>
      </w:tr>
      <w:tr w:rsidR="00AA1059" w:rsidRPr="00CA4B43" w:rsidTr="00E27015"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059" w:rsidRPr="00A56325" w:rsidRDefault="00AA1059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>Akcja „Trzymaj się prosto”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059" w:rsidRPr="00A56325" w:rsidRDefault="00AA1059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pomiary i badanie ortopedyczne, kierowanie uczniów na ćwiczenia korekcyjne i basen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059" w:rsidRPr="00A56325" w:rsidRDefault="00AA1059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 - koryguje wcześnie wykryte wady postawy</w:t>
            </w:r>
          </w:p>
          <w:p w:rsidR="00AA1059" w:rsidRPr="00A56325" w:rsidRDefault="00AA1059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59" w:rsidRPr="00A56325" w:rsidRDefault="00AA1059" w:rsidP="00AE2A28">
            <w:pPr>
              <w:suppressAutoHyphens/>
              <w:snapToGrid w:val="0"/>
              <w:spacing w:after="0"/>
              <w:jc w:val="center"/>
              <w:rPr>
                <w:rFonts w:asciiTheme="majorBidi" w:eastAsia="SimSun, ËÎĚĺ" w:hAnsiTheme="majorBidi" w:cstheme="majorBidi"/>
                <w:color w:val="7030A0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Theme="majorBidi" w:hAnsiTheme="majorBidi" w:cstheme="majorBidi"/>
              </w:rPr>
              <w:t>pielęgniarka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59" w:rsidRDefault="00A56325" w:rsidP="00A56325">
            <w:pPr>
              <w:suppressAutoHyphens/>
              <w:snapToGrid w:val="0"/>
              <w:spacing w:after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ździernik,</w:t>
            </w:r>
          </w:p>
          <w:p w:rsidR="00A56325" w:rsidRPr="00A56325" w:rsidRDefault="00A56325" w:rsidP="00A56325">
            <w:pPr>
              <w:suppressAutoHyphens/>
              <w:snapToGrid w:val="0"/>
              <w:spacing w:after="0"/>
              <w:jc w:val="center"/>
              <w:rPr>
                <w:rFonts w:asciiTheme="majorBidi" w:eastAsia="SimSun, ËÎĚĺ" w:hAnsiTheme="majorBidi" w:cstheme="majorBidi"/>
                <w:color w:val="7030A0"/>
                <w:kern w:val="3"/>
                <w:sz w:val="24"/>
                <w:szCs w:val="24"/>
                <w:lang w:eastAsia="zh-CN"/>
              </w:rPr>
            </w:pPr>
            <w:r>
              <w:rPr>
                <w:rFonts w:asciiTheme="majorBidi" w:hAnsiTheme="majorBidi" w:cstheme="majorBidi"/>
              </w:rPr>
              <w:t>grudzień</w:t>
            </w:r>
          </w:p>
        </w:tc>
      </w:tr>
      <w:tr w:rsidR="00AA1059" w:rsidRPr="00CA4B43" w:rsidTr="00E27015"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059" w:rsidRPr="00A56325" w:rsidRDefault="00AA1059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Prowadzenie gimnastyki korekcyjnej </w:t>
            </w: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  <w:t>w klasach I – III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059" w:rsidRPr="00A56325" w:rsidRDefault="00AA1059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ćwiczenia korygujące wady postawy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059" w:rsidRPr="00A56325" w:rsidRDefault="00AA1059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- dba o prawidłową  postawę ciała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59" w:rsidRPr="00A56325" w:rsidRDefault="00AE2A28" w:rsidP="00AE2A28">
            <w:pPr>
              <w:suppressAutoHyphens/>
              <w:autoSpaceDN w:val="0"/>
              <w:snapToGrid w:val="0"/>
              <w:spacing w:after="0"/>
              <w:jc w:val="center"/>
              <w:rPr>
                <w:rFonts w:asciiTheme="majorBidi" w:eastAsia="SimSun, ËÎĚĺ" w:hAnsiTheme="majorBidi" w:cstheme="majorBidi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Theme="majorBidi" w:eastAsia="SimSun, ËÎĚĺ" w:hAnsiTheme="majorBidi" w:cstheme="majorBidi"/>
                <w:kern w:val="3"/>
                <w:sz w:val="24"/>
                <w:szCs w:val="24"/>
                <w:lang w:eastAsia="zh-CN"/>
              </w:rPr>
              <w:t>terapeuta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59" w:rsidRPr="00A56325" w:rsidRDefault="00AA1059" w:rsidP="00AE2A28">
            <w:pPr>
              <w:jc w:val="center"/>
              <w:rPr>
                <w:rFonts w:asciiTheme="majorBidi" w:eastAsia="SimSun, ËÎĚĺ" w:hAnsiTheme="majorBidi" w:cstheme="majorBidi"/>
                <w:sz w:val="24"/>
                <w:szCs w:val="24"/>
                <w:lang w:eastAsia="zh-CN"/>
              </w:rPr>
            </w:pPr>
            <w:r w:rsidRPr="00A56325">
              <w:rPr>
                <w:rFonts w:asciiTheme="majorBidi" w:hAnsiTheme="majorBidi" w:cstheme="majorBidi"/>
              </w:rPr>
              <w:t>cały rok</w:t>
            </w:r>
          </w:p>
        </w:tc>
      </w:tr>
      <w:tr w:rsidR="00AA1059" w:rsidRPr="00CA4B43" w:rsidTr="00E27015"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059" w:rsidRPr="00A56325" w:rsidRDefault="00AA1059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Prowadzenie gimnastyki śródlekcyjnej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325" w:rsidRPr="00A56325" w:rsidRDefault="00AA1059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ćwiczenia relaksacyjno </w:t>
            </w:r>
          </w:p>
          <w:p w:rsidR="00AA1059" w:rsidRPr="00A56325" w:rsidRDefault="00AA1059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- sportowe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059" w:rsidRPr="00A56325" w:rsidRDefault="00AA1059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- dąży</w:t>
            </w:r>
            <w:r w:rsidR="00A56325"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 do poprawienia aktywności   </w:t>
            </w:r>
            <w:r w:rsidR="00A56325"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</w: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intelektualnej i ruchowej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59" w:rsidRPr="00A56325" w:rsidRDefault="00AA1059" w:rsidP="00AE2A28">
            <w:pPr>
              <w:pStyle w:val="Standard"/>
              <w:snapToGrid w:val="0"/>
              <w:jc w:val="center"/>
              <w:rPr>
                <w:rFonts w:asciiTheme="majorBidi" w:hAnsiTheme="majorBidi" w:cstheme="majorBidi"/>
              </w:rPr>
            </w:pPr>
            <w:r w:rsidRPr="00A56325">
              <w:rPr>
                <w:rFonts w:asciiTheme="majorBidi" w:hAnsiTheme="majorBidi" w:cstheme="majorBidi"/>
              </w:rPr>
              <w:t>nauczyciele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59" w:rsidRPr="00A56325" w:rsidRDefault="00AA1059" w:rsidP="00AE2A28">
            <w:pPr>
              <w:pStyle w:val="Standard"/>
              <w:snapToGrid w:val="0"/>
              <w:jc w:val="center"/>
              <w:rPr>
                <w:rFonts w:asciiTheme="majorBidi" w:hAnsiTheme="majorBidi" w:cstheme="majorBidi"/>
              </w:rPr>
            </w:pPr>
            <w:r w:rsidRPr="00A56325">
              <w:rPr>
                <w:rFonts w:asciiTheme="majorBidi" w:hAnsiTheme="majorBidi" w:cstheme="majorBidi"/>
              </w:rPr>
              <w:t>cały rok</w:t>
            </w:r>
          </w:p>
        </w:tc>
      </w:tr>
      <w:tr w:rsidR="00AA1059" w:rsidRPr="00CA4B43" w:rsidTr="00E27015"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059" w:rsidRPr="00A56325" w:rsidRDefault="00AA1059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Systematyczne kontrolowanie prawidłowej postawy uczniów w ławkach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059" w:rsidRPr="00A56325" w:rsidRDefault="00AA1059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pogadanki, filmy na godzinach wychowawczych i innych przedmiotach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059" w:rsidRPr="00A56325" w:rsidRDefault="00AA1059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- wyrabia nawyk prawidłowego siedzenia</w:t>
            </w:r>
          </w:p>
          <w:p w:rsidR="00AA1059" w:rsidRPr="00A56325" w:rsidRDefault="00AA1059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w ławce, zapobi</w:t>
            </w:r>
            <w:r w:rsidR="00A56325"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ega skrzywieniom  </w:t>
            </w:r>
            <w:r w:rsidR="00A56325"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</w: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kręgosłupa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325" w:rsidRPr="00A56325" w:rsidRDefault="00AA1059" w:rsidP="00AE2A28">
            <w:pPr>
              <w:pStyle w:val="Standard"/>
              <w:snapToGrid w:val="0"/>
              <w:jc w:val="center"/>
              <w:rPr>
                <w:rFonts w:asciiTheme="majorBidi" w:hAnsiTheme="majorBidi" w:cstheme="majorBidi"/>
              </w:rPr>
            </w:pPr>
            <w:r w:rsidRPr="00A56325">
              <w:rPr>
                <w:rFonts w:asciiTheme="majorBidi" w:hAnsiTheme="majorBidi" w:cstheme="majorBidi"/>
              </w:rPr>
              <w:t xml:space="preserve">wychowawcy, </w:t>
            </w:r>
          </w:p>
          <w:p w:rsidR="00AA1059" w:rsidRPr="00A56325" w:rsidRDefault="00AA1059" w:rsidP="00AE2A28">
            <w:pPr>
              <w:pStyle w:val="Standard"/>
              <w:snapToGrid w:val="0"/>
              <w:jc w:val="center"/>
              <w:rPr>
                <w:rFonts w:asciiTheme="majorBidi" w:hAnsiTheme="majorBidi" w:cstheme="majorBidi"/>
              </w:rPr>
            </w:pPr>
            <w:r w:rsidRPr="00A56325">
              <w:rPr>
                <w:rFonts w:asciiTheme="majorBidi" w:hAnsiTheme="majorBidi" w:cstheme="majorBidi"/>
              </w:rPr>
              <w:t>nauczyciele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59" w:rsidRPr="00A56325" w:rsidRDefault="00AA1059" w:rsidP="00AE2A28">
            <w:pPr>
              <w:pStyle w:val="Standard"/>
              <w:snapToGrid w:val="0"/>
              <w:jc w:val="center"/>
              <w:rPr>
                <w:rFonts w:asciiTheme="majorBidi" w:hAnsiTheme="majorBidi" w:cstheme="majorBidi"/>
              </w:rPr>
            </w:pPr>
            <w:r w:rsidRPr="00A56325">
              <w:rPr>
                <w:rFonts w:asciiTheme="majorBidi" w:hAnsiTheme="majorBidi" w:cstheme="majorBidi"/>
              </w:rPr>
              <w:t>cały rok</w:t>
            </w:r>
          </w:p>
        </w:tc>
      </w:tr>
      <w:tr w:rsidR="00AA1059" w:rsidRPr="00CA4B43" w:rsidTr="00E27015"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059" w:rsidRPr="00A56325" w:rsidRDefault="00AA1059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Uroczyste Obchody </w:t>
            </w:r>
          </w:p>
          <w:p w:rsidR="00AA1059" w:rsidRPr="00A56325" w:rsidRDefault="00AA1059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Europejskiego Dnia Bez Samochodu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059" w:rsidRPr="00A56325" w:rsidRDefault="00AA1059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upowszechnienie informacji o negatywnych skutkach używania samochodu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059" w:rsidRPr="00A56325" w:rsidRDefault="00AA1059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- korzysta z transportu publicznego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59" w:rsidRPr="00A56325" w:rsidRDefault="00AE2A28" w:rsidP="00AE2A28">
            <w:pPr>
              <w:suppressAutoHyphens/>
              <w:snapToGrid w:val="0"/>
              <w:spacing w:after="0"/>
              <w:jc w:val="center"/>
              <w:rPr>
                <w:rFonts w:asciiTheme="majorBidi" w:eastAsia="SimSun, ËÎĚĺ" w:hAnsiTheme="majorBidi" w:cstheme="majorBidi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Theme="majorBidi" w:eastAsia="SimSun, ËÎĚĺ" w:hAnsiTheme="majorBidi" w:cstheme="majorBidi"/>
                <w:kern w:val="3"/>
                <w:sz w:val="24"/>
                <w:szCs w:val="24"/>
                <w:lang w:eastAsia="zh-CN"/>
              </w:rPr>
              <w:t>n</w:t>
            </w:r>
            <w:r w:rsidR="00DD181A" w:rsidRPr="00A56325">
              <w:rPr>
                <w:rFonts w:asciiTheme="majorBidi" w:eastAsia="SimSun, ËÎĚĺ" w:hAnsiTheme="majorBidi" w:cstheme="majorBidi"/>
                <w:kern w:val="3"/>
                <w:sz w:val="24"/>
                <w:szCs w:val="24"/>
                <w:lang w:eastAsia="zh-CN"/>
              </w:rPr>
              <w:t>auczyciel przyrody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59" w:rsidRPr="00A56325" w:rsidRDefault="00DD181A" w:rsidP="00AE2A28">
            <w:pPr>
              <w:suppressAutoHyphens/>
              <w:snapToGrid w:val="0"/>
              <w:spacing w:after="0"/>
              <w:jc w:val="center"/>
              <w:rPr>
                <w:rFonts w:asciiTheme="majorBidi" w:eastAsia="SimSun, ËÎĚĺ" w:hAnsiTheme="majorBidi" w:cstheme="majorBidi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Theme="majorBidi" w:eastAsia="SimSun, ËÎĚĺ" w:hAnsiTheme="majorBidi" w:cstheme="majorBidi"/>
                <w:kern w:val="3"/>
                <w:sz w:val="24"/>
                <w:szCs w:val="24"/>
                <w:lang w:eastAsia="zh-CN"/>
              </w:rPr>
              <w:t>listopad</w:t>
            </w:r>
          </w:p>
        </w:tc>
      </w:tr>
      <w:tr w:rsidR="00AA1059" w:rsidRPr="00CA4B43" w:rsidTr="00E27015"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059" w:rsidRPr="00A56325" w:rsidRDefault="00AA1059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Realizacja programu „Spójrz inaczej”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059" w:rsidRPr="00A56325" w:rsidRDefault="00AA1059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scenariusze zajęć, tematyka zgodna zapotrzebowaniem na godzinach wychowawczych lub zajęciach dodatkowych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325" w:rsidRPr="00A56325" w:rsidRDefault="00AA1059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- umie radzić sobie </w:t>
            </w:r>
          </w:p>
          <w:p w:rsidR="00AA1059" w:rsidRPr="00A56325" w:rsidRDefault="00A56325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w różnych sytuacjach, </w:t>
            </w: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</w:r>
            <w:r w:rsidR="00AA1059"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umie współżyć w grup</w:t>
            </w: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ie, zapobiegać </w:t>
            </w: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</w:r>
            <w:r w:rsidR="00AA1059"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uzależnieniom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A28" w:rsidRPr="00A56325" w:rsidRDefault="00AA1059" w:rsidP="00AE2A28">
            <w:pPr>
              <w:pStyle w:val="Standard"/>
              <w:snapToGrid w:val="0"/>
              <w:jc w:val="center"/>
              <w:rPr>
                <w:rFonts w:asciiTheme="majorBidi" w:hAnsiTheme="majorBidi" w:cstheme="majorBidi"/>
              </w:rPr>
            </w:pPr>
            <w:r w:rsidRPr="00A56325">
              <w:rPr>
                <w:rFonts w:asciiTheme="majorBidi" w:hAnsiTheme="majorBidi" w:cstheme="majorBidi"/>
              </w:rPr>
              <w:t>nauczyc</w:t>
            </w:r>
            <w:r w:rsidR="00AE2A28" w:rsidRPr="00A56325">
              <w:rPr>
                <w:rFonts w:asciiTheme="majorBidi" w:hAnsiTheme="majorBidi" w:cstheme="majorBidi"/>
              </w:rPr>
              <w:t>iele</w:t>
            </w:r>
            <w:r w:rsidRPr="00A56325">
              <w:rPr>
                <w:rFonts w:asciiTheme="majorBidi" w:hAnsiTheme="majorBidi" w:cstheme="majorBidi"/>
              </w:rPr>
              <w:t xml:space="preserve">, </w:t>
            </w:r>
          </w:p>
          <w:p w:rsidR="00AA1059" w:rsidRPr="00A56325" w:rsidRDefault="00AA1059" w:rsidP="00AE2A28">
            <w:pPr>
              <w:pStyle w:val="Standard"/>
              <w:snapToGrid w:val="0"/>
              <w:jc w:val="center"/>
              <w:rPr>
                <w:rFonts w:asciiTheme="majorBidi" w:hAnsiTheme="majorBidi" w:cstheme="majorBidi"/>
              </w:rPr>
            </w:pPr>
            <w:r w:rsidRPr="00A56325">
              <w:rPr>
                <w:rFonts w:asciiTheme="majorBidi" w:hAnsiTheme="majorBidi" w:cstheme="majorBidi"/>
              </w:rPr>
              <w:t>wychowawcy klas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59" w:rsidRPr="00A56325" w:rsidRDefault="00AA1059" w:rsidP="00AE2A28">
            <w:pPr>
              <w:pStyle w:val="Standard"/>
              <w:snapToGrid w:val="0"/>
              <w:jc w:val="center"/>
              <w:rPr>
                <w:rFonts w:asciiTheme="majorBidi" w:hAnsiTheme="majorBidi" w:cstheme="majorBidi"/>
              </w:rPr>
            </w:pPr>
            <w:r w:rsidRPr="00A56325">
              <w:rPr>
                <w:rFonts w:asciiTheme="majorBidi" w:hAnsiTheme="majorBidi" w:cstheme="majorBidi"/>
              </w:rPr>
              <w:t>cały rok</w:t>
            </w:r>
          </w:p>
        </w:tc>
      </w:tr>
      <w:tr w:rsidR="00AA1059" w:rsidRPr="00A56325" w:rsidTr="00E27015"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059" w:rsidRPr="00A56325" w:rsidRDefault="00AA1059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Udział w programie miejskim </w:t>
            </w: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  <w:t>„Zdrowe Tychy”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059" w:rsidRPr="00A56325" w:rsidRDefault="00AA1059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spotkanie ze sportowcem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059" w:rsidRPr="00A56325" w:rsidRDefault="00AA1059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- prowadzi zdrowy stylu życia już od najmłodszych lat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59" w:rsidRPr="00A56325" w:rsidRDefault="00DD181A" w:rsidP="00AE2A28">
            <w:pPr>
              <w:suppressAutoHyphens/>
              <w:snapToGrid w:val="0"/>
              <w:spacing w:after="0"/>
              <w:jc w:val="center"/>
              <w:rPr>
                <w:rFonts w:asciiTheme="majorBidi" w:eastAsia="SimSun, ËÎĚĺ" w:hAnsiTheme="majorBidi" w:cstheme="majorBidi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Theme="majorBidi" w:eastAsia="SimSun, ËÎĚĺ" w:hAnsiTheme="majorBidi" w:cstheme="majorBidi"/>
                <w:kern w:val="3"/>
                <w:sz w:val="24"/>
                <w:szCs w:val="24"/>
                <w:lang w:eastAsia="zh-CN"/>
              </w:rPr>
              <w:t>nauczyciele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59" w:rsidRPr="00A56325" w:rsidRDefault="00DD181A" w:rsidP="00AE2A28">
            <w:pPr>
              <w:suppressAutoHyphens/>
              <w:snapToGrid w:val="0"/>
              <w:spacing w:after="0"/>
              <w:jc w:val="center"/>
              <w:rPr>
                <w:rFonts w:asciiTheme="majorBidi" w:eastAsia="SimSun, ËÎĚĺ" w:hAnsiTheme="majorBidi" w:cstheme="majorBidi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Theme="majorBidi" w:eastAsia="SimSun, ËÎĚĺ" w:hAnsiTheme="majorBidi" w:cstheme="majorBidi"/>
                <w:kern w:val="3"/>
                <w:sz w:val="24"/>
                <w:szCs w:val="24"/>
                <w:lang w:eastAsia="zh-CN"/>
              </w:rPr>
              <w:t>październik - luty</w:t>
            </w:r>
          </w:p>
        </w:tc>
      </w:tr>
      <w:tr w:rsidR="00A56325" w:rsidRPr="00A56325" w:rsidTr="00E27015"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059" w:rsidRPr="00A56325" w:rsidRDefault="00AA1059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 xml:space="preserve">Udział w projekcie "Szkoła promująca zalecenia Europejskiego kodeksu walki </w:t>
            </w: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  <w:t>z rakiem”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059" w:rsidRPr="00A56325" w:rsidRDefault="00AA1059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warsztaty edukacyjne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059" w:rsidRPr="00A56325" w:rsidRDefault="00AA1059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- sam dochodzi do tego co jest zdrowe</w:t>
            </w: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  <w:t xml:space="preserve">i pożądane w życiu </w:t>
            </w:r>
          </w:p>
          <w:p w:rsidR="00AA1059" w:rsidRPr="00A56325" w:rsidRDefault="00AA1059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59" w:rsidRPr="00A56325" w:rsidRDefault="00DD181A" w:rsidP="00AE2A28">
            <w:pPr>
              <w:suppressAutoHyphens/>
              <w:snapToGrid w:val="0"/>
              <w:spacing w:after="0"/>
              <w:jc w:val="center"/>
              <w:rPr>
                <w:rFonts w:asciiTheme="majorBidi" w:eastAsia="SimSun, ËÎĚĺ" w:hAnsiTheme="majorBidi" w:cstheme="majorBidi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Theme="majorBidi" w:eastAsia="SimSun, ËÎĚĺ" w:hAnsiTheme="majorBidi" w:cstheme="majorBidi"/>
                <w:kern w:val="3"/>
                <w:sz w:val="24"/>
                <w:szCs w:val="24"/>
                <w:lang w:eastAsia="zh-CN"/>
              </w:rPr>
              <w:t>pedagog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59" w:rsidRPr="00A56325" w:rsidRDefault="00DD181A" w:rsidP="00AE2A28">
            <w:pPr>
              <w:suppressAutoHyphens/>
              <w:snapToGrid w:val="0"/>
              <w:spacing w:after="0"/>
              <w:jc w:val="center"/>
              <w:rPr>
                <w:rFonts w:asciiTheme="majorBidi" w:eastAsia="SimSun, ËÎĚĺ" w:hAnsiTheme="majorBidi" w:cstheme="majorBidi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Theme="majorBidi" w:eastAsia="SimSun, ËÎĚĺ" w:hAnsiTheme="majorBidi" w:cstheme="majorBidi"/>
                <w:kern w:val="3"/>
                <w:sz w:val="24"/>
                <w:szCs w:val="24"/>
                <w:lang w:eastAsia="zh-CN"/>
              </w:rPr>
              <w:t>listopad</w:t>
            </w:r>
          </w:p>
        </w:tc>
      </w:tr>
      <w:tr w:rsidR="00AA1059" w:rsidRPr="00CA4B43" w:rsidTr="00E27015"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325" w:rsidRPr="00A56325" w:rsidRDefault="00AA1059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Choroby wynikające z niewłaściwego </w:t>
            </w:r>
          </w:p>
          <w:p w:rsidR="00AA1059" w:rsidRPr="00A56325" w:rsidRDefault="00AA1059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żywienia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1059" w:rsidRPr="00A56325" w:rsidRDefault="00AA1059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prelekcje, pogadanki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059" w:rsidRPr="00A56325" w:rsidRDefault="00AA1059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- poprawia sposób </w:t>
            </w:r>
            <w:r w:rsidR="00A56325"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odżywiania się, kształtuje   </w:t>
            </w: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właściwe nawyki żywieniow</w:t>
            </w:r>
            <w:r w:rsidR="00A56325"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e, eliminuje </w:t>
            </w:r>
            <w:r w:rsidR="00A56325"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</w: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nadwagę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59" w:rsidRPr="004D3C83" w:rsidRDefault="004D3C83" w:rsidP="004D3C83">
            <w:pPr>
              <w:suppressAutoHyphens/>
              <w:snapToGrid w:val="0"/>
              <w:spacing w:after="0"/>
              <w:jc w:val="center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D3C83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nauczyciele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59" w:rsidRPr="004D3C83" w:rsidRDefault="004D3C83" w:rsidP="004D3C83">
            <w:pPr>
              <w:suppressAutoHyphens/>
              <w:snapToGrid w:val="0"/>
              <w:spacing w:after="0"/>
              <w:jc w:val="center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D3C83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marzec</w:t>
            </w:r>
          </w:p>
        </w:tc>
      </w:tr>
      <w:tr w:rsidR="00AD15F3" w:rsidRPr="00CA4B43" w:rsidTr="00E27015"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F3" w:rsidRPr="00A56325" w:rsidRDefault="00AD15F3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Estetyka spożywania posiłków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F3" w:rsidRPr="00A56325" w:rsidRDefault="00AD15F3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filmy, pokazy, ćwiczenia, pogadanki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5F3" w:rsidRPr="00A56325" w:rsidRDefault="00AD15F3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- dba o właściwe przygotowanie </w:t>
            </w:r>
          </w:p>
          <w:p w:rsidR="00AD15F3" w:rsidRPr="00A56325" w:rsidRDefault="00AD15F3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i spożywanie </w:t>
            </w: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  <w:t>posiłków, wyrabia nawyk częstego mycia rąk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F3" w:rsidRPr="0062095F" w:rsidRDefault="00AD15F3" w:rsidP="00FA209A">
            <w:pPr>
              <w:pStyle w:val="Standard"/>
              <w:snapToGrid w:val="0"/>
              <w:jc w:val="center"/>
            </w:pPr>
            <w:r>
              <w:t>nauczyciele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F3" w:rsidRPr="0062095F" w:rsidRDefault="00AD15F3" w:rsidP="00FA209A">
            <w:pPr>
              <w:pStyle w:val="Standard"/>
              <w:snapToGrid w:val="0"/>
              <w:jc w:val="center"/>
            </w:pPr>
            <w:r>
              <w:t>listopad</w:t>
            </w:r>
          </w:p>
        </w:tc>
      </w:tr>
      <w:tr w:rsidR="00AD15F3" w:rsidRPr="00CA4B43" w:rsidTr="00E27015"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F3" w:rsidRPr="00A56325" w:rsidRDefault="00AD15F3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Alkohol i papierosy </w:t>
            </w:r>
          </w:p>
          <w:p w:rsidR="00AD15F3" w:rsidRPr="00A56325" w:rsidRDefault="00AD15F3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a zdrowy styl życia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F3" w:rsidRPr="00A56325" w:rsidRDefault="00AD15F3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prelekcje, pogadanki dla uczniów na godzinach wychowawczych </w:t>
            </w:r>
          </w:p>
          <w:p w:rsidR="00AD15F3" w:rsidRPr="00A56325" w:rsidRDefault="00AD15F3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i lekcjach przyrody, dla rodziców na zebraniach rodzicielskich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5F3" w:rsidRPr="00A56325" w:rsidRDefault="00AD15F3" w:rsidP="00A56325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- wzrasta jego świadomość zagrożeń w korzystaniu </w:t>
            </w:r>
          </w:p>
          <w:p w:rsidR="00AD15F3" w:rsidRPr="00A56325" w:rsidRDefault="00AD15F3" w:rsidP="00A56325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z używek, dostrzega</w:t>
            </w:r>
          </w:p>
          <w:p w:rsidR="00AD15F3" w:rsidRPr="00A56325" w:rsidRDefault="00AD15F3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szkodliwy wpływ używek na stan zdrowia  </w:t>
            </w:r>
          </w:p>
          <w:p w:rsidR="00AD15F3" w:rsidRPr="00A56325" w:rsidRDefault="00AD15F3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organizmu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F3" w:rsidRPr="0062095F" w:rsidRDefault="00AD15F3" w:rsidP="00FA209A">
            <w:pPr>
              <w:pStyle w:val="Standard"/>
              <w:snapToGrid w:val="0"/>
              <w:jc w:val="center"/>
            </w:pPr>
            <w:r>
              <w:t>nauczyciele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F3" w:rsidRPr="00CC77EF" w:rsidRDefault="00AD15F3" w:rsidP="00FA209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rzec</w:t>
            </w:r>
          </w:p>
        </w:tc>
      </w:tr>
      <w:tr w:rsidR="00AD15F3" w:rsidRPr="00CA4B43" w:rsidTr="00E27015"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F3" w:rsidRPr="00A56325" w:rsidRDefault="00AD15F3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Alkohol, narkotyki, papierosy i inne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F3" w:rsidRPr="00A56325" w:rsidRDefault="00AD15F3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pogadanki i zajęcia warsztatowe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5F3" w:rsidRPr="00A56325" w:rsidRDefault="00AD15F3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- wzrasta poziom jego wiedzy dot. uzależnień </w:t>
            </w: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  <w:t>i sposobów radzenia sobie z nimi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F3" w:rsidRPr="00AD15F3" w:rsidRDefault="00AD15F3" w:rsidP="00FA209A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AD15F3">
              <w:rPr>
                <w:rFonts w:cs="Times New Roman"/>
              </w:rPr>
              <w:t>nauczyciele przyrody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F3" w:rsidRPr="00AD15F3" w:rsidRDefault="00AD15F3" w:rsidP="00FA209A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AD15F3">
              <w:rPr>
                <w:rFonts w:cs="Times New Roman"/>
              </w:rPr>
              <w:t>kwiecień</w:t>
            </w:r>
          </w:p>
        </w:tc>
      </w:tr>
      <w:tr w:rsidR="00AD15F3" w:rsidRPr="00CA4B43" w:rsidTr="00E27015"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F3" w:rsidRPr="00A56325" w:rsidRDefault="00AD15F3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Używki – zagrożenie dla organizmu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F3" w:rsidRPr="00A56325" w:rsidRDefault="00AD15F3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pogadanki, albumy, filmy scenki na odmawianie, drama, krzyżówki, </w:t>
            </w: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>dyskusje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5F3" w:rsidRPr="00A56325" w:rsidRDefault="00AD15F3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 xml:space="preserve">- zachowuje się asertywnie wobec nakłaniania  </w:t>
            </w:r>
          </w:p>
          <w:p w:rsidR="00AD15F3" w:rsidRPr="00A56325" w:rsidRDefault="00AD15F3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do stosowania substancji </w:t>
            </w: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>psychoaktywnych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F3" w:rsidRPr="00EF18DF" w:rsidRDefault="00AD15F3" w:rsidP="00FA20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czyciele przyrody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F3" w:rsidRPr="00AD15F3" w:rsidRDefault="00AD15F3" w:rsidP="00FA209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5F3">
              <w:rPr>
                <w:rFonts w:ascii="Times New Roman" w:hAnsi="Times New Roman" w:cs="Times New Roman"/>
                <w:sz w:val="24"/>
                <w:szCs w:val="24"/>
              </w:rPr>
              <w:t>kwiecień</w:t>
            </w:r>
          </w:p>
        </w:tc>
      </w:tr>
      <w:tr w:rsidR="00AD15F3" w:rsidRPr="00CA4B43" w:rsidTr="00E27015"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F3" w:rsidRPr="00A56325" w:rsidRDefault="00AD15F3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 xml:space="preserve">„W zdrowym ciele </w:t>
            </w:r>
          </w:p>
          <w:p w:rsidR="00AD15F3" w:rsidRPr="00A56325" w:rsidRDefault="00AD15F3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zdrowy duch”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F3" w:rsidRPr="00A56325" w:rsidRDefault="00AD15F3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prelekcje, pogadanki, zajęcia sportowo</w:t>
            </w:r>
          </w:p>
          <w:p w:rsidR="00AD15F3" w:rsidRPr="00A56325" w:rsidRDefault="00AD15F3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- rekreacyjne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5F3" w:rsidRPr="00A56325" w:rsidRDefault="00AD15F3" w:rsidP="00A56325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- wzrasta jego świadomość zagrożeń w korzystaniu </w:t>
            </w: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  <w:t xml:space="preserve">z używek, dostrzega  </w:t>
            </w:r>
            <w:r w:rsidRPr="00A56325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  <w:t>szkodliwy wpływ używek na zdrowie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F3" w:rsidRPr="00AD15F3" w:rsidRDefault="00AD15F3" w:rsidP="00AD15F3">
            <w:pPr>
              <w:suppressAutoHyphens/>
              <w:snapToGrid w:val="0"/>
              <w:spacing w:after="0"/>
              <w:jc w:val="center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D15F3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nauczyciele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F3" w:rsidRPr="00AD15F3" w:rsidRDefault="00AD15F3" w:rsidP="00AD15F3">
            <w:pPr>
              <w:suppressAutoHyphens/>
              <w:snapToGrid w:val="0"/>
              <w:spacing w:after="0"/>
              <w:jc w:val="center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AD15F3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</w:tc>
      </w:tr>
      <w:tr w:rsidR="00AD15F3" w:rsidRPr="00CA4B43" w:rsidTr="00E27015"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F3" w:rsidRPr="0025626D" w:rsidRDefault="00AD15F3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25626D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Udział w akcji „Międzynarodowy </w:t>
            </w:r>
            <w:r w:rsidRPr="0025626D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  <w:t>Dzień Niewidomych”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F3" w:rsidRPr="0025626D" w:rsidRDefault="00AD15F3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25626D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wykonywanie scenek </w:t>
            </w:r>
          </w:p>
          <w:p w:rsidR="00AD15F3" w:rsidRPr="0025626D" w:rsidRDefault="00AD15F3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25626D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z elementami dramy mających na celu wczucie się w rolę osoby niewidomej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5F3" w:rsidRPr="0025626D" w:rsidRDefault="00AD15F3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25626D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- wie jak zachować się </w:t>
            </w:r>
          </w:p>
          <w:p w:rsidR="00AD15F3" w:rsidRPr="0025626D" w:rsidRDefault="00AD15F3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25626D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w stosunku do osoby niewidomej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F3" w:rsidRPr="0025626D" w:rsidRDefault="00AD15F3" w:rsidP="00AE2A28">
            <w:pPr>
              <w:suppressAutoHyphens/>
              <w:snapToGrid w:val="0"/>
              <w:spacing w:after="0"/>
              <w:jc w:val="center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25626D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nauczyciele świetlicy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F3" w:rsidRPr="0025626D" w:rsidRDefault="00AD15F3" w:rsidP="00AE2A28">
            <w:pPr>
              <w:suppressAutoHyphens/>
              <w:snapToGrid w:val="0"/>
              <w:spacing w:after="0"/>
              <w:jc w:val="center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25626D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październik</w:t>
            </w:r>
          </w:p>
        </w:tc>
      </w:tr>
      <w:tr w:rsidR="00AD15F3" w:rsidRPr="00CA4B43" w:rsidTr="00E27015"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F3" w:rsidRPr="0052024C" w:rsidRDefault="00AD15F3" w:rsidP="00AA10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24C">
              <w:rPr>
                <w:rFonts w:ascii="Times New Roman" w:eastAsia="Calibri" w:hAnsi="Times New Roman" w:cs="Times New Roman"/>
                <w:sz w:val="24"/>
                <w:szCs w:val="24"/>
              </w:rPr>
              <w:t>Udział w obchodach „Międzynarodowego Dnia Niesłyszących”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F3" w:rsidRPr="0052024C" w:rsidRDefault="00AD15F3" w:rsidP="00AA1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24C">
              <w:rPr>
                <w:rFonts w:ascii="Times New Roman" w:hAnsi="Times New Roman" w:cs="Times New Roman"/>
                <w:sz w:val="24"/>
                <w:szCs w:val="24"/>
              </w:rPr>
              <w:t xml:space="preserve">- wykonywanie scenek </w:t>
            </w:r>
          </w:p>
          <w:p w:rsidR="00AD15F3" w:rsidRPr="0052024C" w:rsidRDefault="00AD15F3" w:rsidP="00AA105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024C">
              <w:rPr>
                <w:rFonts w:ascii="Times New Roman" w:hAnsi="Times New Roman" w:cs="Times New Roman"/>
                <w:sz w:val="24"/>
                <w:szCs w:val="24"/>
              </w:rPr>
              <w:t>z elementami dramy mających na celu wczucie się w rolę osoby niesłyszącej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5F3" w:rsidRPr="0052024C" w:rsidRDefault="00AD15F3" w:rsidP="005202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wie jak zachować się </w:t>
            </w:r>
            <w:r w:rsidRPr="005202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 stosunku do osoby niesłyszącej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F3" w:rsidRPr="0052024C" w:rsidRDefault="00AD15F3" w:rsidP="00AE2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24C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 świetlicy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F3" w:rsidRPr="0052024C" w:rsidRDefault="00AD15F3" w:rsidP="00AE2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24C">
              <w:rPr>
                <w:rFonts w:ascii="Times New Roman" w:eastAsia="Times New Roman" w:hAnsi="Times New Roman" w:cs="Times New Roman"/>
                <w:sz w:val="24"/>
                <w:szCs w:val="24"/>
              </w:rPr>
              <w:t>październik</w:t>
            </w:r>
          </w:p>
        </w:tc>
      </w:tr>
      <w:tr w:rsidR="00AD15F3" w:rsidRPr="00DC07C1" w:rsidTr="00E27015"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F3" w:rsidRPr="0052024C" w:rsidRDefault="00AD15F3" w:rsidP="00AA10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24C">
              <w:rPr>
                <w:rFonts w:ascii="Times New Roman" w:eastAsia="Calibri" w:hAnsi="Times New Roman" w:cs="Times New Roman"/>
                <w:sz w:val="24"/>
                <w:szCs w:val="24"/>
              </w:rPr>
              <w:t>Udział w akcji „Europejski Dzień Seniora”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F3" w:rsidRPr="0052024C" w:rsidRDefault="00AD15F3" w:rsidP="00AA1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24C">
              <w:rPr>
                <w:rFonts w:ascii="Times New Roman" w:hAnsi="Times New Roman" w:cs="Times New Roman"/>
                <w:sz w:val="24"/>
                <w:szCs w:val="24"/>
              </w:rPr>
              <w:t xml:space="preserve">wykonywanie kartek okolicznościowych </w:t>
            </w:r>
          </w:p>
          <w:p w:rsidR="00AD15F3" w:rsidRPr="0052024C" w:rsidRDefault="00AD15F3" w:rsidP="00AA1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24C">
              <w:rPr>
                <w:rFonts w:ascii="Times New Roman" w:hAnsi="Times New Roman" w:cs="Times New Roman"/>
                <w:sz w:val="24"/>
                <w:szCs w:val="24"/>
              </w:rPr>
              <w:t xml:space="preserve">dla podopiecznych Domu Pomocy św. Anny </w:t>
            </w:r>
          </w:p>
          <w:p w:rsidR="00AD15F3" w:rsidRPr="0052024C" w:rsidRDefault="00AD15F3" w:rsidP="00AA105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024C">
              <w:rPr>
                <w:rFonts w:ascii="Times New Roman" w:hAnsi="Times New Roman" w:cs="Times New Roman"/>
                <w:sz w:val="24"/>
                <w:szCs w:val="24"/>
              </w:rPr>
              <w:t>w Tychach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5F3" w:rsidRPr="0052024C" w:rsidRDefault="00AD15F3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24C">
              <w:rPr>
                <w:rFonts w:ascii="Times New Roman" w:hAnsi="Times New Roman" w:cs="Times New Roman"/>
                <w:sz w:val="24"/>
                <w:szCs w:val="24"/>
              </w:rPr>
              <w:t>- szanuje ludzi starszych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F3" w:rsidRPr="0052024C" w:rsidRDefault="00AD15F3" w:rsidP="00AE2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24C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 świetlicy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F3" w:rsidRPr="0052024C" w:rsidRDefault="00AD15F3" w:rsidP="00AE2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24C">
              <w:rPr>
                <w:rFonts w:ascii="Times New Roman" w:eastAsia="Times New Roman" w:hAnsi="Times New Roman" w:cs="Times New Roman"/>
                <w:sz w:val="24"/>
                <w:szCs w:val="24"/>
              </w:rPr>
              <w:t>październik</w:t>
            </w:r>
          </w:p>
        </w:tc>
      </w:tr>
      <w:tr w:rsidR="00AD15F3" w:rsidRPr="00DC07C1" w:rsidTr="00E27015"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F3" w:rsidRPr="0052024C" w:rsidRDefault="00AD15F3" w:rsidP="00AA10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24C">
              <w:rPr>
                <w:rFonts w:ascii="Times New Roman" w:hAnsi="Times New Roman" w:cs="Times New Roman"/>
                <w:sz w:val="24"/>
                <w:szCs w:val="24"/>
              </w:rPr>
              <w:t>Miejski konkurs „Wartości w moim życiu”</w:t>
            </w:r>
            <w:r w:rsidRPr="0052024C">
              <w:rPr>
                <w:rFonts w:ascii="Times New Roman" w:hAnsi="Times New Roman" w:cs="Times New Roman"/>
                <w:sz w:val="24"/>
                <w:szCs w:val="24"/>
              </w:rPr>
              <w:br/>
              <w:t>w ZSP nr 3 w Tychach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F3" w:rsidRPr="0052024C" w:rsidRDefault="00AD15F3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k</w:t>
            </w:r>
            <w:r w:rsidRPr="0052024C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onkurs plastyczny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5F3" w:rsidRPr="0052024C" w:rsidRDefault="00AD15F3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2024C">
              <w:rPr>
                <w:rFonts w:ascii="Times New Roman" w:hAnsi="Times New Roman" w:cs="Times New Roman"/>
                <w:sz w:val="24"/>
                <w:szCs w:val="24"/>
              </w:rPr>
              <w:t>- żyje zgodnie z zasadami etyki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F3" w:rsidRPr="0052024C" w:rsidRDefault="00AD15F3" w:rsidP="00AE2A28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4C">
              <w:rPr>
                <w:rFonts w:ascii="Times New Roman" w:hAnsi="Times New Roman" w:cs="Times New Roman"/>
                <w:sz w:val="24"/>
                <w:szCs w:val="24"/>
              </w:rPr>
              <w:t xml:space="preserve">bibliotekarz, </w:t>
            </w:r>
          </w:p>
          <w:p w:rsidR="00AD15F3" w:rsidRPr="0052024C" w:rsidRDefault="00AD15F3" w:rsidP="00AE2A28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4C">
              <w:rPr>
                <w:rFonts w:ascii="Times New Roman" w:hAnsi="Times New Roman" w:cs="Times New Roman"/>
                <w:sz w:val="24"/>
                <w:szCs w:val="24"/>
              </w:rPr>
              <w:t>nauczyciele świetlicy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F3" w:rsidRPr="0052024C" w:rsidRDefault="00AD15F3" w:rsidP="00AE2A28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4C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</w:tr>
      <w:tr w:rsidR="00AD15F3" w:rsidRPr="00DC07C1" w:rsidTr="00E27015"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F3" w:rsidRPr="0052024C" w:rsidRDefault="00AD15F3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2024C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Światowy Dzień Życzliwości </w:t>
            </w:r>
            <w:r w:rsidRPr="0052024C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  <w:t>i Pozdrowień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F3" w:rsidRPr="0052024C" w:rsidRDefault="00AD15F3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2024C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prelekcja, pogadanki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5F3" w:rsidRPr="0052024C" w:rsidRDefault="00AD15F3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2024C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- życzliwie odnosi się do innych uczniów </w:t>
            </w:r>
          </w:p>
          <w:p w:rsidR="00AD15F3" w:rsidRPr="0052024C" w:rsidRDefault="00AD15F3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2024C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i osób dorosłych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F3" w:rsidRPr="00DC07C1" w:rsidRDefault="00AD15F3" w:rsidP="00AE2A28">
            <w:pPr>
              <w:suppressAutoHyphens/>
              <w:snapToGrid w:val="0"/>
              <w:spacing w:after="0"/>
              <w:jc w:val="center"/>
              <w:rPr>
                <w:rFonts w:ascii="Times New Roman" w:eastAsia="SimSun, ËÎĚĺ" w:hAnsi="Times New Roman" w:cs="Times New Roman"/>
                <w:color w:val="0070C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F3" w:rsidRPr="00DC07C1" w:rsidRDefault="00AD15F3" w:rsidP="00AE2A28">
            <w:pPr>
              <w:suppressAutoHyphens/>
              <w:snapToGrid w:val="0"/>
              <w:spacing w:after="0"/>
              <w:jc w:val="center"/>
              <w:rPr>
                <w:rFonts w:ascii="Times New Roman" w:eastAsia="SimSun, ËÎĚĺ" w:hAnsi="Times New Roman" w:cs="Times New Roman"/>
                <w:color w:val="0070C0"/>
                <w:kern w:val="3"/>
                <w:sz w:val="24"/>
                <w:szCs w:val="24"/>
                <w:lang w:eastAsia="zh-CN"/>
              </w:rPr>
            </w:pPr>
          </w:p>
        </w:tc>
      </w:tr>
      <w:tr w:rsidR="00AD15F3" w:rsidRPr="00CA4B43" w:rsidTr="00E27015"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F3" w:rsidRPr="0052024C" w:rsidRDefault="00AD15F3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2024C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>„Grzeczność na co dzień”</w:t>
            </w:r>
          </w:p>
          <w:p w:rsidR="00AD15F3" w:rsidRPr="0052024C" w:rsidRDefault="00AD15F3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2024C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- prezentacja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F3" w:rsidRPr="0052024C" w:rsidRDefault="00AD15F3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2024C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przygotowanie prelekcji </w:t>
            </w:r>
          </w:p>
          <w:p w:rsidR="00AD15F3" w:rsidRPr="0052024C" w:rsidRDefault="00AD15F3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2024C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i pogadanki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5F3" w:rsidRPr="0052024C" w:rsidRDefault="00AD15F3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2024C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- wie jak należy zachowywać się na terenie szkoły i poza nią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F3" w:rsidRPr="0052024C" w:rsidRDefault="00AD15F3" w:rsidP="00AE2A28">
            <w:pPr>
              <w:suppressAutoHyphens/>
              <w:snapToGrid w:val="0"/>
              <w:spacing w:after="0"/>
              <w:jc w:val="center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2024C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wychowawcy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F3" w:rsidRPr="0052024C" w:rsidRDefault="00AD15F3" w:rsidP="00AE2A28">
            <w:pPr>
              <w:suppressAutoHyphens/>
              <w:snapToGrid w:val="0"/>
              <w:spacing w:after="0"/>
              <w:jc w:val="center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2024C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wrzesień</w:t>
            </w:r>
          </w:p>
        </w:tc>
      </w:tr>
      <w:tr w:rsidR="00AD15F3" w:rsidRPr="00CA4B43" w:rsidTr="00E27015"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F3" w:rsidRPr="0052024C" w:rsidRDefault="00AD15F3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2024C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Udział w akcji  pod hasłem </w:t>
            </w:r>
            <w:r w:rsidRPr="0052024C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  <w:t xml:space="preserve">"Klasa bez barier" 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F3" w:rsidRPr="0052024C" w:rsidRDefault="00AD15F3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2024C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warsztaty edukacyjne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5F3" w:rsidRPr="0052024C" w:rsidRDefault="00AD15F3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2024C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- jest tolerancyjny </w:t>
            </w:r>
          </w:p>
          <w:p w:rsidR="00AD15F3" w:rsidRPr="0052024C" w:rsidRDefault="00AD15F3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2024C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w stosunku do innych ludzi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F3" w:rsidRPr="0052024C" w:rsidRDefault="00AD15F3" w:rsidP="00F22E05">
            <w:pPr>
              <w:suppressAutoHyphens/>
              <w:snapToGrid w:val="0"/>
              <w:spacing w:after="0"/>
              <w:jc w:val="center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2024C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pedagog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F3" w:rsidRPr="0052024C" w:rsidRDefault="00AD15F3" w:rsidP="00F22E05">
            <w:pPr>
              <w:suppressAutoHyphens/>
              <w:snapToGrid w:val="0"/>
              <w:spacing w:after="0"/>
              <w:jc w:val="center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2024C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marzec</w:t>
            </w:r>
          </w:p>
        </w:tc>
      </w:tr>
      <w:tr w:rsidR="00AD15F3" w:rsidRPr="00CA4B43" w:rsidTr="00E27015"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F3" w:rsidRPr="0052024C" w:rsidRDefault="00AD15F3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2024C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Rady nie od parady </w:t>
            </w:r>
          </w:p>
          <w:p w:rsidR="00AD15F3" w:rsidRPr="0052024C" w:rsidRDefault="00AD15F3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2024C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– opowiadania z morałem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F3" w:rsidRPr="0052024C" w:rsidRDefault="00AD15F3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2024C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wiersze, opowiadania, scenki, ćwiczenia, dramy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5F3" w:rsidRPr="0052024C" w:rsidRDefault="00AD15F3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2024C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- umie radzić sobie </w:t>
            </w:r>
          </w:p>
          <w:p w:rsidR="00AD15F3" w:rsidRPr="0052024C" w:rsidRDefault="00AD15F3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2024C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w różnych sytuacjach,  </w:t>
            </w:r>
            <w:r w:rsidRPr="0052024C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  <w:t xml:space="preserve">umie korzystać z rad </w:t>
            </w:r>
          </w:p>
          <w:p w:rsidR="00AD15F3" w:rsidRPr="0052024C" w:rsidRDefault="00AD15F3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2024C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i przestróg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F3" w:rsidRPr="0052024C" w:rsidRDefault="00AD15F3" w:rsidP="00F22E05">
            <w:pPr>
              <w:suppressAutoHyphens/>
              <w:snapToGrid w:val="0"/>
              <w:spacing w:after="0"/>
              <w:jc w:val="center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2024C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bibliotekarz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F3" w:rsidRPr="0052024C" w:rsidRDefault="00AD15F3" w:rsidP="00F22E05">
            <w:pPr>
              <w:suppressAutoHyphens/>
              <w:snapToGrid w:val="0"/>
              <w:spacing w:after="0"/>
              <w:jc w:val="center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2024C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cały rok</w:t>
            </w:r>
          </w:p>
        </w:tc>
      </w:tr>
      <w:tr w:rsidR="00AD15F3" w:rsidRPr="00CA4B43" w:rsidTr="00E27015"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F3" w:rsidRPr="0052024C" w:rsidRDefault="00AD15F3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2024C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Konkursy plastyczne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F3" w:rsidRPr="0052024C" w:rsidRDefault="00AD15F3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2024C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wykonanie plakatów, rzeźb, praca grupowa </w:t>
            </w:r>
          </w:p>
          <w:p w:rsidR="00AD15F3" w:rsidRPr="0052024C" w:rsidRDefault="00AD15F3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2024C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i indywidualna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5F3" w:rsidRPr="0052024C" w:rsidRDefault="00AD15F3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2024C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- rozbudza wyobraźnię plastyczną, dostrzega</w:t>
            </w:r>
          </w:p>
          <w:p w:rsidR="00AD15F3" w:rsidRPr="0052024C" w:rsidRDefault="00AD15F3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52024C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zależności między człowiekiem a przyrodą,  </w:t>
            </w:r>
            <w:r w:rsidRPr="0052024C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  <w:t>rozwija umiejętności plastyczne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F3" w:rsidRPr="0052024C" w:rsidRDefault="00AD15F3" w:rsidP="00F22E05">
            <w:pPr>
              <w:pStyle w:val="Standard"/>
              <w:snapToGrid w:val="0"/>
              <w:jc w:val="center"/>
            </w:pPr>
            <w:r w:rsidRPr="0052024C">
              <w:t>nauczyciel plastyki, przyrody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F3" w:rsidRPr="0052024C" w:rsidRDefault="00AD15F3" w:rsidP="00F22E05">
            <w:pPr>
              <w:pStyle w:val="Standard"/>
              <w:snapToGrid w:val="0"/>
              <w:jc w:val="center"/>
            </w:pPr>
            <w:r w:rsidRPr="0052024C">
              <w:t>kwiecień, maj</w:t>
            </w:r>
          </w:p>
        </w:tc>
      </w:tr>
      <w:tr w:rsidR="00AD15F3" w:rsidRPr="00CA4B43" w:rsidTr="00E27015"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F3" w:rsidRPr="0058449C" w:rsidRDefault="00AD15F3" w:rsidP="00AA1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49C">
              <w:rPr>
                <w:rFonts w:ascii="Times New Roman" w:hAnsi="Times New Roman" w:cs="Times New Roman"/>
                <w:sz w:val="24"/>
                <w:szCs w:val="24"/>
              </w:rPr>
              <w:t xml:space="preserve">Udział w akcji </w:t>
            </w:r>
          </w:p>
          <w:p w:rsidR="00AD15F3" w:rsidRPr="0058449C" w:rsidRDefault="00AD15F3" w:rsidP="00AA1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49C">
              <w:rPr>
                <w:rFonts w:ascii="Times New Roman" w:hAnsi="Times New Roman" w:cs="Times New Roman"/>
                <w:sz w:val="24"/>
                <w:szCs w:val="24"/>
              </w:rPr>
              <w:t>„Stop krzywdzeniu dzieci”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F3" w:rsidRPr="0058449C" w:rsidRDefault="00AD15F3" w:rsidP="00AA1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49C">
              <w:rPr>
                <w:rFonts w:ascii="Times New Roman" w:hAnsi="Times New Roman" w:cs="Times New Roman"/>
                <w:sz w:val="24"/>
                <w:szCs w:val="24"/>
              </w:rPr>
              <w:t>-prelekcja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5F3" w:rsidRPr="0058449C" w:rsidRDefault="00AD15F3" w:rsidP="00584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9C">
              <w:rPr>
                <w:rFonts w:ascii="Times New Roman" w:hAnsi="Times New Roman" w:cs="Times New Roman"/>
                <w:sz w:val="24"/>
                <w:szCs w:val="24"/>
              </w:rPr>
              <w:t xml:space="preserve">- potrafi współżyć </w:t>
            </w:r>
            <w:r w:rsidRPr="0058449C">
              <w:rPr>
                <w:rFonts w:ascii="Times New Roman" w:hAnsi="Times New Roman" w:cs="Times New Roman"/>
                <w:sz w:val="24"/>
                <w:szCs w:val="24"/>
              </w:rPr>
              <w:br/>
              <w:t>z innymi ludźmi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F3" w:rsidRPr="0058449C" w:rsidRDefault="00AD15F3" w:rsidP="00F2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9C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F3" w:rsidRPr="0058449C" w:rsidRDefault="00AD15F3" w:rsidP="00F2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9C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</w:tr>
      <w:tr w:rsidR="00AD15F3" w:rsidRPr="00CA4B43" w:rsidTr="00E27015"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F3" w:rsidRPr="0058449C" w:rsidRDefault="00AD15F3" w:rsidP="00AA1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4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kolny konkurs </w:t>
            </w:r>
            <w:r w:rsidRPr="0058449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w ramach kampanii „Twoje milczenie oznacza zgodę” pt. „Widzisz krzywdę? Reaguj!”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F3" w:rsidRPr="0058449C" w:rsidRDefault="00AD15F3" w:rsidP="00AA1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449C">
              <w:rPr>
                <w:rFonts w:ascii="Times New Roman" w:eastAsia="Calibri" w:hAnsi="Times New Roman" w:cs="Times New Roman"/>
                <w:sz w:val="24"/>
                <w:szCs w:val="24"/>
              </w:rPr>
              <w:t>konkurs plastyczny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5F3" w:rsidRPr="0058449C" w:rsidRDefault="00AD15F3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9C">
              <w:rPr>
                <w:rFonts w:ascii="Times New Roman" w:hAnsi="Times New Roman" w:cs="Times New Roman"/>
                <w:sz w:val="24"/>
                <w:szCs w:val="24"/>
              </w:rPr>
              <w:t>- reaguje, gdy widzi krzywdę innych, chętnie udziela pomocy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F3" w:rsidRPr="0058449C" w:rsidRDefault="00AD15F3" w:rsidP="00F2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9C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F3" w:rsidRPr="0058449C" w:rsidRDefault="00AD15F3" w:rsidP="00F2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9C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</w:tr>
      <w:tr w:rsidR="00AD15F3" w:rsidRPr="00CA4B43" w:rsidTr="00E27015"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F3" w:rsidRPr="0058449C" w:rsidRDefault="00AD15F3" w:rsidP="00AA105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449C">
              <w:rPr>
                <w:rFonts w:ascii="Times New Roman" w:hAnsi="Times New Roman" w:cs="Times New Roman"/>
                <w:sz w:val="24"/>
                <w:szCs w:val="24"/>
              </w:rPr>
              <w:t>Udział w kampanii przeciw krzywdzeniu dzieci – spektakl teatralny pt. „Kłopoty Misia Zdzisia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5F3" w:rsidRPr="0058449C" w:rsidRDefault="00AD15F3" w:rsidP="0058449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449C">
              <w:rPr>
                <w:rFonts w:ascii="Times New Roman" w:hAnsi="Times New Roman" w:cs="Times New Roman"/>
                <w:sz w:val="24"/>
                <w:szCs w:val="24"/>
              </w:rPr>
              <w:t xml:space="preserve">spektakl profilaktyczny 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5F3" w:rsidRPr="0058449C" w:rsidRDefault="00AD15F3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49C">
              <w:rPr>
                <w:rFonts w:ascii="Times New Roman" w:hAnsi="Times New Roman" w:cs="Times New Roman"/>
                <w:sz w:val="24"/>
                <w:szCs w:val="24"/>
              </w:rPr>
              <w:t xml:space="preserve">- nie krzywdzi innych, chętnie udziela potrzebującym pomocy 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F3" w:rsidRPr="0058449C" w:rsidRDefault="00AD15F3" w:rsidP="00F2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9C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5F3" w:rsidRPr="0058449C" w:rsidRDefault="00AD15F3" w:rsidP="00F2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49C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</w:tr>
    </w:tbl>
    <w:p w:rsidR="003C6A8C" w:rsidRDefault="003C6A8C" w:rsidP="003C6A8C">
      <w:pPr>
        <w:pStyle w:val="Standard"/>
      </w:pPr>
      <w:r>
        <w:lastRenderedPageBreak/>
        <w:t>MODUŁ II: ZDROWE ODŻYWIANIE</w:t>
      </w:r>
    </w:p>
    <w:p w:rsidR="003C6A8C" w:rsidRDefault="003C6A8C" w:rsidP="003C6A8C">
      <w:pPr>
        <w:pStyle w:val="Standard"/>
      </w:pPr>
    </w:p>
    <w:p w:rsidR="00A76BF1" w:rsidRDefault="00A76BF1" w:rsidP="003C6A8C">
      <w:pPr>
        <w:pStyle w:val="Standard"/>
        <w:rPr>
          <w:b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2822"/>
        <w:gridCol w:w="2822"/>
        <w:gridCol w:w="2827"/>
        <w:gridCol w:w="2827"/>
        <w:gridCol w:w="2824"/>
      </w:tblGrid>
      <w:tr w:rsidR="009602C2" w:rsidRPr="00CA4B43" w:rsidTr="009602C2"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2C2" w:rsidRPr="00CA4B43" w:rsidRDefault="009602C2" w:rsidP="00AA1059">
            <w:pPr>
              <w:pStyle w:val="Standard"/>
              <w:snapToGrid w:val="0"/>
              <w:rPr>
                <w:rFonts w:cs="Times New Roman"/>
              </w:rPr>
            </w:pPr>
          </w:p>
          <w:p w:rsidR="009602C2" w:rsidRPr="00CA4B43" w:rsidRDefault="009602C2" w:rsidP="00AA1059">
            <w:pPr>
              <w:pStyle w:val="Standard"/>
              <w:rPr>
                <w:rFonts w:cs="Times New Roman"/>
                <w:b/>
              </w:rPr>
            </w:pPr>
            <w:r w:rsidRPr="00CA4B43">
              <w:rPr>
                <w:rFonts w:cs="Times New Roman"/>
                <w:b/>
              </w:rPr>
              <w:t>Zadania/Treści</w:t>
            </w:r>
          </w:p>
          <w:p w:rsidR="009602C2" w:rsidRPr="00CA4B43" w:rsidRDefault="009602C2" w:rsidP="00AA1059">
            <w:pPr>
              <w:pStyle w:val="Standard"/>
              <w:rPr>
                <w:rFonts w:cs="Times New Roman"/>
              </w:rPr>
            </w:pP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2C2" w:rsidRPr="00CA4B43" w:rsidRDefault="009602C2" w:rsidP="00AA1059">
            <w:pPr>
              <w:pStyle w:val="Standard"/>
              <w:snapToGrid w:val="0"/>
              <w:rPr>
                <w:rFonts w:cs="Times New Roman"/>
                <w:b/>
              </w:rPr>
            </w:pPr>
          </w:p>
          <w:p w:rsidR="009602C2" w:rsidRPr="00CA4B43" w:rsidRDefault="009602C2" w:rsidP="00AA1059">
            <w:pPr>
              <w:pStyle w:val="Standard"/>
              <w:rPr>
                <w:rFonts w:cs="Times New Roman"/>
                <w:b/>
              </w:rPr>
            </w:pPr>
            <w:r w:rsidRPr="00CA4B43">
              <w:rPr>
                <w:rFonts w:cs="Times New Roman"/>
                <w:b/>
              </w:rPr>
              <w:t>Procedury osiągania celów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2C2" w:rsidRPr="00CA4B43" w:rsidRDefault="009602C2" w:rsidP="00AA1059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</w:p>
          <w:p w:rsidR="009602C2" w:rsidRPr="00CA4B43" w:rsidRDefault="009602C2" w:rsidP="00AA1059">
            <w:pPr>
              <w:pStyle w:val="Standard"/>
              <w:jc w:val="center"/>
              <w:rPr>
                <w:rFonts w:cs="Times New Roman"/>
                <w:b/>
              </w:rPr>
            </w:pPr>
            <w:r w:rsidRPr="00CA4B43">
              <w:rPr>
                <w:rFonts w:cs="Times New Roman"/>
                <w:b/>
              </w:rPr>
              <w:t>Efekty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C2" w:rsidRDefault="009602C2" w:rsidP="00AA1059">
            <w:pPr>
              <w:pStyle w:val="Standard"/>
              <w:snapToGrid w:val="0"/>
              <w:jc w:val="center"/>
              <w:rPr>
                <w:b/>
              </w:rPr>
            </w:pPr>
          </w:p>
          <w:p w:rsidR="009602C2" w:rsidRDefault="009602C2" w:rsidP="00AA105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Odpowiedzialni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C2" w:rsidRDefault="009602C2" w:rsidP="00AA1059">
            <w:pPr>
              <w:pStyle w:val="Standard"/>
              <w:snapToGrid w:val="0"/>
              <w:jc w:val="center"/>
              <w:rPr>
                <w:b/>
              </w:rPr>
            </w:pPr>
          </w:p>
          <w:p w:rsidR="009602C2" w:rsidRDefault="009602C2" w:rsidP="00AA105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Terminy</w:t>
            </w:r>
          </w:p>
        </w:tc>
      </w:tr>
      <w:tr w:rsidR="009602C2" w:rsidRPr="00CA4B43" w:rsidTr="009602C2"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2C2" w:rsidRPr="00CA4B43" w:rsidRDefault="009602C2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>Zdrowe odżywianie dziecka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2C2" w:rsidRPr="00CA4B43" w:rsidRDefault="009602C2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>prelekcje i pogadanki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2C2" w:rsidRPr="00CA4B43" w:rsidRDefault="009602C2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 xml:space="preserve">- rodzice  </w:t>
            </w:r>
            <w:r>
              <w:rPr>
                <w:rFonts w:cs="Times New Roman"/>
              </w:rPr>
              <w:t xml:space="preserve">i dzieci </w:t>
            </w:r>
            <w:r w:rsidRPr="00CA4B43">
              <w:rPr>
                <w:rFonts w:cs="Times New Roman"/>
              </w:rPr>
              <w:t>świadomi ważności zdrowego</w:t>
            </w:r>
            <w:r w:rsidR="00072AB8">
              <w:rPr>
                <w:rFonts w:cs="Times New Roman"/>
              </w:rPr>
              <w:t xml:space="preserve"> </w:t>
            </w:r>
            <w:r w:rsidRPr="00CA4B43">
              <w:rPr>
                <w:rFonts w:cs="Times New Roman"/>
              </w:rPr>
              <w:t>odżywiania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C2" w:rsidRPr="00CA4B43" w:rsidRDefault="00F22E05" w:rsidP="00F22E05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ychowawcy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C2" w:rsidRPr="00CA4B43" w:rsidRDefault="00F22E05" w:rsidP="00F22E05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ały rok</w:t>
            </w:r>
          </w:p>
        </w:tc>
      </w:tr>
      <w:tr w:rsidR="00AA1059" w:rsidRPr="00CA4B43" w:rsidTr="009602C2"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059" w:rsidRPr="00CA4B43" w:rsidRDefault="00AA1059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>Szklanka mleka dla każdego ucznia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059" w:rsidRPr="00CA4B43" w:rsidRDefault="00AA1059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 xml:space="preserve">rozprowadzanie mleka </w:t>
            </w:r>
            <w:r w:rsidRPr="00CA4B43">
              <w:rPr>
                <w:rFonts w:cs="Times New Roman"/>
              </w:rPr>
              <w:br/>
              <w:t>w kartonikach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059" w:rsidRPr="00CA4B43" w:rsidRDefault="00AA1059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>- dostarcza subs</w:t>
            </w:r>
            <w:r w:rsidR="00C17702">
              <w:rPr>
                <w:rFonts w:cs="Times New Roman"/>
              </w:rPr>
              <w:t xml:space="preserve">tancji białkowych i witamin, </w:t>
            </w:r>
            <w:r w:rsidR="00C17702">
              <w:rPr>
                <w:rFonts w:cs="Times New Roman"/>
              </w:rPr>
              <w:br/>
            </w:r>
            <w:r w:rsidRPr="00CA4B43">
              <w:rPr>
                <w:rFonts w:cs="Times New Roman"/>
              </w:rPr>
              <w:t xml:space="preserve">kształci </w:t>
            </w:r>
            <w:r w:rsidR="00C17702">
              <w:rPr>
                <w:rFonts w:cs="Times New Roman"/>
              </w:rPr>
              <w:t xml:space="preserve">nawyk dostarczania materiału </w:t>
            </w:r>
            <w:r w:rsidR="00C17702">
              <w:rPr>
                <w:rFonts w:cs="Times New Roman"/>
              </w:rPr>
              <w:br/>
            </w:r>
            <w:r w:rsidRPr="00CA4B43">
              <w:rPr>
                <w:rFonts w:cs="Times New Roman"/>
              </w:rPr>
              <w:t>budulcowego i wzmacniającego organizm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05" w:rsidRDefault="00C17702" w:rsidP="00F22E05">
            <w:pPr>
              <w:pStyle w:val="Standard"/>
              <w:snapToGrid w:val="0"/>
              <w:jc w:val="center"/>
            </w:pPr>
            <w:r>
              <w:t xml:space="preserve">intendentka, </w:t>
            </w:r>
          </w:p>
          <w:p w:rsidR="00AA1059" w:rsidRDefault="00C17702" w:rsidP="00F22E05">
            <w:pPr>
              <w:pStyle w:val="Standard"/>
              <w:snapToGrid w:val="0"/>
              <w:jc w:val="center"/>
            </w:pPr>
            <w:r>
              <w:t>w</w:t>
            </w:r>
            <w:r w:rsidR="00AA1059">
              <w:t>ychowawcy klas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59" w:rsidRDefault="00AA1059" w:rsidP="00F22E05">
            <w:pPr>
              <w:pStyle w:val="Standard"/>
              <w:snapToGrid w:val="0"/>
              <w:jc w:val="center"/>
            </w:pPr>
            <w:r>
              <w:t>cały rok</w:t>
            </w:r>
          </w:p>
        </w:tc>
      </w:tr>
      <w:tr w:rsidR="00AA1059" w:rsidRPr="00CA4B43" w:rsidTr="009602C2"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059" w:rsidRPr="00CA4B43" w:rsidRDefault="00AA1059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>Kanapka na drugie śniadanie dla każdego ucznia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059" w:rsidRPr="00CA4B43" w:rsidRDefault="00AA1059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>przygotowanie i sprzedaż  kanapek, owoców, warzyw i soków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059" w:rsidRPr="00CA4B43" w:rsidRDefault="00AA1059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>- kształci p</w:t>
            </w:r>
            <w:r w:rsidR="00C17702">
              <w:rPr>
                <w:rFonts w:cs="Times New Roman"/>
              </w:rPr>
              <w:t xml:space="preserve">rawidłowe nawyki żywieniowe, </w:t>
            </w:r>
            <w:r w:rsidR="00C17702">
              <w:rPr>
                <w:rFonts w:cs="Times New Roman"/>
              </w:rPr>
              <w:br/>
            </w:r>
            <w:r w:rsidRPr="00CA4B43">
              <w:rPr>
                <w:rFonts w:cs="Times New Roman"/>
              </w:rPr>
              <w:t>dostarcza organizmowi niezbędnych wita</w:t>
            </w:r>
            <w:r w:rsidR="00C17702">
              <w:rPr>
                <w:rFonts w:cs="Times New Roman"/>
              </w:rPr>
              <w:t xml:space="preserve">min </w:t>
            </w:r>
            <w:r w:rsidR="00C17702">
              <w:rPr>
                <w:rFonts w:cs="Times New Roman"/>
              </w:rPr>
              <w:br/>
            </w:r>
            <w:r w:rsidRPr="00CA4B43">
              <w:rPr>
                <w:rFonts w:cs="Times New Roman"/>
              </w:rPr>
              <w:t>i soli mineralnych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59" w:rsidRDefault="00AA1059" w:rsidP="00F22E05">
            <w:pPr>
              <w:pStyle w:val="Standard"/>
              <w:snapToGrid w:val="0"/>
              <w:jc w:val="center"/>
            </w:pPr>
            <w:r>
              <w:t>kierownik świetlicy, pracownice kuchni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59" w:rsidRDefault="00AA1059" w:rsidP="00F22E05">
            <w:pPr>
              <w:pStyle w:val="Standard"/>
              <w:snapToGrid w:val="0"/>
              <w:jc w:val="center"/>
            </w:pPr>
            <w:r>
              <w:t>cały rok</w:t>
            </w:r>
          </w:p>
        </w:tc>
      </w:tr>
      <w:tr w:rsidR="00AA1059" w:rsidRPr="00CA4B43" w:rsidTr="009602C2"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059" w:rsidRPr="00CA4B43" w:rsidRDefault="00AA1059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 xml:space="preserve">„Jak prawidłowo zrobić  śniadanie” </w:t>
            </w:r>
          </w:p>
          <w:p w:rsidR="00AA1059" w:rsidRPr="00CA4B43" w:rsidRDefault="00AA1059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>- konieczność spożywania pierwszego</w:t>
            </w:r>
          </w:p>
          <w:p w:rsidR="00AA1059" w:rsidRPr="00CA4B43" w:rsidRDefault="00AA1059" w:rsidP="00AA1059">
            <w:pPr>
              <w:pStyle w:val="Standard"/>
              <w:rPr>
                <w:rFonts w:cs="Times New Roman"/>
              </w:rPr>
            </w:pPr>
            <w:r w:rsidRPr="00CA4B43">
              <w:rPr>
                <w:rFonts w:cs="Times New Roman"/>
              </w:rPr>
              <w:t>i drugiego śniadania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059" w:rsidRPr="00CA4B43" w:rsidRDefault="00AA1059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>prelekcja, warsztaty kulinarne, degustacja potraw</w:t>
            </w:r>
          </w:p>
          <w:p w:rsidR="00AA1059" w:rsidRPr="00CA4B43" w:rsidRDefault="00AA1059" w:rsidP="00AA1059">
            <w:pPr>
              <w:pStyle w:val="Standard"/>
              <w:rPr>
                <w:rFonts w:cs="Times New Roman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059" w:rsidRPr="00CA4B43" w:rsidRDefault="00AA1059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 xml:space="preserve">- umie samodzielnie wykonać pożywną  </w:t>
            </w:r>
            <w:r w:rsidRPr="00CA4B43">
              <w:rPr>
                <w:rFonts w:cs="Times New Roman"/>
              </w:rPr>
              <w:br/>
              <w:t xml:space="preserve">  kanapkę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59" w:rsidRPr="00CA4B43" w:rsidRDefault="00A90517" w:rsidP="00F22E05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auczyciele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059" w:rsidRPr="00EF18DF" w:rsidRDefault="00A90517" w:rsidP="00F22E05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EF18DF">
              <w:rPr>
                <w:rFonts w:cs="Times New Roman"/>
              </w:rPr>
              <w:t>wrzesień</w:t>
            </w:r>
          </w:p>
        </w:tc>
      </w:tr>
      <w:tr w:rsidR="00A90517" w:rsidRPr="00CA4B43" w:rsidTr="009602C2"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517" w:rsidRPr="00C17702" w:rsidRDefault="00A90517" w:rsidP="00AA1059">
            <w:pPr>
              <w:pStyle w:val="Standard"/>
              <w:snapToGrid w:val="0"/>
              <w:rPr>
                <w:rFonts w:eastAsia="Times New Roman" w:cs="Times New Roman"/>
                <w:lang w:eastAsia="pl-PL"/>
              </w:rPr>
            </w:pPr>
            <w:r w:rsidRPr="00C17702">
              <w:rPr>
                <w:rFonts w:eastAsia="Times New Roman" w:cs="Times New Roman"/>
                <w:lang w:eastAsia="pl-PL"/>
              </w:rPr>
              <w:t xml:space="preserve">Udział uczniów w akcji </w:t>
            </w:r>
            <w:r w:rsidRPr="00C17702">
              <w:rPr>
                <w:rFonts w:eastAsia="Times New Roman" w:cs="Times New Roman"/>
                <w:lang w:eastAsia="pl-PL"/>
              </w:rPr>
              <w:br/>
              <w:t>„Śniadanie daje moc”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702" w:rsidRPr="00C17702" w:rsidRDefault="00A90517" w:rsidP="00AA1059">
            <w:pPr>
              <w:pStyle w:val="Standard"/>
              <w:snapToGrid w:val="0"/>
              <w:rPr>
                <w:rFonts w:cs="Times New Roman"/>
              </w:rPr>
            </w:pPr>
            <w:r w:rsidRPr="00C17702">
              <w:rPr>
                <w:rFonts w:cs="Times New Roman"/>
              </w:rPr>
              <w:t xml:space="preserve">wspólne śniadanie </w:t>
            </w:r>
          </w:p>
          <w:p w:rsidR="00A90517" w:rsidRPr="00C17702" w:rsidRDefault="00A90517" w:rsidP="00AA1059">
            <w:pPr>
              <w:pStyle w:val="Standard"/>
              <w:snapToGrid w:val="0"/>
              <w:rPr>
                <w:rFonts w:cs="Times New Roman"/>
              </w:rPr>
            </w:pPr>
            <w:r w:rsidRPr="00C17702">
              <w:rPr>
                <w:rFonts w:cs="Times New Roman"/>
              </w:rPr>
              <w:t>w szkole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517" w:rsidRPr="00C17702" w:rsidRDefault="00A90517" w:rsidP="00AA1059">
            <w:pPr>
              <w:pStyle w:val="Standard"/>
              <w:snapToGrid w:val="0"/>
              <w:rPr>
                <w:rFonts w:cs="Times New Roman"/>
              </w:rPr>
            </w:pPr>
            <w:r w:rsidRPr="00C17702">
              <w:rPr>
                <w:rFonts w:cs="Times New Roman"/>
              </w:rPr>
              <w:t xml:space="preserve">- prowadzi zdrowy styl życia i codziennie </w:t>
            </w:r>
          </w:p>
          <w:p w:rsidR="00A90517" w:rsidRPr="00C17702" w:rsidRDefault="00A90517" w:rsidP="00AA1059">
            <w:pPr>
              <w:pStyle w:val="Standard"/>
              <w:snapToGrid w:val="0"/>
              <w:rPr>
                <w:rFonts w:cs="Times New Roman"/>
              </w:rPr>
            </w:pPr>
            <w:r w:rsidRPr="00C17702">
              <w:rPr>
                <w:rFonts w:cs="Times New Roman"/>
              </w:rPr>
              <w:t>je śniadanie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17" w:rsidRPr="00C17702" w:rsidRDefault="00A90517" w:rsidP="00F22E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702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17" w:rsidRPr="00C17702" w:rsidRDefault="00A90517" w:rsidP="00F22E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702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</w:tr>
      <w:tr w:rsidR="00A90517" w:rsidRPr="00CA4B43" w:rsidTr="009602C2"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702" w:rsidRPr="00C17702" w:rsidRDefault="00A90517" w:rsidP="00AA1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702">
              <w:rPr>
                <w:rFonts w:ascii="Times New Roman" w:hAnsi="Times New Roman" w:cs="Times New Roman"/>
                <w:sz w:val="24"/>
                <w:szCs w:val="24"/>
              </w:rPr>
              <w:t xml:space="preserve">Wspólne śniadanie </w:t>
            </w:r>
          </w:p>
          <w:p w:rsidR="00A90517" w:rsidRPr="00C17702" w:rsidRDefault="00A90517" w:rsidP="00AA1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702">
              <w:rPr>
                <w:rFonts w:ascii="Times New Roman" w:hAnsi="Times New Roman" w:cs="Times New Roman"/>
                <w:sz w:val="24"/>
                <w:szCs w:val="24"/>
              </w:rPr>
              <w:t xml:space="preserve">w ramach akcji </w:t>
            </w:r>
          </w:p>
          <w:p w:rsidR="00A90517" w:rsidRPr="00C17702" w:rsidRDefault="00A90517" w:rsidP="00AA105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7702">
              <w:rPr>
                <w:rFonts w:ascii="Times New Roman" w:hAnsi="Times New Roman" w:cs="Times New Roman"/>
                <w:sz w:val="24"/>
                <w:szCs w:val="24"/>
              </w:rPr>
              <w:t>„Śniadanie daje moc”.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517" w:rsidRPr="00C17702" w:rsidRDefault="00A90517" w:rsidP="00AA1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7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C17702">
              <w:rPr>
                <w:rFonts w:ascii="Times New Roman" w:hAnsi="Times New Roman" w:cs="Times New Roman"/>
                <w:sz w:val="24"/>
                <w:szCs w:val="24"/>
              </w:rPr>
              <w:t>prelekcja dotycząca zdrowych nawyków żywieniowych</w:t>
            </w:r>
          </w:p>
          <w:p w:rsidR="00A90517" w:rsidRPr="00C17702" w:rsidRDefault="00A90517" w:rsidP="00AA10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7702" w:rsidRPr="00C17702" w:rsidRDefault="00A90517" w:rsidP="00AA1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potrafi przygotować pełnowartościowe śniadanie zgodnie </w:t>
            </w:r>
          </w:p>
          <w:p w:rsidR="00A90517" w:rsidRPr="00C17702" w:rsidRDefault="00A90517" w:rsidP="00AA1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7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 zasadami zdrowego żywienia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17" w:rsidRPr="00C17702" w:rsidRDefault="00A90517" w:rsidP="00F22E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17" w:rsidRPr="00C17702" w:rsidRDefault="00A90517" w:rsidP="00F22E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702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</w:tr>
      <w:tr w:rsidR="00A90517" w:rsidRPr="00CA4B43" w:rsidTr="009602C2"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887" w:rsidRDefault="00A90517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lastRenderedPageBreak/>
              <w:t xml:space="preserve">„Odżywiam się zdrowo </w:t>
            </w:r>
          </w:p>
          <w:p w:rsidR="00A90517" w:rsidRDefault="00A90517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>i kolorowo”</w:t>
            </w:r>
          </w:p>
          <w:p w:rsidR="00A90517" w:rsidRPr="00CA4B43" w:rsidRDefault="00A90517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>- cykl zajęć edukacyjnych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517" w:rsidRPr="00CA4B43" w:rsidRDefault="00A90517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>prelekcja, prezentacja multimedialna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887" w:rsidRDefault="00A90517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 xml:space="preserve">- współpracuje ze szkołą </w:t>
            </w:r>
          </w:p>
          <w:p w:rsidR="00A90517" w:rsidRPr="00CA4B43" w:rsidRDefault="009D0887" w:rsidP="00AA1059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w realizacji zadań  </w:t>
            </w:r>
            <w:r>
              <w:rPr>
                <w:rFonts w:cs="Times New Roman"/>
              </w:rPr>
              <w:br/>
            </w:r>
            <w:r w:rsidR="00A90517" w:rsidRPr="00CA4B43">
              <w:rPr>
                <w:rFonts w:cs="Times New Roman"/>
              </w:rPr>
              <w:t>programu „Jem kolorowo”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17" w:rsidRDefault="00A90517" w:rsidP="00F22E05">
            <w:pPr>
              <w:pStyle w:val="Standard"/>
              <w:snapToGrid w:val="0"/>
              <w:jc w:val="center"/>
            </w:pPr>
            <w:r>
              <w:t>nauczyciel przyrody, wychowawcy klas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17" w:rsidRDefault="00A90517" w:rsidP="00F22E05">
            <w:pPr>
              <w:pStyle w:val="Standard"/>
              <w:snapToGrid w:val="0"/>
              <w:jc w:val="center"/>
            </w:pPr>
            <w:r>
              <w:t>cały rok</w:t>
            </w:r>
          </w:p>
        </w:tc>
      </w:tr>
      <w:tr w:rsidR="00A90517" w:rsidRPr="00CA4B43" w:rsidTr="009602C2"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517" w:rsidRPr="009D0887" w:rsidRDefault="00A90517" w:rsidP="00AA1059">
            <w:pPr>
              <w:pStyle w:val="Standard"/>
              <w:snapToGrid w:val="0"/>
              <w:rPr>
                <w:rFonts w:eastAsia="Times New Roman" w:cs="Times New Roman"/>
                <w:lang w:eastAsia="pl-PL"/>
              </w:rPr>
            </w:pPr>
            <w:r w:rsidRPr="009D0887">
              <w:rPr>
                <w:rFonts w:eastAsia="Times New Roman" w:cs="Times New Roman"/>
                <w:lang w:eastAsia="pl-PL"/>
              </w:rPr>
              <w:t xml:space="preserve">Udział w programie </w:t>
            </w:r>
          </w:p>
          <w:p w:rsidR="00A90517" w:rsidRPr="009D0887" w:rsidRDefault="00A90517" w:rsidP="00AA1059">
            <w:pPr>
              <w:pStyle w:val="Standard"/>
              <w:snapToGrid w:val="0"/>
              <w:rPr>
                <w:rFonts w:eastAsia="Times New Roman" w:cs="Times New Roman"/>
                <w:lang w:eastAsia="pl-PL"/>
              </w:rPr>
            </w:pPr>
            <w:r w:rsidRPr="009D0887">
              <w:rPr>
                <w:rFonts w:eastAsia="Times New Roman" w:cs="Times New Roman"/>
                <w:lang w:eastAsia="pl-PL"/>
              </w:rPr>
              <w:t>„Zdrowo jem, więcej wiem”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517" w:rsidRPr="009D0887" w:rsidRDefault="00A90517" w:rsidP="00AA1059">
            <w:pPr>
              <w:pStyle w:val="Standard"/>
              <w:snapToGrid w:val="0"/>
              <w:rPr>
                <w:rFonts w:cs="Times New Roman"/>
              </w:rPr>
            </w:pPr>
            <w:r w:rsidRPr="009D0887">
              <w:rPr>
                <w:rFonts w:cs="Times New Roman"/>
              </w:rPr>
              <w:t>realizacja zadań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517" w:rsidRPr="009D0887" w:rsidRDefault="00A90517" w:rsidP="00AA1059">
            <w:pPr>
              <w:pStyle w:val="Standard"/>
              <w:snapToGrid w:val="0"/>
              <w:rPr>
                <w:rFonts w:cs="Times New Roman"/>
              </w:rPr>
            </w:pPr>
            <w:r w:rsidRPr="009D0887">
              <w:rPr>
                <w:rFonts w:cs="Times New Roman"/>
              </w:rPr>
              <w:t>- wie, jak zdrowo odżywiać się</w:t>
            </w:r>
          </w:p>
          <w:p w:rsidR="00A90517" w:rsidRPr="009D0887" w:rsidRDefault="00A90517" w:rsidP="00AA1059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17" w:rsidRPr="009D0887" w:rsidRDefault="00A90517" w:rsidP="00F22E05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9D0887">
              <w:rPr>
                <w:rFonts w:cs="Times New Roman"/>
              </w:rPr>
              <w:t>nauczyciel przyrody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17" w:rsidRPr="009D0887" w:rsidRDefault="00A90517" w:rsidP="00F22E05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9D0887">
              <w:rPr>
                <w:rFonts w:cs="Times New Roman"/>
              </w:rPr>
              <w:t>jesień</w:t>
            </w:r>
          </w:p>
        </w:tc>
      </w:tr>
      <w:tr w:rsidR="00A90517" w:rsidRPr="00CA4B43" w:rsidTr="009602C2"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517" w:rsidRPr="009D0887" w:rsidRDefault="00A90517" w:rsidP="00AA1059">
            <w:pPr>
              <w:pStyle w:val="Standard"/>
              <w:snapToGrid w:val="0"/>
              <w:rPr>
                <w:rFonts w:eastAsia="Times New Roman" w:cs="Times New Roman"/>
                <w:lang w:eastAsia="pl-PL"/>
              </w:rPr>
            </w:pPr>
            <w:r w:rsidRPr="009D0887">
              <w:rPr>
                <w:rFonts w:eastAsia="Times New Roman" w:cs="Times New Roman"/>
                <w:lang w:eastAsia="pl-PL"/>
              </w:rPr>
              <w:t xml:space="preserve">Udział uczniów w Akcji </w:t>
            </w:r>
          </w:p>
          <w:p w:rsidR="00A90517" w:rsidRPr="009D0887" w:rsidRDefault="00A90517" w:rsidP="00AA1059">
            <w:pPr>
              <w:pStyle w:val="Standard"/>
              <w:snapToGrid w:val="0"/>
              <w:rPr>
                <w:rFonts w:eastAsia="Times New Roman" w:cs="Times New Roman"/>
                <w:lang w:eastAsia="pl-PL"/>
              </w:rPr>
            </w:pPr>
            <w:r w:rsidRPr="009D0887">
              <w:rPr>
                <w:rFonts w:eastAsia="Times New Roman" w:cs="Times New Roman"/>
                <w:lang w:eastAsia="pl-PL"/>
              </w:rPr>
              <w:t>Fundacji BOŚ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517" w:rsidRPr="009D0887" w:rsidRDefault="00A90517" w:rsidP="00AA1059">
            <w:pPr>
              <w:pStyle w:val="Standard"/>
              <w:snapToGrid w:val="0"/>
              <w:rPr>
                <w:rFonts w:cs="Times New Roman"/>
              </w:rPr>
            </w:pPr>
            <w:r w:rsidRPr="009D0887">
              <w:rPr>
                <w:rFonts w:cs="Times New Roman"/>
              </w:rPr>
              <w:t>- poznanie zasad zdrowego odżywiania się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517" w:rsidRPr="009D0887" w:rsidRDefault="00A90517" w:rsidP="00AA1059">
            <w:pPr>
              <w:pStyle w:val="Standard"/>
              <w:snapToGrid w:val="0"/>
              <w:rPr>
                <w:rFonts w:cs="Times New Roman"/>
              </w:rPr>
            </w:pPr>
            <w:r w:rsidRPr="009D0887">
              <w:rPr>
                <w:rFonts w:cs="Times New Roman"/>
              </w:rPr>
              <w:t>- wie, jak zdrowo odżywiać się</w:t>
            </w:r>
          </w:p>
          <w:p w:rsidR="00A90517" w:rsidRPr="009D0887" w:rsidRDefault="00A90517" w:rsidP="00AA1059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17" w:rsidRPr="009D0887" w:rsidRDefault="00A90517" w:rsidP="00F22E05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9D0887">
              <w:rPr>
                <w:rFonts w:cs="Times New Roman"/>
              </w:rPr>
              <w:t>nauczyciel przyrody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17" w:rsidRPr="009D0887" w:rsidRDefault="00A90517" w:rsidP="00F22E05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9D0887">
              <w:rPr>
                <w:rFonts w:cs="Times New Roman"/>
              </w:rPr>
              <w:t>wiosna</w:t>
            </w:r>
          </w:p>
        </w:tc>
      </w:tr>
      <w:tr w:rsidR="00A90517" w:rsidRPr="00CA4B43" w:rsidTr="009602C2"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517" w:rsidRPr="00CA4B43" w:rsidRDefault="00A90517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>Obiady szkolne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517" w:rsidRPr="00CA4B43" w:rsidRDefault="00A90517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>przygotowanie posiłków dwudaniowych, spożywanie na stołówce szkolnej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517" w:rsidRPr="00CA4B43" w:rsidRDefault="00A90517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>- przestrzeg</w:t>
            </w:r>
            <w:r w:rsidR="009D0887">
              <w:rPr>
                <w:rFonts w:cs="Times New Roman"/>
              </w:rPr>
              <w:t xml:space="preserve">a zasad estetyki spożywania  </w:t>
            </w:r>
            <w:r w:rsidR="009D0887">
              <w:rPr>
                <w:rFonts w:cs="Times New Roman"/>
              </w:rPr>
              <w:br/>
            </w:r>
            <w:r w:rsidRPr="00CA4B43">
              <w:rPr>
                <w:rFonts w:cs="Times New Roman"/>
              </w:rPr>
              <w:t>posiłków, dostarcza or</w:t>
            </w:r>
            <w:r w:rsidR="009D0887">
              <w:rPr>
                <w:rFonts w:cs="Times New Roman"/>
              </w:rPr>
              <w:t xml:space="preserve">ganizmowi </w:t>
            </w:r>
            <w:r w:rsidR="009D0887">
              <w:rPr>
                <w:rFonts w:cs="Times New Roman"/>
              </w:rPr>
              <w:br/>
            </w:r>
            <w:r w:rsidRPr="00CA4B43">
              <w:rPr>
                <w:rFonts w:cs="Times New Roman"/>
              </w:rPr>
              <w:t>niezbędnych składników pokarmowych</w:t>
            </w:r>
            <w:r w:rsidR="009D0887">
              <w:rPr>
                <w:rFonts w:cs="Times New Roman"/>
              </w:rPr>
              <w:br/>
            </w:r>
            <w:r>
              <w:rPr>
                <w:rFonts w:cs="Times New Roman"/>
              </w:rPr>
              <w:t>wynikających z jego potrzeb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17" w:rsidRDefault="00A90517" w:rsidP="00F22E05">
            <w:pPr>
              <w:pStyle w:val="Standard"/>
              <w:snapToGrid w:val="0"/>
              <w:jc w:val="center"/>
            </w:pPr>
            <w:r>
              <w:t>kierownik świetlicy, pracownice kuchni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17" w:rsidRDefault="00A90517" w:rsidP="00F22E05">
            <w:pPr>
              <w:pStyle w:val="Standard"/>
              <w:snapToGrid w:val="0"/>
              <w:jc w:val="center"/>
            </w:pPr>
            <w:r>
              <w:t>cały rok</w:t>
            </w:r>
          </w:p>
        </w:tc>
      </w:tr>
      <w:tr w:rsidR="00A90517" w:rsidRPr="00CA4B43" w:rsidTr="009602C2"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887" w:rsidRDefault="00A90517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 xml:space="preserve">Układamy jadłospis </w:t>
            </w:r>
          </w:p>
          <w:p w:rsidR="00A90517" w:rsidRPr="00CA4B43" w:rsidRDefault="00A90517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 xml:space="preserve">- konkurs na najlepszy </w:t>
            </w:r>
          </w:p>
          <w:p w:rsidR="00A90517" w:rsidRPr="00CA4B43" w:rsidRDefault="00A90517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>i najzdrowszy tygodniowy jadłospis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887" w:rsidRDefault="00A90517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 xml:space="preserve">ćwiczenia, praca </w:t>
            </w:r>
          </w:p>
          <w:p w:rsidR="009D0887" w:rsidRDefault="00A90517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 xml:space="preserve">z tabelami zawierającymi produkty spożywcze </w:t>
            </w:r>
          </w:p>
          <w:p w:rsidR="00A90517" w:rsidRPr="00CA4B43" w:rsidRDefault="00A90517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>z zawartością podstawowych składników pokarmowych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517" w:rsidRPr="00CA4B43" w:rsidRDefault="00A90517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 xml:space="preserve">- prawidłowo dobiera produkty spożywcze </w:t>
            </w:r>
          </w:p>
          <w:p w:rsidR="00A90517" w:rsidRPr="00CA4B43" w:rsidRDefault="00A90517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>z uwz</w:t>
            </w:r>
            <w:r w:rsidR="009D0887">
              <w:rPr>
                <w:rFonts w:cs="Times New Roman"/>
              </w:rPr>
              <w:t xml:space="preserve">ględnieniem zapotrzebowania  </w:t>
            </w:r>
            <w:r w:rsidR="009D0887">
              <w:rPr>
                <w:rFonts w:cs="Times New Roman"/>
              </w:rPr>
              <w:br/>
            </w:r>
            <w:r w:rsidRPr="00CA4B43">
              <w:rPr>
                <w:rFonts w:cs="Times New Roman"/>
              </w:rPr>
              <w:t>dzienneg</w:t>
            </w:r>
            <w:r w:rsidR="009D0887">
              <w:rPr>
                <w:rFonts w:cs="Times New Roman"/>
              </w:rPr>
              <w:t xml:space="preserve">o na poszczególne składniki  </w:t>
            </w:r>
            <w:r w:rsidR="009D0887">
              <w:rPr>
                <w:rFonts w:cs="Times New Roman"/>
              </w:rPr>
              <w:br/>
            </w:r>
            <w:r w:rsidRPr="00CA4B43">
              <w:rPr>
                <w:rFonts w:cs="Times New Roman"/>
              </w:rPr>
              <w:t>pokarmowe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17" w:rsidRDefault="00A90517" w:rsidP="00F22E05">
            <w:pPr>
              <w:pStyle w:val="Standard"/>
              <w:snapToGrid w:val="0"/>
              <w:jc w:val="center"/>
            </w:pPr>
            <w:r>
              <w:t>nauczyciele przyrody i techniki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17" w:rsidRDefault="00A90517" w:rsidP="00F22E05">
            <w:pPr>
              <w:pStyle w:val="Standard"/>
              <w:snapToGrid w:val="0"/>
              <w:jc w:val="center"/>
            </w:pPr>
            <w:r>
              <w:t>II semestr</w:t>
            </w:r>
          </w:p>
        </w:tc>
      </w:tr>
      <w:tr w:rsidR="00A90517" w:rsidRPr="009D0887" w:rsidTr="009602C2"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517" w:rsidRPr="009D0887" w:rsidRDefault="00A90517" w:rsidP="00AA1059">
            <w:pPr>
              <w:pStyle w:val="Standard"/>
              <w:snapToGrid w:val="0"/>
              <w:rPr>
                <w:rFonts w:eastAsia="Times New Roman" w:cs="Times New Roman"/>
                <w:lang w:eastAsia="pl-PL"/>
              </w:rPr>
            </w:pPr>
            <w:r w:rsidRPr="009D0887">
              <w:rPr>
                <w:rFonts w:eastAsia="Times New Roman" w:cs="Times New Roman"/>
                <w:lang w:eastAsia="pl-PL"/>
              </w:rPr>
              <w:t xml:space="preserve">Udział w akcji </w:t>
            </w:r>
          </w:p>
          <w:p w:rsidR="00A90517" w:rsidRPr="009D0887" w:rsidRDefault="00A90517" w:rsidP="00AA1059">
            <w:pPr>
              <w:pStyle w:val="Standard"/>
              <w:snapToGrid w:val="0"/>
              <w:rPr>
                <w:rFonts w:eastAsia="Times New Roman" w:cs="Times New Roman"/>
                <w:lang w:eastAsia="pl-PL"/>
              </w:rPr>
            </w:pPr>
            <w:r w:rsidRPr="009D0887">
              <w:rPr>
                <w:rFonts w:eastAsia="Times New Roman" w:cs="Times New Roman"/>
                <w:lang w:eastAsia="pl-PL"/>
              </w:rPr>
              <w:t>Światowy Dzień Żywności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517" w:rsidRPr="009D0887" w:rsidRDefault="00A90517" w:rsidP="00AA1059">
            <w:pPr>
              <w:pStyle w:val="Standard"/>
              <w:snapToGrid w:val="0"/>
              <w:rPr>
                <w:rFonts w:cs="Times New Roman"/>
              </w:rPr>
            </w:pPr>
            <w:r w:rsidRPr="009D0887">
              <w:rPr>
                <w:rFonts w:cs="Times New Roman"/>
              </w:rPr>
              <w:t>akcja ulotkowa, plakatowa przeciwko marnowaniu żywności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887" w:rsidRPr="009D0887" w:rsidRDefault="00A90517" w:rsidP="00AA1059">
            <w:pPr>
              <w:pStyle w:val="Standard"/>
              <w:snapToGrid w:val="0"/>
              <w:rPr>
                <w:rFonts w:cs="Times New Roman"/>
              </w:rPr>
            </w:pPr>
            <w:r w:rsidRPr="009D0887">
              <w:rPr>
                <w:rFonts w:cs="Times New Roman"/>
              </w:rPr>
              <w:t xml:space="preserve">- ma świadomość istnienia globalnych problemów żywnościowych,  </w:t>
            </w:r>
          </w:p>
          <w:p w:rsidR="00A90517" w:rsidRPr="009D0887" w:rsidRDefault="00A90517" w:rsidP="00AA1059">
            <w:pPr>
              <w:pStyle w:val="Standard"/>
              <w:snapToGrid w:val="0"/>
              <w:rPr>
                <w:rFonts w:cs="Times New Roman"/>
              </w:rPr>
            </w:pPr>
            <w:r w:rsidRPr="009D0887">
              <w:rPr>
                <w:rFonts w:cs="Times New Roman"/>
              </w:rPr>
              <w:t>nie marnuje żywności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17" w:rsidRPr="009D0887" w:rsidRDefault="00A90517" w:rsidP="00F22E05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9D0887">
              <w:rPr>
                <w:rFonts w:cs="Times New Roman"/>
              </w:rPr>
              <w:t>nauczyciele świetlicy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17" w:rsidRPr="009D0887" w:rsidRDefault="00A90517" w:rsidP="00F22E05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9D0887">
              <w:rPr>
                <w:rFonts w:cs="Times New Roman"/>
              </w:rPr>
              <w:t>październik</w:t>
            </w:r>
          </w:p>
        </w:tc>
      </w:tr>
      <w:tr w:rsidR="00A90517" w:rsidRPr="00CA4B43" w:rsidTr="009602C2"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517" w:rsidRPr="009D0887" w:rsidRDefault="00A90517" w:rsidP="00AA1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7">
              <w:rPr>
                <w:rFonts w:ascii="Times New Roman" w:hAnsi="Times New Roman" w:cs="Times New Roman"/>
                <w:sz w:val="24"/>
                <w:szCs w:val="24"/>
              </w:rPr>
              <w:t xml:space="preserve">Mikołaj - spotkanie </w:t>
            </w:r>
            <w:r w:rsidRPr="009D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tegracyjne </w:t>
            </w:r>
          </w:p>
          <w:p w:rsidR="00A90517" w:rsidRPr="009D0887" w:rsidRDefault="00A90517" w:rsidP="00AA1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7">
              <w:rPr>
                <w:rFonts w:ascii="Times New Roman" w:hAnsi="Times New Roman" w:cs="Times New Roman"/>
                <w:sz w:val="24"/>
                <w:szCs w:val="24"/>
              </w:rPr>
              <w:t>klas I - III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517" w:rsidRPr="009D0887" w:rsidRDefault="00A90517" w:rsidP="00AA10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8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potkanie z Mikołajem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517" w:rsidRPr="009D0887" w:rsidRDefault="00A90517" w:rsidP="00AA1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7">
              <w:rPr>
                <w:rFonts w:ascii="Times New Roman" w:hAnsi="Times New Roman" w:cs="Times New Roman"/>
                <w:sz w:val="24"/>
                <w:szCs w:val="24"/>
              </w:rPr>
              <w:t xml:space="preserve">- wspólna zabawa </w:t>
            </w:r>
          </w:p>
          <w:p w:rsidR="00A90517" w:rsidRPr="009D0887" w:rsidRDefault="00A90517" w:rsidP="00AA1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 integracja uczniów. 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17" w:rsidRPr="009D0887" w:rsidRDefault="00A90517" w:rsidP="00F22E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  klas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17" w:rsidRPr="009D0887" w:rsidRDefault="00A90517" w:rsidP="00F22E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7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</w:tr>
      <w:tr w:rsidR="00A90517" w:rsidRPr="00CA4B43" w:rsidTr="009602C2"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887" w:rsidRPr="009D0887" w:rsidRDefault="00A90517" w:rsidP="00AA1059">
            <w:pPr>
              <w:pStyle w:val="Standard"/>
              <w:snapToGrid w:val="0"/>
              <w:rPr>
                <w:rFonts w:eastAsia="Times New Roman" w:cs="Times New Roman"/>
                <w:lang w:eastAsia="pl-PL"/>
              </w:rPr>
            </w:pPr>
            <w:r w:rsidRPr="009D0887">
              <w:rPr>
                <w:rFonts w:eastAsia="Times New Roman" w:cs="Times New Roman"/>
                <w:lang w:eastAsia="pl-PL"/>
              </w:rPr>
              <w:lastRenderedPageBreak/>
              <w:t xml:space="preserve">Wigilie klasowe </w:t>
            </w:r>
          </w:p>
          <w:p w:rsidR="00A90517" w:rsidRPr="009D0887" w:rsidRDefault="00A90517" w:rsidP="00AA1059">
            <w:pPr>
              <w:pStyle w:val="Standard"/>
              <w:snapToGrid w:val="0"/>
              <w:rPr>
                <w:rFonts w:eastAsia="Times New Roman" w:cs="Times New Roman"/>
                <w:lang w:eastAsia="pl-PL"/>
              </w:rPr>
            </w:pPr>
            <w:r w:rsidRPr="009D0887">
              <w:rPr>
                <w:rFonts w:eastAsia="Times New Roman" w:cs="Times New Roman"/>
                <w:lang w:eastAsia="pl-PL"/>
              </w:rPr>
              <w:t xml:space="preserve">- spotkania </w:t>
            </w:r>
          </w:p>
          <w:p w:rsidR="00A90517" w:rsidRPr="009D0887" w:rsidRDefault="00A90517" w:rsidP="00AA1059">
            <w:pPr>
              <w:pStyle w:val="Standard"/>
              <w:snapToGrid w:val="0"/>
              <w:rPr>
                <w:rFonts w:eastAsia="Times New Roman" w:cs="Times New Roman"/>
                <w:lang w:eastAsia="pl-PL"/>
              </w:rPr>
            </w:pPr>
            <w:r w:rsidRPr="009D0887">
              <w:rPr>
                <w:rFonts w:eastAsia="Times New Roman" w:cs="Times New Roman"/>
                <w:lang w:eastAsia="pl-PL"/>
              </w:rPr>
              <w:t>integracyjne uczniów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517" w:rsidRPr="009D0887" w:rsidRDefault="00A90517" w:rsidP="00AA1059">
            <w:pPr>
              <w:pStyle w:val="Standard"/>
              <w:snapToGrid w:val="0"/>
              <w:rPr>
                <w:rFonts w:cs="Times New Roman"/>
              </w:rPr>
            </w:pPr>
            <w:r w:rsidRPr="009D0887">
              <w:rPr>
                <w:rFonts w:cs="Times New Roman"/>
              </w:rPr>
              <w:t>wspólny posiłek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517" w:rsidRPr="009D0887" w:rsidRDefault="00A90517" w:rsidP="00AA1059">
            <w:pPr>
              <w:pStyle w:val="Standard"/>
              <w:snapToGrid w:val="0"/>
              <w:rPr>
                <w:rFonts w:cs="Times New Roman"/>
              </w:rPr>
            </w:pPr>
            <w:r w:rsidRPr="009D0887">
              <w:rPr>
                <w:rFonts w:cs="Times New Roman"/>
              </w:rPr>
              <w:t xml:space="preserve">- kultywuje tradycję, </w:t>
            </w:r>
          </w:p>
          <w:p w:rsidR="00A90517" w:rsidRPr="009D0887" w:rsidRDefault="00A90517" w:rsidP="00AA1059">
            <w:pPr>
              <w:pStyle w:val="Standard"/>
              <w:snapToGrid w:val="0"/>
              <w:rPr>
                <w:rFonts w:cs="Times New Roman"/>
              </w:rPr>
            </w:pPr>
            <w:r w:rsidRPr="009D0887">
              <w:rPr>
                <w:rFonts w:cs="Times New Roman"/>
              </w:rPr>
              <w:t>wie jak zachować się przy stole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17" w:rsidRPr="009D0887" w:rsidRDefault="00A90517" w:rsidP="00F22E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7">
              <w:rPr>
                <w:rFonts w:ascii="Times New Roman" w:hAnsi="Times New Roman" w:cs="Times New Roman"/>
                <w:sz w:val="24"/>
                <w:szCs w:val="24"/>
              </w:rPr>
              <w:t>wychowawcy  klas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17" w:rsidRPr="009D0887" w:rsidRDefault="00A90517" w:rsidP="00F22E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87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</w:tr>
      <w:tr w:rsidR="00A90517" w:rsidRPr="00CA4B43" w:rsidTr="009602C2"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887" w:rsidRPr="009D0887" w:rsidRDefault="00A90517" w:rsidP="00AA1059">
            <w:pPr>
              <w:pStyle w:val="Standard"/>
              <w:snapToGrid w:val="0"/>
              <w:rPr>
                <w:rFonts w:cs="Times New Roman"/>
              </w:rPr>
            </w:pPr>
            <w:r w:rsidRPr="009D0887">
              <w:rPr>
                <w:rFonts w:cs="Times New Roman"/>
              </w:rPr>
              <w:t xml:space="preserve">Udział uczniów w Eko </w:t>
            </w:r>
          </w:p>
          <w:p w:rsidR="00A90517" w:rsidRPr="009D0887" w:rsidRDefault="00A90517" w:rsidP="00AA1059">
            <w:pPr>
              <w:pStyle w:val="Standard"/>
              <w:snapToGrid w:val="0"/>
              <w:rPr>
                <w:rFonts w:cs="Times New Roman"/>
              </w:rPr>
            </w:pPr>
            <w:r w:rsidRPr="009D0887">
              <w:rPr>
                <w:rFonts w:cs="Times New Roman"/>
              </w:rPr>
              <w:t>– Kiermaszu Żywności lub innych imprezach organizowanych przez miasto Tychy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517" w:rsidRPr="009D0887" w:rsidRDefault="00A90517" w:rsidP="00AA1059">
            <w:pPr>
              <w:pStyle w:val="Standard"/>
              <w:snapToGrid w:val="0"/>
              <w:rPr>
                <w:rFonts w:cs="Times New Roman"/>
              </w:rPr>
            </w:pPr>
            <w:r w:rsidRPr="009D0887">
              <w:rPr>
                <w:rFonts w:cs="Times New Roman"/>
              </w:rPr>
              <w:t>prelekcje, konkursy, warsztaty o zdrowym odżywianiu, prezentacja multimedialna, poczęstunek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517" w:rsidRPr="009D0887" w:rsidRDefault="00A90517" w:rsidP="00AA1059">
            <w:pPr>
              <w:pStyle w:val="Standard"/>
              <w:snapToGrid w:val="0"/>
              <w:rPr>
                <w:rFonts w:cs="Times New Roman"/>
              </w:rPr>
            </w:pPr>
            <w:r w:rsidRPr="009D0887">
              <w:rPr>
                <w:rFonts w:cs="Times New Roman"/>
              </w:rPr>
              <w:t xml:space="preserve">- dokonuje przedświątecznych zakupów np.:  </w:t>
            </w:r>
          </w:p>
          <w:p w:rsidR="00A90517" w:rsidRPr="009D0887" w:rsidRDefault="00A90517" w:rsidP="00AA1059">
            <w:pPr>
              <w:pStyle w:val="Standard"/>
              <w:rPr>
                <w:rFonts w:cs="Times New Roman"/>
              </w:rPr>
            </w:pPr>
            <w:r w:rsidRPr="009D0887">
              <w:rPr>
                <w:rFonts w:cs="Times New Roman"/>
              </w:rPr>
              <w:t>„ekologicznego” pieczywa, wędlin, serów</w:t>
            </w:r>
          </w:p>
          <w:p w:rsidR="00A90517" w:rsidRPr="009D0887" w:rsidRDefault="00A90517" w:rsidP="00AA1059">
            <w:pPr>
              <w:pStyle w:val="Standard"/>
              <w:rPr>
                <w:rFonts w:cs="Times New Roman"/>
              </w:rPr>
            </w:pPr>
            <w:r w:rsidRPr="009D0887">
              <w:rPr>
                <w:rFonts w:cs="Times New Roman"/>
              </w:rPr>
              <w:t xml:space="preserve">(bez konserwantów), jajek z hodowli kur </w:t>
            </w:r>
          </w:p>
          <w:p w:rsidR="00A90517" w:rsidRPr="009D0887" w:rsidRDefault="00A90517" w:rsidP="00AA1059">
            <w:pPr>
              <w:pStyle w:val="Standard"/>
              <w:rPr>
                <w:rFonts w:cs="Times New Roman"/>
              </w:rPr>
            </w:pPr>
            <w:r w:rsidRPr="009D0887">
              <w:rPr>
                <w:rFonts w:cs="Times New Roman"/>
              </w:rPr>
              <w:t>na wolnym wybiegu itp.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17" w:rsidRPr="009D0887" w:rsidRDefault="00A90517" w:rsidP="00F22E05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9D0887">
              <w:rPr>
                <w:rFonts w:cs="Times New Roman"/>
              </w:rPr>
              <w:t>nauczyciele przyrody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17" w:rsidRPr="009D0887" w:rsidRDefault="00A90517" w:rsidP="00F22E05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9D0887">
              <w:rPr>
                <w:rFonts w:cs="Times New Roman"/>
              </w:rPr>
              <w:t>październik, kwiecień</w:t>
            </w:r>
          </w:p>
        </w:tc>
      </w:tr>
      <w:tr w:rsidR="00A90517" w:rsidRPr="00CA4B43" w:rsidTr="009602C2"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887" w:rsidRPr="009D0887" w:rsidRDefault="00A90517" w:rsidP="00AA1059">
            <w:pPr>
              <w:pStyle w:val="Standard"/>
              <w:snapToGrid w:val="0"/>
              <w:rPr>
                <w:rFonts w:eastAsia="Times New Roman" w:cs="Times New Roman"/>
                <w:lang w:eastAsia="pl-PL"/>
              </w:rPr>
            </w:pPr>
            <w:r w:rsidRPr="009D0887">
              <w:rPr>
                <w:rFonts w:eastAsia="Times New Roman" w:cs="Times New Roman"/>
                <w:lang w:eastAsia="pl-PL"/>
              </w:rPr>
              <w:t xml:space="preserve">Zaopatrujemy się </w:t>
            </w:r>
          </w:p>
          <w:p w:rsidR="00A90517" w:rsidRPr="009D0887" w:rsidRDefault="00A90517" w:rsidP="00AA1059">
            <w:pPr>
              <w:pStyle w:val="Standard"/>
              <w:snapToGrid w:val="0"/>
              <w:rPr>
                <w:rFonts w:eastAsia="Times New Roman" w:cs="Times New Roman"/>
                <w:lang w:eastAsia="pl-PL"/>
              </w:rPr>
            </w:pPr>
            <w:r w:rsidRPr="009D0887">
              <w:rPr>
                <w:rFonts w:eastAsia="Times New Roman" w:cs="Times New Roman"/>
                <w:lang w:eastAsia="pl-PL"/>
              </w:rPr>
              <w:t xml:space="preserve">w sklepach </w:t>
            </w:r>
          </w:p>
          <w:p w:rsidR="00A90517" w:rsidRPr="009D0887" w:rsidRDefault="00A90517" w:rsidP="00AA1059">
            <w:pPr>
              <w:pStyle w:val="Standard"/>
              <w:snapToGrid w:val="0"/>
              <w:rPr>
                <w:rFonts w:eastAsia="Times New Roman" w:cs="Times New Roman"/>
                <w:lang w:eastAsia="pl-PL"/>
              </w:rPr>
            </w:pPr>
            <w:r w:rsidRPr="009D0887">
              <w:rPr>
                <w:rFonts w:eastAsia="Times New Roman" w:cs="Times New Roman"/>
                <w:lang w:eastAsia="pl-PL"/>
              </w:rPr>
              <w:t xml:space="preserve">ze zdrową żywnością 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517" w:rsidRPr="009D0887" w:rsidRDefault="00A90517" w:rsidP="00AA1059">
            <w:pPr>
              <w:pStyle w:val="Standard"/>
              <w:snapToGrid w:val="0"/>
              <w:rPr>
                <w:rFonts w:cs="Times New Roman"/>
              </w:rPr>
            </w:pPr>
            <w:r w:rsidRPr="009D0887">
              <w:rPr>
                <w:rFonts w:cs="Times New Roman"/>
              </w:rPr>
              <w:t xml:space="preserve">wycieczka 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517" w:rsidRPr="009D0887" w:rsidRDefault="00A90517" w:rsidP="00AA1059">
            <w:pPr>
              <w:pStyle w:val="Standard"/>
              <w:snapToGrid w:val="0"/>
              <w:rPr>
                <w:rFonts w:cs="Times New Roman"/>
              </w:rPr>
            </w:pPr>
            <w:r w:rsidRPr="009D0887">
              <w:rPr>
                <w:rFonts w:cs="Times New Roman"/>
              </w:rPr>
              <w:t>- kupuje zdrowe produkty pochodzące z ekologicznej uprawy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17" w:rsidRPr="009D0887" w:rsidRDefault="00A90517" w:rsidP="00F22E05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9D0887">
              <w:rPr>
                <w:rFonts w:cs="Times New Roman"/>
              </w:rPr>
              <w:t>społeczność szkolna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17" w:rsidRPr="009D0887" w:rsidRDefault="00A90517" w:rsidP="00F22E05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9D0887">
              <w:rPr>
                <w:rFonts w:cs="Times New Roman"/>
              </w:rPr>
              <w:t>cały rok</w:t>
            </w:r>
          </w:p>
        </w:tc>
      </w:tr>
      <w:tr w:rsidR="00A90517" w:rsidRPr="00CA4B43" w:rsidTr="009602C2"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517" w:rsidRPr="00CA4B43" w:rsidRDefault="00A90517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 xml:space="preserve">„Jesteśmy świadomymi konsumentami” </w:t>
            </w:r>
          </w:p>
          <w:p w:rsidR="009D0887" w:rsidRDefault="00A90517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 xml:space="preserve">– warsztaty ekologiczne </w:t>
            </w:r>
          </w:p>
          <w:p w:rsidR="00A90517" w:rsidRPr="00CA4B43" w:rsidRDefault="00A90517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>na temat substancji dodawanych do żywności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517" w:rsidRPr="00CA4B43" w:rsidRDefault="00A90517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 xml:space="preserve">zapoznanie uczniów wybiórczo z niektórymi spośród wielu dodatków do żywności takich jak: benzoesan sodu czy  regulator kwasowości E- 330, które są bardzo często  dodawane do smakowych wód mineralnych </w:t>
            </w:r>
          </w:p>
          <w:p w:rsidR="00A90517" w:rsidRPr="00CA4B43" w:rsidRDefault="00A90517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>i innych oranżad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517" w:rsidRPr="00CA4B43" w:rsidRDefault="00A90517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 xml:space="preserve">- propaguje zdrowe odżywianie się, rozwija  </w:t>
            </w:r>
          </w:p>
          <w:p w:rsidR="00A90517" w:rsidRPr="00CA4B43" w:rsidRDefault="00A90517" w:rsidP="00AA1059">
            <w:pPr>
              <w:pStyle w:val="Standard"/>
              <w:rPr>
                <w:rFonts w:cs="Times New Roman"/>
              </w:rPr>
            </w:pPr>
            <w:r w:rsidRPr="00CA4B43">
              <w:rPr>
                <w:rFonts w:cs="Times New Roman"/>
              </w:rPr>
              <w:t>umiejętności w</w:t>
            </w:r>
            <w:r w:rsidR="009D0887">
              <w:rPr>
                <w:rFonts w:cs="Times New Roman"/>
              </w:rPr>
              <w:t xml:space="preserve">łaściwego żywienia, kształci </w:t>
            </w:r>
            <w:r w:rsidR="009D0887">
              <w:rPr>
                <w:rFonts w:cs="Times New Roman"/>
              </w:rPr>
              <w:br/>
            </w:r>
            <w:r w:rsidRPr="00CA4B43">
              <w:rPr>
                <w:rFonts w:cs="Times New Roman"/>
              </w:rPr>
              <w:t>właściwe nawyki żywieniowe</w:t>
            </w:r>
          </w:p>
          <w:p w:rsidR="00A90517" w:rsidRPr="00CA4B43" w:rsidRDefault="00A90517" w:rsidP="00AA1059">
            <w:pPr>
              <w:pStyle w:val="Standard"/>
              <w:rPr>
                <w:rFonts w:cs="Times New Roman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17" w:rsidRPr="00CA4B43" w:rsidRDefault="00F22E05" w:rsidP="00F22E05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auczyciele przyrody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517" w:rsidRPr="00CA4B43" w:rsidRDefault="00F22E05" w:rsidP="00F22E05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arzec, kwiecień</w:t>
            </w:r>
          </w:p>
        </w:tc>
      </w:tr>
      <w:tr w:rsidR="00F22E05" w:rsidRPr="00CA4B43" w:rsidTr="009602C2"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05" w:rsidRPr="00CA4B43" w:rsidRDefault="00F22E05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 xml:space="preserve">Warsztaty edukacyjne pod hasłem </w:t>
            </w:r>
          </w:p>
          <w:p w:rsidR="009D0887" w:rsidRDefault="00F22E05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>„Jak żyć zdrowo”</w:t>
            </w:r>
          </w:p>
          <w:p w:rsidR="00F22E05" w:rsidRPr="00CA4B43" w:rsidRDefault="00F22E05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>–  piramida zdrowego żywienia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05" w:rsidRPr="00CA4B43" w:rsidRDefault="00F22E05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 xml:space="preserve">zabawy edukacyjne dla uczniów klas I - II </w:t>
            </w:r>
          </w:p>
          <w:p w:rsidR="00F22E05" w:rsidRPr="00CA4B43" w:rsidRDefault="00F22E05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>w oparciu o materiały edukacyjne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05" w:rsidRPr="00CA4B43" w:rsidRDefault="00F22E05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>- zna piramidę</w:t>
            </w:r>
            <w:r w:rsidR="009D0887">
              <w:rPr>
                <w:rFonts w:cs="Times New Roman"/>
              </w:rPr>
              <w:t xml:space="preserve"> zdrowego żywienia i stosuje </w:t>
            </w:r>
            <w:r w:rsidR="009D0887">
              <w:rPr>
                <w:rFonts w:cs="Times New Roman"/>
              </w:rPr>
              <w:br/>
            </w:r>
            <w:r w:rsidRPr="00CA4B43">
              <w:rPr>
                <w:rFonts w:cs="Times New Roman"/>
              </w:rPr>
              <w:t>wiedzę w praktyce</w:t>
            </w:r>
          </w:p>
          <w:p w:rsidR="00F22E05" w:rsidRPr="00CA4B43" w:rsidRDefault="00F22E05" w:rsidP="00AA1059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05" w:rsidRPr="00CA4B43" w:rsidRDefault="00F22E05" w:rsidP="00F22E05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auczyciele przyrody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05" w:rsidRPr="00CA4B43" w:rsidRDefault="00F22E05" w:rsidP="00F22E05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arzec, kwiecień</w:t>
            </w:r>
          </w:p>
        </w:tc>
      </w:tr>
      <w:tr w:rsidR="00F22E05" w:rsidRPr="00CA4B43" w:rsidTr="009602C2"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05" w:rsidRPr="00CA4B43" w:rsidRDefault="00F22E05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>Jak zdrowo się odchudzić?</w:t>
            </w:r>
          </w:p>
          <w:p w:rsidR="00F22E05" w:rsidRPr="00CA4B43" w:rsidRDefault="00F22E05" w:rsidP="00AA1059">
            <w:pPr>
              <w:pStyle w:val="Standard"/>
              <w:rPr>
                <w:rFonts w:cs="Times New Roman"/>
              </w:rPr>
            </w:pPr>
            <w:r w:rsidRPr="00CA4B43">
              <w:rPr>
                <w:rFonts w:cs="Times New Roman"/>
              </w:rPr>
              <w:lastRenderedPageBreak/>
              <w:t xml:space="preserve">- spotkanie ze specjalistą  </w:t>
            </w:r>
          </w:p>
          <w:p w:rsidR="00F22E05" w:rsidRPr="00CA4B43" w:rsidRDefault="00F22E05" w:rsidP="00AA1059">
            <w:pPr>
              <w:pStyle w:val="Standard"/>
              <w:rPr>
                <w:rFonts w:cs="Times New Roman"/>
              </w:rPr>
            </w:pP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05" w:rsidRPr="00CA4B43" w:rsidRDefault="00F22E05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lastRenderedPageBreak/>
              <w:t xml:space="preserve">prelekcja na temat zasad </w:t>
            </w:r>
            <w:r w:rsidRPr="00CA4B43">
              <w:rPr>
                <w:rFonts w:cs="Times New Roman"/>
              </w:rPr>
              <w:lastRenderedPageBreak/>
              <w:t>zdrowego odchudzania, diety i przepisów</w:t>
            </w:r>
          </w:p>
          <w:p w:rsidR="00F22E05" w:rsidRPr="00CA4B43" w:rsidRDefault="00F22E05" w:rsidP="00AA1059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kulinarnych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05" w:rsidRPr="00CA4B43" w:rsidRDefault="00F22E05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Style w:val="StrongEmphasis"/>
                <w:b w:val="0"/>
              </w:rPr>
              <w:lastRenderedPageBreak/>
              <w:t>- potrafi z</w:t>
            </w:r>
            <w:r w:rsidR="009D0887">
              <w:rPr>
                <w:rStyle w:val="StrongEmphasis"/>
                <w:b w:val="0"/>
              </w:rPr>
              <w:t xml:space="preserve">astosować </w:t>
            </w:r>
            <w:r w:rsidR="009D0887">
              <w:rPr>
                <w:rStyle w:val="StrongEmphasis"/>
                <w:b w:val="0"/>
              </w:rPr>
              <w:lastRenderedPageBreak/>
              <w:t xml:space="preserve">podstawowe zasady  </w:t>
            </w:r>
            <w:r w:rsidR="009D0887">
              <w:rPr>
                <w:rStyle w:val="StrongEmphasis"/>
                <w:b w:val="0"/>
              </w:rPr>
              <w:br/>
            </w:r>
            <w:r w:rsidRPr="00CA4B43">
              <w:rPr>
                <w:rStyle w:val="StrongEmphasis"/>
                <w:b w:val="0"/>
              </w:rPr>
              <w:t>zdrowego odchudzania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05" w:rsidRPr="00CA4B43" w:rsidRDefault="00F22E05" w:rsidP="00F22E05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nauczyciele przyrody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05" w:rsidRPr="00CA4B43" w:rsidRDefault="00F22E05" w:rsidP="00F22E05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arzec, kwiecień</w:t>
            </w:r>
          </w:p>
        </w:tc>
      </w:tr>
      <w:tr w:rsidR="00F22E05" w:rsidRPr="00CA4B43" w:rsidTr="009602C2"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05" w:rsidRPr="00CA4B43" w:rsidRDefault="00F22E05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lastRenderedPageBreak/>
              <w:t>Żywienie na Wagę Zdrowia</w:t>
            </w:r>
          </w:p>
          <w:p w:rsidR="00F22E05" w:rsidRPr="00CA4B43" w:rsidRDefault="00F22E05" w:rsidP="00AA1059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- rosnę zdrowo, bo jem kolorowo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05" w:rsidRPr="00CA4B43" w:rsidRDefault="00F22E05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>realizacja działań  na rzecz przeciwdziałania złym nawykom żywieniowym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887" w:rsidRDefault="00F22E05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 xml:space="preserve">- zdobywa wiedzę </w:t>
            </w:r>
          </w:p>
          <w:p w:rsidR="00F22E05" w:rsidRPr="00CA4B43" w:rsidRDefault="009D0887" w:rsidP="00AA1059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i doświadczenie  </w:t>
            </w:r>
            <w:r>
              <w:rPr>
                <w:rFonts w:cs="Times New Roman"/>
              </w:rPr>
              <w:br/>
            </w:r>
            <w:r w:rsidR="00F22E05" w:rsidRPr="00CA4B43">
              <w:rPr>
                <w:rFonts w:cs="Times New Roman"/>
              </w:rPr>
              <w:t xml:space="preserve">umożliwiające dobre  odżywianie  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05" w:rsidRPr="00CA4B43" w:rsidRDefault="00F22E05" w:rsidP="00F22E05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auczyciele przyrody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05" w:rsidRPr="00CA4B43" w:rsidRDefault="00F22E05" w:rsidP="00F22E05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arzec, kwiecień</w:t>
            </w:r>
          </w:p>
        </w:tc>
      </w:tr>
      <w:tr w:rsidR="00F22E05" w:rsidRPr="00CA4B43" w:rsidTr="009602C2"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887" w:rsidRDefault="00F22E05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 xml:space="preserve">Akcja „Tydzień </w:t>
            </w:r>
          </w:p>
          <w:p w:rsidR="00F22E05" w:rsidRPr="00CA4B43" w:rsidRDefault="00F22E05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>dla zdrowia”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0887" w:rsidRDefault="00F22E05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 xml:space="preserve">degustacja warzyw </w:t>
            </w:r>
          </w:p>
          <w:p w:rsidR="00F22E05" w:rsidRPr="00CA4B43" w:rsidRDefault="00F22E05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>i owoców, wspólna konsumpcja drugiego śniadania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05" w:rsidRPr="00CA4B43" w:rsidRDefault="00F22E05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 xml:space="preserve">- uczeń dba o właściwe przygotowanie </w:t>
            </w:r>
          </w:p>
          <w:p w:rsidR="00F22E05" w:rsidRPr="00CA4B43" w:rsidRDefault="00F22E05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>i spożywanie posiłków, kształci p</w:t>
            </w:r>
            <w:r w:rsidR="009D0887">
              <w:rPr>
                <w:rFonts w:cs="Times New Roman"/>
              </w:rPr>
              <w:t xml:space="preserve">rawidłowe  </w:t>
            </w:r>
            <w:r w:rsidR="009D0887">
              <w:rPr>
                <w:rFonts w:cs="Times New Roman"/>
              </w:rPr>
              <w:br/>
            </w:r>
            <w:r>
              <w:rPr>
                <w:rFonts w:cs="Times New Roman"/>
              </w:rPr>
              <w:t>nawyki żywieniowe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05" w:rsidRDefault="00F22E05" w:rsidP="00F22E05">
            <w:pPr>
              <w:pStyle w:val="Standard"/>
              <w:snapToGrid w:val="0"/>
              <w:jc w:val="center"/>
            </w:pPr>
            <w:r>
              <w:t>nauczyciele przyrody, techniki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05" w:rsidRDefault="00F22E05" w:rsidP="00F22E05">
            <w:pPr>
              <w:pStyle w:val="Standard"/>
              <w:snapToGrid w:val="0"/>
              <w:jc w:val="center"/>
            </w:pPr>
            <w:r>
              <w:t>marzec</w:t>
            </w:r>
          </w:p>
        </w:tc>
      </w:tr>
      <w:tr w:rsidR="00F22E05" w:rsidRPr="00CA4B43" w:rsidTr="009602C2"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B27" w:rsidRPr="00C01B27" w:rsidRDefault="00F22E05" w:rsidP="00AA1059">
            <w:pPr>
              <w:pStyle w:val="Standard"/>
              <w:snapToGrid w:val="0"/>
              <w:rPr>
                <w:rFonts w:eastAsia="Times New Roman" w:cs="Times New Roman"/>
                <w:lang w:eastAsia="pl-PL"/>
              </w:rPr>
            </w:pPr>
            <w:r w:rsidRPr="00C01B27">
              <w:rPr>
                <w:rFonts w:eastAsia="Times New Roman" w:cs="Times New Roman"/>
                <w:lang w:eastAsia="pl-PL"/>
              </w:rPr>
              <w:t xml:space="preserve">Debata na temat </w:t>
            </w:r>
          </w:p>
          <w:p w:rsidR="00F22E05" w:rsidRPr="00C01B27" w:rsidRDefault="00F22E05" w:rsidP="00AA1059">
            <w:pPr>
              <w:pStyle w:val="Standard"/>
              <w:snapToGrid w:val="0"/>
              <w:rPr>
                <w:rFonts w:eastAsia="Times New Roman" w:cs="Times New Roman"/>
                <w:lang w:eastAsia="pl-PL"/>
              </w:rPr>
            </w:pPr>
            <w:r w:rsidRPr="00C01B27">
              <w:rPr>
                <w:rFonts w:eastAsia="Times New Roman" w:cs="Times New Roman"/>
                <w:lang w:eastAsia="pl-PL"/>
              </w:rPr>
              <w:t xml:space="preserve">Zdrowo jeść </w:t>
            </w:r>
          </w:p>
          <w:p w:rsidR="00F22E05" w:rsidRPr="00C01B27" w:rsidRDefault="00F22E05" w:rsidP="00AA1059">
            <w:pPr>
              <w:pStyle w:val="Standard"/>
              <w:snapToGrid w:val="0"/>
              <w:rPr>
                <w:rFonts w:eastAsia="Times New Roman" w:cs="Times New Roman"/>
                <w:lang w:eastAsia="pl-PL"/>
              </w:rPr>
            </w:pPr>
            <w:r w:rsidRPr="00C01B27">
              <w:rPr>
                <w:rFonts w:eastAsia="Times New Roman" w:cs="Times New Roman"/>
                <w:lang w:eastAsia="pl-PL"/>
              </w:rPr>
              <w:t>to zdrowo żyć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05" w:rsidRPr="00C01B27" w:rsidRDefault="00F22E05" w:rsidP="00AA1059">
            <w:pPr>
              <w:pStyle w:val="Standard"/>
              <w:snapToGrid w:val="0"/>
              <w:rPr>
                <w:rFonts w:cs="Times New Roman"/>
              </w:rPr>
            </w:pPr>
            <w:r w:rsidRPr="00C01B27">
              <w:rPr>
                <w:rFonts w:cs="Times New Roman"/>
              </w:rPr>
              <w:t>- poszerzanie zainteresowań zdrowym odżywianiem się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05" w:rsidRPr="00C01B27" w:rsidRDefault="00F22E05" w:rsidP="00AA1059">
            <w:pPr>
              <w:pStyle w:val="Standard"/>
              <w:snapToGrid w:val="0"/>
              <w:rPr>
                <w:rFonts w:cs="Times New Roman"/>
              </w:rPr>
            </w:pPr>
            <w:r w:rsidRPr="00C01B27">
              <w:rPr>
                <w:rFonts w:cs="Times New Roman"/>
              </w:rPr>
              <w:t>- zdrowo odżywia się, potrafi dyskutować na temat odżywiania się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05" w:rsidRPr="00C01B27" w:rsidRDefault="00F22E05" w:rsidP="00F22E05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C01B27">
              <w:rPr>
                <w:rFonts w:cs="Times New Roman"/>
              </w:rPr>
              <w:t>nauczyciele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05" w:rsidRPr="00C01B27" w:rsidRDefault="00F22E05" w:rsidP="00F22E05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C01B27">
              <w:rPr>
                <w:rFonts w:cs="Times New Roman"/>
              </w:rPr>
              <w:t>marzec</w:t>
            </w:r>
          </w:p>
        </w:tc>
      </w:tr>
      <w:tr w:rsidR="00F22E05" w:rsidRPr="00CA4B43" w:rsidTr="009602C2"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05" w:rsidRPr="00C01B27" w:rsidRDefault="00F22E05" w:rsidP="00AA1059">
            <w:pPr>
              <w:pStyle w:val="Standard"/>
              <w:snapToGrid w:val="0"/>
              <w:rPr>
                <w:rFonts w:cs="Times New Roman"/>
              </w:rPr>
            </w:pPr>
            <w:r w:rsidRPr="00C01B27">
              <w:rPr>
                <w:rFonts w:cs="Times New Roman"/>
              </w:rPr>
              <w:t xml:space="preserve">Pokaz scenek rodzajowych na temat higieny </w:t>
            </w:r>
            <w:r w:rsidRPr="00C01B27">
              <w:rPr>
                <w:rFonts w:cs="Times New Roman"/>
              </w:rPr>
              <w:br/>
              <w:t>i zdrowego odżywiania się</w:t>
            </w:r>
          </w:p>
          <w:p w:rsidR="00F22E05" w:rsidRPr="00C01B27" w:rsidRDefault="00F22E05" w:rsidP="00AA1059">
            <w:pPr>
              <w:pStyle w:val="Standard"/>
              <w:rPr>
                <w:rFonts w:cs="Times New Roman"/>
              </w:rPr>
            </w:pP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B27" w:rsidRPr="00C01B27" w:rsidRDefault="00F22E05" w:rsidP="00AA1059">
            <w:pPr>
              <w:pStyle w:val="Standard"/>
              <w:snapToGrid w:val="0"/>
              <w:rPr>
                <w:rFonts w:cs="Times New Roman"/>
              </w:rPr>
            </w:pPr>
            <w:r w:rsidRPr="00C01B27">
              <w:rPr>
                <w:rFonts w:cs="Times New Roman"/>
              </w:rPr>
              <w:t xml:space="preserve">przygotowanie przez uczniów scenek rodzajowych </w:t>
            </w:r>
          </w:p>
          <w:p w:rsidR="00F22E05" w:rsidRPr="00C01B27" w:rsidRDefault="00F22E05" w:rsidP="00AA1059">
            <w:pPr>
              <w:pStyle w:val="Standard"/>
              <w:snapToGrid w:val="0"/>
              <w:rPr>
                <w:rFonts w:cs="Times New Roman"/>
              </w:rPr>
            </w:pPr>
            <w:r w:rsidRPr="00C01B27">
              <w:rPr>
                <w:rFonts w:cs="Times New Roman"/>
              </w:rPr>
              <w:t xml:space="preserve">i przedstawienie ich kolegom </w:t>
            </w:r>
            <w:r w:rsidRPr="00C01B27">
              <w:rPr>
                <w:rFonts w:cs="Times New Roman"/>
              </w:rPr>
              <w:br/>
              <w:t>z różnych klas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05" w:rsidRPr="00C01B27" w:rsidRDefault="00F22E05" w:rsidP="00AA1059">
            <w:pPr>
              <w:pStyle w:val="Standard"/>
              <w:snapToGrid w:val="0"/>
              <w:rPr>
                <w:rFonts w:cs="Times New Roman"/>
              </w:rPr>
            </w:pPr>
            <w:r w:rsidRPr="00C01B27">
              <w:rPr>
                <w:rFonts w:cs="Times New Roman"/>
              </w:rPr>
              <w:t>- zna zasady właściwego odżywiania się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05" w:rsidRPr="00C01B27" w:rsidRDefault="00F22E05" w:rsidP="00F22E05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C01B27">
              <w:rPr>
                <w:rFonts w:cs="Times New Roman"/>
              </w:rPr>
              <w:t>nauczyciele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05" w:rsidRPr="00C01B27" w:rsidRDefault="00F22E05" w:rsidP="00F22E05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C01B27">
              <w:rPr>
                <w:rFonts w:cs="Times New Roman"/>
              </w:rPr>
              <w:t>marzec</w:t>
            </w:r>
          </w:p>
        </w:tc>
      </w:tr>
      <w:tr w:rsidR="00F22E05" w:rsidRPr="00CA4B43" w:rsidTr="009602C2"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05" w:rsidRPr="00CA4B43" w:rsidRDefault="00F22E05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 xml:space="preserve">Gazetka na korytarzu lub galeria zdjęć </w:t>
            </w:r>
            <w:r w:rsidRPr="00CA4B43">
              <w:rPr>
                <w:rFonts w:cs="Times New Roman"/>
              </w:rPr>
              <w:br/>
              <w:t>na temat właściwego odżywiania się</w:t>
            </w:r>
          </w:p>
          <w:p w:rsidR="00F22E05" w:rsidRPr="00CA4B43" w:rsidRDefault="00F22E05" w:rsidP="00AA1059">
            <w:pPr>
              <w:pStyle w:val="Standard"/>
              <w:rPr>
                <w:rFonts w:cs="Times New Roman"/>
              </w:rPr>
            </w:pP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05" w:rsidRPr="00CA4B43" w:rsidRDefault="00F22E05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>prezentacja zdjęć, wierszy, jadłospisów, ciekawostek, porad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05" w:rsidRPr="00CA4B43" w:rsidRDefault="00F22E05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>- aktywnie bierze udział</w:t>
            </w:r>
          </w:p>
          <w:p w:rsidR="00F22E05" w:rsidRPr="00CA4B43" w:rsidRDefault="00F22E05" w:rsidP="00AA1059">
            <w:pPr>
              <w:pStyle w:val="Standard"/>
              <w:rPr>
                <w:rFonts w:cs="Times New Roman"/>
              </w:rPr>
            </w:pPr>
            <w:r w:rsidRPr="00CA4B43">
              <w:rPr>
                <w:rFonts w:cs="Times New Roman"/>
              </w:rPr>
              <w:t xml:space="preserve">  w prezentowaniu informacji na temat  </w:t>
            </w:r>
          </w:p>
          <w:p w:rsidR="00F22E05" w:rsidRPr="00CA4B43" w:rsidRDefault="00F22E05" w:rsidP="00AA1059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właściwego odżywiania się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05" w:rsidRDefault="00F22E05" w:rsidP="00F22E05">
            <w:pPr>
              <w:pStyle w:val="Standard"/>
              <w:snapToGrid w:val="0"/>
              <w:jc w:val="center"/>
            </w:pPr>
            <w:r>
              <w:t>nauczyciele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05" w:rsidRDefault="00F22E05" w:rsidP="00F22E05">
            <w:pPr>
              <w:pStyle w:val="Standard"/>
              <w:snapToGrid w:val="0"/>
              <w:jc w:val="center"/>
            </w:pPr>
            <w:r>
              <w:t>cały rok</w:t>
            </w:r>
          </w:p>
        </w:tc>
      </w:tr>
      <w:tr w:rsidR="00F22E05" w:rsidRPr="00CA4B43" w:rsidTr="009602C2"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05" w:rsidRPr="00CA4B43" w:rsidRDefault="00F22E05" w:rsidP="00AA1059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,,</w:t>
            </w:r>
            <w:r w:rsidRPr="00CA4B43">
              <w:rPr>
                <w:rFonts w:cs="Times New Roman"/>
              </w:rPr>
              <w:t>Żyj zdrowo” – konkurs międzyszkolny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B27" w:rsidRDefault="00F22E05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 xml:space="preserve">zadania teoretyczne </w:t>
            </w:r>
          </w:p>
          <w:p w:rsidR="00F22E05" w:rsidRPr="00CA4B43" w:rsidRDefault="00F22E05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>i praktyczne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05" w:rsidRPr="00CA4B43" w:rsidRDefault="00F22E05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>- propaguje</w:t>
            </w:r>
            <w:r w:rsidR="00C01B27">
              <w:rPr>
                <w:rFonts w:cs="Times New Roman"/>
              </w:rPr>
              <w:t xml:space="preserve"> zdrowy styl życia, rozwija  </w:t>
            </w:r>
            <w:r w:rsidR="00C01B27">
              <w:rPr>
                <w:rFonts w:cs="Times New Roman"/>
              </w:rPr>
              <w:br/>
            </w:r>
            <w:r w:rsidRPr="00CA4B43">
              <w:rPr>
                <w:rFonts w:cs="Times New Roman"/>
              </w:rPr>
              <w:t>u</w:t>
            </w:r>
            <w:r>
              <w:rPr>
                <w:rFonts w:cs="Times New Roman"/>
              </w:rPr>
              <w:t>miejętności właściwego żywienia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05" w:rsidRDefault="00F22E05" w:rsidP="00F22E05">
            <w:pPr>
              <w:pStyle w:val="Standard"/>
              <w:snapToGrid w:val="0"/>
              <w:jc w:val="center"/>
            </w:pPr>
            <w:r>
              <w:t>nauczyciel przyrody</w:t>
            </w:r>
          </w:p>
          <w:p w:rsidR="00F22E05" w:rsidRDefault="00F22E05" w:rsidP="00F22E05">
            <w:pPr>
              <w:pStyle w:val="Standard"/>
              <w:snapToGrid w:val="0"/>
              <w:jc w:val="center"/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05" w:rsidRDefault="00F22E05" w:rsidP="00F22E05">
            <w:pPr>
              <w:pStyle w:val="Standard"/>
              <w:snapToGrid w:val="0"/>
              <w:jc w:val="center"/>
            </w:pPr>
            <w:r>
              <w:t>marzec</w:t>
            </w:r>
          </w:p>
        </w:tc>
      </w:tr>
      <w:tr w:rsidR="00F22E05" w:rsidRPr="00CA4B43" w:rsidTr="009602C2"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05" w:rsidRPr="00CA4B43" w:rsidRDefault="00F22E05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t xml:space="preserve">Konkurs „Odżywiamy się zdrowo </w:t>
            </w:r>
          </w:p>
          <w:p w:rsidR="00F22E05" w:rsidRPr="00CA4B43" w:rsidRDefault="00F22E05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lastRenderedPageBreak/>
              <w:t>i estetycznie”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05" w:rsidRPr="00CA4B43" w:rsidRDefault="00F22E05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lastRenderedPageBreak/>
              <w:t>konkurs, zagadki, zgadywanki, krzyżówki,</w:t>
            </w:r>
          </w:p>
          <w:p w:rsidR="00F22E05" w:rsidRPr="00CA4B43" w:rsidRDefault="00F22E05" w:rsidP="00AA1059">
            <w:pPr>
              <w:pStyle w:val="Standard"/>
              <w:rPr>
                <w:rFonts w:cs="Times New Roman"/>
              </w:rPr>
            </w:pPr>
            <w:r w:rsidRPr="00CA4B43">
              <w:rPr>
                <w:rFonts w:cs="Times New Roman"/>
              </w:rPr>
              <w:lastRenderedPageBreak/>
              <w:t>test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05" w:rsidRPr="00CA4B43" w:rsidRDefault="00F22E05" w:rsidP="00AA1059">
            <w:pPr>
              <w:pStyle w:val="Standard"/>
              <w:snapToGrid w:val="0"/>
              <w:rPr>
                <w:rFonts w:cs="Times New Roman"/>
              </w:rPr>
            </w:pPr>
            <w:r w:rsidRPr="00CA4B43">
              <w:rPr>
                <w:rFonts w:cs="Times New Roman"/>
              </w:rPr>
              <w:lastRenderedPageBreak/>
              <w:t>- propaguje</w:t>
            </w:r>
            <w:r w:rsidR="00C01B27">
              <w:rPr>
                <w:rFonts w:cs="Times New Roman"/>
              </w:rPr>
              <w:t xml:space="preserve"> zdrowy styl życia, właściwe </w:t>
            </w:r>
            <w:r w:rsidR="00C01B27">
              <w:rPr>
                <w:rFonts w:cs="Times New Roman"/>
              </w:rPr>
              <w:br/>
            </w:r>
            <w:r w:rsidRPr="00CA4B43">
              <w:rPr>
                <w:rFonts w:cs="Times New Roman"/>
              </w:rPr>
              <w:lastRenderedPageBreak/>
              <w:t>odżywianie się, przestrzega zasad</w:t>
            </w:r>
            <w:r w:rsidR="00C01B27">
              <w:rPr>
                <w:rFonts w:cs="Times New Roman"/>
              </w:rPr>
              <w:t xml:space="preserve"> higieny </w:t>
            </w:r>
            <w:r w:rsidR="00C01B27">
              <w:rPr>
                <w:rFonts w:cs="Times New Roman"/>
              </w:rPr>
              <w:br/>
            </w:r>
            <w:r>
              <w:rPr>
                <w:rFonts w:cs="Times New Roman"/>
              </w:rPr>
              <w:t>spożywania posiłków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05" w:rsidRDefault="00F22E05" w:rsidP="003738EE">
            <w:pPr>
              <w:pStyle w:val="Standard"/>
              <w:snapToGrid w:val="0"/>
              <w:jc w:val="center"/>
            </w:pPr>
            <w:r>
              <w:lastRenderedPageBreak/>
              <w:t>nauczyciel przyrody</w:t>
            </w:r>
          </w:p>
          <w:p w:rsidR="00F22E05" w:rsidRDefault="00F22E05" w:rsidP="003738EE">
            <w:pPr>
              <w:pStyle w:val="Standard"/>
              <w:snapToGrid w:val="0"/>
              <w:jc w:val="center"/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05" w:rsidRDefault="00F22E05" w:rsidP="003738EE">
            <w:pPr>
              <w:pStyle w:val="Standard"/>
              <w:snapToGrid w:val="0"/>
              <w:jc w:val="center"/>
            </w:pPr>
            <w:r>
              <w:t>marzec</w:t>
            </w:r>
          </w:p>
        </w:tc>
      </w:tr>
      <w:tr w:rsidR="00F22E05" w:rsidRPr="00052A56" w:rsidTr="009602C2">
        <w:trPr>
          <w:trHeight w:val="933"/>
        </w:trPr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05" w:rsidRPr="00C01B27" w:rsidRDefault="00F22E05" w:rsidP="00AA1059">
            <w:pPr>
              <w:pStyle w:val="Standard"/>
              <w:snapToGrid w:val="0"/>
              <w:rPr>
                <w:rFonts w:cs="Times New Roman"/>
              </w:rPr>
            </w:pPr>
            <w:r w:rsidRPr="00C01B27">
              <w:rPr>
                <w:rFonts w:cs="Times New Roman"/>
              </w:rPr>
              <w:lastRenderedPageBreak/>
              <w:t xml:space="preserve">Konkurs plastyczny „Wiem co jem” </w:t>
            </w:r>
            <w:r w:rsidRPr="00C01B27">
              <w:rPr>
                <w:rFonts w:cs="Times New Roman"/>
              </w:rPr>
              <w:br/>
              <w:t>na temat zdrowego odżywiania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05" w:rsidRPr="00C01B27" w:rsidRDefault="00F22E05" w:rsidP="00AA1059">
            <w:pPr>
              <w:pStyle w:val="Standard"/>
              <w:snapToGrid w:val="0"/>
              <w:rPr>
                <w:rFonts w:cs="Times New Roman"/>
              </w:rPr>
            </w:pPr>
            <w:r w:rsidRPr="00C01B27">
              <w:rPr>
                <w:rFonts w:cs="Times New Roman"/>
              </w:rPr>
              <w:t>wykonanie plakatów, rzeźb, praca grupowa</w:t>
            </w:r>
          </w:p>
          <w:p w:rsidR="00F22E05" w:rsidRPr="00C01B27" w:rsidRDefault="00F22E05" w:rsidP="00AA1059">
            <w:pPr>
              <w:pStyle w:val="Standard"/>
              <w:rPr>
                <w:rFonts w:cs="Times New Roman"/>
              </w:rPr>
            </w:pPr>
            <w:r w:rsidRPr="00C01B27">
              <w:rPr>
                <w:rFonts w:cs="Times New Roman"/>
              </w:rPr>
              <w:t>i indywidualna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05" w:rsidRPr="00C01B27" w:rsidRDefault="00F22E05" w:rsidP="00AA1059">
            <w:pPr>
              <w:pStyle w:val="Standard"/>
              <w:snapToGrid w:val="0"/>
              <w:rPr>
                <w:rFonts w:cs="Times New Roman"/>
              </w:rPr>
            </w:pPr>
            <w:r w:rsidRPr="00C01B27">
              <w:rPr>
                <w:rFonts w:cs="Times New Roman"/>
              </w:rPr>
              <w:t>- rozbudza wyobraźnię plastyczną, dostrzega</w:t>
            </w:r>
          </w:p>
          <w:p w:rsidR="00F22E05" w:rsidRPr="00C01B27" w:rsidRDefault="00F22E05" w:rsidP="00AA1059">
            <w:pPr>
              <w:pStyle w:val="Standard"/>
              <w:rPr>
                <w:rFonts w:cs="Times New Roman"/>
              </w:rPr>
            </w:pPr>
            <w:r w:rsidRPr="00C01B27">
              <w:rPr>
                <w:rFonts w:cs="Times New Roman"/>
              </w:rPr>
              <w:t>zależności międ</w:t>
            </w:r>
            <w:r w:rsidR="00C01B27" w:rsidRPr="00C01B27">
              <w:rPr>
                <w:rFonts w:cs="Times New Roman"/>
              </w:rPr>
              <w:t xml:space="preserve">zy człowiekiem a przyrodą,   </w:t>
            </w:r>
            <w:r w:rsidR="00C01B27" w:rsidRPr="00C01B27">
              <w:rPr>
                <w:rFonts w:cs="Times New Roman"/>
              </w:rPr>
              <w:br/>
            </w:r>
            <w:r w:rsidRPr="00C01B27">
              <w:rPr>
                <w:rFonts w:cs="Times New Roman"/>
              </w:rPr>
              <w:t>rozwija umiejętności plastyczne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05" w:rsidRPr="00C01B27" w:rsidRDefault="00F22E05" w:rsidP="00F22E05">
            <w:pPr>
              <w:pStyle w:val="Standard"/>
              <w:snapToGrid w:val="0"/>
              <w:jc w:val="center"/>
            </w:pPr>
            <w:r w:rsidRPr="00C01B27">
              <w:t>nauczyciele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05" w:rsidRPr="00C01B27" w:rsidRDefault="00F22E05" w:rsidP="00F22E05">
            <w:pPr>
              <w:pStyle w:val="Standard"/>
              <w:snapToGrid w:val="0"/>
              <w:jc w:val="center"/>
            </w:pPr>
            <w:r w:rsidRPr="00C01B27">
              <w:t>kwiecień</w:t>
            </w:r>
          </w:p>
        </w:tc>
      </w:tr>
      <w:tr w:rsidR="00F22E05" w:rsidRPr="00052A56" w:rsidTr="009602C2"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05" w:rsidRPr="00C01B27" w:rsidRDefault="00F22E05" w:rsidP="00AA1059">
            <w:pPr>
              <w:pStyle w:val="Standard"/>
              <w:snapToGrid w:val="0"/>
              <w:rPr>
                <w:rFonts w:eastAsia="Times New Roman" w:cs="Times New Roman"/>
                <w:lang w:eastAsia="pl-PL"/>
              </w:rPr>
            </w:pPr>
            <w:r w:rsidRPr="00C01B27">
              <w:rPr>
                <w:rFonts w:eastAsia="Times New Roman" w:cs="Times New Roman"/>
                <w:lang w:eastAsia="pl-PL"/>
              </w:rPr>
              <w:t>„Pokaż nam swoje</w:t>
            </w:r>
          </w:p>
          <w:p w:rsidR="00F22E05" w:rsidRPr="00C01B27" w:rsidRDefault="00F22E05" w:rsidP="00AA1059">
            <w:pPr>
              <w:pStyle w:val="Standard"/>
              <w:snapToGrid w:val="0"/>
              <w:rPr>
                <w:rFonts w:eastAsia="Times New Roman" w:cs="Times New Roman"/>
                <w:lang w:eastAsia="pl-PL"/>
              </w:rPr>
            </w:pPr>
            <w:r w:rsidRPr="00C01B27">
              <w:rPr>
                <w:rFonts w:eastAsia="Times New Roman" w:cs="Times New Roman"/>
                <w:lang w:eastAsia="pl-PL"/>
              </w:rPr>
              <w:t>zdrowe śniadanie”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05" w:rsidRPr="00C01B27" w:rsidRDefault="00F22E05" w:rsidP="00AA1059">
            <w:pPr>
              <w:pStyle w:val="Standard"/>
              <w:snapToGrid w:val="0"/>
              <w:rPr>
                <w:rFonts w:cs="Times New Roman"/>
              </w:rPr>
            </w:pPr>
            <w:r w:rsidRPr="00C01B27">
              <w:rPr>
                <w:rFonts w:cs="Times New Roman"/>
              </w:rPr>
              <w:t xml:space="preserve"> konkurs fotograficzny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05" w:rsidRPr="00C01B27" w:rsidRDefault="00F22E05" w:rsidP="00AA1059">
            <w:pPr>
              <w:pStyle w:val="Standard"/>
              <w:snapToGrid w:val="0"/>
              <w:rPr>
                <w:rFonts w:cs="Times New Roman"/>
              </w:rPr>
            </w:pPr>
            <w:r w:rsidRPr="00C01B27">
              <w:rPr>
                <w:rFonts w:cs="Times New Roman"/>
              </w:rPr>
              <w:t>- zdrowo odżywia się, pamięta o zjedzeniu śniadania</w:t>
            </w:r>
          </w:p>
          <w:p w:rsidR="00F22E05" w:rsidRPr="00C01B27" w:rsidRDefault="00F22E05" w:rsidP="00AA1059">
            <w:pPr>
              <w:pStyle w:val="Standard"/>
              <w:snapToGrid w:val="0"/>
              <w:rPr>
                <w:rFonts w:cs="Times New Roman"/>
              </w:rPr>
            </w:pPr>
            <w:r w:rsidRPr="00C01B27">
              <w:rPr>
                <w:rFonts w:cs="Times New Roman"/>
              </w:rPr>
              <w:t>każdego dnia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05" w:rsidRPr="00C01B27" w:rsidRDefault="00F22E05" w:rsidP="00F22E05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C01B27">
              <w:rPr>
                <w:rFonts w:cs="Times New Roman"/>
              </w:rPr>
              <w:t>nauczyciele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05" w:rsidRPr="00C01B27" w:rsidRDefault="00F22E05" w:rsidP="00F22E05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C01B27">
              <w:rPr>
                <w:rFonts w:cs="Times New Roman"/>
              </w:rPr>
              <w:t>październik</w:t>
            </w:r>
          </w:p>
        </w:tc>
      </w:tr>
      <w:tr w:rsidR="00F22E05" w:rsidRPr="00052A56" w:rsidTr="009602C2"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05" w:rsidRPr="00C01B27" w:rsidRDefault="00F22E05" w:rsidP="00AA1059">
            <w:pPr>
              <w:pStyle w:val="Standard"/>
              <w:snapToGrid w:val="0"/>
              <w:rPr>
                <w:rFonts w:cs="Times New Roman"/>
              </w:rPr>
            </w:pPr>
            <w:r w:rsidRPr="00C01B27">
              <w:rPr>
                <w:rFonts w:cs="Times New Roman"/>
              </w:rPr>
              <w:t xml:space="preserve">Wycieczka do Pizzerii </w:t>
            </w:r>
            <w:r w:rsidRPr="00C01B27">
              <w:rPr>
                <w:rFonts w:cs="Times New Roman"/>
              </w:rPr>
              <w:br/>
              <w:t>Dominium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05" w:rsidRPr="00C01B27" w:rsidRDefault="00F22E05" w:rsidP="00AA105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B27">
              <w:rPr>
                <w:rFonts w:ascii="Times New Roman" w:hAnsi="Times New Roman" w:cs="Times New Roman"/>
                <w:sz w:val="24"/>
                <w:szCs w:val="24"/>
              </w:rPr>
              <w:t xml:space="preserve">udział w warsztatach Małego </w:t>
            </w:r>
            <w:proofErr w:type="spellStart"/>
            <w:r w:rsidRPr="00C01B27">
              <w:rPr>
                <w:rFonts w:ascii="Times New Roman" w:hAnsi="Times New Roman" w:cs="Times New Roman"/>
                <w:sz w:val="24"/>
                <w:szCs w:val="24"/>
              </w:rPr>
              <w:t>Pizzera</w:t>
            </w:r>
            <w:proofErr w:type="spellEnd"/>
            <w:r w:rsidRPr="00C01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05" w:rsidRPr="00C01B27" w:rsidRDefault="00F22E05" w:rsidP="00AA1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7">
              <w:rPr>
                <w:rFonts w:ascii="Times New Roman" w:hAnsi="Times New Roman" w:cs="Times New Roman"/>
                <w:sz w:val="24"/>
                <w:szCs w:val="24"/>
              </w:rPr>
              <w:t xml:space="preserve">- potrafi  kulturalnie zachować się </w:t>
            </w:r>
          </w:p>
          <w:p w:rsidR="00F22E05" w:rsidRPr="00C01B27" w:rsidRDefault="00F22E05" w:rsidP="00AA10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B27">
              <w:rPr>
                <w:rFonts w:ascii="Times New Roman" w:hAnsi="Times New Roman" w:cs="Times New Roman"/>
                <w:sz w:val="24"/>
                <w:szCs w:val="24"/>
              </w:rPr>
              <w:t xml:space="preserve">przy stole 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05" w:rsidRPr="00C01B27" w:rsidRDefault="00F22E05" w:rsidP="00F22E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7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05" w:rsidRPr="00C01B27" w:rsidRDefault="00F22E05" w:rsidP="00F22E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27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</w:tr>
      <w:tr w:rsidR="00F22E05" w:rsidRPr="00052A56" w:rsidTr="009602C2"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05" w:rsidRPr="00C01B27" w:rsidRDefault="00F22E05" w:rsidP="00AA1059">
            <w:pPr>
              <w:pStyle w:val="Standard"/>
              <w:snapToGrid w:val="0"/>
              <w:rPr>
                <w:rFonts w:cs="Times New Roman"/>
              </w:rPr>
            </w:pPr>
            <w:r w:rsidRPr="00C01B27">
              <w:rPr>
                <w:rFonts w:cs="Times New Roman"/>
              </w:rPr>
              <w:t xml:space="preserve">Wycieczka do „Muzeum Chleba” </w:t>
            </w:r>
            <w:r w:rsidRPr="00C01B27">
              <w:rPr>
                <w:rFonts w:cs="Times New Roman"/>
              </w:rPr>
              <w:br/>
              <w:t>w Radzionkowie lub „Chlebowej Chaty”</w:t>
            </w:r>
          </w:p>
          <w:p w:rsidR="00F22E05" w:rsidRPr="00C01B27" w:rsidRDefault="00F22E05" w:rsidP="00AA1059">
            <w:pPr>
              <w:pStyle w:val="Standard"/>
              <w:rPr>
                <w:rFonts w:cs="Times New Roman"/>
              </w:rPr>
            </w:pPr>
            <w:r w:rsidRPr="00C01B27">
              <w:rPr>
                <w:rFonts w:cs="Times New Roman"/>
              </w:rPr>
              <w:t>w Brennej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05" w:rsidRPr="00C01B27" w:rsidRDefault="00F22E05" w:rsidP="00AA1059">
            <w:pPr>
              <w:pStyle w:val="Standard"/>
              <w:snapToGrid w:val="0"/>
              <w:rPr>
                <w:rFonts w:cs="Times New Roman"/>
              </w:rPr>
            </w:pPr>
            <w:r w:rsidRPr="00C01B27">
              <w:rPr>
                <w:rFonts w:cs="Times New Roman"/>
              </w:rPr>
              <w:t xml:space="preserve">zwiedzanie muzeum, udział uczniów </w:t>
            </w:r>
            <w:r w:rsidRPr="00C01B27">
              <w:rPr>
                <w:rFonts w:cs="Times New Roman"/>
              </w:rPr>
              <w:br/>
              <w:t>w warsztatach podczas samodzielnego wypieku chleba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05" w:rsidRPr="00C01B27" w:rsidRDefault="00F22E05" w:rsidP="00AA1059">
            <w:pPr>
              <w:pStyle w:val="Standard"/>
              <w:snapToGrid w:val="0"/>
              <w:rPr>
                <w:rFonts w:cs="Times New Roman"/>
              </w:rPr>
            </w:pPr>
            <w:r w:rsidRPr="00C01B27">
              <w:rPr>
                <w:rFonts w:cs="Times New Roman"/>
              </w:rPr>
              <w:t xml:space="preserve">- jest świadomy, że spośród najróżniejszych  </w:t>
            </w:r>
            <w:r w:rsidRPr="00C01B27">
              <w:rPr>
                <w:rFonts w:cs="Times New Roman"/>
              </w:rPr>
              <w:br/>
              <w:t xml:space="preserve">  wypieków nasz polski, tradycyjny chleb </w:t>
            </w:r>
            <w:r w:rsidRPr="00C01B27">
              <w:rPr>
                <w:rFonts w:cs="Times New Roman"/>
              </w:rPr>
              <w:br/>
              <w:t xml:space="preserve">  nie ma sobie równego</w:t>
            </w:r>
          </w:p>
          <w:p w:rsidR="00F22E05" w:rsidRPr="00C01B27" w:rsidRDefault="00F22E05" w:rsidP="00AA1059">
            <w:pPr>
              <w:pStyle w:val="Standard"/>
              <w:rPr>
                <w:rFonts w:cs="Times New Roman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05" w:rsidRPr="00C01B27" w:rsidRDefault="00F22E05" w:rsidP="00F22E05">
            <w:pPr>
              <w:pStyle w:val="Standard"/>
              <w:snapToGrid w:val="0"/>
              <w:jc w:val="center"/>
            </w:pPr>
            <w:r w:rsidRPr="00C01B27">
              <w:t>nauczyciele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05" w:rsidRPr="00C01B27" w:rsidRDefault="00F22E05" w:rsidP="00F22E05">
            <w:pPr>
              <w:pStyle w:val="Standard"/>
              <w:snapToGrid w:val="0"/>
              <w:jc w:val="center"/>
            </w:pPr>
            <w:r w:rsidRPr="00C01B27">
              <w:t>kwiecień</w:t>
            </w:r>
          </w:p>
        </w:tc>
      </w:tr>
    </w:tbl>
    <w:p w:rsidR="009602C2" w:rsidRDefault="009602C2" w:rsidP="003C6A8C">
      <w:pPr>
        <w:pStyle w:val="Standard"/>
      </w:pPr>
    </w:p>
    <w:p w:rsidR="008D7292" w:rsidRDefault="008D7292" w:rsidP="003C6A8C">
      <w:pPr>
        <w:pStyle w:val="Standard"/>
      </w:pPr>
    </w:p>
    <w:p w:rsidR="003C6A8C" w:rsidRDefault="003C6A8C" w:rsidP="00FA209A">
      <w:pPr>
        <w:pStyle w:val="Standard"/>
      </w:pPr>
      <w:r>
        <w:t>MODUŁ III: AKTYWNOŚĆ RUCHOWA</w:t>
      </w:r>
      <w:r w:rsidR="00FA209A">
        <w:br/>
      </w:r>
      <w:r w:rsidR="00FA209A">
        <w:br/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2732"/>
        <w:gridCol w:w="2797"/>
        <w:gridCol w:w="2865"/>
        <w:gridCol w:w="2864"/>
        <w:gridCol w:w="2864"/>
      </w:tblGrid>
      <w:tr w:rsidR="009602C2" w:rsidRPr="00CA4B43" w:rsidTr="009602C2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2C2" w:rsidRPr="00D9431B" w:rsidRDefault="009602C2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602C2" w:rsidRPr="00D9431B" w:rsidRDefault="009602C2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D9431B">
              <w:rPr>
                <w:rFonts w:ascii="Times New Roman" w:eastAsia="SimSun, ËÎĚĺ" w:hAnsi="Times New Roman" w:cs="Times New Roman"/>
                <w:b/>
                <w:kern w:val="3"/>
                <w:sz w:val="24"/>
                <w:szCs w:val="24"/>
                <w:lang w:eastAsia="zh-CN"/>
              </w:rPr>
              <w:t>Zadania/Treści</w:t>
            </w:r>
          </w:p>
          <w:p w:rsidR="009602C2" w:rsidRPr="00D9431B" w:rsidRDefault="009602C2" w:rsidP="00AA1059">
            <w:pPr>
              <w:suppressAutoHyphens/>
              <w:autoSpaceDN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2C2" w:rsidRPr="00D9431B" w:rsidRDefault="009602C2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</w:p>
          <w:p w:rsidR="009602C2" w:rsidRPr="00D9431B" w:rsidRDefault="009602C2" w:rsidP="00AA1059">
            <w:pPr>
              <w:suppressAutoHyphens/>
              <w:autoSpaceDN w:val="0"/>
              <w:spacing w:after="0"/>
              <w:rPr>
                <w:rFonts w:ascii="Times New Roman" w:eastAsia="SimSun, ËÎĚĺ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D9431B">
              <w:rPr>
                <w:rFonts w:ascii="Times New Roman" w:eastAsia="SimSun, ËÎĚĺ" w:hAnsi="Times New Roman" w:cs="Times New Roman"/>
                <w:b/>
                <w:kern w:val="3"/>
                <w:sz w:val="24"/>
                <w:szCs w:val="24"/>
                <w:lang w:eastAsia="zh-CN"/>
              </w:rPr>
              <w:t>Procedury osiągania celów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2C2" w:rsidRPr="00D9431B" w:rsidRDefault="009602C2" w:rsidP="00AA1059">
            <w:pPr>
              <w:suppressAutoHyphens/>
              <w:snapToGrid w:val="0"/>
              <w:spacing w:after="0"/>
              <w:jc w:val="center"/>
              <w:rPr>
                <w:rFonts w:ascii="Times New Roman" w:eastAsia="SimSun, ËÎĚĺ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</w:p>
          <w:p w:rsidR="009602C2" w:rsidRPr="00D9431B" w:rsidRDefault="009602C2" w:rsidP="00AA1059">
            <w:pPr>
              <w:suppressAutoHyphens/>
              <w:autoSpaceDN w:val="0"/>
              <w:spacing w:after="0"/>
              <w:jc w:val="center"/>
              <w:rPr>
                <w:rFonts w:ascii="Times New Roman" w:eastAsia="SimSun, ËÎĚĺ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D9431B">
              <w:rPr>
                <w:rFonts w:ascii="Times New Roman" w:eastAsia="SimSun, ËÎĚĺ" w:hAnsi="Times New Roman" w:cs="Times New Roman"/>
                <w:b/>
                <w:kern w:val="3"/>
                <w:sz w:val="24"/>
                <w:szCs w:val="24"/>
                <w:lang w:eastAsia="zh-CN"/>
              </w:rPr>
              <w:t>Efekty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C2" w:rsidRPr="00D9431B" w:rsidRDefault="009602C2" w:rsidP="00AA1059">
            <w:pPr>
              <w:pStyle w:val="Standard"/>
              <w:snapToGrid w:val="0"/>
              <w:jc w:val="center"/>
              <w:rPr>
                <w:b/>
              </w:rPr>
            </w:pPr>
          </w:p>
          <w:p w:rsidR="009602C2" w:rsidRPr="00D9431B" w:rsidRDefault="009602C2" w:rsidP="00AA1059">
            <w:pPr>
              <w:pStyle w:val="Standard"/>
              <w:jc w:val="center"/>
              <w:rPr>
                <w:b/>
              </w:rPr>
            </w:pPr>
            <w:r w:rsidRPr="00D9431B">
              <w:rPr>
                <w:b/>
              </w:rPr>
              <w:t>Odpowiedzialni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C2" w:rsidRPr="00D9431B" w:rsidRDefault="009602C2" w:rsidP="00AA1059">
            <w:pPr>
              <w:pStyle w:val="Standard"/>
              <w:snapToGrid w:val="0"/>
              <w:jc w:val="center"/>
              <w:rPr>
                <w:b/>
              </w:rPr>
            </w:pPr>
          </w:p>
          <w:p w:rsidR="009602C2" w:rsidRPr="00D9431B" w:rsidRDefault="009602C2" w:rsidP="00AA1059">
            <w:pPr>
              <w:pStyle w:val="Standard"/>
              <w:jc w:val="center"/>
              <w:rPr>
                <w:b/>
              </w:rPr>
            </w:pPr>
            <w:r w:rsidRPr="00D9431B">
              <w:rPr>
                <w:b/>
              </w:rPr>
              <w:t>Terminy</w:t>
            </w:r>
          </w:p>
        </w:tc>
      </w:tr>
      <w:tr w:rsidR="0020794F" w:rsidRPr="00CA4B43" w:rsidTr="009602C2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31B" w:rsidRPr="00D9431B" w:rsidRDefault="0020794F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Omówienie regulaminów </w:t>
            </w:r>
            <w:r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 xml:space="preserve">sali gimnastycznej </w:t>
            </w:r>
          </w:p>
          <w:p w:rsidR="0020794F" w:rsidRPr="00D9431B" w:rsidRDefault="0020794F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i terenów sportowych wokół szkoły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31B" w:rsidRPr="00D9431B" w:rsidRDefault="0020794F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 xml:space="preserve">zapoznanie uczniów </w:t>
            </w:r>
          </w:p>
          <w:p w:rsidR="0020794F" w:rsidRPr="00D9431B" w:rsidRDefault="0020794F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>z regulaminami obiektów sportowych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31B" w:rsidRPr="00D9431B" w:rsidRDefault="0020794F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 xml:space="preserve">- uczeń bezpiecznie </w:t>
            </w:r>
          </w:p>
          <w:p w:rsidR="0020794F" w:rsidRPr="00D9431B" w:rsidRDefault="0020794F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 xml:space="preserve">i higienicznie zachowuje  </w:t>
            </w:r>
          </w:p>
          <w:p w:rsidR="00D9431B" w:rsidRPr="00D9431B" w:rsidRDefault="0020794F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się na obi</w:t>
            </w:r>
            <w:r w:rsidR="00D9431B"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ektach sportowych, kształci  </w:t>
            </w:r>
            <w:r w:rsidR="00D9431B"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</w:r>
            <w:r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właściwe zachowania, </w:t>
            </w:r>
          </w:p>
          <w:p w:rsidR="0020794F" w:rsidRPr="00D9431B" w:rsidRDefault="00D9431B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dba o sprzęt i pomoce </w:t>
            </w:r>
            <w:r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</w:r>
            <w:r w:rsidR="0020794F"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dydaktyczne w pracowniach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94F" w:rsidRDefault="0020794F" w:rsidP="00F22E05">
            <w:pPr>
              <w:pStyle w:val="Standard"/>
              <w:snapToGrid w:val="0"/>
              <w:jc w:val="center"/>
            </w:pPr>
            <w:r>
              <w:lastRenderedPageBreak/>
              <w:t>nauczyciele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94F" w:rsidRDefault="0020794F" w:rsidP="00F22E05">
            <w:pPr>
              <w:pStyle w:val="Standard"/>
              <w:snapToGrid w:val="0"/>
              <w:jc w:val="center"/>
            </w:pPr>
            <w:r>
              <w:t>wrzesień, cały rok</w:t>
            </w:r>
          </w:p>
        </w:tc>
      </w:tr>
      <w:tr w:rsidR="0020794F" w:rsidRPr="00CA4B43" w:rsidTr="009602C2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94F" w:rsidRPr="00D9431B" w:rsidRDefault="0020794F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>Omówienie regulaminów wycieczek szkolnych, wyjść, zajęć terenowych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31B" w:rsidRPr="00D9431B" w:rsidRDefault="0020794F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zapoznanie uczniów </w:t>
            </w:r>
          </w:p>
          <w:p w:rsidR="0020794F" w:rsidRPr="00D9431B" w:rsidRDefault="0020794F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z regulaminami, procedurami wyjść, imprez i wycieczek szkolnych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94F" w:rsidRPr="00D9431B" w:rsidRDefault="0020794F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- przestrzega zasad </w:t>
            </w:r>
            <w:r w:rsidR="00D9431B"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bezpieczeństwa, stosuje się  </w:t>
            </w:r>
            <w:r w:rsidR="00D9431B"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</w:r>
            <w:r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do za</w:t>
            </w:r>
            <w:r w:rsidR="00D9431B"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sad zawartych w regulaminach </w:t>
            </w:r>
            <w:r w:rsidR="00D9431B"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</w:r>
            <w:r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i przepisach BHP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94F" w:rsidRDefault="0020794F" w:rsidP="00F22E05">
            <w:pPr>
              <w:pStyle w:val="Standard"/>
              <w:snapToGrid w:val="0"/>
              <w:jc w:val="center"/>
            </w:pPr>
            <w:r>
              <w:t>nauczyciele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94F" w:rsidRDefault="0020794F" w:rsidP="00F22E05">
            <w:pPr>
              <w:pStyle w:val="Standard"/>
              <w:snapToGrid w:val="0"/>
              <w:jc w:val="center"/>
            </w:pPr>
            <w:r>
              <w:t>cały rok</w:t>
            </w:r>
          </w:p>
        </w:tc>
      </w:tr>
      <w:tr w:rsidR="0020794F" w:rsidRPr="00CA4B43" w:rsidTr="009602C2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94F" w:rsidRPr="00D9431B" w:rsidRDefault="0020794F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Zorganizowanie Dnia Sportu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94F" w:rsidRPr="00D9431B" w:rsidRDefault="0020794F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gry, zabawy sportowe, konkursy, szkolne rozgrywki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94F" w:rsidRPr="00D9431B" w:rsidRDefault="0020794F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- integruje społeczność szkolną, współpracuje  </w:t>
            </w:r>
          </w:p>
          <w:p w:rsidR="0020794F" w:rsidRPr="00D9431B" w:rsidRDefault="0020794F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w grupie, posiada umiejętność rywalizacji  </w:t>
            </w:r>
          </w:p>
          <w:p w:rsidR="0020794F" w:rsidRPr="00D9431B" w:rsidRDefault="0020794F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sportowej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94F" w:rsidRPr="00D9431B" w:rsidRDefault="0020794F" w:rsidP="00F22E05">
            <w:pPr>
              <w:pStyle w:val="Standard"/>
              <w:snapToGrid w:val="0"/>
              <w:jc w:val="center"/>
            </w:pPr>
            <w:r w:rsidRPr="00D9431B">
              <w:t>nauczyciele wychowania fizycznego, nauczania zintegrowanego</w:t>
            </w:r>
          </w:p>
          <w:p w:rsidR="0020794F" w:rsidRPr="00D9431B" w:rsidRDefault="0020794F" w:rsidP="00F22E05">
            <w:pPr>
              <w:pStyle w:val="Standard"/>
              <w:snapToGrid w:val="0"/>
              <w:jc w:val="center"/>
            </w:pPr>
            <w:r w:rsidRPr="00D9431B">
              <w:t>i wychowawcy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94F" w:rsidRPr="00D9431B" w:rsidRDefault="00F22E05" w:rsidP="00F22E05">
            <w:pPr>
              <w:pStyle w:val="Standard"/>
              <w:snapToGrid w:val="0"/>
              <w:jc w:val="center"/>
            </w:pPr>
            <w:r w:rsidRPr="00D9431B">
              <w:t>wrzesień</w:t>
            </w:r>
          </w:p>
        </w:tc>
      </w:tr>
      <w:tr w:rsidR="0020794F" w:rsidRPr="00CA4B43" w:rsidTr="009602C2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94F" w:rsidRPr="00D9431B" w:rsidRDefault="0020794F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Tańce i zabawy KLANZA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94F" w:rsidRPr="00D9431B" w:rsidRDefault="0020794F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zabawy ruchowe i tańce integrujące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94F" w:rsidRPr="00D9431B" w:rsidRDefault="0020794F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- aktywnie spędza czas wolny na przerwach,  </w:t>
            </w:r>
          </w:p>
          <w:p w:rsidR="0020794F" w:rsidRPr="00D9431B" w:rsidRDefault="0020794F" w:rsidP="00D9431B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integruje</w:t>
            </w:r>
            <w:r w:rsidR="00D9431B"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 grupę rówieśniczą, wspólnie </w:t>
            </w:r>
            <w:r w:rsidR="00D9431B"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</w:r>
            <w:r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bawi się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94F" w:rsidRPr="00D9431B" w:rsidRDefault="0020794F" w:rsidP="00F22E05">
            <w:pPr>
              <w:pStyle w:val="Standard"/>
              <w:snapToGrid w:val="0"/>
              <w:jc w:val="center"/>
            </w:pPr>
            <w:r w:rsidRPr="00D9431B">
              <w:t>nauczyciele nauczania zintegrowanego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94F" w:rsidRPr="00D9431B" w:rsidRDefault="0020794F" w:rsidP="00F22E05">
            <w:pPr>
              <w:pStyle w:val="Standard"/>
              <w:snapToGrid w:val="0"/>
              <w:jc w:val="center"/>
            </w:pPr>
            <w:r w:rsidRPr="00D9431B">
              <w:t>cały rok</w:t>
            </w:r>
          </w:p>
        </w:tc>
      </w:tr>
      <w:tr w:rsidR="0020794F" w:rsidRPr="00CA4B43" w:rsidTr="009602C2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94F" w:rsidRPr="00D9431B" w:rsidRDefault="0020794F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Turniej Gier i zabaw ruchowych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94F" w:rsidRPr="00D9431B" w:rsidRDefault="0020794F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gry, zabawy sportowe, konkursy,  szkolne rozgrywki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94F" w:rsidRPr="00D9431B" w:rsidRDefault="0020794F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- rywalizuje spor</w:t>
            </w:r>
            <w:r w:rsidR="00D9431B"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towo, chętnie reprezentuje  </w:t>
            </w:r>
            <w:r w:rsidR="00D9431B"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  <w:t>s</w:t>
            </w:r>
            <w:r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zkołę na zawodach sportowych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94F" w:rsidRPr="00D9431B" w:rsidRDefault="00F22E05" w:rsidP="00F22E05">
            <w:pPr>
              <w:suppressAutoHyphens/>
              <w:snapToGrid w:val="0"/>
              <w:spacing w:after="0"/>
              <w:jc w:val="center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nauczyciele wychowania fizycznego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94F" w:rsidRPr="00D9431B" w:rsidRDefault="00F22E05" w:rsidP="00F22E05">
            <w:pPr>
              <w:suppressAutoHyphens/>
              <w:snapToGrid w:val="0"/>
              <w:spacing w:after="0"/>
              <w:jc w:val="center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marzec</w:t>
            </w:r>
          </w:p>
        </w:tc>
      </w:tr>
      <w:tr w:rsidR="0020794F" w:rsidRPr="00CA4B43" w:rsidTr="009602C2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94F" w:rsidRPr="00D9431B" w:rsidRDefault="0020794F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Szkolne konkursy sportowe w zakresie </w:t>
            </w:r>
            <w:r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>różnych dyscyplin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31B" w:rsidRPr="00D9431B" w:rsidRDefault="0020794F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 xml:space="preserve">konkurencje sprawnościowe, gry </w:t>
            </w:r>
          </w:p>
          <w:p w:rsidR="0020794F" w:rsidRPr="00D9431B" w:rsidRDefault="0020794F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>i zabawy ruchowe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94F" w:rsidRPr="00D9431B" w:rsidRDefault="0020794F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>- integruje dzieci, umie or</w:t>
            </w:r>
            <w:r w:rsidR="00D9431B"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ganizować czas  </w:t>
            </w:r>
            <w:r w:rsidR="00D9431B"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</w:r>
            <w:r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>wolny z pożytkiem dla własnego zdrowia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94F" w:rsidRPr="00D9431B" w:rsidRDefault="00F22E05" w:rsidP="00F22E05">
            <w:pPr>
              <w:suppressAutoHyphens/>
              <w:snapToGrid w:val="0"/>
              <w:spacing w:after="0"/>
              <w:jc w:val="center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>nauczyciele wychowania fizycznego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94F" w:rsidRPr="00D9431B" w:rsidRDefault="00F22E05" w:rsidP="00F22E05">
            <w:pPr>
              <w:suppressAutoHyphens/>
              <w:snapToGrid w:val="0"/>
              <w:spacing w:after="0"/>
              <w:jc w:val="center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cały rok</w:t>
            </w:r>
          </w:p>
        </w:tc>
      </w:tr>
      <w:tr w:rsidR="0020794F" w:rsidRPr="00CA4B43" w:rsidTr="009602C2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794F" w:rsidRPr="00D9431B" w:rsidRDefault="0020794F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>Zajęcia na basenie miejskim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31B" w:rsidRPr="00D9431B" w:rsidRDefault="0020794F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ćwiczenia gimnastyczne </w:t>
            </w:r>
          </w:p>
          <w:p w:rsidR="0020794F" w:rsidRPr="00D9431B" w:rsidRDefault="0020794F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w wodzie, elementy nauki pływania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94F" w:rsidRPr="00D9431B" w:rsidRDefault="0020794F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- rozwija i do</w:t>
            </w:r>
            <w:r w:rsidR="00D9431B"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skonali sprawność fizyczną,  </w:t>
            </w:r>
            <w:r w:rsidR="00D9431B"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</w:r>
            <w:r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zapobiega wadom postawy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94F" w:rsidRDefault="0020794F" w:rsidP="00F22E05">
            <w:pPr>
              <w:pStyle w:val="Standard"/>
              <w:snapToGrid w:val="0"/>
              <w:jc w:val="center"/>
            </w:pPr>
            <w:r>
              <w:t>nauczyciele nauczania zintegrowanego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94F" w:rsidRDefault="0020794F" w:rsidP="00F22E05">
            <w:pPr>
              <w:pStyle w:val="Standard"/>
              <w:snapToGrid w:val="0"/>
              <w:jc w:val="center"/>
            </w:pPr>
            <w:r>
              <w:t>cały rok</w:t>
            </w:r>
          </w:p>
        </w:tc>
      </w:tr>
      <w:tr w:rsidR="00F22E05" w:rsidRPr="00CA4B43" w:rsidTr="009602C2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E05" w:rsidRPr="00D9431B" w:rsidRDefault="00F22E05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Udział w konkursach sportowych </w:t>
            </w:r>
            <w:r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  <w:t>pozaszkolnych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31B" w:rsidRPr="00D9431B" w:rsidRDefault="00F22E05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konkurencje sprawnościowe, gry </w:t>
            </w:r>
          </w:p>
          <w:p w:rsidR="00F22E05" w:rsidRPr="00D9431B" w:rsidRDefault="00F22E05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i zabawy ruchowe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31B" w:rsidRPr="00D9431B" w:rsidRDefault="00F22E05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- reprezentuje szkołę </w:t>
            </w:r>
          </w:p>
          <w:p w:rsidR="00F22E05" w:rsidRPr="00D9431B" w:rsidRDefault="00F22E05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na zawodach sportowych  </w:t>
            </w:r>
            <w:r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  <w:t xml:space="preserve">  na terenie miasta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05" w:rsidRPr="00D9431B" w:rsidRDefault="00F22E05" w:rsidP="00F22E05">
            <w:pPr>
              <w:suppressAutoHyphens/>
              <w:snapToGrid w:val="0"/>
              <w:spacing w:after="0"/>
              <w:jc w:val="center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nauczyciele wychowania fizycznego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05" w:rsidRPr="00D9431B" w:rsidRDefault="00F22E05" w:rsidP="00F22E05">
            <w:pPr>
              <w:suppressAutoHyphens/>
              <w:snapToGrid w:val="0"/>
              <w:spacing w:after="0"/>
              <w:jc w:val="center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cały rok</w:t>
            </w:r>
          </w:p>
        </w:tc>
      </w:tr>
      <w:tr w:rsidR="00F22E05" w:rsidRPr="00CA4B43" w:rsidTr="009602C2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E05" w:rsidRPr="00D9431B" w:rsidRDefault="00F22E05" w:rsidP="00AA105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Zajęcia ruchowe dla dzieci świetlicy szkolnej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E05" w:rsidRPr="00D9431B" w:rsidRDefault="00F22E05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aerobik, turnieje sportowe, zabawy ruchowe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05" w:rsidRPr="00D9431B" w:rsidRDefault="00F22E05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- poprawia swoją sprawność</w:t>
            </w:r>
          </w:p>
          <w:p w:rsidR="00F22E05" w:rsidRPr="00D9431B" w:rsidRDefault="00F22E05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i aktywność ruchową wśród uczniów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05" w:rsidRPr="00D9431B" w:rsidRDefault="00F22E05" w:rsidP="00F22E05">
            <w:pPr>
              <w:pStyle w:val="Standard"/>
              <w:snapToGrid w:val="0"/>
              <w:jc w:val="center"/>
            </w:pPr>
            <w:r w:rsidRPr="00D9431B">
              <w:t>wychowawcy świetlicy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05" w:rsidRPr="00D9431B" w:rsidRDefault="00F22E05" w:rsidP="00F22E05">
            <w:pPr>
              <w:pStyle w:val="Standard"/>
              <w:snapToGrid w:val="0"/>
              <w:jc w:val="center"/>
            </w:pPr>
            <w:r w:rsidRPr="00D9431B">
              <w:t>drugi semestr</w:t>
            </w:r>
          </w:p>
        </w:tc>
      </w:tr>
      <w:tr w:rsidR="00F22E05" w:rsidRPr="00CA4B43" w:rsidTr="009602C2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E05" w:rsidRPr="00D9431B" w:rsidRDefault="00F22E05" w:rsidP="00AA105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Pozalekcyjne zajęcia rekreacyjno</w:t>
            </w:r>
          </w:p>
          <w:p w:rsidR="00D9431B" w:rsidRPr="00D9431B" w:rsidRDefault="00F22E05" w:rsidP="00AA105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- sportowe dla </w:t>
            </w:r>
          </w:p>
          <w:p w:rsidR="00F22E05" w:rsidRPr="00D9431B" w:rsidRDefault="00F22E05" w:rsidP="00AA1059">
            <w:pPr>
              <w:tabs>
                <w:tab w:val="left" w:pos="708"/>
                <w:tab w:val="center" w:pos="4536"/>
                <w:tab w:val="right" w:pos="9072"/>
              </w:tabs>
              <w:suppressAutoHyphens/>
              <w:autoSpaceDN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klas IV - VI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E05" w:rsidRPr="00D9431B" w:rsidRDefault="00F22E05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zespołowe gry sportowe, tenis stołowy, gry </w:t>
            </w:r>
          </w:p>
          <w:p w:rsidR="00F22E05" w:rsidRPr="00D9431B" w:rsidRDefault="00F22E05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i zabawy rekreacyjne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05" w:rsidRPr="00D9431B" w:rsidRDefault="00F22E05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- podnosi swoją</w:t>
            </w:r>
            <w:r w:rsidR="00D9431B"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 ogólną sprawność fizyczną,  </w:t>
            </w:r>
            <w:r w:rsidR="00D9431B"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</w:r>
            <w:r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poznaje nowe gry i zabawy ruchowe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05" w:rsidRPr="00D9431B" w:rsidRDefault="00F22E05" w:rsidP="00F22E05">
            <w:pPr>
              <w:suppressAutoHyphens/>
              <w:snapToGrid w:val="0"/>
              <w:spacing w:after="0"/>
              <w:jc w:val="center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nauczyciele wychowania fizycznego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05" w:rsidRPr="00D9431B" w:rsidRDefault="00F22E05" w:rsidP="00F22E05">
            <w:pPr>
              <w:suppressAutoHyphens/>
              <w:snapToGrid w:val="0"/>
              <w:spacing w:after="0"/>
              <w:jc w:val="center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cały rok</w:t>
            </w:r>
          </w:p>
        </w:tc>
      </w:tr>
      <w:tr w:rsidR="00F22E05" w:rsidRPr="00CA4B43" w:rsidTr="009602C2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E05" w:rsidRPr="00D9431B" w:rsidRDefault="00F22E05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Prowadzenie ćwiczeń relaksacyjnych </w:t>
            </w:r>
          </w:p>
          <w:p w:rsidR="00F22E05" w:rsidRPr="00D9431B" w:rsidRDefault="00F22E05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w klasach integracyjnych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E05" w:rsidRPr="00D9431B" w:rsidRDefault="00F22E05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ćwiczenia relaksacyjne, ruchowe, muzykoterapia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05" w:rsidRPr="00D9431B" w:rsidRDefault="00F22E05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- wycisza się, integ</w:t>
            </w:r>
            <w:r w:rsidR="00D9431B"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ruje się z grupą, eliminuje  </w:t>
            </w:r>
            <w:r w:rsidR="00D9431B"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</w:r>
            <w:r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agre</w:t>
            </w:r>
            <w:r w:rsidR="00D9431B"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sywne zachowania, poprawia   </w:t>
            </w:r>
            <w:r w:rsidR="00D9431B"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</w:r>
            <w:r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koncentrację uwagi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05" w:rsidRPr="00D9431B" w:rsidRDefault="00F22E05" w:rsidP="00F22E05">
            <w:pPr>
              <w:pStyle w:val="Standard"/>
              <w:snapToGrid w:val="0"/>
              <w:jc w:val="center"/>
            </w:pPr>
            <w:r w:rsidRPr="00D9431B">
              <w:t>dodatkowo zatrudnieni nauczyciele w celu współorganizowania kształcenia integracyjnego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05" w:rsidRPr="00D9431B" w:rsidRDefault="00F22E05" w:rsidP="00F22E05">
            <w:pPr>
              <w:pStyle w:val="Standard"/>
              <w:snapToGrid w:val="0"/>
              <w:jc w:val="center"/>
            </w:pPr>
            <w:r w:rsidRPr="00D9431B">
              <w:t>cały rok</w:t>
            </w:r>
          </w:p>
        </w:tc>
      </w:tr>
      <w:tr w:rsidR="00F22E05" w:rsidRPr="00CA4B43" w:rsidTr="009602C2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31B" w:rsidRPr="00D9431B" w:rsidRDefault="00F22E05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Ćwiczenia relaksacyjne </w:t>
            </w:r>
          </w:p>
          <w:p w:rsidR="00F22E05" w:rsidRPr="00D9431B" w:rsidRDefault="00F22E05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w klasach I - III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E05" w:rsidRPr="00D9431B" w:rsidRDefault="00F22E05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ćwiczenia Dennisona, gimnastyka mózgu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05" w:rsidRPr="00D9431B" w:rsidRDefault="00F22E05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- wycisza się, integ</w:t>
            </w:r>
            <w:r w:rsidR="00D9431B"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ruje się z grupą, eliminuje  </w:t>
            </w:r>
            <w:r w:rsidR="00D9431B"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</w:r>
            <w:r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ag</w:t>
            </w:r>
            <w:r w:rsidR="00D9431B"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resywne zachowania, poprawia </w:t>
            </w:r>
            <w:r w:rsidR="00D9431B"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</w:r>
            <w:r w:rsidRPr="00D9431B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koncentrację uwagi, współpracuje w grupie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05" w:rsidRPr="00D9431B" w:rsidRDefault="00F22E05" w:rsidP="00F22E05">
            <w:pPr>
              <w:pStyle w:val="Standard"/>
              <w:snapToGrid w:val="0"/>
              <w:jc w:val="center"/>
            </w:pPr>
            <w:r w:rsidRPr="00D9431B">
              <w:t>nauczyciele nauczania zintegrowanego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05" w:rsidRPr="00D9431B" w:rsidRDefault="00F22E05" w:rsidP="00F22E05">
            <w:pPr>
              <w:pStyle w:val="Standard"/>
              <w:snapToGrid w:val="0"/>
              <w:jc w:val="center"/>
            </w:pPr>
            <w:r w:rsidRPr="00D9431B">
              <w:t>cały rok</w:t>
            </w:r>
          </w:p>
        </w:tc>
      </w:tr>
      <w:tr w:rsidR="00F22E05" w:rsidRPr="00CA4B43" w:rsidTr="009602C2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E05" w:rsidRPr="00C16371" w:rsidRDefault="00F22E05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Międzyszkolny Konkurs </w:t>
            </w:r>
            <w:r w:rsidRPr="00C16371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>Szkół Zaprzyjaźnionych „</w:t>
            </w:r>
            <w:proofErr w:type="spellStart"/>
            <w:r w:rsidRPr="00C16371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Rambit</w:t>
            </w:r>
            <w:proofErr w:type="spellEnd"/>
            <w:r w:rsidRPr="00C16371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 ekologiczno</w:t>
            </w:r>
          </w:p>
          <w:p w:rsidR="00F22E05" w:rsidRPr="00C16371" w:rsidRDefault="00F22E05" w:rsidP="00AA1059">
            <w:pPr>
              <w:suppressAutoHyphens/>
              <w:autoSpaceDN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- sportowy”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371" w:rsidRPr="00C16371" w:rsidRDefault="00F22E05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 xml:space="preserve">konkurs dla uczniów </w:t>
            </w:r>
            <w:r w:rsidRPr="00C16371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 xml:space="preserve">Szkół Zaprzyjaźnionych </w:t>
            </w:r>
          </w:p>
          <w:p w:rsidR="00F22E05" w:rsidRPr="00C16371" w:rsidRDefault="00F22E05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– zadania konkursowe teoretyczne</w:t>
            </w:r>
          </w:p>
          <w:p w:rsidR="00F22E05" w:rsidRPr="00C16371" w:rsidRDefault="00F22E05" w:rsidP="00AA1059">
            <w:pPr>
              <w:suppressAutoHyphens/>
              <w:autoSpaceDN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z zakresu ekologii oraz konkurencje sportowe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05" w:rsidRPr="00C16371" w:rsidRDefault="00F22E05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 xml:space="preserve">- propaguje ideę </w:t>
            </w:r>
            <w:r w:rsidR="00C16371" w:rsidRPr="00C16371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ochrony </w:t>
            </w:r>
            <w:r w:rsidR="00C16371" w:rsidRPr="00C16371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 xml:space="preserve">przyrody, integruje  </w:t>
            </w:r>
            <w:r w:rsidR="00C16371" w:rsidRPr="00C16371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</w:r>
            <w:r w:rsidRPr="00C16371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się z uczniami, poszerza wiedzę</w:t>
            </w:r>
            <w:r w:rsidR="00C16371" w:rsidRPr="00C16371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 na temat </w:t>
            </w:r>
            <w:r w:rsidR="00C16371" w:rsidRPr="00C16371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</w:r>
            <w:r w:rsidRPr="00C16371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ochr</w:t>
            </w:r>
            <w:r w:rsidR="00C16371" w:rsidRPr="00C16371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ony środowiska, wykorzystuje </w:t>
            </w:r>
            <w:r w:rsidR="00C16371" w:rsidRPr="00C16371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</w:r>
            <w:r w:rsidRPr="00C16371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po</w:t>
            </w:r>
            <w:r w:rsidR="00C16371" w:rsidRPr="00C16371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dstawową wiedzę ekologiczną  </w:t>
            </w:r>
            <w:r w:rsidR="00C16371" w:rsidRPr="00C16371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</w:r>
            <w:r w:rsidRPr="00C16371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i sozologiczną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05" w:rsidRPr="00C16371" w:rsidRDefault="00F22E05" w:rsidP="00F22E05">
            <w:pPr>
              <w:pStyle w:val="Standard"/>
              <w:snapToGrid w:val="0"/>
              <w:jc w:val="center"/>
            </w:pPr>
            <w:r w:rsidRPr="00C16371">
              <w:lastRenderedPageBreak/>
              <w:t xml:space="preserve">nauczyciele przyrody, </w:t>
            </w:r>
            <w:r w:rsidRPr="00C16371">
              <w:lastRenderedPageBreak/>
              <w:t>wychowania fizycznego, informatyki, plastyki</w:t>
            </w:r>
          </w:p>
          <w:p w:rsidR="00F22E05" w:rsidRPr="00C16371" w:rsidRDefault="00F22E05" w:rsidP="00F22E05">
            <w:pPr>
              <w:pStyle w:val="Standard"/>
              <w:snapToGrid w:val="0"/>
              <w:jc w:val="center"/>
            </w:pPr>
          </w:p>
          <w:p w:rsidR="00F22E05" w:rsidRPr="00C16371" w:rsidRDefault="00F22E05" w:rsidP="00F22E05">
            <w:pPr>
              <w:pStyle w:val="Standard"/>
              <w:snapToGrid w:val="0"/>
              <w:jc w:val="center"/>
            </w:pPr>
          </w:p>
          <w:p w:rsidR="00F22E05" w:rsidRPr="00C16371" w:rsidRDefault="00F22E05" w:rsidP="00F22E05">
            <w:pPr>
              <w:pStyle w:val="Standard"/>
              <w:snapToGrid w:val="0"/>
              <w:jc w:val="center"/>
            </w:pPr>
          </w:p>
          <w:p w:rsidR="00F22E05" w:rsidRPr="00C16371" w:rsidRDefault="00F22E05" w:rsidP="00F22E05">
            <w:pPr>
              <w:pStyle w:val="Standard"/>
              <w:snapToGrid w:val="0"/>
              <w:jc w:val="center"/>
            </w:pPr>
          </w:p>
          <w:p w:rsidR="00F22E05" w:rsidRPr="00C16371" w:rsidRDefault="00F22E05" w:rsidP="00F22E05">
            <w:pPr>
              <w:pStyle w:val="Standard"/>
              <w:snapToGrid w:val="0"/>
              <w:jc w:val="center"/>
            </w:pP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05" w:rsidRPr="00C16371" w:rsidRDefault="00F22E05" w:rsidP="00F22E05">
            <w:pPr>
              <w:pStyle w:val="Standard"/>
              <w:snapToGrid w:val="0"/>
              <w:jc w:val="center"/>
            </w:pPr>
            <w:r w:rsidRPr="00C16371">
              <w:lastRenderedPageBreak/>
              <w:t>kwiecień</w:t>
            </w:r>
          </w:p>
        </w:tc>
      </w:tr>
      <w:tr w:rsidR="00F22E05" w:rsidRPr="00CA4B43" w:rsidTr="009602C2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371" w:rsidRPr="00C16371" w:rsidRDefault="00F22E05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 xml:space="preserve">Szkolne Koło </w:t>
            </w:r>
          </w:p>
          <w:p w:rsidR="00F22E05" w:rsidRPr="00C16371" w:rsidRDefault="00F22E05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Tenisa Stołowego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E05" w:rsidRPr="00C16371" w:rsidRDefault="00F22E05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zajęcia sportowe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E05" w:rsidRPr="00C16371" w:rsidRDefault="00F22E05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- integruje się z uczniami, zna zasady gry</w:t>
            </w:r>
          </w:p>
          <w:p w:rsidR="00F22E05" w:rsidRPr="00C16371" w:rsidRDefault="00F22E05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w tenisa stołow</w:t>
            </w:r>
            <w:r w:rsidR="00C16371" w:rsidRPr="00C16371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ego, uczy się podstawowych   </w:t>
            </w:r>
            <w:r w:rsidR="00C16371" w:rsidRPr="00C16371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</w:r>
            <w:r w:rsidRPr="00C16371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umiejętnośc</w:t>
            </w:r>
            <w:r w:rsidR="00C16371" w:rsidRPr="00C16371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i technicznych i taktycznych </w:t>
            </w:r>
            <w:r w:rsidR="00C16371" w:rsidRPr="00C16371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</w:r>
            <w:r w:rsidRPr="00C16371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niezbędnych podczas gry, rozwija zdolności</w:t>
            </w:r>
          </w:p>
          <w:p w:rsidR="00C16371" w:rsidRPr="00C16371" w:rsidRDefault="00F22E05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i umiejętności uczniów </w:t>
            </w:r>
          </w:p>
          <w:p w:rsidR="00F22E05" w:rsidRPr="00C16371" w:rsidRDefault="00C16371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w celu lepszego   </w:t>
            </w:r>
            <w:r w:rsidRPr="00C16371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</w:r>
            <w:r w:rsidR="00F22E05" w:rsidRPr="00C16371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przygotowania ich do konkursów szkolnych</w:t>
            </w:r>
          </w:p>
          <w:p w:rsidR="00F22E05" w:rsidRPr="00C16371" w:rsidRDefault="00F22E05" w:rsidP="00AA1059">
            <w:pPr>
              <w:suppressAutoHyphens/>
              <w:autoSpaceDN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i międzyszkolnych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05" w:rsidRPr="00C16371" w:rsidRDefault="00F22E05" w:rsidP="00F22E05">
            <w:pPr>
              <w:pStyle w:val="Standard"/>
              <w:snapToGrid w:val="0"/>
              <w:jc w:val="center"/>
            </w:pPr>
            <w:r w:rsidRPr="00C16371">
              <w:t>nauczyciel wychowania fizycznego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05" w:rsidRPr="00C16371" w:rsidRDefault="00F22E05" w:rsidP="00F22E05">
            <w:pPr>
              <w:pStyle w:val="Standard"/>
              <w:snapToGrid w:val="0"/>
              <w:jc w:val="center"/>
            </w:pPr>
            <w:r w:rsidRPr="00C16371">
              <w:t>cały rok</w:t>
            </w:r>
          </w:p>
        </w:tc>
      </w:tr>
      <w:tr w:rsidR="00F22E05" w:rsidRPr="00CA4B43" w:rsidTr="009602C2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371" w:rsidRPr="00C16371" w:rsidRDefault="00F22E05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Zajęcia terenowe </w:t>
            </w:r>
          </w:p>
          <w:p w:rsidR="00F22E05" w:rsidRPr="00C16371" w:rsidRDefault="00F22E05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dla klas II                                     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E05" w:rsidRPr="00C16371" w:rsidRDefault="00F22E05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ścieżka zdrowia                                                  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E05" w:rsidRPr="00C16371" w:rsidRDefault="00F22E05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- umie poruszać s</w:t>
            </w:r>
            <w:r w:rsidR="00C16371" w:rsidRPr="00C16371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ię po najbliższej okolicy,   </w:t>
            </w:r>
            <w:r w:rsidR="00C16371" w:rsidRPr="00C16371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</w:r>
            <w:r w:rsidRPr="00C16371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doskonali kondycję fizyczną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05" w:rsidRPr="00C16371" w:rsidRDefault="00F22E05" w:rsidP="00F22E05">
            <w:pPr>
              <w:pStyle w:val="Standard"/>
              <w:snapToGrid w:val="0"/>
              <w:jc w:val="center"/>
              <w:rPr>
                <w:rFonts w:asciiTheme="majorBidi" w:hAnsiTheme="majorBidi" w:cstheme="majorBidi"/>
              </w:rPr>
            </w:pPr>
            <w:r w:rsidRPr="00C16371">
              <w:rPr>
                <w:rFonts w:asciiTheme="majorBidi" w:hAnsiTheme="majorBidi" w:cstheme="majorBidi"/>
              </w:rPr>
              <w:t>nauczyciele nauczania zintegrowanego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05" w:rsidRPr="00C16371" w:rsidRDefault="00F22E05" w:rsidP="00F22E05">
            <w:pPr>
              <w:pStyle w:val="Standard"/>
              <w:snapToGrid w:val="0"/>
              <w:jc w:val="center"/>
              <w:rPr>
                <w:rFonts w:asciiTheme="majorBidi" w:hAnsiTheme="majorBidi" w:cstheme="majorBidi"/>
              </w:rPr>
            </w:pPr>
            <w:r w:rsidRPr="00C16371">
              <w:rPr>
                <w:rFonts w:asciiTheme="majorBidi" w:hAnsiTheme="majorBidi" w:cstheme="majorBidi"/>
              </w:rPr>
              <w:t>cały rok</w:t>
            </w:r>
          </w:p>
        </w:tc>
      </w:tr>
      <w:tr w:rsidR="00F22E05" w:rsidRPr="00CA4B43" w:rsidTr="009602C2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371" w:rsidRPr="00C16371" w:rsidRDefault="00F22E05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Udział uczniów </w:t>
            </w:r>
          </w:p>
          <w:p w:rsidR="00F22E05" w:rsidRPr="00C16371" w:rsidRDefault="00F22E05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w Spartakiadzie Integracyjnej                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371" w:rsidRPr="00C16371" w:rsidRDefault="00F22E05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konkurencje sportowo </w:t>
            </w:r>
          </w:p>
          <w:p w:rsidR="00F22E05" w:rsidRPr="00C16371" w:rsidRDefault="00F22E05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– rekreacyjne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371" w:rsidRPr="00C16371" w:rsidRDefault="00F22E05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- integruje się z uc</w:t>
            </w:r>
            <w:r w:rsidR="00C16371" w:rsidRPr="00C16371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zniami, zna  zasady i reguły </w:t>
            </w:r>
            <w:r w:rsidR="00C16371" w:rsidRPr="00C16371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</w:r>
            <w:r w:rsidRPr="00C16371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obowiązujące </w:t>
            </w:r>
          </w:p>
          <w:p w:rsidR="00F22E05" w:rsidRPr="00C16371" w:rsidRDefault="00F22E05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 xml:space="preserve">w konkurencjach                                                                                                                                                             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05" w:rsidRPr="00C16371" w:rsidRDefault="00F22E05" w:rsidP="00F22E05">
            <w:pPr>
              <w:suppressAutoHyphens/>
              <w:snapToGrid w:val="0"/>
              <w:spacing w:after="0"/>
              <w:jc w:val="center"/>
              <w:rPr>
                <w:rFonts w:asciiTheme="majorBidi" w:hAnsiTheme="majorBidi" w:cstheme="majorBidi"/>
              </w:rPr>
            </w:pPr>
            <w:r w:rsidRPr="00C16371">
              <w:rPr>
                <w:rFonts w:asciiTheme="majorBidi" w:hAnsiTheme="majorBidi" w:cstheme="majorBidi"/>
              </w:rPr>
              <w:lastRenderedPageBreak/>
              <w:t>nauczyciel wychowania fizycznego</w:t>
            </w:r>
          </w:p>
          <w:p w:rsidR="00F22E05" w:rsidRPr="00C16371" w:rsidRDefault="00F22E05" w:rsidP="00F22E05">
            <w:pPr>
              <w:suppressAutoHyphens/>
              <w:snapToGrid w:val="0"/>
              <w:spacing w:after="0"/>
              <w:jc w:val="center"/>
              <w:rPr>
                <w:rFonts w:asciiTheme="majorBidi" w:hAnsiTheme="majorBidi" w:cstheme="majorBidi"/>
              </w:rPr>
            </w:pPr>
          </w:p>
          <w:p w:rsidR="00F22E05" w:rsidRPr="00C16371" w:rsidRDefault="00F22E05" w:rsidP="00F22E05">
            <w:pPr>
              <w:suppressAutoHyphens/>
              <w:snapToGrid w:val="0"/>
              <w:spacing w:after="0"/>
              <w:jc w:val="center"/>
              <w:rPr>
                <w:rFonts w:asciiTheme="majorBidi" w:hAnsiTheme="majorBidi" w:cstheme="majorBidi"/>
              </w:rPr>
            </w:pPr>
          </w:p>
          <w:p w:rsidR="00F22E05" w:rsidRPr="00C16371" w:rsidRDefault="00F22E05" w:rsidP="00F22E05">
            <w:pPr>
              <w:suppressAutoHyphens/>
              <w:snapToGrid w:val="0"/>
              <w:spacing w:after="0"/>
              <w:jc w:val="center"/>
              <w:rPr>
                <w:rFonts w:asciiTheme="majorBidi" w:eastAsia="SimSun, ËÎĚĺ" w:hAnsiTheme="majorBidi" w:cstheme="majorBidi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05" w:rsidRPr="00C16371" w:rsidRDefault="00F22E05" w:rsidP="00F22E05">
            <w:pPr>
              <w:suppressAutoHyphens/>
              <w:snapToGrid w:val="0"/>
              <w:spacing w:after="0"/>
              <w:jc w:val="center"/>
              <w:rPr>
                <w:rFonts w:asciiTheme="majorBidi" w:eastAsia="SimSun, ËÎĚĺ" w:hAnsiTheme="majorBidi" w:cstheme="majorBidi"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Theme="majorBidi" w:eastAsia="SimSun, ËÎĚĺ" w:hAnsiTheme="majorBidi" w:cstheme="majorBidi"/>
                <w:kern w:val="3"/>
                <w:sz w:val="24"/>
                <w:szCs w:val="24"/>
                <w:lang w:eastAsia="zh-CN"/>
              </w:rPr>
              <w:lastRenderedPageBreak/>
              <w:t>czerwiec</w:t>
            </w:r>
          </w:p>
        </w:tc>
      </w:tr>
      <w:tr w:rsidR="00F22E05" w:rsidRPr="00BB2360" w:rsidTr="009602C2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E05" w:rsidRPr="00C16371" w:rsidRDefault="00F22E05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 xml:space="preserve">Rozwijanie aktywności fizycznej poprzez taniec       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E05" w:rsidRPr="00C16371" w:rsidRDefault="00F22E05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zajęcia taneczne, wyrażanie siebie </w:t>
            </w:r>
          </w:p>
          <w:p w:rsidR="00F22E05" w:rsidRPr="00C16371" w:rsidRDefault="00F22E05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>i własnych emocji poprzez taniec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05" w:rsidRPr="00C16371" w:rsidRDefault="00F22E05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– integruje się z  grupą </w:t>
            </w:r>
            <w:r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>rówieśniczą,</w:t>
            </w:r>
            <w:r w:rsidR="00C16371" w:rsidRPr="00C16371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br/>
            </w:r>
            <w:r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>doskonali spraw</w:t>
            </w:r>
            <w:r w:rsidR="00C16371"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ność fizyczną, relaksuje się </w:t>
            </w:r>
            <w:r w:rsidR="00C16371"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br/>
            </w:r>
            <w:r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>poprzez taniec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05" w:rsidRPr="00C16371" w:rsidRDefault="00F22E05" w:rsidP="00F22E05">
            <w:pPr>
              <w:suppressAutoHyphens/>
              <w:spacing w:after="0"/>
              <w:jc w:val="center"/>
              <w:rPr>
                <w:rFonts w:asciiTheme="majorBidi" w:eastAsia="SimSun, ËÎĚĺ" w:hAnsiTheme="majorBidi" w:cstheme="majorBidi"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Theme="majorBidi" w:hAnsiTheme="majorBidi" w:cstheme="majorBidi"/>
              </w:rPr>
              <w:t>nauczyciel wychowania fizycznego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05" w:rsidRPr="00C16371" w:rsidRDefault="00F22E05" w:rsidP="00F22E05">
            <w:pPr>
              <w:suppressAutoHyphens/>
              <w:spacing w:after="0"/>
              <w:jc w:val="center"/>
              <w:rPr>
                <w:rFonts w:asciiTheme="majorBidi" w:eastAsia="SimSun, ËÎĚĺ" w:hAnsiTheme="majorBidi" w:cstheme="majorBidi"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Theme="majorBidi" w:eastAsia="SimSun, ËÎĚĺ" w:hAnsiTheme="majorBidi" w:cstheme="majorBidi"/>
                <w:kern w:val="3"/>
                <w:sz w:val="24"/>
                <w:szCs w:val="24"/>
                <w:lang w:eastAsia="zh-CN"/>
              </w:rPr>
              <w:t>listopad, luty</w:t>
            </w:r>
          </w:p>
        </w:tc>
      </w:tr>
      <w:tr w:rsidR="00F22E05" w:rsidRPr="00CA4B43" w:rsidTr="009602C2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371" w:rsidRPr="00C16371" w:rsidRDefault="00F22E05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Uczestnictwo uczniów </w:t>
            </w:r>
          </w:p>
          <w:p w:rsidR="00F22E05" w:rsidRPr="00C16371" w:rsidRDefault="00F22E05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w zawodach sportowych organizowanych przez </w:t>
            </w:r>
            <w:proofErr w:type="spellStart"/>
            <w:r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>MOSiR</w:t>
            </w:r>
            <w:proofErr w:type="spellEnd"/>
            <w:r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   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371" w:rsidRPr="00C16371" w:rsidRDefault="00F22E05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zawody pływackie </w:t>
            </w:r>
          </w:p>
          <w:p w:rsidR="00F22E05" w:rsidRPr="00C16371" w:rsidRDefault="00F22E05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>i biegi przełajowe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371" w:rsidRPr="00C16371" w:rsidRDefault="00F22E05" w:rsidP="00AA1059">
            <w:pPr>
              <w:suppressAutoHyphens/>
              <w:autoSpaceDN w:val="0"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  <w:t xml:space="preserve">- </w:t>
            </w:r>
            <w:r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bierze udział </w:t>
            </w:r>
          </w:p>
          <w:p w:rsidR="00F22E05" w:rsidRPr="00C16371" w:rsidRDefault="00F22E05" w:rsidP="00AA1059">
            <w:pPr>
              <w:suppressAutoHyphens/>
              <w:autoSpaceDN w:val="0"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>w m</w:t>
            </w:r>
            <w:r w:rsidR="00C16371"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iędzyszkolnej rywalizacji,   </w:t>
            </w:r>
            <w:r w:rsidR="00C16371"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br/>
            </w:r>
            <w:r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>reprezentuje szk</w:t>
            </w:r>
            <w:r w:rsidR="00C16371"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ołę, rozwija swoją sprawność </w:t>
            </w:r>
            <w:r w:rsidR="00C16371"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br/>
            </w:r>
            <w:r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>fizyczną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05" w:rsidRPr="00C16371" w:rsidRDefault="00F22E05" w:rsidP="00F22E05">
            <w:pPr>
              <w:pStyle w:val="Standard"/>
              <w:snapToGrid w:val="0"/>
              <w:jc w:val="center"/>
              <w:rPr>
                <w:rFonts w:asciiTheme="majorBidi" w:hAnsiTheme="majorBidi" w:cstheme="majorBidi"/>
              </w:rPr>
            </w:pPr>
            <w:r w:rsidRPr="00C16371">
              <w:rPr>
                <w:rFonts w:asciiTheme="majorBidi" w:hAnsiTheme="majorBidi" w:cstheme="majorBidi"/>
              </w:rPr>
              <w:t>nauczyciele nauczania zintegrowanego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05" w:rsidRPr="00C16371" w:rsidRDefault="00F22E05" w:rsidP="00F22E05">
            <w:pPr>
              <w:pStyle w:val="Standard"/>
              <w:snapToGrid w:val="0"/>
              <w:jc w:val="center"/>
              <w:rPr>
                <w:rFonts w:asciiTheme="majorBidi" w:hAnsiTheme="majorBidi" w:cstheme="majorBidi"/>
              </w:rPr>
            </w:pPr>
            <w:r w:rsidRPr="00C16371">
              <w:rPr>
                <w:rFonts w:asciiTheme="majorBidi" w:hAnsiTheme="majorBidi" w:cstheme="majorBidi"/>
              </w:rPr>
              <w:t>cały rok</w:t>
            </w:r>
          </w:p>
        </w:tc>
      </w:tr>
      <w:tr w:rsidR="00F22E05" w:rsidRPr="00CA4B43" w:rsidTr="009602C2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E05" w:rsidRPr="00C16371" w:rsidRDefault="00F22E05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Poznajemy sylwetki sławnych sportowców     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E05" w:rsidRPr="00C16371" w:rsidRDefault="00F22E05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>prezentacja multimedialna, gazetka tematyczna, album sławnych sportowców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05" w:rsidRPr="00C16371" w:rsidRDefault="00F22E05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– zna sławnych </w:t>
            </w:r>
            <w:r w:rsidR="00C16371"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sportowców, którzy stanowią  </w:t>
            </w:r>
            <w:r w:rsidR="00C16371"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br/>
            </w:r>
            <w:r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>dla niego wzór do naśladowania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05" w:rsidRPr="00C16371" w:rsidRDefault="00F22E05" w:rsidP="00F22E05">
            <w:pPr>
              <w:suppressAutoHyphens/>
              <w:spacing w:after="0"/>
              <w:jc w:val="center"/>
              <w:rPr>
                <w:rFonts w:asciiTheme="majorBidi" w:eastAsia="SimSun, ËÎĚĺ" w:hAnsiTheme="majorBidi" w:cstheme="majorBidi"/>
                <w:bCs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Theme="majorBidi" w:eastAsia="SimSun, ËÎĚĺ" w:hAnsiTheme="majorBidi" w:cstheme="majorBidi"/>
                <w:bCs/>
                <w:kern w:val="3"/>
                <w:sz w:val="24"/>
                <w:szCs w:val="24"/>
                <w:lang w:eastAsia="zh-CN"/>
              </w:rPr>
              <w:t>nauczyciele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05" w:rsidRPr="00C16371" w:rsidRDefault="00F22E05" w:rsidP="00F22E05">
            <w:pPr>
              <w:suppressAutoHyphens/>
              <w:spacing w:after="0"/>
              <w:jc w:val="center"/>
              <w:rPr>
                <w:rFonts w:asciiTheme="majorBidi" w:eastAsia="SimSun, ËÎĚĺ" w:hAnsiTheme="majorBidi" w:cstheme="majorBidi"/>
                <w:bCs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Theme="majorBidi" w:eastAsia="SimSun, ËÎĚĺ" w:hAnsiTheme="majorBidi" w:cstheme="majorBidi"/>
                <w:bCs/>
                <w:kern w:val="3"/>
                <w:sz w:val="24"/>
                <w:szCs w:val="24"/>
                <w:lang w:eastAsia="zh-CN"/>
              </w:rPr>
              <w:t>cały rok</w:t>
            </w:r>
          </w:p>
        </w:tc>
      </w:tr>
      <w:tr w:rsidR="00F22E05" w:rsidRPr="00CA4B43" w:rsidTr="009602C2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E05" w:rsidRPr="00C16371" w:rsidRDefault="00F22E05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W młodym ciele zdrowy duch </w:t>
            </w:r>
            <w:r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br/>
              <w:t xml:space="preserve">- zajęcia najmłodszych    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E05" w:rsidRPr="00C16371" w:rsidRDefault="00F22E05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>zajęcia i zabawy rekreacyjne na szkolnym placu zabaw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05" w:rsidRPr="00C16371" w:rsidRDefault="00F22E05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>– rozwija sprawność fizyczną</w:t>
            </w:r>
            <w:r w:rsidR="00C16371"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, doskonali   </w:t>
            </w:r>
            <w:r w:rsidR="00C16371"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br/>
            </w:r>
            <w:r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>umiejętność p</w:t>
            </w:r>
            <w:r w:rsidR="00C16371"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oruszania się na przyrządach </w:t>
            </w:r>
            <w:r w:rsidR="00C16371"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br/>
            </w:r>
            <w:r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>gimnastycznych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05" w:rsidRPr="00C16371" w:rsidRDefault="00F22E05" w:rsidP="00F22E05">
            <w:pPr>
              <w:suppressAutoHyphens/>
              <w:spacing w:after="0"/>
              <w:jc w:val="center"/>
              <w:rPr>
                <w:rFonts w:asciiTheme="majorBidi" w:eastAsia="SimSun, ËÎĚĺ" w:hAnsiTheme="majorBidi" w:cstheme="majorBidi"/>
                <w:bCs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Theme="majorBidi" w:eastAsia="SimSun, ËÎĚĺ" w:hAnsiTheme="majorBidi" w:cstheme="majorBidi"/>
                <w:bCs/>
                <w:kern w:val="3"/>
                <w:sz w:val="24"/>
                <w:szCs w:val="24"/>
                <w:lang w:eastAsia="zh-CN"/>
              </w:rPr>
              <w:t>nauczyciele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05" w:rsidRPr="00C16371" w:rsidRDefault="00F22E05" w:rsidP="00F22E05">
            <w:pPr>
              <w:suppressAutoHyphens/>
              <w:spacing w:after="0"/>
              <w:jc w:val="center"/>
              <w:rPr>
                <w:rFonts w:asciiTheme="majorBidi" w:eastAsia="SimSun, ËÎĚĺ" w:hAnsiTheme="majorBidi" w:cstheme="majorBidi"/>
                <w:bCs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Theme="majorBidi" w:eastAsia="SimSun, ËÎĚĺ" w:hAnsiTheme="majorBidi" w:cstheme="majorBidi"/>
                <w:bCs/>
                <w:kern w:val="3"/>
                <w:sz w:val="24"/>
                <w:szCs w:val="24"/>
                <w:lang w:eastAsia="zh-CN"/>
              </w:rPr>
              <w:t>cały rok</w:t>
            </w:r>
          </w:p>
        </w:tc>
      </w:tr>
      <w:tr w:rsidR="00F22E05" w:rsidRPr="00CA4B43" w:rsidTr="009602C2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371" w:rsidRPr="00C16371" w:rsidRDefault="00F22E05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Ćwiczenia </w:t>
            </w:r>
          </w:p>
          <w:p w:rsidR="00F22E05" w:rsidRPr="00C16371" w:rsidRDefault="00F22E05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usprawniające </w:t>
            </w:r>
            <w:r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br/>
              <w:t xml:space="preserve">w sali sensorycznej                              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05" w:rsidRPr="00C16371" w:rsidRDefault="00F22E05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zajęcia dla dzieci integrujących                                                                                                          </w:t>
            </w:r>
          </w:p>
          <w:p w:rsidR="00F22E05" w:rsidRPr="00C16371" w:rsidRDefault="00F22E05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371" w:rsidRPr="00C16371" w:rsidRDefault="00F22E05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- wykonuje ćwiczenia </w:t>
            </w:r>
          </w:p>
          <w:p w:rsidR="00F22E05" w:rsidRPr="00C16371" w:rsidRDefault="00C16371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w zakresie  </w:t>
            </w:r>
            <w:r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br/>
            </w:r>
            <w:r w:rsidR="00F22E05"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usprawniania zaburzonych funkcji w celu </w:t>
            </w:r>
            <w:r w:rsidR="00F22E05"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br/>
              <w:t xml:space="preserve">zniwelowania deficytów </w:t>
            </w:r>
            <w:r w:rsidR="00F22E05"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lastRenderedPageBreak/>
              <w:t>rozwojowych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05" w:rsidRPr="00C16371" w:rsidRDefault="00F22E05" w:rsidP="00F22E05">
            <w:pPr>
              <w:suppressAutoHyphens/>
              <w:spacing w:after="0"/>
              <w:jc w:val="center"/>
              <w:rPr>
                <w:rFonts w:asciiTheme="majorBidi" w:eastAsia="SimSun, ËÎĚĺ" w:hAnsiTheme="majorBidi" w:cstheme="majorBidi"/>
                <w:bCs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Theme="majorBidi" w:eastAsia="SimSun, ËÎĚĺ" w:hAnsiTheme="majorBidi" w:cstheme="majorBidi"/>
                <w:bCs/>
                <w:kern w:val="3"/>
                <w:sz w:val="24"/>
                <w:szCs w:val="24"/>
                <w:lang w:eastAsia="zh-CN"/>
              </w:rPr>
              <w:lastRenderedPageBreak/>
              <w:t>terapeuta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05" w:rsidRPr="00C16371" w:rsidRDefault="00F22E05" w:rsidP="00F22E05">
            <w:pPr>
              <w:suppressAutoHyphens/>
              <w:spacing w:after="0"/>
              <w:jc w:val="center"/>
              <w:rPr>
                <w:rFonts w:asciiTheme="majorBidi" w:eastAsia="SimSun, ËÎĚĺ" w:hAnsiTheme="majorBidi" w:cstheme="majorBidi"/>
                <w:bCs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Theme="majorBidi" w:eastAsia="SimSun, ËÎĚĺ" w:hAnsiTheme="majorBidi" w:cstheme="majorBidi"/>
                <w:bCs/>
                <w:kern w:val="3"/>
                <w:sz w:val="24"/>
                <w:szCs w:val="24"/>
                <w:lang w:eastAsia="zh-CN"/>
              </w:rPr>
              <w:t>cały rok</w:t>
            </w:r>
          </w:p>
        </w:tc>
      </w:tr>
      <w:tr w:rsidR="00F22E05" w:rsidRPr="00CA4B43" w:rsidTr="000D3B99">
        <w:trPr>
          <w:trHeight w:val="1115"/>
        </w:trPr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E05" w:rsidRPr="00C16371" w:rsidRDefault="00F22E05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lastRenderedPageBreak/>
              <w:t xml:space="preserve">Udział w ogólnopolskiej akcji </w:t>
            </w:r>
          </w:p>
          <w:p w:rsidR="00F22E05" w:rsidRPr="00C16371" w:rsidRDefault="00F22E05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>pod hasłem „WF z Klasą”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05" w:rsidRPr="00C16371" w:rsidRDefault="00F22E05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>okrągły Stół - wybranie zadań do realizacji</w:t>
            </w:r>
          </w:p>
          <w:p w:rsidR="00F22E05" w:rsidRPr="00C16371" w:rsidRDefault="00F22E05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371" w:rsidRPr="00C16371" w:rsidRDefault="00F22E05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- aktywnie uczestniczy </w:t>
            </w:r>
          </w:p>
          <w:p w:rsidR="00F22E05" w:rsidRPr="00C16371" w:rsidRDefault="00F22E05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>w zajęciach sportowych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05" w:rsidRPr="00C16371" w:rsidRDefault="00F22E05" w:rsidP="00F22E05">
            <w:pPr>
              <w:suppressAutoHyphens/>
              <w:spacing w:after="0"/>
              <w:jc w:val="center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>nauczyciele wychowania fizycznego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05" w:rsidRPr="00C16371" w:rsidRDefault="00F22E05" w:rsidP="00F22E05">
            <w:pPr>
              <w:suppressAutoHyphens/>
              <w:spacing w:after="0"/>
              <w:jc w:val="center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>październik - luty</w:t>
            </w:r>
          </w:p>
        </w:tc>
      </w:tr>
      <w:tr w:rsidR="00F22E05" w:rsidRPr="00CA4B43" w:rsidTr="009602C2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E05" w:rsidRPr="00C16371" w:rsidRDefault="00F22E05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>Dyskoteka dla uczniów klas IV-VI</w:t>
            </w:r>
          </w:p>
          <w:p w:rsidR="00F22E05" w:rsidRPr="00C16371" w:rsidRDefault="00F22E05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>- spotkanie integracyjne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05" w:rsidRPr="00C16371" w:rsidRDefault="00F22E05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>pląsy i zabawa przy muzyce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05" w:rsidRPr="00C16371" w:rsidRDefault="00F22E05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- integruje się z innymi uczniami 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05" w:rsidRPr="00C16371" w:rsidRDefault="00F22E05" w:rsidP="00F22E05">
            <w:pPr>
              <w:suppressAutoHyphens/>
              <w:spacing w:after="0"/>
              <w:jc w:val="center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>Samorząd Uczniowski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05" w:rsidRPr="00C16371" w:rsidRDefault="00F22E05" w:rsidP="00F22E05">
            <w:pPr>
              <w:suppressAutoHyphens/>
              <w:spacing w:after="0"/>
              <w:jc w:val="center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>listopad</w:t>
            </w:r>
          </w:p>
        </w:tc>
      </w:tr>
      <w:tr w:rsidR="00F22E05" w:rsidRPr="00CA4B43" w:rsidTr="009602C2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E05" w:rsidRPr="00C16371" w:rsidRDefault="00F22E05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Andrzejki - spotkanie integracyjne </w:t>
            </w:r>
            <w:r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br/>
              <w:t>dla uczniów klas IV-VI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05" w:rsidRPr="00C16371" w:rsidRDefault="00F22E05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>zabawa i wróżby andrzejkowe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05" w:rsidRPr="00C16371" w:rsidRDefault="00F22E05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>- umie właściwie zachować się na imprezach szkolnych, kultywuje tradycję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05" w:rsidRPr="00C16371" w:rsidRDefault="00F22E05" w:rsidP="00F22E05">
            <w:pPr>
              <w:suppressAutoHyphens/>
              <w:spacing w:after="0"/>
              <w:jc w:val="center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>nauczyciele świetlicy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05" w:rsidRPr="00C16371" w:rsidRDefault="00F22E05" w:rsidP="00F22E05">
            <w:pPr>
              <w:suppressAutoHyphens/>
              <w:spacing w:after="0"/>
              <w:jc w:val="center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>listopad</w:t>
            </w:r>
          </w:p>
        </w:tc>
      </w:tr>
      <w:tr w:rsidR="00F22E05" w:rsidRPr="00CA4B43" w:rsidTr="009602C2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E05" w:rsidRPr="00C16371" w:rsidRDefault="00F22E05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>Udział w przedstawieniu</w:t>
            </w:r>
            <w:r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br/>
              <w:t>Ukraińskiego Teatru Tańca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05" w:rsidRPr="00C16371" w:rsidRDefault="00F22E05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>przedstawienie taneczne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05" w:rsidRPr="00C16371" w:rsidRDefault="00F22E05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- potrafi wspólnie z innymi bawić się 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05" w:rsidRPr="00C16371" w:rsidRDefault="00F22E05" w:rsidP="00F22E05">
            <w:pPr>
              <w:suppressAutoHyphens/>
              <w:spacing w:after="0"/>
              <w:jc w:val="center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>nauczyciele wychowania fizycznego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05" w:rsidRPr="00C16371" w:rsidRDefault="00F22E05" w:rsidP="00F22E05">
            <w:pPr>
              <w:suppressAutoHyphens/>
              <w:spacing w:after="0"/>
              <w:jc w:val="center"/>
              <w:rPr>
                <w:rFonts w:asciiTheme="majorBidi" w:eastAsia="SimSun, ËÎĚĺ" w:hAnsiTheme="majorBidi" w:cstheme="majorBidi"/>
                <w:bCs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Theme="majorBidi" w:eastAsia="SimSun, ËÎĚĺ" w:hAnsiTheme="majorBidi" w:cstheme="majorBidi"/>
                <w:bCs/>
                <w:kern w:val="3"/>
                <w:sz w:val="24"/>
                <w:szCs w:val="24"/>
                <w:lang w:eastAsia="zh-CN"/>
              </w:rPr>
              <w:t>styczeń</w:t>
            </w:r>
          </w:p>
        </w:tc>
      </w:tr>
      <w:tr w:rsidR="00F22E05" w:rsidRPr="00CA4B43" w:rsidTr="009602C2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371" w:rsidRPr="00C16371" w:rsidRDefault="00F22E05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Bal karnawałowy </w:t>
            </w:r>
          </w:p>
          <w:p w:rsidR="00F22E05" w:rsidRPr="00C16371" w:rsidRDefault="00F22E05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>- spotkanie integracyjne</w:t>
            </w:r>
            <w:r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br/>
              <w:t>dla uczniów klas I - III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05" w:rsidRPr="00C16371" w:rsidRDefault="00F22E05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>tańce i pląsy przy muzyce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05" w:rsidRPr="00C16371" w:rsidRDefault="00F22E05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>- integruje sie z innymi uczniami poprzez wspólną zabawę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05" w:rsidRPr="00C16371" w:rsidRDefault="00F22E05" w:rsidP="00F22E05">
            <w:pPr>
              <w:suppressAutoHyphens/>
              <w:spacing w:after="0"/>
              <w:jc w:val="center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>nauczyciele wychowania fizycznego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05" w:rsidRPr="00C16371" w:rsidRDefault="00F22E05" w:rsidP="00F22E05">
            <w:pPr>
              <w:suppressAutoHyphens/>
              <w:spacing w:after="0"/>
              <w:jc w:val="center"/>
              <w:rPr>
                <w:rFonts w:asciiTheme="majorBidi" w:eastAsia="SimSun, ËÎĚĺ" w:hAnsiTheme="majorBidi" w:cstheme="majorBidi"/>
                <w:bCs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Theme="majorBidi" w:hAnsiTheme="majorBidi" w:cstheme="majorBidi"/>
              </w:rPr>
              <w:t>cały rok</w:t>
            </w:r>
          </w:p>
        </w:tc>
      </w:tr>
      <w:tr w:rsidR="00F22E05" w:rsidRPr="00CA4B43" w:rsidTr="009602C2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E05" w:rsidRPr="00C16371" w:rsidRDefault="00F22E05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Realizacja programu </w:t>
            </w:r>
          </w:p>
          <w:p w:rsidR="00F22E05" w:rsidRPr="00C16371" w:rsidRDefault="00F22E05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>pod hasłem ,, Trzymaj formę”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6371" w:rsidRPr="00C16371" w:rsidRDefault="00F22E05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Mistrzostwa Szkoły </w:t>
            </w:r>
          </w:p>
          <w:p w:rsidR="00C16371" w:rsidRPr="00C16371" w:rsidRDefault="00F22E05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w piłce nożnej, rozgrywki </w:t>
            </w:r>
            <w:proofErr w:type="spellStart"/>
            <w:r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>międzyklasowe</w:t>
            </w:r>
            <w:proofErr w:type="spellEnd"/>
            <w:r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, gry </w:t>
            </w:r>
          </w:p>
          <w:p w:rsidR="00F22E05" w:rsidRPr="00C16371" w:rsidRDefault="00F22E05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>i zabawy ruchowe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05" w:rsidRPr="00C16371" w:rsidRDefault="00F22E05" w:rsidP="00C16371">
            <w:pPr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- zna zasady właściwego zachowania się w roli zawodnika, sędziego </w:t>
            </w:r>
            <w:r w:rsidR="00C16371"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br/>
            </w:r>
            <w:r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>i kibica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05" w:rsidRPr="00C16371" w:rsidRDefault="00F22E05" w:rsidP="00F22E05">
            <w:pPr>
              <w:jc w:val="center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>nauczyciele wychowania fizycznego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05" w:rsidRPr="00C16371" w:rsidRDefault="00F22E05" w:rsidP="00F22E05">
            <w:pPr>
              <w:jc w:val="center"/>
              <w:rPr>
                <w:rFonts w:asciiTheme="majorBidi" w:eastAsia="SimSun, ËÎĚĺ" w:hAnsiTheme="majorBidi" w:cstheme="majorBidi"/>
                <w:bCs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Theme="majorBidi" w:hAnsiTheme="majorBidi" w:cstheme="majorBidi"/>
              </w:rPr>
              <w:t>cały rok</w:t>
            </w:r>
          </w:p>
        </w:tc>
      </w:tr>
      <w:tr w:rsidR="00C16371" w:rsidRPr="00C16371" w:rsidTr="009602C2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371" w:rsidRPr="00C16371" w:rsidRDefault="00F22E05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Udział uczniów  </w:t>
            </w:r>
          </w:p>
          <w:p w:rsidR="00F22E05" w:rsidRPr="00C16371" w:rsidRDefault="00F22E05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>w programie</w:t>
            </w:r>
          </w:p>
          <w:p w:rsidR="00F22E05" w:rsidRPr="00C16371" w:rsidRDefault="00F22E05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>,,Bezpieczna Szkoła”.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05" w:rsidRPr="00C16371" w:rsidRDefault="00F22E05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rozgrywki sportowe 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05" w:rsidRPr="00C16371" w:rsidRDefault="00F22E05" w:rsidP="004D294C">
            <w:pPr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- zna zasady właściwego zachowania się w roli zawodnika, sędziego </w:t>
            </w:r>
            <w:r w:rsidR="004D294C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br/>
            </w:r>
            <w:r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>i kibica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05" w:rsidRPr="00C16371" w:rsidRDefault="00F22E05" w:rsidP="00F22E05">
            <w:pPr>
              <w:jc w:val="center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>nauczyciele wychowania fizycznego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05" w:rsidRPr="00C16371" w:rsidRDefault="00F22E05" w:rsidP="00F22E05">
            <w:pPr>
              <w:jc w:val="center"/>
              <w:rPr>
                <w:rFonts w:asciiTheme="majorBidi" w:eastAsia="SimSun, ËÎĚĺ" w:hAnsiTheme="majorBidi" w:cstheme="majorBidi"/>
                <w:bCs/>
                <w:kern w:val="3"/>
                <w:sz w:val="24"/>
                <w:szCs w:val="24"/>
                <w:lang w:eastAsia="zh-CN"/>
              </w:rPr>
            </w:pPr>
            <w:r w:rsidRPr="00C16371">
              <w:rPr>
                <w:rFonts w:asciiTheme="majorBidi" w:hAnsiTheme="majorBidi" w:cstheme="majorBidi"/>
              </w:rPr>
              <w:t>cały rok</w:t>
            </w:r>
          </w:p>
        </w:tc>
      </w:tr>
      <w:tr w:rsidR="00F22E05" w:rsidRPr="00CA4B43" w:rsidTr="009602C2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E05" w:rsidRPr="00A100E8" w:rsidRDefault="00F22E05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A100E8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>Realizacja programu</w:t>
            </w:r>
          </w:p>
          <w:p w:rsidR="00F22E05" w:rsidRPr="00A100E8" w:rsidRDefault="00F22E05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A100E8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lastRenderedPageBreak/>
              <w:t>,,Zachowaj trzeźwy umysł”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05" w:rsidRPr="00A100E8" w:rsidRDefault="00F22E05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A100E8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lastRenderedPageBreak/>
              <w:t>gry i zabawy ruchowe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0E8" w:rsidRPr="00A100E8" w:rsidRDefault="00F22E05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A100E8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- spędza czas wolny </w:t>
            </w:r>
          </w:p>
          <w:p w:rsidR="00F22E05" w:rsidRPr="00A100E8" w:rsidRDefault="00F22E05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A100E8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lastRenderedPageBreak/>
              <w:t xml:space="preserve">z wykorzystaniem gier sportowych 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05" w:rsidRPr="00A100E8" w:rsidRDefault="00F22E05" w:rsidP="00F22E05">
            <w:pPr>
              <w:suppressAutoHyphens/>
              <w:spacing w:after="0"/>
              <w:jc w:val="center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A100E8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lastRenderedPageBreak/>
              <w:t xml:space="preserve">nauczyciele wychowania </w:t>
            </w:r>
            <w:r w:rsidRPr="00A100E8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lastRenderedPageBreak/>
              <w:t>fizycznego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05" w:rsidRPr="00A100E8" w:rsidRDefault="00F22E05" w:rsidP="00F22E05">
            <w:pPr>
              <w:suppressAutoHyphens/>
              <w:spacing w:after="0"/>
              <w:jc w:val="center"/>
              <w:rPr>
                <w:rFonts w:asciiTheme="majorBidi" w:eastAsia="SimSun, ËÎĚĺ" w:hAnsiTheme="majorBidi" w:cstheme="majorBidi"/>
                <w:bCs/>
                <w:color w:val="0070C0"/>
                <w:kern w:val="3"/>
                <w:sz w:val="24"/>
                <w:szCs w:val="24"/>
                <w:lang w:eastAsia="zh-CN"/>
              </w:rPr>
            </w:pPr>
            <w:r w:rsidRPr="00A100E8">
              <w:rPr>
                <w:rFonts w:asciiTheme="majorBidi" w:hAnsiTheme="majorBidi" w:cstheme="majorBidi"/>
              </w:rPr>
              <w:lastRenderedPageBreak/>
              <w:t>cały rok</w:t>
            </w:r>
          </w:p>
        </w:tc>
      </w:tr>
      <w:tr w:rsidR="00F22E05" w:rsidRPr="00CA4B43" w:rsidTr="000D3B99">
        <w:trPr>
          <w:trHeight w:val="425"/>
        </w:trPr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E05" w:rsidRPr="00A100E8" w:rsidRDefault="00F22E05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A100E8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lastRenderedPageBreak/>
              <w:t xml:space="preserve">Aktywna działalność  Szkolnego </w:t>
            </w:r>
          </w:p>
          <w:p w:rsidR="00F22E05" w:rsidRPr="00A100E8" w:rsidRDefault="00F22E05" w:rsidP="00AA1059">
            <w:pPr>
              <w:suppressAutoHyphens/>
              <w:autoSpaceDN w:val="0"/>
              <w:snapToGrid w:val="0"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A100E8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>Towarzystwa Sportowego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05" w:rsidRPr="00A100E8" w:rsidRDefault="00F22E05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A100E8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>zawody sportowe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0E8" w:rsidRPr="00A100E8" w:rsidRDefault="00F22E05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A100E8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- potrafi rywalizować </w:t>
            </w:r>
          </w:p>
          <w:p w:rsidR="00A100E8" w:rsidRPr="00A100E8" w:rsidRDefault="00F22E05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A100E8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i biorą udział </w:t>
            </w:r>
          </w:p>
          <w:p w:rsidR="00F22E05" w:rsidRPr="00A100E8" w:rsidRDefault="00F22E05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A100E8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w międzyszkolnych zawodach sportowych  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05" w:rsidRPr="00A100E8" w:rsidRDefault="00F22E05" w:rsidP="00F22E05">
            <w:pPr>
              <w:suppressAutoHyphens/>
              <w:spacing w:after="0"/>
              <w:jc w:val="center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A100E8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>nauczyciele wychowania fizycznego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05" w:rsidRPr="00A100E8" w:rsidRDefault="00F22E05" w:rsidP="00F22E05">
            <w:pPr>
              <w:suppressAutoHyphens/>
              <w:spacing w:after="0"/>
              <w:jc w:val="center"/>
              <w:rPr>
                <w:rFonts w:asciiTheme="majorBidi" w:eastAsia="SimSun, ËÎĚĺ" w:hAnsiTheme="majorBidi" w:cstheme="majorBidi"/>
                <w:bCs/>
                <w:color w:val="0070C0"/>
                <w:kern w:val="3"/>
                <w:sz w:val="24"/>
                <w:szCs w:val="24"/>
                <w:lang w:eastAsia="zh-CN"/>
              </w:rPr>
            </w:pPr>
            <w:r w:rsidRPr="00A100E8">
              <w:rPr>
                <w:rFonts w:asciiTheme="majorBidi" w:hAnsiTheme="majorBidi" w:cstheme="majorBidi"/>
              </w:rPr>
              <w:t>cały rok</w:t>
            </w:r>
          </w:p>
        </w:tc>
      </w:tr>
      <w:tr w:rsidR="00F22E05" w:rsidRPr="00CA4B43" w:rsidTr="009602C2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E05" w:rsidRPr="00A100E8" w:rsidRDefault="00F22E05" w:rsidP="00A100E8">
            <w:pPr>
              <w:snapToGrid w:val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A100E8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Współpraca szkoły </w:t>
            </w:r>
            <w:r w:rsidR="00A100E8" w:rsidRPr="00A100E8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br/>
            </w:r>
            <w:r w:rsidRPr="00A100E8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z miejskim basenem  </w:t>
            </w:r>
            <w:r w:rsidRPr="00A100E8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br/>
              <w:t>w Tychach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E05" w:rsidRPr="00A100E8" w:rsidRDefault="00F22E05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A100E8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>zawody pływackie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00E8" w:rsidRPr="00A100E8" w:rsidRDefault="00F22E05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A100E8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 xml:space="preserve">- uczestniczy w zawodach pływackich amatorów </w:t>
            </w:r>
          </w:p>
          <w:p w:rsidR="00F22E05" w:rsidRPr="00A100E8" w:rsidRDefault="00F22E05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A100E8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>od najmłodszych lat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05" w:rsidRPr="00A100E8" w:rsidRDefault="00F22E05" w:rsidP="00F22E05">
            <w:pPr>
              <w:suppressAutoHyphens/>
              <w:spacing w:after="0"/>
              <w:jc w:val="center"/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</w:pPr>
            <w:r w:rsidRPr="00A100E8">
              <w:rPr>
                <w:rFonts w:ascii="Times New Roman" w:eastAsia="SimSun, ËÎĚĺ" w:hAnsi="Times New Roman" w:cs="Times New Roman"/>
                <w:bCs/>
                <w:kern w:val="3"/>
                <w:sz w:val="24"/>
                <w:szCs w:val="24"/>
                <w:lang w:eastAsia="zh-CN"/>
              </w:rPr>
              <w:t>nauczyciele wychowania fizycznego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E05" w:rsidRPr="00A100E8" w:rsidRDefault="00F22E05" w:rsidP="00F22E05">
            <w:pPr>
              <w:suppressAutoHyphens/>
              <w:spacing w:after="0"/>
              <w:jc w:val="center"/>
              <w:rPr>
                <w:rFonts w:asciiTheme="majorBidi" w:eastAsia="SimSun, ËÎĚĺ" w:hAnsiTheme="majorBidi" w:cstheme="majorBidi"/>
                <w:bCs/>
                <w:color w:val="0070C0"/>
                <w:kern w:val="3"/>
                <w:sz w:val="24"/>
                <w:szCs w:val="24"/>
                <w:lang w:eastAsia="zh-CN"/>
              </w:rPr>
            </w:pPr>
            <w:r w:rsidRPr="00A100E8">
              <w:rPr>
                <w:rFonts w:asciiTheme="majorBidi" w:hAnsiTheme="majorBidi" w:cstheme="majorBidi"/>
              </w:rPr>
              <w:t>cały rok</w:t>
            </w:r>
          </w:p>
        </w:tc>
      </w:tr>
    </w:tbl>
    <w:p w:rsidR="009602C2" w:rsidRDefault="009602C2" w:rsidP="003C6A8C">
      <w:pPr>
        <w:rPr>
          <w:sz w:val="28"/>
          <w:szCs w:val="28"/>
        </w:rPr>
      </w:pPr>
    </w:p>
    <w:p w:rsidR="0069329E" w:rsidRPr="00BB430E" w:rsidRDefault="00480434" w:rsidP="0069329E">
      <w:pPr>
        <w:rPr>
          <w:rFonts w:ascii="Times New Roman" w:hAnsi="Times New Roman" w:cs="Times New Roman"/>
          <w:sz w:val="28"/>
          <w:szCs w:val="28"/>
        </w:rPr>
      </w:pPr>
      <w:r w:rsidRPr="00BB430E">
        <w:rPr>
          <w:rFonts w:ascii="Times New Roman" w:hAnsi="Times New Roman" w:cs="Times New Roman"/>
          <w:sz w:val="28"/>
          <w:szCs w:val="28"/>
        </w:rPr>
        <w:t>MODUŁ</w:t>
      </w:r>
      <w:r w:rsidR="003C6A8C" w:rsidRPr="00BB430E">
        <w:rPr>
          <w:rFonts w:ascii="Times New Roman" w:hAnsi="Times New Roman" w:cs="Times New Roman"/>
          <w:sz w:val="28"/>
          <w:szCs w:val="28"/>
        </w:rPr>
        <w:t xml:space="preserve">: </w:t>
      </w:r>
      <w:r w:rsidR="00A76BF1" w:rsidRPr="00BB430E">
        <w:rPr>
          <w:rFonts w:ascii="Times New Roman" w:hAnsi="Times New Roman" w:cs="Times New Roman"/>
          <w:sz w:val="28"/>
          <w:szCs w:val="28"/>
        </w:rPr>
        <w:t>BEZPIECZNA SZKOŁA</w:t>
      </w:r>
    </w:p>
    <w:p w:rsidR="009602C2" w:rsidRPr="00CA4B43" w:rsidRDefault="009602C2" w:rsidP="009602C2">
      <w:pPr>
        <w:suppressAutoHyphens/>
        <w:spacing w:after="0" w:line="240" w:lineRule="auto"/>
        <w:rPr>
          <w:rFonts w:ascii="Times New Roman" w:eastAsia="SimSun, ËÎĚĺ" w:hAnsi="Times New Roman" w:cs="Times New Roman"/>
          <w:color w:val="7030A0"/>
          <w:kern w:val="3"/>
          <w:sz w:val="24"/>
          <w:szCs w:val="24"/>
          <w:lang w:eastAsia="zh-C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2731"/>
        <w:gridCol w:w="2799"/>
        <w:gridCol w:w="3127"/>
        <w:gridCol w:w="2601"/>
        <w:gridCol w:w="2864"/>
      </w:tblGrid>
      <w:tr w:rsidR="009602C2" w:rsidRPr="00CA4B43" w:rsidTr="0069329E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2C2" w:rsidRPr="0069329E" w:rsidRDefault="009602C2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</w:p>
          <w:p w:rsidR="009602C2" w:rsidRPr="0069329E" w:rsidRDefault="009602C2" w:rsidP="00AA1059">
            <w:pPr>
              <w:suppressAutoHyphens/>
              <w:spacing w:after="0"/>
              <w:rPr>
                <w:rFonts w:ascii="Times New Roman" w:eastAsia="SimSun, ËÎĚĺ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69329E">
              <w:rPr>
                <w:rFonts w:ascii="Times New Roman" w:eastAsia="SimSun, ËÎĚĺ" w:hAnsi="Times New Roman" w:cs="Times New Roman"/>
                <w:b/>
                <w:kern w:val="3"/>
                <w:sz w:val="24"/>
                <w:szCs w:val="24"/>
                <w:lang w:eastAsia="zh-CN"/>
              </w:rPr>
              <w:t>Zadania/Treści</w:t>
            </w:r>
          </w:p>
          <w:p w:rsidR="009602C2" w:rsidRPr="0069329E" w:rsidRDefault="009602C2" w:rsidP="00AA1059">
            <w:pPr>
              <w:suppressAutoHyphens/>
              <w:autoSpaceDN w:val="0"/>
              <w:spacing w:after="0"/>
              <w:rPr>
                <w:rFonts w:ascii="Times New Roman" w:eastAsia="SimSun, ËÎĚĺ" w:hAnsi="Times New Roman" w:cs="Times New Roman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2C2" w:rsidRPr="0069329E" w:rsidRDefault="009602C2" w:rsidP="00AA1059">
            <w:pPr>
              <w:suppressAutoHyphens/>
              <w:snapToGrid w:val="0"/>
              <w:spacing w:after="0"/>
              <w:rPr>
                <w:rFonts w:ascii="Times New Roman" w:eastAsia="SimSun, ËÎĚĺ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</w:p>
          <w:p w:rsidR="009602C2" w:rsidRPr="0069329E" w:rsidRDefault="009602C2" w:rsidP="00AA1059">
            <w:pPr>
              <w:suppressAutoHyphens/>
              <w:autoSpaceDN w:val="0"/>
              <w:spacing w:after="0"/>
              <w:rPr>
                <w:rFonts w:ascii="Times New Roman" w:eastAsia="SimSun, ËÎĚĺ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69329E">
              <w:rPr>
                <w:rFonts w:ascii="Times New Roman" w:eastAsia="SimSun, ËÎĚĺ" w:hAnsi="Times New Roman" w:cs="Times New Roman"/>
                <w:b/>
                <w:kern w:val="3"/>
                <w:sz w:val="24"/>
                <w:szCs w:val="24"/>
                <w:lang w:eastAsia="zh-CN"/>
              </w:rPr>
              <w:t>Procedury osiągania celów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2C2" w:rsidRPr="0069329E" w:rsidRDefault="009602C2" w:rsidP="00AA1059">
            <w:pPr>
              <w:suppressAutoHyphens/>
              <w:snapToGrid w:val="0"/>
              <w:spacing w:after="0"/>
              <w:jc w:val="center"/>
              <w:rPr>
                <w:rFonts w:ascii="Times New Roman" w:eastAsia="SimSun, ËÎĚĺ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</w:p>
          <w:p w:rsidR="009602C2" w:rsidRPr="0069329E" w:rsidRDefault="009602C2" w:rsidP="00AA1059">
            <w:pPr>
              <w:suppressAutoHyphens/>
              <w:autoSpaceDN w:val="0"/>
              <w:spacing w:after="0"/>
              <w:jc w:val="center"/>
              <w:rPr>
                <w:rFonts w:ascii="Times New Roman" w:eastAsia="SimSun, ËÎĚĺ" w:hAnsi="Times New Roman" w:cs="Times New Roman"/>
                <w:b/>
                <w:kern w:val="3"/>
                <w:sz w:val="24"/>
                <w:szCs w:val="24"/>
                <w:lang w:eastAsia="zh-CN"/>
              </w:rPr>
            </w:pPr>
            <w:r w:rsidRPr="0069329E">
              <w:rPr>
                <w:rFonts w:ascii="Times New Roman" w:eastAsia="SimSun, ËÎĚĺ" w:hAnsi="Times New Roman" w:cs="Times New Roman"/>
                <w:b/>
                <w:kern w:val="3"/>
                <w:sz w:val="24"/>
                <w:szCs w:val="24"/>
                <w:lang w:eastAsia="zh-CN"/>
              </w:rPr>
              <w:t>Efekty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C2" w:rsidRPr="0069329E" w:rsidRDefault="009602C2" w:rsidP="00AA1059">
            <w:pPr>
              <w:pStyle w:val="Standard"/>
              <w:snapToGrid w:val="0"/>
              <w:jc w:val="center"/>
              <w:rPr>
                <w:b/>
              </w:rPr>
            </w:pPr>
          </w:p>
          <w:p w:rsidR="009602C2" w:rsidRPr="0069329E" w:rsidRDefault="009602C2" w:rsidP="00AA1059">
            <w:pPr>
              <w:pStyle w:val="Standard"/>
              <w:jc w:val="center"/>
              <w:rPr>
                <w:b/>
              </w:rPr>
            </w:pPr>
            <w:r w:rsidRPr="0069329E">
              <w:rPr>
                <w:b/>
              </w:rPr>
              <w:t>Odpowiedzialni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C2" w:rsidRPr="0069329E" w:rsidRDefault="009602C2" w:rsidP="00AA1059">
            <w:pPr>
              <w:pStyle w:val="Standard"/>
              <w:snapToGrid w:val="0"/>
              <w:jc w:val="center"/>
              <w:rPr>
                <w:b/>
              </w:rPr>
            </w:pPr>
          </w:p>
          <w:p w:rsidR="009602C2" w:rsidRPr="0069329E" w:rsidRDefault="009602C2" w:rsidP="00AA1059">
            <w:pPr>
              <w:pStyle w:val="Standard"/>
              <w:jc w:val="center"/>
              <w:rPr>
                <w:b/>
              </w:rPr>
            </w:pPr>
            <w:r w:rsidRPr="0069329E">
              <w:rPr>
                <w:b/>
              </w:rPr>
              <w:t>Terminy</w:t>
            </w:r>
          </w:p>
        </w:tc>
      </w:tr>
      <w:tr w:rsidR="009602C2" w:rsidRPr="00CA4B43" w:rsidTr="0069329E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2C2" w:rsidRPr="00CA4B43" w:rsidRDefault="009602C2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B43">
              <w:rPr>
                <w:rFonts w:ascii="Times New Roman" w:hAnsi="Times New Roman" w:cs="Times New Roman"/>
                <w:sz w:val="24"/>
                <w:szCs w:val="24"/>
              </w:rPr>
              <w:t>Omówienie regulaminów pracowni szkolnych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2C2" w:rsidRPr="00CA4B43" w:rsidRDefault="009602C2" w:rsidP="006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B43">
              <w:rPr>
                <w:rFonts w:ascii="Times New Roman" w:hAnsi="Times New Roman" w:cs="Times New Roman"/>
                <w:sz w:val="24"/>
                <w:szCs w:val="24"/>
              </w:rPr>
              <w:t xml:space="preserve">zapoznanie uczniów </w:t>
            </w:r>
            <w:r w:rsidR="00693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4B43">
              <w:rPr>
                <w:rFonts w:ascii="Times New Roman" w:hAnsi="Times New Roman" w:cs="Times New Roman"/>
                <w:sz w:val="24"/>
                <w:szCs w:val="24"/>
              </w:rPr>
              <w:t>z regulaminami pracowni</w:t>
            </w:r>
            <w:r w:rsidR="00693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4B43">
              <w:rPr>
                <w:rFonts w:ascii="Times New Roman" w:hAnsi="Times New Roman" w:cs="Times New Roman"/>
                <w:sz w:val="24"/>
                <w:szCs w:val="24"/>
              </w:rPr>
              <w:t xml:space="preserve">- pogadanki 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2C2" w:rsidRPr="00CA4B43" w:rsidRDefault="0069329E" w:rsidP="006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rzestrzega zasad bh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pracowniach szkolnych, dba</w:t>
            </w:r>
            <w:r w:rsidRPr="004B0187">
              <w:rPr>
                <w:rFonts w:ascii="Times New Roman" w:hAnsi="Times New Roman" w:cs="Times New Roman"/>
                <w:sz w:val="24"/>
                <w:szCs w:val="24"/>
              </w:rPr>
              <w:t xml:space="preserve"> o sprzęt i pomoce dydaktyczne w pracow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 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C2" w:rsidRPr="0069329E" w:rsidRDefault="009161E1" w:rsidP="006932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BB4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czyciele, </w:t>
            </w:r>
            <w:r w:rsidR="0069329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B4334">
              <w:rPr>
                <w:rFonts w:ascii="Times New Roman" w:eastAsia="Calibri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C2" w:rsidRPr="00CA4B43" w:rsidRDefault="009161E1" w:rsidP="00F2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</w:tr>
      <w:tr w:rsidR="009602C2" w:rsidRPr="00CA4B43" w:rsidTr="0069329E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2C2" w:rsidRPr="00CA4B43" w:rsidRDefault="009602C2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B43">
              <w:rPr>
                <w:rFonts w:ascii="Times New Roman" w:hAnsi="Times New Roman" w:cs="Times New Roman"/>
                <w:sz w:val="24"/>
                <w:szCs w:val="24"/>
              </w:rPr>
              <w:t>Omówienie regulaminów wycieczek szkolnych, wyjść, zajęć terenowych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2C2" w:rsidRPr="00CA4B43" w:rsidRDefault="009602C2" w:rsidP="006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B43">
              <w:rPr>
                <w:rFonts w:ascii="Times New Roman" w:hAnsi="Times New Roman" w:cs="Times New Roman"/>
                <w:sz w:val="24"/>
                <w:szCs w:val="24"/>
              </w:rPr>
              <w:t xml:space="preserve">zapoznanie uczniów </w:t>
            </w:r>
            <w:r w:rsidR="00693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4B43">
              <w:rPr>
                <w:rFonts w:ascii="Times New Roman" w:hAnsi="Times New Roman" w:cs="Times New Roman"/>
                <w:sz w:val="24"/>
                <w:szCs w:val="24"/>
              </w:rPr>
              <w:t xml:space="preserve">z regulaminami, procedurami wyjść, imprez i wycieczek szkolnych 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02C2" w:rsidRPr="00CA4B43" w:rsidRDefault="0069329E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zestrzega zasad bezpieczeństwa, stosuje</w:t>
            </w:r>
            <w:r w:rsidRPr="00CA4B43">
              <w:rPr>
                <w:rFonts w:ascii="Times New Roman" w:hAnsi="Times New Roman" w:cs="Times New Roman"/>
                <w:sz w:val="24"/>
                <w:szCs w:val="24"/>
              </w:rPr>
              <w:t xml:space="preserve"> się do zasad zawart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4B43">
              <w:rPr>
                <w:rFonts w:ascii="Times New Roman" w:hAnsi="Times New Roman" w:cs="Times New Roman"/>
                <w:sz w:val="24"/>
                <w:szCs w:val="24"/>
              </w:rPr>
              <w:t xml:space="preserve">w regulamin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4B43">
              <w:rPr>
                <w:rFonts w:ascii="Times New Roman" w:hAnsi="Times New Roman" w:cs="Times New Roman"/>
                <w:sz w:val="24"/>
                <w:szCs w:val="24"/>
              </w:rPr>
              <w:t xml:space="preserve">i przepis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HP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C2" w:rsidRPr="0069329E" w:rsidRDefault="009161E1" w:rsidP="006932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BB4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czyciele, </w:t>
            </w:r>
            <w:r w:rsidR="0069329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BB4334">
              <w:rPr>
                <w:rFonts w:ascii="Times New Roman" w:eastAsia="Calibri" w:hAnsi="Times New Roman" w:cs="Times New Roman"/>
                <w:sz w:val="24"/>
                <w:szCs w:val="24"/>
              </w:rPr>
              <w:t>wychowaw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2C2" w:rsidRPr="00CA4B43" w:rsidRDefault="009161E1" w:rsidP="00F2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</w:tr>
      <w:tr w:rsidR="009161E1" w:rsidRPr="00CA4B43" w:rsidTr="0069329E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1E1" w:rsidRPr="0069329E" w:rsidRDefault="009161E1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ówienie regulaminów na różne okoliczności np. zagrożenie pożarowe, podłożenie bomby, ulatnianie się gazu i inne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1E1" w:rsidRPr="0069329E" w:rsidRDefault="009161E1" w:rsidP="006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29E">
              <w:rPr>
                <w:rFonts w:ascii="Times New Roman" w:hAnsi="Times New Roman" w:cs="Times New Roman"/>
                <w:sz w:val="24"/>
                <w:szCs w:val="24"/>
              </w:rPr>
              <w:t xml:space="preserve">zapoznanie uczniów </w:t>
            </w:r>
            <w:r w:rsidR="0069329E" w:rsidRPr="00693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329E">
              <w:rPr>
                <w:rFonts w:ascii="Times New Roman" w:hAnsi="Times New Roman" w:cs="Times New Roman"/>
                <w:sz w:val="24"/>
                <w:szCs w:val="24"/>
              </w:rPr>
              <w:t xml:space="preserve">z instrukcjami BHP na różne sytuacje, omówienie dróg ewakuacyjnych- pogadanki, działanie praktyczne 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1E1" w:rsidRPr="00CA4B43" w:rsidRDefault="0069329E" w:rsidP="00AA105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523DC">
              <w:rPr>
                <w:rFonts w:ascii="Times New Roman" w:hAnsi="Times New Roman" w:cs="Times New Roman"/>
                <w:sz w:val="24"/>
                <w:szCs w:val="24"/>
              </w:rPr>
              <w:t>- prawidłowo zachowuje się w sytuacjach różnych zagrożeń, stosuje się do przepisów BHP, regulaminów i procedur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E1" w:rsidRPr="00CA4B43" w:rsidRDefault="009161E1" w:rsidP="00F2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BB4334">
              <w:rPr>
                <w:rFonts w:ascii="Times New Roman" w:eastAsia="Calibri" w:hAnsi="Times New Roman" w:cs="Times New Roman"/>
                <w:sz w:val="24"/>
                <w:szCs w:val="24"/>
              </w:rPr>
              <w:t>auczyciele, wychowaw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E1" w:rsidRPr="00CA4B43" w:rsidRDefault="009161E1" w:rsidP="00F2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</w:tr>
      <w:tr w:rsidR="009161E1" w:rsidRPr="00CA4B43" w:rsidTr="0069329E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1E1" w:rsidRPr="0069329E" w:rsidRDefault="009161E1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29E">
              <w:rPr>
                <w:rFonts w:ascii="Times New Roman" w:hAnsi="Times New Roman" w:cs="Times New Roman"/>
                <w:sz w:val="24"/>
                <w:szCs w:val="24"/>
              </w:rPr>
              <w:t xml:space="preserve">Spotkanie „Bezpiecznie na drodze” 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1E1" w:rsidRPr="0069329E" w:rsidRDefault="009161E1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29E">
              <w:rPr>
                <w:rFonts w:ascii="Times New Roman" w:hAnsi="Times New Roman" w:cs="Times New Roman"/>
                <w:sz w:val="24"/>
                <w:szCs w:val="24"/>
              </w:rPr>
              <w:t xml:space="preserve">przypomnienie zasad prawidłowego zachowania się na drodze w różnych sytuacjach, prezentacje multimedialne, wycieczki na skrzyżowania, spotkanie z policjantem 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1E1" w:rsidRPr="0069329E" w:rsidRDefault="0069329E" w:rsidP="006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29E">
              <w:rPr>
                <w:rFonts w:ascii="Times New Roman" w:hAnsi="Times New Roman" w:cs="Times New Roman"/>
                <w:sz w:val="24"/>
                <w:szCs w:val="24"/>
              </w:rPr>
              <w:t>- przestrzega</w:t>
            </w:r>
            <w:r w:rsidR="009161E1" w:rsidRPr="0069329E">
              <w:rPr>
                <w:rFonts w:ascii="Times New Roman" w:hAnsi="Times New Roman" w:cs="Times New Roman"/>
                <w:sz w:val="24"/>
                <w:szCs w:val="24"/>
              </w:rPr>
              <w:t xml:space="preserve"> przepisów ruchu drogowego i stos</w:t>
            </w:r>
            <w:r w:rsidRPr="0069329E">
              <w:rPr>
                <w:rFonts w:ascii="Times New Roman" w:hAnsi="Times New Roman" w:cs="Times New Roman"/>
                <w:sz w:val="24"/>
                <w:szCs w:val="24"/>
              </w:rPr>
              <w:t>uje się do nich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E1" w:rsidRPr="0069329E" w:rsidRDefault="009161E1" w:rsidP="00F2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E">
              <w:rPr>
                <w:rFonts w:ascii="Times New Roman" w:hAnsi="Times New Roman" w:cs="Times New Roman"/>
                <w:sz w:val="24"/>
                <w:szCs w:val="24"/>
              </w:rPr>
              <w:t>policjant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E1" w:rsidRPr="0069329E" w:rsidRDefault="009161E1" w:rsidP="00F2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E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</w:tr>
      <w:tr w:rsidR="009161E1" w:rsidRPr="00CA4B43" w:rsidTr="0069329E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1E1" w:rsidRPr="0069329E" w:rsidRDefault="009161E1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29E">
              <w:rPr>
                <w:rFonts w:ascii="Times New Roman" w:hAnsi="Times New Roman" w:cs="Times New Roman"/>
                <w:sz w:val="24"/>
                <w:szCs w:val="24"/>
              </w:rPr>
              <w:t>Wycieczki na pobliskie skrzyżowanie i przejście dla pieszych – bezpieczeństwo w ruchu drogowym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1E1" w:rsidRPr="0069329E" w:rsidRDefault="009161E1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29E">
              <w:rPr>
                <w:rFonts w:ascii="Times New Roman" w:hAnsi="Times New Roman" w:cs="Times New Roman"/>
                <w:sz w:val="24"/>
                <w:szCs w:val="24"/>
              </w:rPr>
              <w:t xml:space="preserve">bezpieczne przychodzenie przez ulicę, rondo, obserwacja znaków drogowych i sygnalizacji świetlnej na skrzyżowaniu 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1E1" w:rsidRPr="0069329E" w:rsidRDefault="009161E1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29E">
              <w:rPr>
                <w:rFonts w:ascii="Times New Roman" w:hAnsi="Times New Roman" w:cs="Times New Roman"/>
                <w:sz w:val="24"/>
                <w:szCs w:val="24"/>
              </w:rPr>
              <w:t>- zna znaki drogowe i zasady bezpiecznego przechodzenia przez jezdnię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E1" w:rsidRPr="0069329E" w:rsidRDefault="009161E1" w:rsidP="00F2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E">
              <w:rPr>
                <w:rFonts w:ascii="Times New Roman" w:eastAsia="Calibri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E1" w:rsidRPr="0069329E" w:rsidRDefault="009161E1" w:rsidP="00F2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E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</w:tr>
      <w:tr w:rsidR="009161E1" w:rsidRPr="00CA4B43" w:rsidTr="0069329E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1E1" w:rsidRPr="0069329E" w:rsidRDefault="009161E1" w:rsidP="006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29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69329E" w:rsidRPr="0069329E">
              <w:rPr>
                <w:rFonts w:ascii="Times New Roman" w:hAnsi="Times New Roman" w:cs="Times New Roman"/>
                <w:sz w:val="24"/>
                <w:szCs w:val="24"/>
              </w:rPr>
              <w:t>zpieczeństwo w drodze do szkoły</w:t>
            </w:r>
            <w:r w:rsidR="0069329E" w:rsidRPr="00693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329E">
              <w:rPr>
                <w:rFonts w:ascii="Times New Roman" w:hAnsi="Times New Roman" w:cs="Times New Roman"/>
                <w:sz w:val="24"/>
                <w:szCs w:val="24"/>
              </w:rPr>
              <w:t>- wycieczka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1E1" w:rsidRPr="0069329E" w:rsidRDefault="009161E1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29E">
              <w:rPr>
                <w:rFonts w:ascii="Times New Roman" w:hAnsi="Times New Roman" w:cs="Times New Roman"/>
                <w:sz w:val="24"/>
                <w:szCs w:val="24"/>
              </w:rPr>
              <w:t>wycieczka po najbliższej okolicy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1E1" w:rsidRPr="0069329E" w:rsidRDefault="009161E1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29E">
              <w:rPr>
                <w:rFonts w:ascii="Times New Roman" w:hAnsi="Times New Roman" w:cs="Times New Roman"/>
                <w:sz w:val="24"/>
                <w:szCs w:val="24"/>
              </w:rPr>
              <w:t>- zna zasady zachowania się w miejscach niebezpiecznych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E1" w:rsidRPr="0069329E" w:rsidRDefault="009161E1" w:rsidP="00F2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E">
              <w:rPr>
                <w:rFonts w:ascii="Times New Roman" w:eastAsia="Calibri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E1" w:rsidRPr="0069329E" w:rsidRDefault="009161E1" w:rsidP="00F2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9E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</w:tr>
      <w:tr w:rsidR="009161E1" w:rsidRPr="00CA4B43" w:rsidTr="0069329E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1E1" w:rsidRPr="0069329E" w:rsidRDefault="009161E1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29E">
              <w:rPr>
                <w:rFonts w:ascii="Times New Roman" w:hAnsi="Times New Roman" w:cs="Times New Roman"/>
                <w:sz w:val="24"/>
                <w:szCs w:val="24"/>
              </w:rPr>
              <w:t xml:space="preserve"> „Bezpieczna droga </w:t>
            </w:r>
            <w:r w:rsidR="0069329E" w:rsidRPr="00693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329E">
              <w:rPr>
                <w:rFonts w:ascii="Times New Roman" w:hAnsi="Times New Roman" w:cs="Times New Roman"/>
                <w:sz w:val="24"/>
                <w:szCs w:val="24"/>
              </w:rPr>
              <w:t xml:space="preserve">do szkoły” </w:t>
            </w:r>
            <w:r w:rsidRPr="0069329E">
              <w:rPr>
                <w:rFonts w:ascii="Times New Roman" w:hAnsi="Times New Roman" w:cs="Times New Roman"/>
                <w:sz w:val="24"/>
                <w:szCs w:val="24"/>
              </w:rPr>
              <w:br/>
              <w:t>- spotkanie ze Strażą Miejską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1E1" w:rsidRPr="0069329E" w:rsidRDefault="009161E1" w:rsidP="006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29E">
              <w:rPr>
                <w:rFonts w:ascii="Times New Roman" w:hAnsi="Times New Roman" w:cs="Times New Roman"/>
                <w:sz w:val="24"/>
                <w:szCs w:val="24"/>
              </w:rPr>
              <w:t xml:space="preserve">warsztaty </w:t>
            </w:r>
            <w:r w:rsidR="0069329E" w:rsidRPr="00693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329E">
              <w:rPr>
                <w:rFonts w:ascii="Times New Roman" w:hAnsi="Times New Roman" w:cs="Times New Roman"/>
                <w:sz w:val="24"/>
                <w:szCs w:val="24"/>
              </w:rPr>
              <w:t xml:space="preserve">z przedstawicielem </w:t>
            </w:r>
            <w:r w:rsidR="0069329E" w:rsidRPr="006932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329E">
              <w:rPr>
                <w:rFonts w:ascii="Times New Roman" w:hAnsi="Times New Roman" w:cs="Times New Roman"/>
                <w:sz w:val="24"/>
                <w:szCs w:val="24"/>
              </w:rPr>
              <w:t>Straży Miejskiej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1E1" w:rsidRPr="0069329E" w:rsidRDefault="009161E1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29E">
              <w:rPr>
                <w:rFonts w:ascii="Times New Roman" w:hAnsi="Times New Roman" w:cs="Times New Roman"/>
                <w:sz w:val="24"/>
                <w:szCs w:val="24"/>
              </w:rPr>
              <w:t>- zna zasady ruchu drogowego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E1" w:rsidRPr="00000702" w:rsidRDefault="00000702" w:rsidP="0000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02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1E1" w:rsidRPr="00000702" w:rsidRDefault="00000702" w:rsidP="0000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02">
              <w:rPr>
                <w:rFonts w:ascii="Times New Roman" w:hAnsi="Times New Roman" w:cs="Times New Roman"/>
                <w:sz w:val="24"/>
                <w:szCs w:val="24"/>
              </w:rPr>
              <w:t xml:space="preserve">wrzesień, </w:t>
            </w:r>
            <w:r w:rsidRPr="00000702">
              <w:rPr>
                <w:rFonts w:ascii="Times New Roman" w:hAnsi="Times New Roman" w:cs="Times New Roman"/>
                <w:sz w:val="24"/>
                <w:szCs w:val="24"/>
              </w:rPr>
              <w:br/>
              <w:t>październik</w:t>
            </w:r>
          </w:p>
        </w:tc>
      </w:tr>
      <w:tr w:rsidR="00000702" w:rsidRPr="00CA4B43" w:rsidTr="0069329E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702" w:rsidRPr="0069329E" w:rsidRDefault="00000702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Telefony alarmowe”</w:t>
            </w:r>
            <w:r w:rsidRPr="0069329E">
              <w:rPr>
                <w:rFonts w:ascii="Times New Roman" w:hAnsi="Times New Roman" w:cs="Times New Roman"/>
                <w:sz w:val="24"/>
                <w:szCs w:val="24"/>
              </w:rPr>
              <w:br/>
              <w:t>- spotkanie ze Strażą Miejską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702" w:rsidRPr="0069329E" w:rsidRDefault="00000702" w:rsidP="006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29E">
              <w:rPr>
                <w:rFonts w:ascii="Times New Roman" w:hAnsi="Times New Roman" w:cs="Times New Roman"/>
                <w:sz w:val="24"/>
                <w:szCs w:val="24"/>
              </w:rPr>
              <w:t xml:space="preserve">warsztaty </w:t>
            </w:r>
            <w:r w:rsidRPr="0069329E">
              <w:rPr>
                <w:rFonts w:ascii="Times New Roman" w:hAnsi="Times New Roman" w:cs="Times New Roman"/>
                <w:sz w:val="24"/>
                <w:szCs w:val="24"/>
              </w:rPr>
              <w:br/>
              <w:t>z przedstawicielem Straży Miejskiej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702" w:rsidRPr="0069329E" w:rsidRDefault="00000702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29E">
              <w:rPr>
                <w:rFonts w:ascii="Times New Roman" w:hAnsi="Times New Roman" w:cs="Times New Roman"/>
                <w:sz w:val="24"/>
                <w:szCs w:val="24"/>
              </w:rPr>
              <w:t xml:space="preserve">- zna numery telefonów alarmowych i wie kiedy </w:t>
            </w:r>
            <w:r w:rsidRPr="0069329E">
              <w:rPr>
                <w:rFonts w:ascii="Times New Roman" w:hAnsi="Times New Roman" w:cs="Times New Roman"/>
                <w:sz w:val="24"/>
                <w:szCs w:val="24"/>
              </w:rPr>
              <w:br/>
              <w:t>z nich korzystać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02" w:rsidRPr="00000702" w:rsidRDefault="00000702" w:rsidP="00FA2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02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02" w:rsidRPr="00000702" w:rsidRDefault="00000702" w:rsidP="0000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0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topad</w:t>
            </w:r>
            <w:r w:rsidRPr="0000070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000702" w:rsidRPr="00CA4B43" w:rsidTr="0069329E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702" w:rsidRPr="0069329E" w:rsidRDefault="00000702" w:rsidP="006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29E">
              <w:rPr>
                <w:rFonts w:ascii="Times New Roman" w:hAnsi="Times New Roman" w:cs="Times New Roman"/>
                <w:sz w:val="24"/>
                <w:szCs w:val="24"/>
              </w:rPr>
              <w:t xml:space="preserve">„Prawa dziecka” </w:t>
            </w:r>
            <w:r w:rsidRPr="0069329E">
              <w:rPr>
                <w:rFonts w:ascii="Times New Roman" w:hAnsi="Times New Roman" w:cs="Times New Roman"/>
                <w:sz w:val="24"/>
                <w:szCs w:val="24"/>
              </w:rPr>
              <w:br/>
              <w:t>- gra planszowa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702" w:rsidRPr="0069329E" w:rsidRDefault="00000702" w:rsidP="006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29E">
              <w:rPr>
                <w:rFonts w:ascii="Times New Roman" w:hAnsi="Times New Roman" w:cs="Times New Roman"/>
                <w:sz w:val="24"/>
                <w:szCs w:val="24"/>
              </w:rPr>
              <w:t xml:space="preserve">konkurs plastyczno </w:t>
            </w:r>
            <w:r w:rsidRPr="0069329E">
              <w:rPr>
                <w:rFonts w:ascii="Times New Roman" w:hAnsi="Times New Roman" w:cs="Times New Roman"/>
                <w:sz w:val="24"/>
                <w:szCs w:val="24"/>
              </w:rPr>
              <w:br/>
              <w:t>- techniczny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702" w:rsidRPr="0069329E" w:rsidRDefault="00000702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29E">
              <w:rPr>
                <w:rFonts w:ascii="Times New Roman" w:hAnsi="Times New Roman" w:cs="Times New Roman"/>
                <w:sz w:val="24"/>
                <w:szCs w:val="24"/>
              </w:rPr>
              <w:t>- zna prawa dziecka i poprzez grę popularyzuje je wśród innych uczniów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02" w:rsidRPr="00000702" w:rsidRDefault="00000702" w:rsidP="0000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02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02" w:rsidRPr="00000702" w:rsidRDefault="00000702" w:rsidP="00000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702">
              <w:rPr>
                <w:rFonts w:ascii="Times New Roman" w:hAnsi="Times New Roman" w:cs="Times New Roman"/>
                <w:sz w:val="24"/>
                <w:szCs w:val="24"/>
              </w:rPr>
              <w:t>listopad,</w:t>
            </w:r>
            <w:r w:rsidRPr="0000070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grudzień</w:t>
            </w:r>
          </w:p>
        </w:tc>
      </w:tr>
      <w:tr w:rsidR="00000702" w:rsidRPr="00CA4B43" w:rsidTr="0069329E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702" w:rsidRPr="0069329E" w:rsidRDefault="00000702" w:rsidP="006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29E">
              <w:rPr>
                <w:rFonts w:ascii="Times New Roman" w:hAnsi="Times New Roman" w:cs="Times New Roman"/>
                <w:sz w:val="24"/>
                <w:szCs w:val="24"/>
              </w:rPr>
              <w:t>Apel pod hasłem „Zima wokół nas”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702" w:rsidRPr="0069329E" w:rsidRDefault="00000702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29E">
              <w:rPr>
                <w:rFonts w:ascii="Times New Roman" w:hAnsi="Times New Roman" w:cs="Times New Roman"/>
                <w:sz w:val="24"/>
                <w:szCs w:val="24"/>
              </w:rPr>
              <w:t>prezentacja "Bezpieczne ferie zimowe"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702" w:rsidRPr="0069329E" w:rsidRDefault="00000702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29E">
              <w:rPr>
                <w:rFonts w:ascii="Times New Roman" w:hAnsi="Times New Roman" w:cs="Times New Roman"/>
                <w:sz w:val="24"/>
                <w:szCs w:val="24"/>
              </w:rPr>
              <w:t xml:space="preserve">- bezpieczne zachowuje się </w:t>
            </w:r>
            <w:r w:rsidRPr="0069329E">
              <w:rPr>
                <w:rFonts w:ascii="Times New Roman" w:hAnsi="Times New Roman" w:cs="Times New Roman"/>
                <w:sz w:val="24"/>
                <w:szCs w:val="24"/>
              </w:rPr>
              <w:br/>
              <w:t>w różnych sytuacjach, integruje się z innymi uczniami w szkole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02" w:rsidRPr="00821EC9" w:rsidRDefault="00000702" w:rsidP="00821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C9">
              <w:rPr>
                <w:rFonts w:ascii="Times New Roman" w:hAnsi="Times New Roman" w:cs="Times New Roman"/>
                <w:sz w:val="24"/>
                <w:szCs w:val="24"/>
              </w:rPr>
              <w:t>wychowawcy,</w:t>
            </w:r>
            <w:r w:rsidRPr="00821EC9">
              <w:rPr>
                <w:rFonts w:ascii="Times New Roman" w:hAnsi="Times New Roman" w:cs="Times New Roman"/>
                <w:sz w:val="24"/>
                <w:szCs w:val="24"/>
              </w:rPr>
              <w:br/>
              <w:t>nauczyciele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02" w:rsidRPr="00821EC9" w:rsidRDefault="00000702" w:rsidP="00821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C9">
              <w:rPr>
                <w:rFonts w:ascii="Times New Roman" w:hAnsi="Times New Roman" w:cs="Times New Roman"/>
                <w:sz w:val="24"/>
                <w:szCs w:val="24"/>
              </w:rPr>
              <w:t>styczeń</w:t>
            </w:r>
          </w:p>
        </w:tc>
      </w:tr>
      <w:tr w:rsidR="00000702" w:rsidRPr="00CA4B43" w:rsidTr="0069329E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702" w:rsidRPr="0069329E" w:rsidRDefault="00000702" w:rsidP="00693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29E">
              <w:rPr>
                <w:rFonts w:ascii="Times New Roman" w:hAnsi="Times New Roman" w:cs="Times New Roman"/>
                <w:sz w:val="24"/>
                <w:szCs w:val="24"/>
              </w:rPr>
              <w:t xml:space="preserve"> Apel „Ferie - aktywnie </w:t>
            </w:r>
            <w:r w:rsidRPr="0069329E">
              <w:rPr>
                <w:rFonts w:ascii="Times New Roman" w:hAnsi="Times New Roman" w:cs="Times New Roman"/>
                <w:sz w:val="24"/>
                <w:szCs w:val="24"/>
              </w:rPr>
              <w:br/>
              <w:t>i bezpiecznie”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702" w:rsidRPr="0069329E" w:rsidRDefault="00000702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29E">
              <w:rPr>
                <w:rFonts w:ascii="Times New Roman" w:hAnsi="Times New Roman" w:cs="Times New Roman"/>
                <w:sz w:val="24"/>
                <w:szCs w:val="24"/>
              </w:rPr>
              <w:t xml:space="preserve">prezentacja multimedialna </w:t>
            </w:r>
          </w:p>
          <w:p w:rsidR="00000702" w:rsidRPr="0069329E" w:rsidRDefault="00000702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702" w:rsidRPr="0069329E" w:rsidRDefault="00000702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29E">
              <w:rPr>
                <w:rFonts w:ascii="Times New Roman" w:hAnsi="Times New Roman" w:cs="Times New Roman"/>
                <w:sz w:val="24"/>
                <w:szCs w:val="24"/>
              </w:rPr>
              <w:t>- potrafi bezpiecznie spędzać czas podczas aktywności sportowej w czasie zimy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02" w:rsidRPr="00821EC9" w:rsidRDefault="00000702" w:rsidP="00821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C9">
              <w:rPr>
                <w:rFonts w:ascii="Times New Roman" w:hAnsi="Times New Roman" w:cs="Times New Roman"/>
                <w:sz w:val="24"/>
                <w:szCs w:val="24"/>
              </w:rPr>
              <w:t>wychowawcy,</w:t>
            </w:r>
            <w:r w:rsidRPr="00821EC9">
              <w:rPr>
                <w:rFonts w:ascii="Times New Roman" w:hAnsi="Times New Roman" w:cs="Times New Roman"/>
                <w:sz w:val="24"/>
                <w:szCs w:val="24"/>
              </w:rPr>
              <w:br/>
              <w:t>nauczyciele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02" w:rsidRPr="00821EC9" w:rsidRDefault="00000702" w:rsidP="00821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C9">
              <w:rPr>
                <w:rFonts w:ascii="Times New Roman" w:hAnsi="Times New Roman" w:cs="Times New Roman"/>
                <w:sz w:val="24"/>
                <w:szCs w:val="24"/>
              </w:rPr>
              <w:t>styczeń</w:t>
            </w:r>
          </w:p>
        </w:tc>
      </w:tr>
      <w:tr w:rsidR="00000702" w:rsidRPr="00CA4B43" w:rsidTr="0069329E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702" w:rsidRPr="008B5B5B" w:rsidRDefault="00000702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B5B">
              <w:rPr>
                <w:rFonts w:ascii="Times New Roman" w:hAnsi="Times New Roman" w:cs="Times New Roman"/>
                <w:sz w:val="24"/>
                <w:szCs w:val="24"/>
              </w:rPr>
              <w:t>Apel „Bezpieczne zabawy zimowe”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702" w:rsidRPr="008B5B5B" w:rsidRDefault="00000702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B5B">
              <w:rPr>
                <w:rFonts w:ascii="Times New Roman" w:hAnsi="Times New Roman" w:cs="Times New Roman"/>
                <w:sz w:val="24"/>
                <w:szCs w:val="24"/>
              </w:rPr>
              <w:t>przedstawienie, scenki przygotowane przez uczniów i nauczycieli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702" w:rsidRPr="008B5B5B" w:rsidRDefault="00000702" w:rsidP="008B5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B5B">
              <w:rPr>
                <w:rFonts w:ascii="Times New Roman" w:hAnsi="Times New Roman" w:cs="Times New Roman"/>
                <w:sz w:val="24"/>
                <w:szCs w:val="24"/>
              </w:rPr>
              <w:t xml:space="preserve">- zdobywa nową wiedzę, </w:t>
            </w:r>
            <w:r w:rsidRPr="008B5B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ie gdzie bezpiecznie bawić się i jak zachować się </w:t>
            </w:r>
            <w:r w:rsidRPr="008B5B5B">
              <w:rPr>
                <w:rFonts w:ascii="Times New Roman" w:hAnsi="Times New Roman" w:cs="Times New Roman"/>
                <w:sz w:val="24"/>
                <w:szCs w:val="24"/>
              </w:rPr>
              <w:br/>
              <w:t>w wolnym czasie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02" w:rsidRPr="00821EC9" w:rsidRDefault="00000702" w:rsidP="00821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C9">
              <w:rPr>
                <w:rFonts w:ascii="Times New Roman" w:hAnsi="Times New Roman" w:cs="Times New Roman"/>
                <w:sz w:val="24"/>
                <w:szCs w:val="24"/>
              </w:rPr>
              <w:t>wychowawcy,</w:t>
            </w:r>
            <w:r w:rsidRPr="00821EC9">
              <w:rPr>
                <w:rFonts w:ascii="Times New Roman" w:hAnsi="Times New Roman" w:cs="Times New Roman"/>
                <w:sz w:val="24"/>
                <w:szCs w:val="24"/>
              </w:rPr>
              <w:br/>
              <w:t>nauczyciele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02" w:rsidRPr="00821EC9" w:rsidRDefault="00000702" w:rsidP="00821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C9">
              <w:rPr>
                <w:rFonts w:ascii="Times New Roman" w:hAnsi="Times New Roman" w:cs="Times New Roman"/>
                <w:sz w:val="24"/>
                <w:szCs w:val="24"/>
              </w:rPr>
              <w:t>styczeń</w:t>
            </w:r>
          </w:p>
        </w:tc>
      </w:tr>
      <w:tr w:rsidR="00000702" w:rsidRPr="00CA4B43" w:rsidTr="0069329E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702" w:rsidRPr="008B5B5B" w:rsidRDefault="00000702" w:rsidP="008B5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B5B">
              <w:rPr>
                <w:rFonts w:ascii="Times New Roman" w:hAnsi="Times New Roman" w:cs="Times New Roman"/>
                <w:sz w:val="24"/>
                <w:szCs w:val="24"/>
              </w:rPr>
              <w:t xml:space="preserve"> „Bezpieczne zabawy zimowe” </w:t>
            </w:r>
            <w:r w:rsidRPr="008B5B5B">
              <w:rPr>
                <w:rFonts w:ascii="Times New Roman" w:hAnsi="Times New Roman" w:cs="Times New Roman"/>
                <w:sz w:val="24"/>
                <w:szCs w:val="24"/>
              </w:rPr>
              <w:br/>
              <w:t>- konkurs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702" w:rsidRPr="008B5B5B" w:rsidRDefault="00000702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B5B">
              <w:rPr>
                <w:rFonts w:ascii="Times New Roman" w:hAnsi="Times New Roman" w:cs="Times New Roman"/>
                <w:sz w:val="24"/>
                <w:szCs w:val="24"/>
              </w:rPr>
              <w:t>konkurs plastyczny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702" w:rsidRPr="008B5B5B" w:rsidRDefault="00000702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B5B">
              <w:rPr>
                <w:rFonts w:ascii="Times New Roman" w:hAnsi="Times New Roman" w:cs="Times New Roman"/>
                <w:sz w:val="24"/>
                <w:szCs w:val="24"/>
              </w:rPr>
              <w:t>- prezentuje bezpieczne zabawy zimowe, popularyzuje dziecięcą twórczość plastyczną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02" w:rsidRPr="00821EC9" w:rsidRDefault="00000702" w:rsidP="00821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C9">
              <w:rPr>
                <w:rFonts w:ascii="Times New Roman" w:hAnsi="Times New Roman" w:cs="Times New Roman"/>
                <w:sz w:val="24"/>
                <w:szCs w:val="24"/>
              </w:rPr>
              <w:t>wychowawcy,</w:t>
            </w:r>
            <w:r w:rsidRPr="00821EC9">
              <w:rPr>
                <w:rFonts w:ascii="Times New Roman" w:hAnsi="Times New Roman" w:cs="Times New Roman"/>
                <w:sz w:val="24"/>
                <w:szCs w:val="24"/>
              </w:rPr>
              <w:br/>
              <w:t>nauczyciele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02" w:rsidRPr="00821EC9" w:rsidRDefault="00000702" w:rsidP="00821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EC9">
              <w:rPr>
                <w:rFonts w:ascii="Times New Roman" w:hAnsi="Times New Roman" w:cs="Times New Roman"/>
                <w:sz w:val="24"/>
                <w:szCs w:val="24"/>
              </w:rPr>
              <w:t>luty</w:t>
            </w:r>
          </w:p>
        </w:tc>
      </w:tr>
      <w:tr w:rsidR="00000702" w:rsidRPr="00CA4B43" w:rsidTr="0069329E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702" w:rsidRPr="008B5B5B" w:rsidRDefault="00000702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B5B">
              <w:rPr>
                <w:rFonts w:ascii="Times New Roman" w:hAnsi="Times New Roman" w:cs="Times New Roman"/>
                <w:sz w:val="24"/>
                <w:szCs w:val="24"/>
              </w:rPr>
              <w:t xml:space="preserve">Realizacja ogólnopolskiego </w:t>
            </w:r>
            <w:r w:rsidRPr="008B5B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rogramu „Kraina </w:t>
            </w:r>
            <w:proofErr w:type="spellStart"/>
            <w:r w:rsidRPr="008B5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uronka</w:t>
            </w:r>
            <w:proofErr w:type="spellEnd"/>
            <w:r w:rsidRPr="008B5B5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702" w:rsidRPr="008B5B5B" w:rsidRDefault="00000702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elekcja przeprowadzona przez pracownika </w:t>
            </w:r>
            <w:proofErr w:type="spellStart"/>
            <w:r w:rsidRPr="008B5B5B">
              <w:rPr>
                <w:rFonts w:ascii="Times New Roman" w:hAnsi="Times New Roman" w:cs="Times New Roman"/>
                <w:sz w:val="24"/>
                <w:szCs w:val="24"/>
              </w:rPr>
              <w:t>Taurona</w:t>
            </w:r>
            <w:proofErr w:type="spellEnd"/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702" w:rsidRPr="008B5B5B" w:rsidRDefault="00000702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B5B">
              <w:rPr>
                <w:rFonts w:ascii="Times New Roman" w:hAnsi="Times New Roman" w:cs="Times New Roman"/>
                <w:sz w:val="24"/>
                <w:szCs w:val="24"/>
              </w:rPr>
              <w:t xml:space="preserve">- wie jak świadomie, bezpiecznie i oszczędnie korzystać z urządzeń </w:t>
            </w:r>
            <w:r w:rsidRPr="008B5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ektrycznych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02" w:rsidRPr="00EF18DF" w:rsidRDefault="00EF18DF" w:rsidP="00EF1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,</w:t>
            </w:r>
            <w:r w:rsidRPr="00EF18DF">
              <w:rPr>
                <w:rFonts w:ascii="Times New Roman" w:hAnsi="Times New Roman" w:cs="Times New Roman"/>
                <w:sz w:val="24"/>
                <w:szCs w:val="24"/>
              </w:rPr>
              <w:br/>
              <w:t>nauczyciele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02" w:rsidRPr="00EF18DF" w:rsidRDefault="00EF18DF" w:rsidP="00EF1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DF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000702" w:rsidRPr="00CA4B43" w:rsidTr="0069329E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702" w:rsidRPr="008B5B5B" w:rsidRDefault="00000702" w:rsidP="008B5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Bezpieczny </w:t>
            </w:r>
            <w:proofErr w:type="spellStart"/>
            <w:r w:rsidRPr="008B5B5B">
              <w:rPr>
                <w:rFonts w:ascii="Times New Roman" w:hAnsi="Times New Roman" w:cs="Times New Roman"/>
                <w:sz w:val="24"/>
                <w:szCs w:val="24"/>
              </w:rPr>
              <w:t>świetliczak</w:t>
            </w:r>
            <w:proofErr w:type="spellEnd"/>
            <w:r w:rsidRPr="008B5B5B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8B5B5B">
              <w:rPr>
                <w:rFonts w:ascii="Times New Roman" w:hAnsi="Times New Roman" w:cs="Times New Roman"/>
                <w:sz w:val="24"/>
                <w:szCs w:val="24"/>
              </w:rPr>
              <w:br/>
              <w:t>w domu i w szkole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702" w:rsidRPr="008B5B5B" w:rsidRDefault="00000702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B5B">
              <w:rPr>
                <w:rFonts w:ascii="Times New Roman" w:hAnsi="Times New Roman" w:cs="Times New Roman"/>
                <w:sz w:val="24"/>
                <w:szCs w:val="24"/>
              </w:rPr>
              <w:t>konkurs wiedzy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702" w:rsidRPr="008B5B5B" w:rsidRDefault="00000702" w:rsidP="008B5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B5B">
              <w:rPr>
                <w:rFonts w:ascii="Times New Roman" w:hAnsi="Times New Roman" w:cs="Times New Roman"/>
                <w:sz w:val="24"/>
                <w:szCs w:val="24"/>
              </w:rPr>
              <w:t xml:space="preserve">- zna i stosuje zasady bhp </w:t>
            </w:r>
            <w:r w:rsidRPr="008B5B5B">
              <w:rPr>
                <w:rFonts w:ascii="Times New Roman" w:hAnsi="Times New Roman" w:cs="Times New Roman"/>
                <w:sz w:val="24"/>
                <w:szCs w:val="24"/>
              </w:rPr>
              <w:br/>
              <w:t>w domu i w szkole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02" w:rsidRPr="008B5B5B" w:rsidRDefault="00000702" w:rsidP="00F2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5B">
              <w:rPr>
                <w:rFonts w:ascii="Times New Roman" w:hAnsi="Times New Roman" w:cs="Times New Roman"/>
                <w:sz w:val="24"/>
                <w:szCs w:val="24"/>
              </w:rPr>
              <w:t>nauczyciele świetlicy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02" w:rsidRPr="008B5B5B" w:rsidRDefault="00000702" w:rsidP="00F2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5B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</w:tr>
      <w:tr w:rsidR="00000702" w:rsidRPr="00CA4B43" w:rsidTr="0069329E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702" w:rsidRPr="008B5B5B" w:rsidRDefault="00000702" w:rsidP="00AA1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B5B">
              <w:rPr>
                <w:rFonts w:ascii="Times New Roman" w:hAnsi="Times New Roman" w:cs="Times New Roman"/>
                <w:sz w:val="24"/>
                <w:szCs w:val="24"/>
              </w:rPr>
              <w:t xml:space="preserve">Uczestnictwo w projekcie „Bezpiecznie tu </w:t>
            </w:r>
          </w:p>
          <w:p w:rsidR="00000702" w:rsidRPr="008B5B5B" w:rsidRDefault="00000702" w:rsidP="00AA1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B5B">
              <w:rPr>
                <w:rFonts w:ascii="Times New Roman" w:hAnsi="Times New Roman" w:cs="Times New Roman"/>
                <w:sz w:val="24"/>
                <w:szCs w:val="24"/>
              </w:rPr>
              <w:t>i tam”.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702" w:rsidRPr="008B5B5B" w:rsidRDefault="00000702" w:rsidP="00AA1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B5B">
              <w:rPr>
                <w:rFonts w:ascii="Times New Roman" w:hAnsi="Times New Roman" w:cs="Times New Roman"/>
                <w:sz w:val="24"/>
                <w:szCs w:val="24"/>
              </w:rPr>
              <w:t>- prelekcje , pogadanki, filmy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702" w:rsidRPr="008B5B5B" w:rsidRDefault="00000702" w:rsidP="00AA1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B5B">
              <w:rPr>
                <w:rFonts w:ascii="Times New Roman" w:hAnsi="Times New Roman" w:cs="Times New Roman"/>
                <w:sz w:val="24"/>
                <w:szCs w:val="24"/>
              </w:rPr>
              <w:t>- zna konsekwencje nadużywania komputera</w:t>
            </w:r>
            <w:r w:rsidRPr="008B5B5B">
              <w:rPr>
                <w:rFonts w:ascii="Times New Roman" w:hAnsi="Times New Roman" w:cs="Times New Roman"/>
                <w:sz w:val="24"/>
                <w:szCs w:val="24"/>
              </w:rPr>
              <w:br/>
              <w:t>i Internetu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02" w:rsidRPr="008B5B5B" w:rsidRDefault="00000702" w:rsidP="00F22E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5B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02" w:rsidRPr="008B5B5B" w:rsidRDefault="00000702" w:rsidP="00F22E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5B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000702" w:rsidRPr="008B5B5B" w:rsidTr="0069329E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702" w:rsidRPr="008B5B5B" w:rsidRDefault="00000702" w:rsidP="00AA1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B5B">
              <w:rPr>
                <w:rFonts w:ascii="Times New Roman" w:hAnsi="Times New Roman" w:cs="Times New Roman"/>
                <w:sz w:val="24"/>
                <w:szCs w:val="24"/>
              </w:rPr>
              <w:t>Stop przemocy.</w:t>
            </w:r>
          </w:p>
          <w:p w:rsidR="00000702" w:rsidRPr="008B5B5B" w:rsidRDefault="00000702" w:rsidP="00AA1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B5B">
              <w:rPr>
                <w:rFonts w:ascii="Times New Roman" w:hAnsi="Times New Roman" w:cs="Times New Roman"/>
                <w:sz w:val="24"/>
                <w:szCs w:val="24"/>
              </w:rPr>
              <w:t xml:space="preserve">Jak zachowywać się </w:t>
            </w:r>
          </w:p>
          <w:p w:rsidR="00000702" w:rsidRPr="008B5B5B" w:rsidRDefault="00000702" w:rsidP="00AA1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B5B">
              <w:rPr>
                <w:rFonts w:ascii="Times New Roman" w:hAnsi="Times New Roman" w:cs="Times New Roman"/>
                <w:sz w:val="24"/>
                <w:szCs w:val="24"/>
              </w:rPr>
              <w:t>w trudnych sytuacjach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702" w:rsidRPr="008B5B5B" w:rsidRDefault="00000702" w:rsidP="00AA1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B5B">
              <w:rPr>
                <w:rFonts w:ascii="Times New Roman" w:hAnsi="Times New Roman" w:cs="Times New Roman"/>
                <w:sz w:val="24"/>
                <w:szCs w:val="24"/>
              </w:rPr>
              <w:t>- prezentacja multimedialna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702" w:rsidRPr="008B5B5B" w:rsidRDefault="00000702" w:rsidP="00AA1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B5B">
              <w:rPr>
                <w:rFonts w:ascii="Times New Roman" w:hAnsi="Times New Roman" w:cs="Times New Roman"/>
                <w:sz w:val="24"/>
                <w:szCs w:val="24"/>
              </w:rPr>
              <w:t xml:space="preserve">- potrafi zachować się </w:t>
            </w:r>
          </w:p>
          <w:p w:rsidR="00000702" w:rsidRPr="008B5B5B" w:rsidRDefault="00000702" w:rsidP="00AA1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B5B">
              <w:rPr>
                <w:rFonts w:ascii="Times New Roman" w:hAnsi="Times New Roman" w:cs="Times New Roman"/>
                <w:sz w:val="24"/>
                <w:szCs w:val="24"/>
              </w:rPr>
              <w:t>w trudnych sytuacjach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02" w:rsidRPr="008B5B5B" w:rsidRDefault="00000702" w:rsidP="00F22E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5B">
              <w:rPr>
                <w:rFonts w:ascii="Times New Roman" w:hAnsi="Times New Roman" w:cs="Times New Roman"/>
                <w:sz w:val="24"/>
                <w:szCs w:val="24"/>
              </w:rPr>
              <w:t>nauczyciel przyrody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02" w:rsidRPr="008B5B5B" w:rsidRDefault="00000702" w:rsidP="00F22E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5B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</w:tr>
      <w:tr w:rsidR="00000702" w:rsidRPr="008B5B5B" w:rsidTr="0069329E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702" w:rsidRPr="008B5B5B" w:rsidRDefault="00000702" w:rsidP="00AA10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5B">
              <w:rPr>
                <w:rFonts w:ascii="Times New Roman" w:hAnsi="Times New Roman" w:cs="Times New Roman"/>
                <w:sz w:val="24"/>
                <w:szCs w:val="24"/>
              </w:rPr>
              <w:t>Fundacja Orange Bezpiecznie Tu i Tam. Rywalizacja na słowa „Bezpiecznie tu i tam”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702" w:rsidRPr="008B5B5B" w:rsidRDefault="00000702" w:rsidP="00AA10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5B">
              <w:rPr>
                <w:rFonts w:ascii="Times New Roman" w:eastAsia="Times New Roman" w:hAnsi="Times New Roman" w:cs="Times New Roman"/>
                <w:sz w:val="24"/>
                <w:szCs w:val="24"/>
              </w:rPr>
              <w:t>- konkurs międzyszkolny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702" w:rsidRPr="008B5B5B" w:rsidRDefault="00000702" w:rsidP="00AA1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B5B">
              <w:rPr>
                <w:rFonts w:ascii="Times New Roman" w:hAnsi="Times New Roman" w:cs="Times New Roman"/>
                <w:sz w:val="24"/>
                <w:szCs w:val="24"/>
              </w:rPr>
              <w:t>- dba o bezpieczeństwo swoje i innych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02" w:rsidRPr="008B5B5B" w:rsidRDefault="00000702" w:rsidP="00F2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5B">
              <w:rPr>
                <w:rFonts w:ascii="Times New Roman" w:hAnsi="Times New Roman" w:cs="Times New Roman"/>
                <w:sz w:val="24"/>
                <w:szCs w:val="24"/>
              </w:rPr>
              <w:t>nauczyciele świetlicy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02" w:rsidRPr="008B5B5B" w:rsidRDefault="00000702" w:rsidP="00F2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5B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</w:tr>
      <w:tr w:rsidR="00000702" w:rsidRPr="00CA4B43" w:rsidTr="0069329E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702" w:rsidRPr="008B5B5B" w:rsidRDefault="00000702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B5B">
              <w:rPr>
                <w:rFonts w:ascii="Times New Roman" w:hAnsi="Times New Roman" w:cs="Times New Roman"/>
                <w:sz w:val="24"/>
                <w:szCs w:val="24"/>
              </w:rPr>
              <w:t>Realizacja programu „Bezpieczna i przyjazna szkoła”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702" w:rsidRPr="008B5B5B" w:rsidRDefault="00000702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B5B">
              <w:rPr>
                <w:rFonts w:ascii="Times New Roman" w:hAnsi="Times New Roman" w:cs="Times New Roman"/>
                <w:sz w:val="24"/>
                <w:szCs w:val="24"/>
              </w:rPr>
              <w:t xml:space="preserve">zajęcia indywidualne </w:t>
            </w:r>
            <w:r w:rsidRPr="008B5B5B">
              <w:rPr>
                <w:rFonts w:ascii="Times New Roman" w:hAnsi="Times New Roman" w:cs="Times New Roman"/>
                <w:sz w:val="24"/>
                <w:szCs w:val="24"/>
              </w:rPr>
              <w:br/>
              <w:t>i grupowe wg harmonogramu programu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702" w:rsidRPr="008B5B5B" w:rsidRDefault="00000702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B5B">
              <w:rPr>
                <w:rFonts w:ascii="Times New Roman" w:hAnsi="Times New Roman" w:cs="Times New Roman"/>
                <w:sz w:val="24"/>
                <w:szCs w:val="24"/>
              </w:rPr>
              <w:t xml:space="preserve">- umie radzić sobie </w:t>
            </w:r>
            <w:r w:rsidRPr="008B5B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zachowaniami agresywnymi, potrafi współżyć w grupie, </w:t>
            </w:r>
            <w:r w:rsidRPr="008B5B5B">
              <w:rPr>
                <w:rFonts w:ascii="Times New Roman" w:hAnsi="Times New Roman" w:cs="Times New Roman"/>
                <w:sz w:val="24"/>
                <w:szCs w:val="24"/>
              </w:rPr>
              <w:br/>
              <w:t>zapobiega uzależnieniom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02" w:rsidRPr="008B5B5B" w:rsidRDefault="00000702" w:rsidP="00F2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5B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02" w:rsidRPr="008B5B5B" w:rsidRDefault="00000702" w:rsidP="00F2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5B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</w:tr>
      <w:tr w:rsidR="00000702" w:rsidRPr="00CA4B43" w:rsidTr="0069329E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702" w:rsidRPr="008B5B5B" w:rsidRDefault="00000702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B5B">
              <w:rPr>
                <w:rFonts w:ascii="Times New Roman" w:hAnsi="Times New Roman" w:cs="Times New Roman"/>
                <w:sz w:val="24"/>
                <w:szCs w:val="24"/>
              </w:rPr>
              <w:t>Bezpieczeństwo podczas gier i zabaw ruchowych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702" w:rsidRPr="008B5B5B" w:rsidRDefault="00000702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B5B">
              <w:rPr>
                <w:rFonts w:ascii="Times New Roman" w:hAnsi="Times New Roman" w:cs="Times New Roman"/>
                <w:sz w:val="24"/>
                <w:szCs w:val="24"/>
              </w:rPr>
              <w:t>ćwiczenia, tablice poglądowe, apele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702" w:rsidRPr="008B5B5B" w:rsidRDefault="00000702" w:rsidP="008B5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B5B">
              <w:rPr>
                <w:rFonts w:ascii="Times New Roman" w:hAnsi="Times New Roman" w:cs="Times New Roman"/>
                <w:sz w:val="24"/>
                <w:szCs w:val="24"/>
              </w:rPr>
              <w:t xml:space="preserve">- przestrzega regulaminów </w:t>
            </w:r>
            <w:r w:rsidRPr="008B5B5B">
              <w:rPr>
                <w:rFonts w:ascii="Times New Roman" w:hAnsi="Times New Roman" w:cs="Times New Roman"/>
                <w:sz w:val="24"/>
                <w:szCs w:val="24"/>
              </w:rPr>
              <w:br/>
              <w:t>w czasie zajęć sportowych.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02" w:rsidRPr="008B5B5B" w:rsidRDefault="00000702" w:rsidP="00F2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5B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02" w:rsidRPr="008B5B5B" w:rsidRDefault="00000702" w:rsidP="00F2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5B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000702" w:rsidRPr="00CA4B43" w:rsidTr="0069329E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702" w:rsidRPr="008B5B5B" w:rsidRDefault="00000702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B5B">
              <w:rPr>
                <w:rFonts w:ascii="Times New Roman" w:hAnsi="Times New Roman" w:cs="Times New Roman"/>
                <w:sz w:val="24"/>
                <w:szCs w:val="24"/>
              </w:rPr>
              <w:t xml:space="preserve">Żyjmy bezpiecznie 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702" w:rsidRPr="008B5B5B" w:rsidRDefault="00000702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B5B">
              <w:rPr>
                <w:rFonts w:ascii="Times New Roman" w:hAnsi="Times New Roman" w:cs="Times New Roman"/>
                <w:sz w:val="24"/>
                <w:szCs w:val="24"/>
              </w:rPr>
              <w:t xml:space="preserve">scenki, pogadanki, praca </w:t>
            </w:r>
          </w:p>
          <w:p w:rsidR="00000702" w:rsidRPr="008B5B5B" w:rsidRDefault="00000702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B5B">
              <w:rPr>
                <w:rFonts w:ascii="Times New Roman" w:hAnsi="Times New Roman" w:cs="Times New Roman"/>
                <w:sz w:val="24"/>
                <w:szCs w:val="24"/>
              </w:rPr>
              <w:t>z tekstem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702" w:rsidRPr="008B5B5B" w:rsidRDefault="00000702" w:rsidP="008B5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B5B">
              <w:rPr>
                <w:rFonts w:ascii="Times New Roman" w:hAnsi="Times New Roman" w:cs="Times New Roman"/>
                <w:sz w:val="24"/>
                <w:szCs w:val="24"/>
              </w:rPr>
              <w:t>- zdo</w:t>
            </w:r>
            <w:r w:rsidR="00EA500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B5B5B">
              <w:rPr>
                <w:rFonts w:ascii="Times New Roman" w:hAnsi="Times New Roman" w:cs="Times New Roman"/>
                <w:sz w:val="24"/>
                <w:szCs w:val="24"/>
              </w:rPr>
              <w:t>ywa nową wiedzę</w:t>
            </w:r>
            <w:r w:rsidRPr="008B5B5B">
              <w:rPr>
                <w:rFonts w:ascii="Times New Roman" w:hAnsi="Times New Roman" w:cs="Times New Roman"/>
                <w:sz w:val="24"/>
                <w:szCs w:val="24"/>
              </w:rPr>
              <w:br/>
              <w:t>i doświadczenia o sobie samym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02" w:rsidRPr="008B5B5B" w:rsidRDefault="00000702" w:rsidP="00F2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5B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02" w:rsidRPr="008B5B5B" w:rsidRDefault="00000702" w:rsidP="00F2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5B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</w:tr>
      <w:tr w:rsidR="00000702" w:rsidRPr="00CA4B43" w:rsidTr="0069329E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702" w:rsidRPr="008B5B5B" w:rsidRDefault="00000702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zień Bezpiecznego Internetu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702" w:rsidRPr="008B5B5B" w:rsidRDefault="00000702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B5B">
              <w:rPr>
                <w:rFonts w:ascii="Times New Roman" w:hAnsi="Times New Roman" w:cs="Times New Roman"/>
                <w:sz w:val="24"/>
                <w:szCs w:val="24"/>
              </w:rPr>
              <w:t>prelekcje, scenki, prezentacje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702" w:rsidRPr="008B5B5B" w:rsidRDefault="00000702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B5B">
              <w:rPr>
                <w:rFonts w:ascii="Times New Roman" w:hAnsi="Times New Roman" w:cs="Times New Roman"/>
                <w:sz w:val="24"/>
                <w:szCs w:val="24"/>
              </w:rPr>
              <w:t>-  uświadamia sobie zagrożenia tkwiące</w:t>
            </w:r>
            <w:r w:rsidRPr="008B5B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Internecie, umiejętnie </w:t>
            </w:r>
            <w:r w:rsidRPr="008B5B5B">
              <w:rPr>
                <w:rFonts w:ascii="Times New Roman" w:hAnsi="Times New Roman" w:cs="Times New Roman"/>
                <w:sz w:val="24"/>
                <w:szCs w:val="24"/>
              </w:rPr>
              <w:br/>
              <w:t>i bezpie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B5B5B">
              <w:rPr>
                <w:rFonts w:ascii="Times New Roman" w:hAnsi="Times New Roman" w:cs="Times New Roman"/>
                <w:sz w:val="24"/>
                <w:szCs w:val="24"/>
              </w:rPr>
              <w:t>e korzysta</w:t>
            </w:r>
            <w:r w:rsidRPr="008B5B5B">
              <w:rPr>
                <w:rFonts w:ascii="Times New Roman" w:hAnsi="Times New Roman" w:cs="Times New Roman"/>
                <w:sz w:val="24"/>
                <w:szCs w:val="24"/>
              </w:rPr>
              <w:br/>
              <w:t>z zasobów sieci internetowej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02" w:rsidRPr="00B840D8" w:rsidRDefault="00000702" w:rsidP="00FA2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0D8">
              <w:rPr>
                <w:rFonts w:ascii="Times New Roman" w:hAnsi="Times New Roman" w:cs="Times New Roman"/>
                <w:sz w:val="24"/>
                <w:szCs w:val="24"/>
              </w:rPr>
              <w:t>nauczyciele informatyki,</w:t>
            </w:r>
            <w:r w:rsidRPr="00B840D8">
              <w:rPr>
                <w:rFonts w:ascii="Times New Roman" w:hAnsi="Times New Roman" w:cs="Times New Roman"/>
                <w:sz w:val="24"/>
                <w:szCs w:val="24"/>
              </w:rPr>
              <w:br/>
              <w:t>wychowawcy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02" w:rsidRPr="00B840D8" w:rsidRDefault="00000702" w:rsidP="00B8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ty</w:t>
            </w:r>
          </w:p>
        </w:tc>
      </w:tr>
      <w:tr w:rsidR="00000702" w:rsidRPr="00CA4B43" w:rsidTr="0069329E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702" w:rsidRPr="004270C5" w:rsidRDefault="00000702" w:rsidP="007E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0C5">
              <w:rPr>
                <w:rFonts w:ascii="Times New Roman" w:hAnsi="Times New Roman" w:cs="Times New Roman"/>
                <w:sz w:val="24"/>
                <w:szCs w:val="24"/>
              </w:rPr>
              <w:t>Lepszy Internet zależy od Ciebie - DBI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702" w:rsidRPr="004270C5" w:rsidRDefault="00000702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0C5">
              <w:rPr>
                <w:rFonts w:ascii="Times New Roman" w:hAnsi="Times New Roman" w:cs="Times New Roman"/>
                <w:sz w:val="24"/>
                <w:szCs w:val="24"/>
              </w:rPr>
              <w:t>pogadanki, prezentacje, filmy; spotkanie z policjantem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702" w:rsidRPr="004270C5" w:rsidRDefault="00000702" w:rsidP="007E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0C5">
              <w:rPr>
                <w:rFonts w:ascii="Times New Roman" w:hAnsi="Times New Roman" w:cs="Times New Roman"/>
                <w:sz w:val="24"/>
                <w:szCs w:val="24"/>
              </w:rPr>
              <w:t xml:space="preserve">- potrafi bezpiecznie korzystać z komputera </w:t>
            </w:r>
            <w:r w:rsidRPr="004270C5">
              <w:rPr>
                <w:rFonts w:ascii="Times New Roman" w:hAnsi="Times New Roman" w:cs="Times New Roman"/>
                <w:sz w:val="24"/>
                <w:szCs w:val="24"/>
              </w:rPr>
              <w:br/>
              <w:t>i Internetu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02" w:rsidRPr="00B840D8" w:rsidRDefault="00000702" w:rsidP="00FA2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0D8">
              <w:rPr>
                <w:rFonts w:ascii="Times New Roman" w:hAnsi="Times New Roman" w:cs="Times New Roman"/>
                <w:sz w:val="24"/>
                <w:szCs w:val="24"/>
              </w:rPr>
              <w:t>nauczyciele informatyki,</w:t>
            </w:r>
            <w:r w:rsidRPr="00B840D8">
              <w:rPr>
                <w:rFonts w:ascii="Times New Roman" w:hAnsi="Times New Roman" w:cs="Times New Roman"/>
                <w:sz w:val="24"/>
                <w:szCs w:val="24"/>
              </w:rPr>
              <w:br/>
              <w:t>wychowawcy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02" w:rsidRPr="00B840D8" w:rsidRDefault="00000702" w:rsidP="00B8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ty</w:t>
            </w:r>
          </w:p>
        </w:tc>
      </w:tr>
      <w:tr w:rsidR="00000702" w:rsidRPr="00CA4B43" w:rsidTr="0069329E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702" w:rsidRPr="004270C5" w:rsidRDefault="00000702" w:rsidP="00AA10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270C5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Watch</w:t>
            </w:r>
            <w:proofErr w:type="spellEnd"/>
            <w:r w:rsidRPr="004270C5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4270C5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Guard</w:t>
            </w:r>
            <w:proofErr w:type="spellEnd"/>
            <w:r w:rsidRPr="004270C5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Technologies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702" w:rsidRPr="004270C5" w:rsidRDefault="00000702" w:rsidP="00AA105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0C5">
              <w:rPr>
                <w:rFonts w:ascii="Times New Roman" w:hAnsi="Times New Roman" w:cs="Times New Roman"/>
                <w:sz w:val="24"/>
                <w:szCs w:val="24"/>
              </w:rPr>
              <w:t>Ogólnopolski konkurs plastyczny pt. „Strażnicy sieci”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702" w:rsidRPr="004270C5" w:rsidRDefault="00000702" w:rsidP="00AA1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5">
              <w:rPr>
                <w:rFonts w:ascii="Times New Roman" w:hAnsi="Times New Roman" w:cs="Times New Roman"/>
                <w:sz w:val="24"/>
                <w:szCs w:val="24"/>
              </w:rPr>
              <w:t xml:space="preserve">- potrafi równoważyć czas spędzony  </w:t>
            </w:r>
            <w:proofErr w:type="spellStart"/>
            <w:r w:rsidRPr="004270C5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Pr="004270C5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4270C5">
              <w:rPr>
                <w:rFonts w:ascii="Times New Roman" w:hAnsi="Times New Roman" w:cs="Times New Roman"/>
                <w:sz w:val="24"/>
                <w:szCs w:val="24"/>
              </w:rPr>
              <w:t>offline</w:t>
            </w:r>
            <w:proofErr w:type="spellEnd"/>
          </w:p>
          <w:p w:rsidR="00000702" w:rsidRPr="004270C5" w:rsidRDefault="00000702" w:rsidP="00AA10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02" w:rsidRPr="00B840D8" w:rsidRDefault="00000702" w:rsidP="00FA2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0D8">
              <w:rPr>
                <w:rFonts w:ascii="Times New Roman" w:hAnsi="Times New Roman" w:cs="Times New Roman"/>
                <w:sz w:val="24"/>
                <w:szCs w:val="24"/>
              </w:rPr>
              <w:t>nauczyciele informatyki,</w:t>
            </w:r>
            <w:r w:rsidRPr="00B840D8">
              <w:rPr>
                <w:rFonts w:ascii="Times New Roman" w:hAnsi="Times New Roman" w:cs="Times New Roman"/>
                <w:sz w:val="24"/>
                <w:szCs w:val="24"/>
              </w:rPr>
              <w:br/>
              <w:t>wychowawcy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02" w:rsidRPr="00B840D8" w:rsidRDefault="00000702" w:rsidP="00B84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ty</w:t>
            </w:r>
          </w:p>
        </w:tc>
      </w:tr>
      <w:tr w:rsidR="00000702" w:rsidRPr="00CA4B43" w:rsidTr="0069329E"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702" w:rsidRPr="004270C5" w:rsidRDefault="00000702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0C5">
              <w:rPr>
                <w:rFonts w:ascii="Times New Roman" w:hAnsi="Times New Roman" w:cs="Times New Roman"/>
                <w:sz w:val="24"/>
                <w:szCs w:val="24"/>
              </w:rPr>
              <w:t>Egzamin na kartę rowerową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702" w:rsidRPr="004270C5" w:rsidRDefault="00000702" w:rsidP="00AA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0C5">
              <w:rPr>
                <w:rFonts w:ascii="Times New Roman" w:hAnsi="Times New Roman" w:cs="Times New Roman"/>
                <w:sz w:val="24"/>
                <w:szCs w:val="24"/>
              </w:rPr>
              <w:t>przygotowanie uczniów do egzaminu teoretycznego i praktycznego na kartę rowerową zapoznanie z procedurami otrzymania karty rowerowej</w:t>
            </w:r>
          </w:p>
        </w:tc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0702" w:rsidRPr="004270C5" w:rsidRDefault="00000702" w:rsidP="007E4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0C5">
              <w:rPr>
                <w:rFonts w:ascii="Times New Roman" w:hAnsi="Times New Roman" w:cs="Times New Roman"/>
                <w:sz w:val="24"/>
                <w:szCs w:val="24"/>
              </w:rPr>
              <w:t>- przestrzega zasad bezpieczeństwa w ruchu drogowym</w:t>
            </w:r>
          </w:p>
        </w:tc>
        <w:tc>
          <w:tcPr>
            <w:tcW w:w="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02" w:rsidRDefault="00000702" w:rsidP="00F2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5">
              <w:rPr>
                <w:rFonts w:ascii="Times New Roman" w:hAnsi="Times New Roman" w:cs="Times New Roman"/>
                <w:sz w:val="24"/>
                <w:szCs w:val="24"/>
              </w:rPr>
              <w:t>nauczyciel techniki</w:t>
            </w:r>
          </w:p>
          <w:p w:rsidR="00000702" w:rsidRPr="004270C5" w:rsidRDefault="00000702" w:rsidP="00F2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702" w:rsidRPr="004270C5" w:rsidRDefault="00000702" w:rsidP="00F22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0C5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</w:tc>
      </w:tr>
    </w:tbl>
    <w:p w:rsidR="009602C2" w:rsidRPr="00CA4B43" w:rsidRDefault="009602C2" w:rsidP="009602C2">
      <w:pPr>
        <w:suppressAutoHyphens/>
        <w:spacing w:after="0" w:line="240" w:lineRule="auto"/>
        <w:rPr>
          <w:rFonts w:ascii="Times New Roman" w:eastAsia="SimSun, ËÎĚĺ" w:hAnsi="Times New Roman" w:cs="Times New Roman"/>
          <w:bCs/>
          <w:kern w:val="3"/>
          <w:sz w:val="24"/>
          <w:szCs w:val="24"/>
          <w:lang w:eastAsia="zh-CN"/>
        </w:rPr>
      </w:pPr>
    </w:p>
    <w:p w:rsidR="003C6A8C" w:rsidRDefault="003C6A8C" w:rsidP="003C6A8C"/>
    <w:p w:rsidR="003C6A8C" w:rsidRDefault="003C6A8C" w:rsidP="003C6A8C">
      <w:pPr>
        <w:pStyle w:val="Standard"/>
        <w:rPr>
          <w:bCs/>
        </w:rPr>
      </w:pPr>
      <w:r>
        <w:rPr>
          <w:bCs/>
        </w:rPr>
        <w:t>PROCEDURY OCENY SKUTECZNOŚCI DZIAŁAŃ PROFILAKTYCZNYCH:</w:t>
      </w:r>
    </w:p>
    <w:p w:rsidR="003C6A8C" w:rsidRDefault="003C6A8C" w:rsidP="003C6A8C">
      <w:pPr>
        <w:pStyle w:val="Standard"/>
      </w:pPr>
    </w:p>
    <w:p w:rsidR="003C6A8C" w:rsidRDefault="003C6A8C" w:rsidP="003C6A8C">
      <w:pPr>
        <w:pStyle w:val="Akapitzlist"/>
        <w:numPr>
          <w:ilvl w:val="0"/>
          <w:numId w:val="15"/>
        </w:numPr>
        <w:spacing w:line="276" w:lineRule="auto"/>
        <w:textAlignment w:val="baseline"/>
      </w:pPr>
      <w:r>
        <w:t>monitoring efektów działań profilaktycznych w obrębie zespołu klasowego</w:t>
      </w:r>
    </w:p>
    <w:p w:rsidR="003C6A8C" w:rsidRDefault="003C6A8C" w:rsidP="003C6A8C">
      <w:pPr>
        <w:pStyle w:val="Akapitzlist"/>
        <w:numPr>
          <w:ilvl w:val="0"/>
          <w:numId w:val="15"/>
        </w:numPr>
        <w:spacing w:line="276" w:lineRule="auto"/>
        <w:textAlignment w:val="baseline"/>
      </w:pPr>
      <w:r>
        <w:t>ocena i monitoring całokształtu działań profilaktycznych zawartych w programie</w:t>
      </w:r>
    </w:p>
    <w:p w:rsidR="003C6A8C" w:rsidRDefault="003C6A8C" w:rsidP="003C6A8C">
      <w:pPr>
        <w:pStyle w:val="Akapitzlist"/>
        <w:numPr>
          <w:ilvl w:val="0"/>
          <w:numId w:val="15"/>
        </w:numPr>
        <w:spacing w:line="276" w:lineRule="auto"/>
        <w:textAlignment w:val="baseline"/>
      </w:pPr>
      <w:r>
        <w:t>opracowanie zakresu, celów, narzędzi i metod ewaluacji</w:t>
      </w:r>
    </w:p>
    <w:p w:rsidR="003C6A8C" w:rsidRDefault="003C6A8C" w:rsidP="003C6A8C">
      <w:pPr>
        <w:pStyle w:val="Akapitzlist"/>
        <w:numPr>
          <w:ilvl w:val="0"/>
          <w:numId w:val="15"/>
        </w:numPr>
        <w:spacing w:line="276" w:lineRule="auto"/>
        <w:textAlignment w:val="baseline"/>
      </w:pPr>
      <w:r>
        <w:lastRenderedPageBreak/>
        <w:t>opracowanie wyników badań ewaluacyjnych</w:t>
      </w:r>
    </w:p>
    <w:p w:rsidR="003C6A8C" w:rsidRDefault="003C6A8C" w:rsidP="003C6A8C">
      <w:pPr>
        <w:pStyle w:val="Akapitzlist"/>
        <w:numPr>
          <w:ilvl w:val="0"/>
          <w:numId w:val="15"/>
        </w:numPr>
        <w:spacing w:line="276" w:lineRule="auto"/>
        <w:textAlignment w:val="baseline"/>
      </w:pPr>
      <w:r>
        <w:t>przedstawienie RP, rodzicom i uczniom raportu z wyników ewaluacji</w:t>
      </w:r>
    </w:p>
    <w:p w:rsidR="003C6A8C" w:rsidRDefault="003C6A8C" w:rsidP="003C6A8C">
      <w:pPr>
        <w:pStyle w:val="Akapitzlist"/>
        <w:numPr>
          <w:ilvl w:val="0"/>
          <w:numId w:val="15"/>
        </w:numPr>
        <w:spacing w:line="276" w:lineRule="auto"/>
        <w:textAlignment w:val="baseline"/>
      </w:pPr>
      <w:r>
        <w:t>opracowanie załącznika do Programu w oparciu o wnioski ewaluacyjne na następny rok.</w:t>
      </w:r>
    </w:p>
    <w:p w:rsidR="003C6A8C" w:rsidRDefault="003C6A8C" w:rsidP="003C6A8C">
      <w:pPr>
        <w:pStyle w:val="Standard"/>
        <w:spacing w:before="280" w:after="280"/>
      </w:pPr>
      <w:r>
        <w:rPr>
          <w:b/>
        </w:rPr>
        <w:br/>
      </w:r>
      <w:r>
        <w:t>OCZEKIWANE EFEKTY PROGRAMU:</w:t>
      </w:r>
    </w:p>
    <w:p w:rsidR="003C6A8C" w:rsidRDefault="003C6A8C" w:rsidP="003C6A8C">
      <w:pPr>
        <w:pStyle w:val="Standard"/>
        <w:spacing w:before="280" w:after="280"/>
      </w:pPr>
      <w:r>
        <w:t xml:space="preserve">Po zrealizowaniu powyższego </w:t>
      </w:r>
      <w:r>
        <w:rPr>
          <w:bCs/>
        </w:rPr>
        <w:t>programu uczniowie powinni:</w:t>
      </w:r>
    </w:p>
    <w:p w:rsidR="003C6A8C" w:rsidRDefault="003C6A8C" w:rsidP="003C6A8C">
      <w:pPr>
        <w:pStyle w:val="Standard"/>
        <w:numPr>
          <w:ilvl w:val="1"/>
          <w:numId w:val="17"/>
        </w:numPr>
        <w:spacing w:before="280"/>
        <w:jc w:val="both"/>
        <w:textAlignment w:val="baseline"/>
      </w:pPr>
      <w:r>
        <w:t>zachować bezpieczeństwo podczas nauki, zabawy i odpoczynku</w:t>
      </w:r>
    </w:p>
    <w:p w:rsidR="003C6A8C" w:rsidRDefault="003C6A8C" w:rsidP="003C6A8C">
      <w:pPr>
        <w:pStyle w:val="Standard"/>
        <w:numPr>
          <w:ilvl w:val="1"/>
          <w:numId w:val="17"/>
        </w:numPr>
        <w:jc w:val="both"/>
        <w:textAlignment w:val="baseline"/>
      </w:pPr>
      <w:r>
        <w:t>przestrzegać zasad bezpieczeństwa w różnych sytuacjach</w:t>
      </w:r>
    </w:p>
    <w:p w:rsidR="003C6A8C" w:rsidRDefault="003C6A8C" w:rsidP="003C6A8C">
      <w:pPr>
        <w:pStyle w:val="Standard"/>
        <w:numPr>
          <w:ilvl w:val="1"/>
          <w:numId w:val="17"/>
        </w:numPr>
        <w:jc w:val="both"/>
        <w:textAlignment w:val="baseline"/>
      </w:pPr>
      <w:r>
        <w:t>przestrzegać nawyków higienicznych i dbać o higienę osobistą</w:t>
      </w:r>
    </w:p>
    <w:p w:rsidR="003C6A8C" w:rsidRDefault="003C6A8C" w:rsidP="003C6A8C">
      <w:pPr>
        <w:pStyle w:val="Standard"/>
        <w:numPr>
          <w:ilvl w:val="1"/>
          <w:numId w:val="17"/>
        </w:numPr>
        <w:jc w:val="both"/>
        <w:textAlignment w:val="baseline"/>
      </w:pPr>
      <w:r>
        <w:t>podejmować działania proekologiczne we własnym życiu i w najbliższym otoczeniu</w:t>
      </w:r>
    </w:p>
    <w:p w:rsidR="003C6A8C" w:rsidRDefault="003C6A8C" w:rsidP="003C6A8C">
      <w:pPr>
        <w:pStyle w:val="Standard"/>
        <w:numPr>
          <w:ilvl w:val="1"/>
          <w:numId w:val="17"/>
        </w:numPr>
        <w:jc w:val="both"/>
        <w:textAlignment w:val="baseline"/>
      </w:pPr>
      <w:r>
        <w:t>czuć się odpowiedzialnym za środowisko, w którym żyją</w:t>
      </w:r>
    </w:p>
    <w:p w:rsidR="003C6A8C" w:rsidRDefault="003C6A8C" w:rsidP="003C6A8C">
      <w:pPr>
        <w:pStyle w:val="Standard"/>
        <w:numPr>
          <w:ilvl w:val="1"/>
          <w:numId w:val="17"/>
        </w:numPr>
        <w:jc w:val="both"/>
        <w:textAlignment w:val="baseline"/>
      </w:pPr>
      <w:r>
        <w:t>racjonalnie zachowywać się i współpracować z rówieśnikami</w:t>
      </w:r>
    </w:p>
    <w:p w:rsidR="003C6A8C" w:rsidRPr="00746FEE" w:rsidRDefault="003C6A8C" w:rsidP="003C6A8C">
      <w:pPr>
        <w:pStyle w:val="Standard"/>
        <w:numPr>
          <w:ilvl w:val="1"/>
          <w:numId w:val="17"/>
        </w:numPr>
        <w:tabs>
          <w:tab w:val="left" w:pos="709"/>
          <w:tab w:val="left" w:pos="1418"/>
        </w:tabs>
        <w:spacing w:after="280"/>
        <w:jc w:val="both"/>
        <w:textAlignment w:val="baseline"/>
      </w:pPr>
      <w:r>
        <w:t>wykorzystać zdobytą wiedzę  i dzielić się nią z innymi ludźmi oraz umieć ją wykorzystać podczas różnorodnych doświadczeń.</w:t>
      </w:r>
      <w:r>
        <w:br/>
      </w:r>
    </w:p>
    <w:p w:rsidR="003C6A8C" w:rsidRDefault="003C6A8C" w:rsidP="003C6A8C">
      <w:pPr>
        <w:pStyle w:val="Textbodyindent"/>
        <w:tabs>
          <w:tab w:val="left" w:pos="360"/>
        </w:tabs>
        <w:ind w:firstLine="0"/>
      </w:pPr>
      <w:r>
        <w:t>EWALUACJA PROGRAMU:</w:t>
      </w:r>
    </w:p>
    <w:p w:rsidR="003C6A8C" w:rsidRDefault="003C6A8C" w:rsidP="003C6A8C">
      <w:pPr>
        <w:pStyle w:val="Standard"/>
        <w:tabs>
          <w:tab w:val="left" w:pos="360"/>
          <w:tab w:val="left" w:pos="1440"/>
        </w:tabs>
        <w:spacing w:before="280" w:after="280"/>
      </w:pPr>
      <w:r>
        <w:t>Celem ewaluacji programu będzie skuteczność stosowanych metod, atrakcyjność programu, praktyczność i użyteczność zagadnień.</w:t>
      </w:r>
      <w:r>
        <w:br/>
        <w:t>Ewaluacja programu</w:t>
      </w:r>
      <w:r w:rsidR="00EA5002">
        <w:t xml:space="preserve"> </w:t>
      </w:r>
      <w:r>
        <w:t xml:space="preserve">będzie polegała na systematycznym monitorowaniu zaplanowanych zadań. </w:t>
      </w:r>
      <w:r>
        <w:br/>
        <w:t>Informacje niezbędne do ewaluacji pozyskiwane będą przez:</w:t>
      </w:r>
    </w:p>
    <w:p w:rsidR="003C6A8C" w:rsidRDefault="003C6A8C" w:rsidP="003C6A8C">
      <w:pPr>
        <w:pStyle w:val="Textbodyindent"/>
        <w:numPr>
          <w:ilvl w:val="0"/>
          <w:numId w:val="19"/>
        </w:numPr>
        <w:tabs>
          <w:tab w:val="clear" w:pos="1440"/>
          <w:tab w:val="left" w:pos="360"/>
        </w:tabs>
        <w:ind w:firstLine="708"/>
        <w:textAlignment w:val="baseline"/>
      </w:pPr>
      <w:r>
        <w:t>rozmowy i wywiady z uczniami, rodzicami i pracownikami szkoły</w:t>
      </w:r>
    </w:p>
    <w:p w:rsidR="003C6A8C" w:rsidRDefault="003C6A8C" w:rsidP="003C6A8C">
      <w:pPr>
        <w:pStyle w:val="Textbodyindent"/>
        <w:numPr>
          <w:ilvl w:val="0"/>
          <w:numId w:val="40"/>
        </w:numPr>
        <w:tabs>
          <w:tab w:val="clear" w:pos="1440"/>
          <w:tab w:val="left" w:pos="360"/>
        </w:tabs>
        <w:ind w:firstLine="709"/>
        <w:textAlignment w:val="baseline"/>
      </w:pPr>
      <w:r>
        <w:t>obserwację uczniów w różnych sytuacjach</w:t>
      </w:r>
    </w:p>
    <w:p w:rsidR="003C6A8C" w:rsidRDefault="003C6A8C" w:rsidP="003C6A8C">
      <w:pPr>
        <w:pStyle w:val="Textbodyindent"/>
        <w:numPr>
          <w:ilvl w:val="0"/>
          <w:numId w:val="40"/>
        </w:numPr>
        <w:tabs>
          <w:tab w:val="clear" w:pos="1440"/>
          <w:tab w:val="left" w:pos="360"/>
          <w:tab w:val="left" w:pos="1418"/>
        </w:tabs>
        <w:ind w:firstLine="709"/>
        <w:textAlignment w:val="baseline"/>
      </w:pPr>
      <w:r>
        <w:t xml:space="preserve">wymianę uwag, spostrzeżeń i własnych doświadczeń podczas spotkań  Szkolnego Zespołu  Wychowawczego, </w:t>
      </w:r>
      <w:r>
        <w:br/>
        <w:t xml:space="preserve">                       Zespołu do Spraw  Promocji Zdrowia</w:t>
      </w:r>
    </w:p>
    <w:p w:rsidR="003C6A8C" w:rsidRDefault="003C6A8C" w:rsidP="003C6A8C">
      <w:pPr>
        <w:pStyle w:val="Textbodyindent"/>
        <w:numPr>
          <w:ilvl w:val="0"/>
          <w:numId w:val="40"/>
        </w:numPr>
        <w:tabs>
          <w:tab w:val="clear" w:pos="1440"/>
          <w:tab w:val="left" w:pos="360"/>
        </w:tabs>
        <w:ind w:firstLine="709"/>
        <w:textAlignment w:val="baseline"/>
      </w:pPr>
      <w:r>
        <w:t>analizę dokumentów szkolnych</w:t>
      </w:r>
    </w:p>
    <w:p w:rsidR="003C6A8C" w:rsidRDefault="003C6A8C" w:rsidP="003C6A8C">
      <w:pPr>
        <w:pStyle w:val="Textbodyindent"/>
        <w:numPr>
          <w:ilvl w:val="0"/>
          <w:numId w:val="40"/>
        </w:numPr>
        <w:tabs>
          <w:tab w:val="clear" w:pos="1440"/>
          <w:tab w:val="left" w:pos="360"/>
        </w:tabs>
        <w:ind w:firstLine="709"/>
        <w:textAlignment w:val="baseline"/>
      </w:pPr>
      <w:r>
        <w:t>sprawozdania i ewaluację projektów edukacyjnych</w:t>
      </w:r>
    </w:p>
    <w:p w:rsidR="003C6A8C" w:rsidRDefault="003C6A8C" w:rsidP="003C6A8C">
      <w:pPr>
        <w:pStyle w:val="Textbodyindent"/>
        <w:numPr>
          <w:ilvl w:val="0"/>
          <w:numId w:val="40"/>
        </w:numPr>
        <w:tabs>
          <w:tab w:val="clear" w:pos="1440"/>
          <w:tab w:val="left" w:pos="360"/>
        </w:tabs>
        <w:ind w:firstLine="709"/>
        <w:textAlignment w:val="baseline"/>
      </w:pPr>
      <w:r>
        <w:t>ankiety</w:t>
      </w:r>
    </w:p>
    <w:p w:rsidR="003C6A8C" w:rsidRDefault="003C6A8C" w:rsidP="003C6A8C">
      <w:pPr>
        <w:pStyle w:val="Textbodyindent"/>
        <w:numPr>
          <w:ilvl w:val="0"/>
          <w:numId w:val="40"/>
        </w:numPr>
        <w:tabs>
          <w:tab w:val="clear" w:pos="1440"/>
          <w:tab w:val="left" w:pos="360"/>
        </w:tabs>
        <w:ind w:firstLine="709"/>
        <w:textAlignment w:val="baseline"/>
      </w:pPr>
      <w:r>
        <w:lastRenderedPageBreak/>
        <w:t>analizę wytworów pracy uczniowskiej i ich zaangażowanie w działania promujące zdrowy styl życia </w:t>
      </w:r>
    </w:p>
    <w:p w:rsidR="003C6A8C" w:rsidRDefault="003C6A8C" w:rsidP="003C6A8C">
      <w:pPr>
        <w:pStyle w:val="Standard"/>
        <w:numPr>
          <w:ilvl w:val="0"/>
          <w:numId w:val="40"/>
        </w:numPr>
        <w:tabs>
          <w:tab w:val="left" w:pos="360"/>
        </w:tabs>
        <w:ind w:firstLine="709"/>
        <w:textAlignment w:val="baseline"/>
      </w:pPr>
      <w:r>
        <w:t xml:space="preserve"> porównanie wyników przed i po zakończeniu zajęć.</w:t>
      </w:r>
    </w:p>
    <w:p w:rsidR="003C6A8C" w:rsidRDefault="003C6A8C" w:rsidP="003C6A8C">
      <w:pPr>
        <w:pStyle w:val="Standard"/>
        <w:tabs>
          <w:tab w:val="left" w:pos="360"/>
        </w:tabs>
        <w:ind w:left="709"/>
      </w:pPr>
    </w:p>
    <w:p w:rsidR="003C6A8C" w:rsidRDefault="003C6A8C" w:rsidP="003C6A8C">
      <w:pPr>
        <w:pStyle w:val="Standard"/>
        <w:spacing w:before="280" w:after="280"/>
        <w:ind w:left="1260" w:hanging="1260"/>
      </w:pPr>
      <w:r>
        <w:t>REALIZATORZY PROGRAMU:</w:t>
      </w:r>
    </w:p>
    <w:p w:rsidR="003C6A8C" w:rsidRDefault="003C6A8C" w:rsidP="003C6A8C">
      <w:pPr>
        <w:pStyle w:val="Akapitzlist"/>
        <w:numPr>
          <w:ilvl w:val="0"/>
          <w:numId w:val="22"/>
        </w:numPr>
        <w:spacing w:before="280"/>
        <w:ind w:left="720"/>
        <w:jc w:val="both"/>
        <w:textAlignment w:val="baseline"/>
        <w:rPr>
          <w:color w:val="000000"/>
        </w:rPr>
      </w:pPr>
      <w:r>
        <w:rPr>
          <w:color w:val="000000"/>
        </w:rPr>
        <w:t>uczniowie</w:t>
      </w:r>
    </w:p>
    <w:p w:rsidR="003C6A8C" w:rsidRDefault="003C6A8C" w:rsidP="003C6A8C">
      <w:pPr>
        <w:pStyle w:val="Akapitzlist"/>
        <w:numPr>
          <w:ilvl w:val="0"/>
          <w:numId w:val="22"/>
        </w:numPr>
        <w:ind w:left="720"/>
        <w:jc w:val="both"/>
        <w:textAlignment w:val="baseline"/>
        <w:rPr>
          <w:color w:val="000000"/>
        </w:rPr>
      </w:pPr>
      <w:r>
        <w:rPr>
          <w:color w:val="000000"/>
        </w:rPr>
        <w:t>dyrekcja szkoły</w:t>
      </w:r>
    </w:p>
    <w:p w:rsidR="003C6A8C" w:rsidRDefault="003C6A8C" w:rsidP="003C6A8C">
      <w:pPr>
        <w:pStyle w:val="Akapitzlist"/>
        <w:numPr>
          <w:ilvl w:val="0"/>
          <w:numId w:val="22"/>
        </w:numPr>
        <w:ind w:left="720"/>
        <w:jc w:val="both"/>
        <w:textAlignment w:val="baseline"/>
        <w:rPr>
          <w:color w:val="000000"/>
        </w:rPr>
      </w:pPr>
      <w:r>
        <w:rPr>
          <w:color w:val="000000"/>
        </w:rPr>
        <w:t>nauczyciele i wychowawcy</w:t>
      </w:r>
    </w:p>
    <w:p w:rsidR="003C6A8C" w:rsidRDefault="003C6A8C" w:rsidP="003C6A8C">
      <w:pPr>
        <w:pStyle w:val="Akapitzlist"/>
        <w:numPr>
          <w:ilvl w:val="0"/>
          <w:numId w:val="22"/>
        </w:numPr>
        <w:ind w:left="720"/>
        <w:jc w:val="both"/>
        <w:textAlignment w:val="baseline"/>
        <w:rPr>
          <w:color w:val="000000"/>
        </w:rPr>
      </w:pPr>
      <w:r>
        <w:rPr>
          <w:color w:val="000000"/>
        </w:rPr>
        <w:t>pedagog szkolny</w:t>
      </w:r>
    </w:p>
    <w:p w:rsidR="003C6A8C" w:rsidRDefault="003C6A8C" w:rsidP="003C6A8C">
      <w:pPr>
        <w:pStyle w:val="Akapitzlist"/>
        <w:numPr>
          <w:ilvl w:val="0"/>
          <w:numId w:val="22"/>
        </w:numPr>
        <w:ind w:left="720"/>
        <w:jc w:val="both"/>
        <w:textAlignment w:val="baseline"/>
        <w:rPr>
          <w:color w:val="000000"/>
        </w:rPr>
      </w:pPr>
      <w:r>
        <w:rPr>
          <w:color w:val="000000"/>
        </w:rPr>
        <w:t>zespół ds. promocji zdrowia</w:t>
      </w:r>
    </w:p>
    <w:p w:rsidR="003C6A8C" w:rsidRDefault="003C6A8C" w:rsidP="003C6A8C">
      <w:pPr>
        <w:pStyle w:val="Akapitzlist"/>
        <w:numPr>
          <w:ilvl w:val="0"/>
          <w:numId w:val="22"/>
        </w:numPr>
        <w:spacing w:after="280"/>
        <w:ind w:left="720"/>
        <w:jc w:val="both"/>
        <w:textAlignment w:val="baseline"/>
        <w:rPr>
          <w:color w:val="000000"/>
        </w:rPr>
      </w:pPr>
      <w:r>
        <w:rPr>
          <w:color w:val="000000"/>
        </w:rPr>
        <w:t>rodzice i opiekunowie.</w:t>
      </w:r>
    </w:p>
    <w:p w:rsidR="003C6A8C" w:rsidRPr="00FF1724" w:rsidRDefault="003C6A8C" w:rsidP="003C6A8C">
      <w:pPr>
        <w:pStyle w:val="Akapitzlist"/>
        <w:spacing w:after="280"/>
        <w:jc w:val="both"/>
        <w:rPr>
          <w:color w:val="000000"/>
        </w:rPr>
      </w:pPr>
    </w:p>
    <w:p w:rsidR="003C6A8C" w:rsidRDefault="003C6A8C" w:rsidP="003C6A8C">
      <w:pPr>
        <w:pStyle w:val="Standard"/>
        <w:spacing w:before="280" w:after="280"/>
        <w:jc w:val="both"/>
      </w:pPr>
    </w:p>
    <w:p w:rsidR="003C6A8C" w:rsidRDefault="003C6A8C" w:rsidP="003C6A8C">
      <w:pPr>
        <w:pStyle w:val="Standard"/>
        <w:spacing w:before="280" w:after="280"/>
        <w:jc w:val="both"/>
      </w:pPr>
    </w:p>
    <w:p w:rsidR="00FE5892" w:rsidRDefault="00FE5892" w:rsidP="003C6A8C">
      <w:pPr>
        <w:pStyle w:val="Standard"/>
        <w:spacing w:before="280" w:after="280"/>
        <w:jc w:val="both"/>
      </w:pPr>
    </w:p>
    <w:p w:rsidR="00764ECD" w:rsidRDefault="00764ECD" w:rsidP="003C6A8C">
      <w:pPr>
        <w:pStyle w:val="Standard"/>
        <w:spacing w:before="280" w:after="280"/>
        <w:jc w:val="both"/>
      </w:pPr>
    </w:p>
    <w:p w:rsidR="00764ECD" w:rsidRDefault="00764ECD" w:rsidP="003C6A8C">
      <w:pPr>
        <w:pStyle w:val="Standard"/>
        <w:spacing w:before="280" w:after="280"/>
        <w:jc w:val="both"/>
      </w:pPr>
    </w:p>
    <w:p w:rsidR="00764ECD" w:rsidRDefault="00764ECD" w:rsidP="003C6A8C">
      <w:pPr>
        <w:pStyle w:val="Standard"/>
        <w:spacing w:before="280" w:after="280"/>
        <w:jc w:val="both"/>
      </w:pPr>
    </w:p>
    <w:p w:rsidR="00764ECD" w:rsidRDefault="00764ECD" w:rsidP="003C6A8C">
      <w:pPr>
        <w:pStyle w:val="Standard"/>
        <w:spacing w:before="280" w:after="280"/>
        <w:jc w:val="both"/>
      </w:pPr>
    </w:p>
    <w:p w:rsidR="00764ECD" w:rsidRDefault="00764ECD" w:rsidP="003C6A8C">
      <w:pPr>
        <w:pStyle w:val="Standard"/>
        <w:spacing w:before="280" w:after="280"/>
        <w:jc w:val="both"/>
      </w:pPr>
    </w:p>
    <w:p w:rsidR="00952545" w:rsidRDefault="00952545" w:rsidP="003C6A8C">
      <w:pPr>
        <w:pStyle w:val="Standard"/>
        <w:spacing w:before="280" w:after="280"/>
        <w:jc w:val="both"/>
      </w:pPr>
    </w:p>
    <w:p w:rsidR="003C6A8C" w:rsidRDefault="003C6A8C" w:rsidP="003C6A8C">
      <w:pPr>
        <w:pStyle w:val="Standard"/>
        <w:spacing w:before="280" w:after="280"/>
        <w:jc w:val="both"/>
      </w:pPr>
      <w:r>
        <w:lastRenderedPageBreak/>
        <w:t>BIBLIOGRAFIA:</w:t>
      </w:r>
    </w:p>
    <w:p w:rsidR="003C6A8C" w:rsidRDefault="003C6A8C" w:rsidP="003C6A8C">
      <w:pPr>
        <w:pStyle w:val="Standard"/>
        <w:spacing w:before="280" w:after="280"/>
        <w:ind w:left="1260" w:hanging="1260"/>
        <w:jc w:val="both"/>
      </w:pPr>
      <w:r>
        <w:t xml:space="preserve">1.   </w:t>
      </w:r>
      <w:proofErr w:type="spellStart"/>
      <w:r>
        <w:t>Bondarowicz</w:t>
      </w:r>
      <w:proofErr w:type="spellEnd"/>
      <w:r>
        <w:t xml:space="preserve"> M., Zabawy i gry ruchowe. Podstawy metodyczne, AWF, Warszawa 1996, wyd. VI.</w:t>
      </w:r>
    </w:p>
    <w:p w:rsidR="003C6A8C" w:rsidRDefault="003C6A8C" w:rsidP="003C6A8C">
      <w:pPr>
        <w:pStyle w:val="Standard"/>
        <w:spacing w:before="280" w:after="280"/>
        <w:ind w:left="1260" w:hanging="1260"/>
        <w:jc w:val="both"/>
      </w:pPr>
      <w:r>
        <w:t xml:space="preserve">2.   </w:t>
      </w:r>
      <w:proofErr w:type="spellStart"/>
      <w:r>
        <w:t>Kutzner</w:t>
      </w:r>
      <w:proofErr w:type="spellEnd"/>
      <w:r>
        <w:t xml:space="preserve"> – Kozińska M., Korekcja wad postawy, </w:t>
      </w:r>
      <w:proofErr w:type="spellStart"/>
      <w:r>
        <w:t>WSiP</w:t>
      </w:r>
      <w:proofErr w:type="spellEnd"/>
      <w:r>
        <w:t>. Warszawa 1986.</w:t>
      </w:r>
    </w:p>
    <w:p w:rsidR="003C6A8C" w:rsidRDefault="003C6A8C" w:rsidP="003C6A8C">
      <w:pPr>
        <w:pStyle w:val="Standard"/>
        <w:spacing w:before="280" w:after="280"/>
        <w:ind w:left="1260" w:hanging="1260"/>
        <w:jc w:val="both"/>
      </w:pPr>
      <w:r>
        <w:t xml:space="preserve">3.   </w:t>
      </w:r>
      <w:proofErr w:type="spellStart"/>
      <w:r>
        <w:t>Kutzner</w:t>
      </w:r>
      <w:proofErr w:type="spellEnd"/>
      <w:r>
        <w:t xml:space="preserve"> – Kozińska M., </w:t>
      </w:r>
      <w:proofErr w:type="spellStart"/>
      <w:r>
        <w:t>Wlaźnik</w:t>
      </w:r>
      <w:proofErr w:type="spellEnd"/>
      <w:r>
        <w:t xml:space="preserve"> K., Gimnastyka korekcyjna dla dzieci 6 – 10 letnich </w:t>
      </w:r>
      <w:proofErr w:type="spellStart"/>
      <w:r>
        <w:t>WSiP</w:t>
      </w:r>
      <w:proofErr w:type="spellEnd"/>
      <w:r>
        <w:t>, Warszawa1995.</w:t>
      </w:r>
    </w:p>
    <w:p w:rsidR="003C6A8C" w:rsidRDefault="003C6A8C" w:rsidP="003C6A8C">
      <w:pPr>
        <w:pStyle w:val="Standard"/>
        <w:spacing w:before="280" w:after="280"/>
        <w:ind w:left="1260" w:hanging="1260"/>
        <w:jc w:val="both"/>
      </w:pPr>
      <w:r>
        <w:t xml:space="preserve">4.   Trześniowski R., Zabawy i gry ruchowe, </w:t>
      </w:r>
      <w:proofErr w:type="spellStart"/>
      <w:r>
        <w:t>WSiP</w:t>
      </w:r>
      <w:proofErr w:type="spellEnd"/>
      <w:r>
        <w:t>, Warszawa 1995.</w:t>
      </w:r>
    </w:p>
    <w:p w:rsidR="003C6A8C" w:rsidRDefault="003C6A8C" w:rsidP="003C6A8C">
      <w:pPr>
        <w:pStyle w:val="Standard"/>
        <w:spacing w:before="280" w:after="280"/>
        <w:ind w:left="1260" w:hanging="1260"/>
        <w:jc w:val="both"/>
      </w:pPr>
      <w:r>
        <w:t xml:space="preserve">5.   </w:t>
      </w:r>
      <w:proofErr w:type="spellStart"/>
      <w:r>
        <w:t>Bondarowicz</w:t>
      </w:r>
      <w:proofErr w:type="spellEnd"/>
      <w:r>
        <w:t xml:space="preserve"> M., Zabawy w grach sportowych. </w:t>
      </w:r>
      <w:proofErr w:type="spellStart"/>
      <w:r>
        <w:t>WSiP</w:t>
      </w:r>
      <w:proofErr w:type="spellEnd"/>
      <w:r>
        <w:t>, Warszawa 1995, wyd. II.</w:t>
      </w:r>
    </w:p>
    <w:p w:rsidR="003C6A8C" w:rsidRDefault="003C6A8C" w:rsidP="003C6A8C">
      <w:pPr>
        <w:pStyle w:val="Standard"/>
        <w:spacing w:before="280" w:after="280"/>
        <w:ind w:left="1260" w:hanging="1260"/>
        <w:jc w:val="both"/>
      </w:pPr>
      <w:r>
        <w:t>6.    red. Jarosz M. Zasady prawidłowego żywienia dzieci i młodzieży oraz wskazówki dotyczące zdrowego stylu życia.</w:t>
      </w:r>
    </w:p>
    <w:p w:rsidR="003C6A8C" w:rsidRDefault="003C6A8C" w:rsidP="003C6A8C">
      <w:pPr>
        <w:pStyle w:val="Standard"/>
        <w:tabs>
          <w:tab w:val="left" w:pos="426"/>
        </w:tabs>
        <w:spacing w:before="280" w:after="280"/>
        <w:ind w:left="1260" w:hanging="1260"/>
        <w:jc w:val="both"/>
      </w:pPr>
      <w:r>
        <w:t xml:space="preserve">      IŻŻ 2008, 12;241 - 252; 271 – 272.</w:t>
      </w:r>
    </w:p>
    <w:p w:rsidR="003C6A8C" w:rsidRDefault="003C6A8C" w:rsidP="003C6A8C">
      <w:pPr>
        <w:pStyle w:val="Standard"/>
        <w:spacing w:before="280" w:after="280"/>
        <w:ind w:left="1260" w:hanging="1260"/>
        <w:jc w:val="both"/>
      </w:pPr>
      <w:r>
        <w:t xml:space="preserve">7.    red. Jarosz M, Bułhak – Jachymczyk B. Normy żywienia człowieka. Podstawy prewencji otyłości i chorób niezakaźnych. </w:t>
      </w:r>
    </w:p>
    <w:p w:rsidR="003C6A8C" w:rsidRDefault="003C6A8C" w:rsidP="003C6A8C">
      <w:pPr>
        <w:pStyle w:val="Standard"/>
        <w:spacing w:before="280" w:after="280"/>
        <w:ind w:left="1260" w:hanging="1260"/>
        <w:jc w:val="both"/>
      </w:pPr>
      <w:r>
        <w:t xml:space="preserve">      Wydawnictwo Lekarskie PZWL i IŻŻ, Warszawa 2008, 432 - 446.</w:t>
      </w:r>
    </w:p>
    <w:p w:rsidR="003C6A8C" w:rsidRDefault="003C6A8C" w:rsidP="003C6A8C">
      <w:pPr>
        <w:pStyle w:val="Standard"/>
        <w:tabs>
          <w:tab w:val="left" w:pos="426"/>
        </w:tabs>
        <w:spacing w:before="280" w:after="280"/>
        <w:jc w:val="both"/>
      </w:pPr>
      <w:r>
        <w:t xml:space="preserve">8.   red. Jarosz M. Obiady szkolne z uwzględnieniem zasad Dobrej Praktyki Higienicznej oraz systemu HACCP dla posiłków szkolnych. </w:t>
      </w:r>
      <w:r>
        <w:br/>
      </w:r>
      <w:r>
        <w:br/>
        <w:t xml:space="preserve">       IŻŻ Warszawa 2008, 53-55.</w:t>
      </w:r>
    </w:p>
    <w:p w:rsidR="003C6A8C" w:rsidRDefault="003C6A8C" w:rsidP="003C6A8C">
      <w:pPr>
        <w:pStyle w:val="Standard"/>
        <w:tabs>
          <w:tab w:val="left" w:pos="426"/>
        </w:tabs>
        <w:spacing w:before="280" w:after="280"/>
        <w:jc w:val="both"/>
      </w:pPr>
      <w:r>
        <w:t>9.    red. Gawęcki J. i Hryniewiecki L. Żywienie człowieka. Podstawy nauki o żywieniu. PWN 2000, 450 - 460.</w:t>
      </w:r>
    </w:p>
    <w:p w:rsidR="003C6A8C" w:rsidRDefault="003C6A8C" w:rsidP="003C6A8C">
      <w:pPr>
        <w:suppressAutoHyphens/>
        <w:spacing w:after="0" w:line="240" w:lineRule="auto"/>
      </w:pPr>
    </w:p>
    <w:p w:rsidR="003C6A8C" w:rsidRDefault="003C6A8C" w:rsidP="003C6A8C">
      <w:pPr>
        <w:suppressAutoHyphens/>
        <w:spacing w:after="0" w:line="240" w:lineRule="auto"/>
      </w:pPr>
    </w:p>
    <w:p w:rsidR="000530E5" w:rsidRDefault="003C6A8C" w:rsidP="003C6A8C">
      <w:pPr>
        <w:suppressAutoHyphens/>
        <w:spacing w:after="0" w:line="240" w:lineRule="auto"/>
        <w:rPr>
          <w:rFonts w:ascii="Times New Roman" w:eastAsia="SimSun, ËÎĚĺ" w:hAnsi="Times New Roman" w:cs="Calibri"/>
          <w:bCs/>
          <w:kern w:val="3"/>
          <w:sz w:val="24"/>
          <w:szCs w:val="24"/>
          <w:lang w:eastAsia="zh-CN"/>
        </w:rPr>
      </w:pPr>
      <w:r>
        <w:br/>
      </w:r>
    </w:p>
    <w:p w:rsidR="000530E5" w:rsidRDefault="000530E5" w:rsidP="000530E5">
      <w:pPr>
        <w:suppressAutoHyphens/>
        <w:spacing w:after="0" w:line="240" w:lineRule="auto"/>
        <w:jc w:val="center"/>
        <w:rPr>
          <w:rFonts w:ascii="Times New Roman" w:eastAsia="SimSun, ËÎĚĺ" w:hAnsi="Times New Roman" w:cs="Calibri"/>
          <w:b/>
          <w:color w:val="7030A0"/>
          <w:kern w:val="3"/>
          <w:sz w:val="24"/>
          <w:szCs w:val="24"/>
          <w:lang w:eastAsia="zh-CN"/>
        </w:rPr>
      </w:pPr>
    </w:p>
    <w:p w:rsidR="000530E5" w:rsidRDefault="000530E5" w:rsidP="000530E5">
      <w:pPr>
        <w:suppressAutoHyphens/>
        <w:spacing w:after="0" w:line="240" w:lineRule="auto"/>
        <w:jc w:val="center"/>
        <w:rPr>
          <w:rFonts w:ascii="Times New Roman" w:eastAsia="SimSun, ËÎĚĺ" w:hAnsi="Times New Roman" w:cs="Calibri"/>
          <w:b/>
          <w:color w:val="7030A0"/>
          <w:kern w:val="3"/>
          <w:sz w:val="24"/>
          <w:szCs w:val="24"/>
          <w:lang w:eastAsia="zh-CN"/>
        </w:rPr>
      </w:pPr>
    </w:p>
    <w:p w:rsidR="000530E5" w:rsidRDefault="000530E5" w:rsidP="000530E5">
      <w:pPr>
        <w:suppressAutoHyphens/>
        <w:spacing w:after="0" w:line="240" w:lineRule="auto"/>
        <w:jc w:val="center"/>
        <w:rPr>
          <w:rFonts w:ascii="Times New Roman" w:eastAsia="SimSun, ËÎĚĺ" w:hAnsi="Times New Roman" w:cs="Calibri"/>
          <w:b/>
          <w:color w:val="7030A0"/>
          <w:kern w:val="3"/>
          <w:sz w:val="24"/>
          <w:szCs w:val="24"/>
          <w:lang w:eastAsia="zh-CN"/>
        </w:rPr>
      </w:pPr>
    </w:p>
    <w:p w:rsidR="00952545" w:rsidRDefault="00952545" w:rsidP="000530E5">
      <w:pPr>
        <w:suppressAutoHyphens/>
        <w:spacing w:after="0" w:line="240" w:lineRule="auto"/>
        <w:jc w:val="center"/>
        <w:rPr>
          <w:rFonts w:ascii="Times New Roman" w:eastAsia="SimSun, ËÎĚĺ" w:hAnsi="Times New Roman" w:cs="Calibri"/>
          <w:b/>
          <w:color w:val="7030A0"/>
          <w:kern w:val="3"/>
          <w:sz w:val="24"/>
          <w:szCs w:val="24"/>
          <w:lang w:eastAsia="zh-CN"/>
        </w:rPr>
      </w:pPr>
    </w:p>
    <w:p w:rsidR="00952545" w:rsidRDefault="00952545" w:rsidP="000530E5">
      <w:pPr>
        <w:suppressAutoHyphens/>
        <w:spacing w:after="0" w:line="240" w:lineRule="auto"/>
        <w:jc w:val="center"/>
        <w:rPr>
          <w:rFonts w:ascii="Times New Roman" w:eastAsia="SimSun, ËÎĚĺ" w:hAnsi="Times New Roman" w:cs="Calibri"/>
          <w:b/>
          <w:color w:val="7030A0"/>
          <w:kern w:val="3"/>
          <w:sz w:val="24"/>
          <w:szCs w:val="24"/>
          <w:lang w:eastAsia="zh-CN"/>
        </w:rPr>
      </w:pPr>
    </w:p>
    <w:p w:rsidR="00761F10" w:rsidRDefault="00761F10" w:rsidP="000530E5">
      <w:pPr>
        <w:suppressAutoHyphens/>
        <w:spacing w:after="0" w:line="240" w:lineRule="auto"/>
        <w:jc w:val="center"/>
        <w:rPr>
          <w:rFonts w:ascii="Times New Roman" w:eastAsia="SimSun, ËÎĚĺ" w:hAnsi="Times New Roman" w:cs="Calibri"/>
          <w:b/>
          <w:color w:val="7030A0"/>
          <w:kern w:val="3"/>
          <w:sz w:val="24"/>
          <w:szCs w:val="24"/>
          <w:lang w:eastAsia="zh-CN"/>
        </w:rPr>
      </w:pPr>
    </w:p>
    <w:p w:rsidR="00CE1684" w:rsidRDefault="00CE1684" w:rsidP="000530E5">
      <w:pPr>
        <w:suppressAutoHyphens/>
        <w:spacing w:after="0" w:line="240" w:lineRule="auto"/>
        <w:jc w:val="center"/>
        <w:rPr>
          <w:rFonts w:ascii="Times New Roman" w:eastAsia="SimSun, ËÎĚĺ" w:hAnsi="Times New Roman" w:cs="Calibri"/>
          <w:b/>
          <w:color w:val="7030A0"/>
          <w:kern w:val="3"/>
          <w:sz w:val="24"/>
          <w:szCs w:val="24"/>
          <w:lang w:eastAsia="zh-CN"/>
        </w:rPr>
      </w:pPr>
      <w:bookmarkStart w:id="0" w:name="_GoBack"/>
      <w:bookmarkEnd w:id="0"/>
    </w:p>
    <w:p w:rsidR="000530E5" w:rsidRDefault="000530E5" w:rsidP="000530E5">
      <w:pPr>
        <w:suppressAutoHyphens/>
        <w:spacing w:after="0" w:line="240" w:lineRule="auto"/>
        <w:jc w:val="center"/>
        <w:rPr>
          <w:rFonts w:ascii="Times New Roman" w:eastAsia="SimSun, ËÎĚĺ" w:hAnsi="Times New Roman" w:cs="Calibri"/>
          <w:b/>
          <w:color w:val="7030A0"/>
          <w:kern w:val="3"/>
          <w:sz w:val="24"/>
          <w:szCs w:val="24"/>
          <w:lang w:eastAsia="zh-CN"/>
        </w:rPr>
      </w:pPr>
    </w:p>
    <w:p w:rsidR="000530E5" w:rsidRDefault="000530E5" w:rsidP="000530E5">
      <w:pPr>
        <w:suppressAutoHyphens/>
        <w:spacing w:after="0" w:line="240" w:lineRule="auto"/>
        <w:jc w:val="center"/>
        <w:rPr>
          <w:rFonts w:ascii="Times New Roman" w:eastAsia="SimSun, ËÎĚĺ" w:hAnsi="Times New Roman" w:cs="Calibri"/>
          <w:b/>
          <w:color w:val="7030A0"/>
          <w:kern w:val="3"/>
          <w:sz w:val="24"/>
          <w:szCs w:val="24"/>
          <w:lang w:eastAsia="zh-CN"/>
        </w:rPr>
      </w:pPr>
      <w:r>
        <w:rPr>
          <w:rFonts w:ascii="Times New Roman" w:eastAsia="SimSun, ËÎĚĺ" w:hAnsi="Times New Roman" w:cs="Calibri"/>
          <w:b/>
          <w:noProof/>
          <w:color w:val="7030A0"/>
          <w:kern w:val="3"/>
          <w:sz w:val="24"/>
          <w:szCs w:val="24"/>
        </w:rPr>
        <w:drawing>
          <wp:inline distT="0" distB="0" distL="0" distR="0">
            <wp:extent cx="4572000" cy="3006090"/>
            <wp:effectExtent l="19050" t="0" r="0" b="0"/>
            <wp:docPr id="1" name="preview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Im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0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0E5" w:rsidRDefault="000530E5" w:rsidP="000530E5">
      <w:pPr>
        <w:suppressAutoHyphens/>
        <w:spacing w:after="0" w:line="240" w:lineRule="auto"/>
        <w:jc w:val="center"/>
        <w:rPr>
          <w:rFonts w:ascii="Times New Roman" w:eastAsia="SimSun, ËÎĚĺ" w:hAnsi="Times New Roman" w:cs="Calibri"/>
          <w:b/>
          <w:color w:val="7030A0"/>
          <w:kern w:val="3"/>
          <w:sz w:val="24"/>
          <w:szCs w:val="24"/>
          <w:lang w:eastAsia="zh-CN"/>
        </w:rPr>
      </w:pPr>
    </w:p>
    <w:p w:rsidR="000530E5" w:rsidRDefault="000530E5" w:rsidP="000530E5">
      <w:pPr>
        <w:suppressAutoHyphens/>
        <w:spacing w:after="0" w:line="240" w:lineRule="auto"/>
        <w:jc w:val="center"/>
        <w:rPr>
          <w:rFonts w:ascii="Times New Roman" w:eastAsia="SimSun, ËÎĚĺ" w:hAnsi="Times New Roman" w:cs="Calibri"/>
          <w:b/>
          <w:color w:val="7030A0"/>
          <w:kern w:val="3"/>
          <w:sz w:val="24"/>
          <w:szCs w:val="24"/>
          <w:lang w:eastAsia="zh-CN"/>
        </w:rPr>
      </w:pPr>
    </w:p>
    <w:p w:rsidR="000530E5" w:rsidRDefault="000530E5" w:rsidP="000530E5">
      <w:pPr>
        <w:suppressAutoHyphens/>
        <w:spacing w:after="0" w:line="240" w:lineRule="auto"/>
        <w:jc w:val="center"/>
        <w:rPr>
          <w:rFonts w:ascii="Times New Roman" w:eastAsia="SimSun, ËÎĚĺ" w:hAnsi="Times New Roman" w:cs="Calibri"/>
          <w:b/>
          <w:color w:val="7030A0"/>
          <w:kern w:val="3"/>
          <w:sz w:val="24"/>
          <w:szCs w:val="24"/>
          <w:lang w:eastAsia="zh-CN"/>
        </w:rPr>
      </w:pPr>
    </w:p>
    <w:p w:rsidR="000530E5" w:rsidRDefault="000530E5" w:rsidP="000530E5">
      <w:pPr>
        <w:suppressAutoHyphens/>
        <w:spacing w:after="0" w:line="240" w:lineRule="auto"/>
        <w:jc w:val="center"/>
        <w:rPr>
          <w:rFonts w:ascii="Times New Roman" w:eastAsia="SimSun, ËÎĚĺ" w:hAnsi="Times New Roman" w:cs="Calibri"/>
          <w:b/>
          <w:color w:val="7030A0"/>
          <w:kern w:val="3"/>
          <w:sz w:val="24"/>
          <w:szCs w:val="24"/>
          <w:lang w:eastAsia="zh-CN"/>
        </w:rPr>
      </w:pPr>
    </w:p>
    <w:p w:rsidR="000530E5" w:rsidRDefault="000530E5" w:rsidP="000530E5">
      <w:pPr>
        <w:suppressAutoHyphens/>
        <w:spacing w:after="0" w:line="240" w:lineRule="auto"/>
        <w:jc w:val="center"/>
        <w:rPr>
          <w:rFonts w:ascii="Times New Roman" w:eastAsia="SimSun, ËÎĚĺ" w:hAnsi="Times New Roman" w:cs="Calibri"/>
          <w:b/>
          <w:color w:val="7030A0"/>
          <w:kern w:val="3"/>
          <w:sz w:val="24"/>
          <w:szCs w:val="24"/>
          <w:lang w:eastAsia="zh-CN"/>
        </w:rPr>
      </w:pPr>
    </w:p>
    <w:p w:rsidR="000530E5" w:rsidRDefault="000530E5" w:rsidP="000530E5">
      <w:pPr>
        <w:suppressAutoHyphens/>
        <w:spacing w:after="0" w:line="240" w:lineRule="auto"/>
        <w:jc w:val="center"/>
        <w:rPr>
          <w:rFonts w:ascii="Times New Roman" w:eastAsia="SimSun, ËÎĚĺ" w:hAnsi="Times New Roman" w:cs="Calibri"/>
          <w:b/>
          <w:color w:val="7030A0"/>
          <w:kern w:val="3"/>
          <w:sz w:val="24"/>
          <w:szCs w:val="24"/>
          <w:lang w:eastAsia="zh-CN"/>
        </w:rPr>
      </w:pPr>
    </w:p>
    <w:p w:rsidR="000530E5" w:rsidRDefault="000530E5" w:rsidP="000530E5">
      <w:pPr>
        <w:suppressAutoHyphens/>
        <w:spacing w:after="0" w:line="240" w:lineRule="auto"/>
        <w:jc w:val="center"/>
        <w:rPr>
          <w:rFonts w:ascii="Times New Roman" w:eastAsia="SimSun, ËÎĚĺ" w:hAnsi="Times New Roman" w:cs="Calibri"/>
          <w:b/>
          <w:color w:val="7030A0"/>
          <w:kern w:val="3"/>
          <w:sz w:val="24"/>
          <w:szCs w:val="24"/>
          <w:lang w:eastAsia="zh-CN"/>
        </w:rPr>
      </w:pPr>
    </w:p>
    <w:sectPr w:rsidR="000530E5" w:rsidSect="0001337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, ËÎĚĺ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inherit,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3054"/>
    <w:multiLevelType w:val="multilevel"/>
    <w:tmpl w:val="930480EE"/>
    <w:styleLink w:val="WW8Num11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">
    <w:nsid w:val="04527F65"/>
    <w:multiLevelType w:val="multilevel"/>
    <w:tmpl w:val="3912B868"/>
    <w:styleLink w:val="WW8Num16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2">
    <w:nsid w:val="067F6CFA"/>
    <w:multiLevelType w:val="multilevel"/>
    <w:tmpl w:val="EC869202"/>
    <w:styleLink w:val="WW8Num1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3">
    <w:nsid w:val="0C3E5E4D"/>
    <w:multiLevelType w:val="multilevel"/>
    <w:tmpl w:val="EFD09E10"/>
    <w:styleLink w:val="WW8Num7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4">
    <w:nsid w:val="0FA61225"/>
    <w:multiLevelType w:val="multilevel"/>
    <w:tmpl w:val="81A89AF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/>
      </w:rPr>
    </w:lvl>
  </w:abstractNum>
  <w:abstractNum w:abstractNumId="5">
    <w:nsid w:val="19E75DB6"/>
    <w:multiLevelType w:val="multilevel"/>
    <w:tmpl w:val="B9A22AA0"/>
    <w:styleLink w:val="WW8Num20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i w:val="0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/>
      </w:rPr>
    </w:lvl>
  </w:abstractNum>
  <w:abstractNum w:abstractNumId="6">
    <w:nsid w:val="1BB81791"/>
    <w:multiLevelType w:val="multilevel"/>
    <w:tmpl w:val="A2042192"/>
    <w:styleLink w:val="WW8Num19"/>
    <w:lvl w:ilvl="0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</w:abstractNum>
  <w:abstractNum w:abstractNumId="7">
    <w:nsid w:val="22E55B99"/>
    <w:multiLevelType w:val="multilevel"/>
    <w:tmpl w:val="AE462402"/>
    <w:lvl w:ilvl="0">
      <w:start w:val="3"/>
      <w:numFmt w:val="decimal"/>
      <w:lvlText w:val="%1."/>
      <w:lvlJc w:val="left"/>
      <w:pPr>
        <w:ind w:left="0" w:firstLine="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/>
      </w:rPr>
    </w:lvl>
  </w:abstractNum>
  <w:abstractNum w:abstractNumId="8">
    <w:nsid w:val="24A76013"/>
    <w:multiLevelType w:val="multilevel"/>
    <w:tmpl w:val="1FBCD182"/>
    <w:styleLink w:val="WW8Num8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9">
    <w:nsid w:val="27BD4A5E"/>
    <w:multiLevelType w:val="multilevel"/>
    <w:tmpl w:val="65B8D6D6"/>
    <w:styleLink w:val="WW8Num5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0">
    <w:nsid w:val="29E44ABD"/>
    <w:multiLevelType w:val="multilevel"/>
    <w:tmpl w:val="07E428EA"/>
    <w:styleLink w:val="WW8Num14"/>
    <w:lvl w:ilvl="0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</w:abstractNum>
  <w:abstractNum w:abstractNumId="11">
    <w:nsid w:val="35FB1A15"/>
    <w:multiLevelType w:val="multilevel"/>
    <w:tmpl w:val="84148B58"/>
    <w:styleLink w:val="WW8Num6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2">
    <w:nsid w:val="43641B84"/>
    <w:multiLevelType w:val="multilevel"/>
    <w:tmpl w:val="A63E07EE"/>
    <w:styleLink w:val="WW8Num21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cs="Times New Roman"/>
      </w:rPr>
    </w:lvl>
    <w:lvl w:ilvl="2">
      <w:numFmt w:val="bullet"/>
      <w:lvlText w:val="-"/>
      <w:lvlJc w:val="left"/>
      <w:pPr>
        <w:ind w:left="0" w:firstLine="0"/>
      </w:pPr>
      <w:rPr>
        <w:rFonts w:ascii="Times New Roman" w:eastAsia="SimSun, ËÎĚĺ" w:hAnsi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/>
      </w:rPr>
    </w:lvl>
  </w:abstractNum>
  <w:abstractNum w:abstractNumId="13">
    <w:nsid w:val="471A657E"/>
    <w:multiLevelType w:val="hybridMultilevel"/>
    <w:tmpl w:val="DF8A2C0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717756"/>
    <w:multiLevelType w:val="multilevel"/>
    <w:tmpl w:val="F6BE5B24"/>
    <w:styleLink w:val="WW8Num22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5">
    <w:nsid w:val="47B94903"/>
    <w:multiLevelType w:val="multilevel"/>
    <w:tmpl w:val="57DAAD64"/>
    <w:styleLink w:val="WW8Num13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/>
      </w:rPr>
    </w:lvl>
  </w:abstractNum>
  <w:abstractNum w:abstractNumId="16">
    <w:nsid w:val="4C2F6D8B"/>
    <w:multiLevelType w:val="multilevel"/>
    <w:tmpl w:val="9754003E"/>
    <w:styleLink w:val="WW8Num12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i w:val="0"/>
      </w:rPr>
    </w:lvl>
    <w:lvl w:ilvl="1">
      <w:start w:val="5"/>
      <w:numFmt w:val="decimal"/>
      <w:lvlText w:val="%2."/>
      <w:lvlJc w:val="left"/>
      <w:pPr>
        <w:ind w:left="0" w:firstLine="0"/>
      </w:pPr>
      <w:rPr>
        <w:rFonts w:cs="Times New Roman"/>
        <w:b w:val="0"/>
        <w:i w:val="0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/>
      </w:rPr>
    </w:lvl>
  </w:abstractNum>
  <w:abstractNum w:abstractNumId="17">
    <w:nsid w:val="535E0024"/>
    <w:multiLevelType w:val="multilevel"/>
    <w:tmpl w:val="339E8002"/>
    <w:styleLink w:val="WW8Num18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/>
      </w:rPr>
    </w:lvl>
  </w:abstractNum>
  <w:abstractNum w:abstractNumId="18">
    <w:nsid w:val="5DD92467"/>
    <w:multiLevelType w:val="multilevel"/>
    <w:tmpl w:val="64022C9E"/>
    <w:styleLink w:val="WW8Num10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/>
        <w:b w:val="0"/>
        <w:i w:val="0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9">
    <w:nsid w:val="6A0E6B17"/>
    <w:multiLevelType w:val="multilevel"/>
    <w:tmpl w:val="63F04BD8"/>
    <w:styleLink w:val="WW8Num23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20">
    <w:nsid w:val="6F3C1E40"/>
    <w:multiLevelType w:val="multilevel"/>
    <w:tmpl w:val="65DABA6A"/>
    <w:styleLink w:val="WW8Num2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/>
      </w:rPr>
    </w:lvl>
  </w:abstractNum>
  <w:abstractNum w:abstractNumId="21">
    <w:nsid w:val="719F3292"/>
    <w:multiLevelType w:val="multilevel"/>
    <w:tmpl w:val="6EDEC3A2"/>
    <w:styleLink w:val="WW8Num17"/>
    <w:lvl w:ilvl="0">
      <w:start w:val="1"/>
      <w:numFmt w:val="upperRoman"/>
      <w:lvlText w:val="%1."/>
      <w:lvlJc w:val="righ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/>
      </w:rPr>
    </w:lvl>
  </w:abstractNum>
  <w:abstractNum w:abstractNumId="22">
    <w:nsid w:val="74EC49AD"/>
    <w:multiLevelType w:val="multilevel"/>
    <w:tmpl w:val="572E0A80"/>
    <w:lvl w:ilvl="0">
      <w:start w:val="1"/>
      <w:numFmt w:val="decimal"/>
      <w:lvlText w:val="%1."/>
      <w:lvlJc w:val="left"/>
      <w:pPr>
        <w:ind w:left="0" w:firstLine="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/>
      </w:rPr>
    </w:lvl>
  </w:abstractNum>
  <w:abstractNum w:abstractNumId="23">
    <w:nsid w:val="74FF288D"/>
    <w:multiLevelType w:val="multilevel"/>
    <w:tmpl w:val="B49C5F64"/>
    <w:styleLink w:val="WW8Num3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24">
    <w:nsid w:val="76EF11C7"/>
    <w:multiLevelType w:val="multilevel"/>
    <w:tmpl w:val="5DF0293C"/>
    <w:styleLink w:val="WW8Num4"/>
    <w:lvl w:ilvl="0">
      <w:start w:val="1"/>
      <w:numFmt w:val="decimal"/>
      <w:lvlText w:val="%1)"/>
      <w:lvlJc w:val="left"/>
      <w:pPr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/>
      </w:rPr>
    </w:lvl>
  </w:abstractNum>
  <w:abstractNum w:abstractNumId="25">
    <w:nsid w:val="779B3E57"/>
    <w:multiLevelType w:val="multilevel"/>
    <w:tmpl w:val="93CEAD2A"/>
    <w:styleLink w:val="WW8Num9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26">
    <w:nsid w:val="7ED17DA6"/>
    <w:multiLevelType w:val="multilevel"/>
    <w:tmpl w:val="1B447946"/>
    <w:styleLink w:val="WW8Num15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num w:numId="1">
    <w:abstractNumId w:val="11"/>
  </w:num>
  <w:num w:numId="2">
    <w:abstractNumId w:val="11"/>
  </w:num>
  <w:num w:numId="3">
    <w:abstractNumId w:val="3"/>
  </w:num>
  <w:num w:numId="4">
    <w:abstractNumId w:val="3"/>
  </w:num>
  <w:num w:numId="5">
    <w:abstractNumId w:val="8"/>
  </w:num>
  <w:num w:numId="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</w:num>
  <w:num w:numId="17">
    <w:abstractNumId w:val="1"/>
  </w:num>
  <w:num w:numId="1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9"/>
  </w:num>
  <w:num w:numId="21">
    <w:abstractNumId w:val="9"/>
    <w:lvlOverride w:ilvl="0">
      <w:lvl w:ilvl="0">
        <w:numFmt w:val="bullet"/>
        <w:lvlText w:val=""/>
        <w:lvlJc w:val="left"/>
        <w:pPr>
          <w:ind w:left="0" w:firstLine="0"/>
        </w:pPr>
        <w:rPr>
          <w:rFonts w:ascii="Symbol" w:hAnsi="Symbol"/>
        </w:rPr>
      </w:lvl>
    </w:lvlOverride>
    <w:lvlOverride w:ilvl="1">
      <w:lvl w:ilvl="1">
        <w:numFmt w:val="decimal"/>
        <w:lvlText w:val=""/>
        <w:lvlJc w:val="left"/>
        <w:pPr>
          <w:ind w:left="0" w:firstLine="0"/>
        </w:pPr>
        <w:rPr>
          <w:rFonts w:ascii="Courier New" w:hAnsi="Courier New"/>
        </w:rPr>
      </w:lvl>
    </w:lvlOverride>
    <w:lvlOverride w:ilvl="2">
      <w:lvl w:ilvl="2">
        <w:numFmt w:val="decimal"/>
        <w:lvlText w:val=""/>
        <w:lvlJc w:val="left"/>
        <w:pPr>
          <w:ind w:left="0" w:firstLine="0"/>
        </w:pPr>
        <w:rPr>
          <w:rFonts w:ascii="Wingdings" w:hAnsi="Wingdings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ascii="Symbol" w:hAnsi="Symbol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ascii="Courier New" w:hAnsi="Courier New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ascii="Wingdings" w:hAnsi="Wingdings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ascii="Symbol" w:hAnsi="Symbol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ascii="Courier New" w:hAnsi="Courier New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ascii="Wingdings" w:hAnsi="Wingdings"/>
        </w:rPr>
      </w:lvl>
    </w:lvlOverride>
  </w:num>
  <w:num w:numId="22">
    <w:abstractNumId w:val="19"/>
  </w:num>
  <w:num w:numId="23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5"/>
  </w:num>
  <w:num w:numId="26">
    <w:abstractNumId w:val="6"/>
  </w:num>
  <w:num w:numId="27">
    <w:abstractNumId w:val="10"/>
  </w:num>
  <w:num w:numId="28">
    <w:abstractNumId w:val="12"/>
  </w:num>
  <w:num w:numId="29">
    <w:abstractNumId w:val="14"/>
  </w:num>
  <w:num w:numId="30">
    <w:abstractNumId w:val="15"/>
  </w:num>
  <w:num w:numId="31">
    <w:abstractNumId w:val="16"/>
  </w:num>
  <w:num w:numId="32">
    <w:abstractNumId w:val="17"/>
  </w:num>
  <w:num w:numId="33">
    <w:abstractNumId w:val="18"/>
  </w:num>
  <w:num w:numId="34">
    <w:abstractNumId w:val="20"/>
  </w:num>
  <w:num w:numId="35">
    <w:abstractNumId w:val="21"/>
  </w:num>
  <w:num w:numId="36">
    <w:abstractNumId w:val="23"/>
  </w:num>
  <w:num w:numId="37">
    <w:abstractNumId w:val="24"/>
  </w:num>
  <w:num w:numId="38">
    <w:abstractNumId w:val="25"/>
  </w:num>
  <w:num w:numId="39">
    <w:abstractNumId w:val="26"/>
  </w:num>
  <w:num w:numId="40">
    <w:abstractNumId w:val="9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13373"/>
    <w:rsid w:val="00000702"/>
    <w:rsid w:val="00013373"/>
    <w:rsid w:val="00045068"/>
    <w:rsid w:val="000530E5"/>
    <w:rsid w:val="0005406D"/>
    <w:rsid w:val="00057B89"/>
    <w:rsid w:val="00072AB8"/>
    <w:rsid w:val="000D3B99"/>
    <w:rsid w:val="00105ABC"/>
    <w:rsid w:val="001137AE"/>
    <w:rsid w:val="00175BAD"/>
    <w:rsid w:val="0020794F"/>
    <w:rsid w:val="0025626D"/>
    <w:rsid w:val="002673B4"/>
    <w:rsid w:val="002761D7"/>
    <w:rsid w:val="00284117"/>
    <w:rsid w:val="002D0416"/>
    <w:rsid w:val="003738EE"/>
    <w:rsid w:val="00380DF6"/>
    <w:rsid w:val="003C6A8C"/>
    <w:rsid w:val="00400C3F"/>
    <w:rsid w:val="00402698"/>
    <w:rsid w:val="004270C5"/>
    <w:rsid w:val="0044546B"/>
    <w:rsid w:val="00460B0E"/>
    <w:rsid w:val="00472651"/>
    <w:rsid w:val="00480434"/>
    <w:rsid w:val="004A47B3"/>
    <w:rsid w:val="004B0187"/>
    <w:rsid w:val="004C186C"/>
    <w:rsid w:val="004D294C"/>
    <w:rsid w:val="004D3C83"/>
    <w:rsid w:val="0052024C"/>
    <w:rsid w:val="00531326"/>
    <w:rsid w:val="0058449C"/>
    <w:rsid w:val="005B0A09"/>
    <w:rsid w:val="005C6106"/>
    <w:rsid w:val="005D6AC8"/>
    <w:rsid w:val="006044BD"/>
    <w:rsid w:val="006278CA"/>
    <w:rsid w:val="00674AAE"/>
    <w:rsid w:val="0069329E"/>
    <w:rsid w:val="006C03DE"/>
    <w:rsid w:val="006E7E81"/>
    <w:rsid w:val="00761F10"/>
    <w:rsid w:val="00764ECD"/>
    <w:rsid w:val="00773749"/>
    <w:rsid w:val="007E4CA4"/>
    <w:rsid w:val="00821EC9"/>
    <w:rsid w:val="0084591C"/>
    <w:rsid w:val="00894632"/>
    <w:rsid w:val="008A2A02"/>
    <w:rsid w:val="008B5B5B"/>
    <w:rsid w:val="008D62A0"/>
    <w:rsid w:val="008D7292"/>
    <w:rsid w:val="00911108"/>
    <w:rsid w:val="009148FF"/>
    <w:rsid w:val="009161E1"/>
    <w:rsid w:val="00922037"/>
    <w:rsid w:val="00944FDB"/>
    <w:rsid w:val="00952545"/>
    <w:rsid w:val="009602C2"/>
    <w:rsid w:val="00972C1F"/>
    <w:rsid w:val="00996E8F"/>
    <w:rsid w:val="009A31DD"/>
    <w:rsid w:val="009B20F6"/>
    <w:rsid w:val="009D0887"/>
    <w:rsid w:val="00A0511D"/>
    <w:rsid w:val="00A100E8"/>
    <w:rsid w:val="00A56325"/>
    <w:rsid w:val="00A76BF1"/>
    <w:rsid w:val="00A90517"/>
    <w:rsid w:val="00AA1059"/>
    <w:rsid w:val="00AB4008"/>
    <w:rsid w:val="00AD15F3"/>
    <w:rsid w:val="00AE2A28"/>
    <w:rsid w:val="00AF138E"/>
    <w:rsid w:val="00AF20C5"/>
    <w:rsid w:val="00B35996"/>
    <w:rsid w:val="00B806B3"/>
    <w:rsid w:val="00B836C5"/>
    <w:rsid w:val="00B840D8"/>
    <w:rsid w:val="00BA0034"/>
    <w:rsid w:val="00BB2C16"/>
    <w:rsid w:val="00BB34F1"/>
    <w:rsid w:val="00BB430E"/>
    <w:rsid w:val="00C01B27"/>
    <w:rsid w:val="00C16371"/>
    <w:rsid w:val="00C17702"/>
    <w:rsid w:val="00C25A08"/>
    <w:rsid w:val="00C83355"/>
    <w:rsid w:val="00C85723"/>
    <w:rsid w:val="00C954F5"/>
    <w:rsid w:val="00CB1073"/>
    <w:rsid w:val="00CD013D"/>
    <w:rsid w:val="00CD7C9B"/>
    <w:rsid w:val="00CE1684"/>
    <w:rsid w:val="00CE7CED"/>
    <w:rsid w:val="00CF718B"/>
    <w:rsid w:val="00D9431B"/>
    <w:rsid w:val="00DA7692"/>
    <w:rsid w:val="00DB230C"/>
    <w:rsid w:val="00DC07C1"/>
    <w:rsid w:val="00DD181A"/>
    <w:rsid w:val="00DE67AD"/>
    <w:rsid w:val="00DF0A37"/>
    <w:rsid w:val="00E03B20"/>
    <w:rsid w:val="00E27015"/>
    <w:rsid w:val="00E55411"/>
    <w:rsid w:val="00E86E89"/>
    <w:rsid w:val="00EA2DB1"/>
    <w:rsid w:val="00EA4652"/>
    <w:rsid w:val="00EA5002"/>
    <w:rsid w:val="00EF18DF"/>
    <w:rsid w:val="00F22E05"/>
    <w:rsid w:val="00F523DC"/>
    <w:rsid w:val="00FA209A"/>
    <w:rsid w:val="00FA3A37"/>
    <w:rsid w:val="00FE5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6A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530E5"/>
    <w:pPr>
      <w:suppressAutoHyphens/>
      <w:autoSpaceDN w:val="0"/>
      <w:spacing w:after="0" w:line="240" w:lineRule="auto"/>
    </w:pPr>
    <w:rPr>
      <w:rFonts w:ascii="Times New Roman" w:eastAsia="SimSun, ËÎĚĺ" w:hAnsi="Times New Roman" w:cs="Calibri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semiHidden/>
    <w:rsid w:val="000530E5"/>
    <w:pPr>
      <w:spacing w:after="120"/>
    </w:pPr>
  </w:style>
  <w:style w:type="paragraph" w:customStyle="1" w:styleId="Header1">
    <w:name w:val="Header1"/>
    <w:basedOn w:val="Standard"/>
    <w:next w:val="Textbody"/>
    <w:semiHidden/>
    <w:rsid w:val="000530E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aption1">
    <w:name w:val="Caption1"/>
    <w:basedOn w:val="Standard"/>
    <w:semiHidden/>
    <w:rsid w:val="000530E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semiHidden/>
    <w:rsid w:val="000530E5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rsid w:val="000530E5"/>
    <w:pPr>
      <w:tabs>
        <w:tab w:val="left" w:pos="1440"/>
      </w:tabs>
      <w:ind w:firstLine="708"/>
      <w:jc w:val="both"/>
    </w:pPr>
  </w:style>
  <w:style w:type="paragraph" w:customStyle="1" w:styleId="Footer1">
    <w:name w:val="Footer1"/>
    <w:basedOn w:val="Standard"/>
    <w:rsid w:val="000530E5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semiHidden/>
    <w:rsid w:val="000530E5"/>
    <w:pPr>
      <w:suppressLineNumbers/>
    </w:pPr>
  </w:style>
  <w:style w:type="paragraph" w:customStyle="1" w:styleId="TableHeading">
    <w:name w:val="Table Heading"/>
    <w:basedOn w:val="TableContents"/>
    <w:semiHidden/>
    <w:rsid w:val="000530E5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0530E5"/>
    <w:pPr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530E5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0530E5"/>
    <w:rPr>
      <w:rFonts w:ascii="Symbol" w:hAnsi="Symbol" w:hint="default"/>
    </w:rPr>
  </w:style>
  <w:style w:type="character" w:customStyle="1" w:styleId="WW8Num1z1">
    <w:name w:val="WW8Num1z1"/>
    <w:rsid w:val="000530E5"/>
    <w:rPr>
      <w:rFonts w:ascii="Courier New" w:hAnsi="Courier New" w:cs="Courier New" w:hint="default"/>
    </w:rPr>
  </w:style>
  <w:style w:type="character" w:customStyle="1" w:styleId="WW8Num1z2">
    <w:name w:val="WW8Num1z2"/>
    <w:rsid w:val="000530E5"/>
    <w:rPr>
      <w:rFonts w:ascii="Wingdings" w:hAnsi="Wingdings" w:hint="default"/>
    </w:rPr>
  </w:style>
  <w:style w:type="character" w:customStyle="1" w:styleId="WW8Num2z0">
    <w:name w:val="WW8Num2z0"/>
    <w:rsid w:val="000530E5"/>
    <w:rPr>
      <w:rFonts w:ascii="Times New Roman" w:hAnsi="Times New Roman" w:cs="Times New Roman" w:hint="default"/>
    </w:rPr>
  </w:style>
  <w:style w:type="character" w:customStyle="1" w:styleId="WW8Num3z0">
    <w:name w:val="WW8Num3z0"/>
    <w:rsid w:val="000530E5"/>
    <w:rPr>
      <w:rFonts w:ascii="Times New Roman" w:hAnsi="Times New Roman" w:cs="Times New Roman" w:hint="default"/>
    </w:rPr>
  </w:style>
  <w:style w:type="character" w:customStyle="1" w:styleId="WW8Num4z0">
    <w:name w:val="WW8Num4z0"/>
    <w:rsid w:val="000530E5"/>
    <w:rPr>
      <w:rFonts w:ascii="Times New Roman" w:hAnsi="Times New Roman" w:cs="Times New Roman" w:hint="default"/>
    </w:rPr>
  </w:style>
  <w:style w:type="character" w:customStyle="1" w:styleId="WW8Num5z0">
    <w:name w:val="WW8Num5z0"/>
    <w:rsid w:val="000530E5"/>
    <w:rPr>
      <w:rFonts w:ascii="Symbol" w:hAnsi="Symbol" w:hint="default"/>
    </w:rPr>
  </w:style>
  <w:style w:type="character" w:customStyle="1" w:styleId="WW8Num5z1">
    <w:name w:val="WW8Num5z1"/>
    <w:rsid w:val="000530E5"/>
    <w:rPr>
      <w:rFonts w:ascii="Courier New" w:hAnsi="Courier New" w:cs="Courier New" w:hint="default"/>
    </w:rPr>
  </w:style>
  <w:style w:type="character" w:customStyle="1" w:styleId="WW8Num5z2">
    <w:name w:val="WW8Num5z2"/>
    <w:rsid w:val="000530E5"/>
    <w:rPr>
      <w:rFonts w:ascii="Wingdings" w:hAnsi="Wingdings" w:hint="default"/>
    </w:rPr>
  </w:style>
  <w:style w:type="character" w:customStyle="1" w:styleId="WW8Num6z0">
    <w:name w:val="WW8Num6z0"/>
    <w:rsid w:val="000530E5"/>
    <w:rPr>
      <w:rFonts w:ascii="Symbol" w:hAnsi="Symbol" w:hint="default"/>
    </w:rPr>
  </w:style>
  <w:style w:type="character" w:customStyle="1" w:styleId="WW8Num6z1">
    <w:name w:val="WW8Num6z1"/>
    <w:rsid w:val="000530E5"/>
    <w:rPr>
      <w:rFonts w:ascii="Courier New" w:hAnsi="Courier New" w:cs="Courier New" w:hint="default"/>
    </w:rPr>
  </w:style>
  <w:style w:type="character" w:customStyle="1" w:styleId="WW8Num6z2">
    <w:name w:val="WW8Num6z2"/>
    <w:rsid w:val="000530E5"/>
    <w:rPr>
      <w:rFonts w:ascii="Wingdings" w:hAnsi="Wingdings" w:hint="default"/>
    </w:rPr>
  </w:style>
  <w:style w:type="character" w:customStyle="1" w:styleId="WW8Num7z0">
    <w:name w:val="WW8Num7z0"/>
    <w:rsid w:val="000530E5"/>
    <w:rPr>
      <w:rFonts w:ascii="Symbol" w:hAnsi="Symbol" w:hint="default"/>
    </w:rPr>
  </w:style>
  <w:style w:type="character" w:customStyle="1" w:styleId="WW8Num7z1">
    <w:name w:val="WW8Num7z1"/>
    <w:rsid w:val="000530E5"/>
    <w:rPr>
      <w:rFonts w:ascii="Courier New" w:hAnsi="Courier New" w:cs="Courier New" w:hint="default"/>
    </w:rPr>
  </w:style>
  <w:style w:type="character" w:customStyle="1" w:styleId="WW8Num7z2">
    <w:name w:val="WW8Num7z2"/>
    <w:rsid w:val="000530E5"/>
    <w:rPr>
      <w:rFonts w:ascii="Wingdings" w:hAnsi="Wingdings" w:hint="default"/>
    </w:rPr>
  </w:style>
  <w:style w:type="character" w:customStyle="1" w:styleId="WW8Num8z0">
    <w:name w:val="WW8Num8z0"/>
    <w:rsid w:val="000530E5"/>
    <w:rPr>
      <w:rFonts w:ascii="Symbol" w:hAnsi="Symbol" w:hint="default"/>
    </w:rPr>
  </w:style>
  <w:style w:type="character" w:customStyle="1" w:styleId="WW8Num8z2">
    <w:name w:val="WW8Num8z2"/>
    <w:rsid w:val="000530E5"/>
    <w:rPr>
      <w:rFonts w:ascii="Times New Roman" w:hAnsi="Times New Roman" w:cs="Times New Roman" w:hint="default"/>
    </w:rPr>
  </w:style>
  <w:style w:type="character" w:customStyle="1" w:styleId="WW8Num9z0">
    <w:name w:val="WW8Num9z0"/>
    <w:rsid w:val="000530E5"/>
    <w:rPr>
      <w:rFonts w:ascii="Times New Roman" w:hAnsi="Times New Roman" w:cs="Times New Roman" w:hint="default"/>
    </w:rPr>
  </w:style>
  <w:style w:type="character" w:customStyle="1" w:styleId="WW8Num9z1">
    <w:name w:val="WW8Num9z1"/>
    <w:rsid w:val="000530E5"/>
    <w:rPr>
      <w:rFonts w:ascii="Symbol" w:hAnsi="Symbol" w:hint="default"/>
    </w:rPr>
  </w:style>
  <w:style w:type="character" w:customStyle="1" w:styleId="WW8Num10z0">
    <w:name w:val="WW8Num10z0"/>
    <w:rsid w:val="000530E5"/>
    <w:rPr>
      <w:rFonts w:ascii="Times New Roman" w:hAnsi="Times New Roman" w:cs="Times New Roman" w:hint="default"/>
    </w:rPr>
  </w:style>
  <w:style w:type="character" w:customStyle="1" w:styleId="WW8Num10z1">
    <w:name w:val="WW8Num10z1"/>
    <w:rsid w:val="000530E5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2">
    <w:name w:val="WW8Num10z2"/>
    <w:rsid w:val="000530E5"/>
    <w:rPr>
      <w:rFonts w:ascii="Wingdings" w:hAnsi="Wingdings" w:hint="default"/>
    </w:rPr>
  </w:style>
  <w:style w:type="character" w:customStyle="1" w:styleId="WW8Num10z3">
    <w:name w:val="WW8Num10z3"/>
    <w:rsid w:val="000530E5"/>
    <w:rPr>
      <w:rFonts w:ascii="Symbol" w:hAnsi="Symbol" w:hint="default"/>
    </w:rPr>
  </w:style>
  <w:style w:type="character" w:customStyle="1" w:styleId="WW8Num10z4">
    <w:name w:val="WW8Num10z4"/>
    <w:rsid w:val="000530E5"/>
    <w:rPr>
      <w:rFonts w:ascii="Courier New" w:hAnsi="Courier New" w:cs="Courier New" w:hint="default"/>
    </w:rPr>
  </w:style>
  <w:style w:type="character" w:customStyle="1" w:styleId="WW8Num11z0">
    <w:name w:val="WW8Num11z0"/>
    <w:rsid w:val="000530E5"/>
    <w:rPr>
      <w:rFonts w:ascii="Symbol" w:hAnsi="Symbol" w:hint="default"/>
    </w:rPr>
  </w:style>
  <w:style w:type="character" w:customStyle="1" w:styleId="WW8Num11z1">
    <w:name w:val="WW8Num11z1"/>
    <w:rsid w:val="000530E5"/>
    <w:rPr>
      <w:rFonts w:ascii="Courier New" w:hAnsi="Courier New" w:cs="Courier New" w:hint="default"/>
    </w:rPr>
  </w:style>
  <w:style w:type="character" w:customStyle="1" w:styleId="WW8Num11z2">
    <w:name w:val="WW8Num11z2"/>
    <w:rsid w:val="000530E5"/>
    <w:rPr>
      <w:rFonts w:ascii="Wingdings" w:hAnsi="Wingdings" w:hint="default"/>
    </w:rPr>
  </w:style>
  <w:style w:type="character" w:customStyle="1" w:styleId="WW8Num12z0">
    <w:name w:val="WW8Num12z0"/>
    <w:rsid w:val="000530E5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2z2">
    <w:name w:val="WW8Num12z2"/>
    <w:rsid w:val="000530E5"/>
    <w:rPr>
      <w:rFonts w:ascii="Times New Roman" w:hAnsi="Times New Roman" w:cs="Times New Roman" w:hint="default"/>
    </w:rPr>
  </w:style>
  <w:style w:type="character" w:customStyle="1" w:styleId="WW8Num13z0">
    <w:name w:val="WW8Num13z0"/>
    <w:rsid w:val="000530E5"/>
    <w:rPr>
      <w:rFonts w:ascii="Times New Roman" w:hAnsi="Times New Roman" w:cs="Times New Roman" w:hint="default"/>
    </w:rPr>
  </w:style>
  <w:style w:type="character" w:customStyle="1" w:styleId="WW8Num13z1">
    <w:name w:val="WW8Num13z1"/>
    <w:rsid w:val="000530E5"/>
    <w:rPr>
      <w:rFonts w:ascii="Symbol" w:hAnsi="Symbol" w:hint="default"/>
    </w:rPr>
  </w:style>
  <w:style w:type="character" w:customStyle="1" w:styleId="WW8Num14z0">
    <w:name w:val="WW8Num14z0"/>
    <w:rsid w:val="000530E5"/>
    <w:rPr>
      <w:rFonts w:ascii="Symbol" w:hAnsi="Symbol" w:hint="default"/>
      <w:sz w:val="20"/>
    </w:rPr>
  </w:style>
  <w:style w:type="character" w:customStyle="1" w:styleId="WW8Num15z0">
    <w:name w:val="WW8Num15z0"/>
    <w:rsid w:val="000530E5"/>
    <w:rPr>
      <w:rFonts w:ascii="Symbol" w:hAnsi="Symbol" w:hint="default"/>
    </w:rPr>
  </w:style>
  <w:style w:type="character" w:customStyle="1" w:styleId="WW8Num15z1">
    <w:name w:val="WW8Num15z1"/>
    <w:rsid w:val="000530E5"/>
    <w:rPr>
      <w:rFonts w:ascii="Courier New" w:hAnsi="Courier New" w:cs="Courier New" w:hint="default"/>
    </w:rPr>
  </w:style>
  <w:style w:type="character" w:customStyle="1" w:styleId="WW8Num15z2">
    <w:name w:val="WW8Num15z2"/>
    <w:rsid w:val="000530E5"/>
    <w:rPr>
      <w:rFonts w:ascii="Wingdings" w:hAnsi="Wingdings" w:hint="default"/>
    </w:rPr>
  </w:style>
  <w:style w:type="character" w:customStyle="1" w:styleId="WW8Num16z0">
    <w:name w:val="WW8Num16z0"/>
    <w:rsid w:val="000530E5"/>
    <w:rPr>
      <w:rFonts w:ascii="Times New Roman" w:hAnsi="Times New Roman" w:cs="Times New Roman" w:hint="default"/>
    </w:rPr>
  </w:style>
  <w:style w:type="character" w:customStyle="1" w:styleId="WW8Num16z1">
    <w:name w:val="WW8Num16z1"/>
    <w:rsid w:val="000530E5"/>
    <w:rPr>
      <w:rFonts w:ascii="Symbol" w:hAnsi="Symbol" w:hint="default"/>
    </w:rPr>
  </w:style>
  <w:style w:type="character" w:customStyle="1" w:styleId="WW8Num17z0">
    <w:name w:val="WW8Num17z0"/>
    <w:rsid w:val="000530E5"/>
    <w:rPr>
      <w:rFonts w:ascii="Times New Roman" w:hAnsi="Times New Roman" w:cs="Times New Roman" w:hint="default"/>
    </w:rPr>
  </w:style>
  <w:style w:type="character" w:customStyle="1" w:styleId="WW8Num18z0">
    <w:name w:val="WW8Num18z0"/>
    <w:rsid w:val="000530E5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8z1">
    <w:name w:val="WW8Num18z1"/>
    <w:rsid w:val="000530E5"/>
    <w:rPr>
      <w:rFonts w:ascii="Times New Roman" w:hAnsi="Times New Roman" w:cs="Times New Roman" w:hint="default"/>
    </w:rPr>
  </w:style>
  <w:style w:type="character" w:customStyle="1" w:styleId="WW8Num19z0">
    <w:name w:val="WW8Num19z0"/>
    <w:rsid w:val="000530E5"/>
    <w:rPr>
      <w:rFonts w:ascii="Symbol" w:hAnsi="Symbol" w:hint="default"/>
      <w:sz w:val="20"/>
    </w:rPr>
  </w:style>
  <w:style w:type="character" w:customStyle="1" w:styleId="WW8Num20z0">
    <w:name w:val="WW8Num20z0"/>
    <w:rsid w:val="000530E5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0530E5"/>
    <w:rPr>
      <w:rFonts w:ascii="Times New Roman" w:hAnsi="Times New Roman" w:cs="Times New Roman" w:hint="default"/>
    </w:rPr>
  </w:style>
  <w:style w:type="character" w:customStyle="1" w:styleId="WW8Num21z0">
    <w:name w:val="WW8Num21z0"/>
    <w:rsid w:val="000530E5"/>
    <w:rPr>
      <w:rFonts w:ascii="Times New Roman" w:hAnsi="Times New Roman" w:cs="Times New Roman" w:hint="default"/>
    </w:rPr>
  </w:style>
  <w:style w:type="character" w:customStyle="1" w:styleId="WW8Num21z2">
    <w:name w:val="WW8Num21z2"/>
    <w:rsid w:val="000530E5"/>
    <w:rPr>
      <w:rFonts w:ascii="Times New Roman" w:eastAsia="SimSun, ËÎĚĺ" w:hAnsi="Times New Roman" w:cs="Times New Roman" w:hint="default"/>
    </w:rPr>
  </w:style>
  <w:style w:type="character" w:customStyle="1" w:styleId="WW8Num22z0">
    <w:name w:val="WW8Num22z0"/>
    <w:rsid w:val="000530E5"/>
    <w:rPr>
      <w:rFonts w:ascii="Symbol" w:hAnsi="Symbol" w:hint="default"/>
    </w:rPr>
  </w:style>
  <w:style w:type="character" w:customStyle="1" w:styleId="WW8Num22z1">
    <w:name w:val="WW8Num22z1"/>
    <w:rsid w:val="000530E5"/>
    <w:rPr>
      <w:rFonts w:ascii="Courier New" w:hAnsi="Courier New" w:cs="Courier New" w:hint="default"/>
    </w:rPr>
  </w:style>
  <w:style w:type="character" w:customStyle="1" w:styleId="WW8Num22z2">
    <w:name w:val="WW8Num22z2"/>
    <w:rsid w:val="000530E5"/>
    <w:rPr>
      <w:rFonts w:ascii="Wingdings" w:hAnsi="Wingdings" w:hint="default"/>
    </w:rPr>
  </w:style>
  <w:style w:type="character" w:customStyle="1" w:styleId="WW8Num23z0">
    <w:name w:val="WW8Num23z0"/>
    <w:rsid w:val="000530E5"/>
    <w:rPr>
      <w:rFonts w:ascii="Symbol" w:hAnsi="Symbol" w:hint="default"/>
    </w:rPr>
  </w:style>
  <w:style w:type="character" w:customStyle="1" w:styleId="WW8Num23z2">
    <w:name w:val="WW8Num23z2"/>
    <w:rsid w:val="000530E5"/>
    <w:rPr>
      <w:rFonts w:ascii="Times New Roman" w:hAnsi="Times New Roman" w:cs="Times New Roman" w:hint="default"/>
    </w:rPr>
  </w:style>
  <w:style w:type="character" w:customStyle="1" w:styleId="BodyTextIndentChar">
    <w:name w:val="Body Text Indent Char"/>
    <w:basedOn w:val="Domylnaczcionkaakapitu"/>
    <w:rsid w:val="000530E5"/>
    <w:rPr>
      <w:rFonts w:ascii="Times New Roman" w:eastAsia="SimSun, ËÎĚĺ" w:hAnsi="Times New Roman" w:cs="Times New Roman" w:hint="default"/>
      <w:sz w:val="24"/>
      <w:szCs w:val="24"/>
      <w:lang w:eastAsia="zh-CN"/>
    </w:rPr>
  </w:style>
  <w:style w:type="character" w:customStyle="1" w:styleId="FooterChar">
    <w:name w:val="Footer Char"/>
    <w:basedOn w:val="Domylnaczcionkaakapitu"/>
    <w:rsid w:val="000530E5"/>
    <w:rPr>
      <w:rFonts w:ascii="Times New Roman" w:eastAsia="SimSun, ËÎĚĺ" w:hAnsi="Times New Roman" w:cs="Times New Roman" w:hint="default"/>
      <w:sz w:val="24"/>
      <w:szCs w:val="24"/>
      <w:lang w:eastAsia="zh-CN"/>
    </w:rPr>
  </w:style>
  <w:style w:type="character" w:customStyle="1" w:styleId="StrongEmphasis">
    <w:name w:val="Strong Emphasis"/>
    <w:basedOn w:val="Domylnaczcionkaakapitu"/>
    <w:rsid w:val="000530E5"/>
    <w:rPr>
      <w:rFonts w:ascii="Times New Roman" w:hAnsi="Times New Roman" w:cs="Times New Roman" w:hint="default"/>
      <w:b/>
      <w:bCs/>
    </w:rPr>
  </w:style>
  <w:style w:type="character" w:customStyle="1" w:styleId="HeaderChar">
    <w:name w:val="Header Char"/>
    <w:basedOn w:val="Domylnaczcionkaakapitu"/>
    <w:rsid w:val="000530E5"/>
    <w:rPr>
      <w:rFonts w:ascii="Times New Roman" w:eastAsia="SimSun, ËÎĚĺ" w:hAnsi="Times New Roman" w:cs="Times New Roman" w:hint="default"/>
      <w:sz w:val="24"/>
      <w:szCs w:val="24"/>
      <w:lang w:eastAsia="zh-CN"/>
    </w:rPr>
  </w:style>
  <w:style w:type="character" w:customStyle="1" w:styleId="BalloonTextChar">
    <w:name w:val="Balloon Text Char"/>
    <w:basedOn w:val="Domylnaczcionkaakapitu"/>
    <w:rsid w:val="000530E5"/>
    <w:rPr>
      <w:rFonts w:ascii="Tahoma" w:eastAsia="SimSun, ËÎĚĺ" w:hAnsi="Tahoma" w:cs="Tahoma" w:hint="default"/>
      <w:sz w:val="16"/>
      <w:szCs w:val="16"/>
      <w:lang w:eastAsia="zh-CN"/>
    </w:rPr>
  </w:style>
  <w:style w:type="character" w:customStyle="1" w:styleId="BulletSymbols">
    <w:name w:val="Bullet Symbols"/>
    <w:rsid w:val="000530E5"/>
    <w:rPr>
      <w:rFonts w:ascii="OpenSymbol" w:eastAsia="OpenSymbol" w:hAnsi="OpenSymbol" w:cs="OpenSymbol" w:hint="default"/>
    </w:rPr>
  </w:style>
  <w:style w:type="character" w:customStyle="1" w:styleId="NumberingSymbols">
    <w:name w:val="Numbering Symbols"/>
    <w:rsid w:val="000530E5"/>
  </w:style>
  <w:style w:type="paragraph" w:styleId="Stopka">
    <w:name w:val="footer"/>
    <w:basedOn w:val="Normalny"/>
    <w:link w:val="StopkaZnak"/>
    <w:uiPriority w:val="99"/>
    <w:semiHidden/>
    <w:unhideWhenUsed/>
    <w:rsid w:val="000530E5"/>
    <w:pPr>
      <w:tabs>
        <w:tab w:val="center" w:pos="4536"/>
        <w:tab w:val="right" w:pos="9072"/>
      </w:tabs>
      <w:autoSpaceDN w:val="0"/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530E5"/>
  </w:style>
  <w:style w:type="paragraph" w:styleId="Nagwek">
    <w:name w:val="header"/>
    <w:basedOn w:val="Normalny"/>
    <w:link w:val="NagwekZnak"/>
    <w:uiPriority w:val="99"/>
    <w:semiHidden/>
    <w:unhideWhenUsed/>
    <w:rsid w:val="000530E5"/>
    <w:pPr>
      <w:tabs>
        <w:tab w:val="center" w:pos="4536"/>
        <w:tab w:val="right" w:pos="9072"/>
      </w:tabs>
      <w:autoSpaceDN w:val="0"/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30E5"/>
  </w:style>
  <w:style w:type="paragraph" w:styleId="Akapitzlist">
    <w:name w:val="List Paragraph"/>
    <w:basedOn w:val="Standard"/>
    <w:qFormat/>
    <w:rsid w:val="000530E5"/>
    <w:pPr>
      <w:ind w:left="720"/>
    </w:pPr>
  </w:style>
  <w:style w:type="paragraph" w:styleId="NormalnyWeb">
    <w:name w:val="Normal (Web)"/>
    <w:basedOn w:val="Standard"/>
    <w:semiHidden/>
    <w:unhideWhenUsed/>
    <w:rsid w:val="000530E5"/>
    <w:pPr>
      <w:spacing w:before="240" w:after="240"/>
    </w:pPr>
    <w:rPr>
      <w:rFonts w:eastAsia="Times New Roman"/>
    </w:rPr>
  </w:style>
  <w:style w:type="paragraph" w:styleId="Lista">
    <w:name w:val="List"/>
    <w:basedOn w:val="Textbody"/>
    <w:semiHidden/>
    <w:unhideWhenUsed/>
    <w:rsid w:val="000530E5"/>
    <w:rPr>
      <w:rFonts w:cs="Mangal"/>
    </w:rPr>
  </w:style>
  <w:style w:type="numbering" w:customStyle="1" w:styleId="WW8Num6">
    <w:name w:val="WW8Num6"/>
    <w:rsid w:val="000530E5"/>
    <w:pPr>
      <w:numPr>
        <w:numId w:val="1"/>
      </w:numPr>
    </w:pPr>
  </w:style>
  <w:style w:type="numbering" w:customStyle="1" w:styleId="WW8Num7">
    <w:name w:val="WW8Num7"/>
    <w:rsid w:val="000530E5"/>
    <w:pPr>
      <w:numPr>
        <w:numId w:val="3"/>
      </w:numPr>
    </w:pPr>
  </w:style>
  <w:style w:type="numbering" w:customStyle="1" w:styleId="WW8Num8">
    <w:name w:val="WW8Num8"/>
    <w:rsid w:val="000530E5"/>
    <w:pPr>
      <w:numPr>
        <w:numId w:val="5"/>
      </w:numPr>
    </w:pPr>
  </w:style>
  <w:style w:type="numbering" w:customStyle="1" w:styleId="WW8Num11">
    <w:name w:val="WW8Num11"/>
    <w:rsid w:val="000530E5"/>
    <w:pPr>
      <w:numPr>
        <w:numId w:val="15"/>
      </w:numPr>
    </w:pPr>
  </w:style>
  <w:style w:type="numbering" w:customStyle="1" w:styleId="WW8Num16">
    <w:name w:val="WW8Num16"/>
    <w:rsid w:val="000530E5"/>
    <w:pPr>
      <w:numPr>
        <w:numId w:val="17"/>
      </w:numPr>
    </w:pPr>
  </w:style>
  <w:style w:type="numbering" w:customStyle="1" w:styleId="WW8Num5">
    <w:name w:val="WW8Num5"/>
    <w:rsid w:val="000530E5"/>
    <w:pPr>
      <w:numPr>
        <w:numId w:val="19"/>
      </w:numPr>
    </w:pPr>
  </w:style>
  <w:style w:type="numbering" w:customStyle="1" w:styleId="WW8Num23">
    <w:name w:val="WW8Num23"/>
    <w:rsid w:val="000530E5"/>
    <w:pPr>
      <w:numPr>
        <w:numId w:val="22"/>
      </w:numPr>
    </w:pPr>
  </w:style>
  <w:style w:type="numbering" w:customStyle="1" w:styleId="WW8Num1">
    <w:name w:val="WW8Num1"/>
    <w:rsid w:val="000530E5"/>
    <w:pPr>
      <w:numPr>
        <w:numId w:val="24"/>
      </w:numPr>
    </w:pPr>
  </w:style>
  <w:style w:type="numbering" w:customStyle="1" w:styleId="WW8Num20">
    <w:name w:val="WW8Num20"/>
    <w:rsid w:val="000530E5"/>
    <w:pPr>
      <w:numPr>
        <w:numId w:val="25"/>
      </w:numPr>
    </w:pPr>
  </w:style>
  <w:style w:type="numbering" w:customStyle="1" w:styleId="WW8Num19">
    <w:name w:val="WW8Num19"/>
    <w:rsid w:val="000530E5"/>
    <w:pPr>
      <w:numPr>
        <w:numId w:val="26"/>
      </w:numPr>
    </w:pPr>
  </w:style>
  <w:style w:type="numbering" w:customStyle="1" w:styleId="WW8Num14">
    <w:name w:val="WW8Num14"/>
    <w:rsid w:val="000530E5"/>
    <w:pPr>
      <w:numPr>
        <w:numId w:val="27"/>
      </w:numPr>
    </w:pPr>
  </w:style>
  <w:style w:type="numbering" w:customStyle="1" w:styleId="WW8Num21">
    <w:name w:val="WW8Num21"/>
    <w:rsid w:val="000530E5"/>
    <w:pPr>
      <w:numPr>
        <w:numId w:val="28"/>
      </w:numPr>
    </w:pPr>
  </w:style>
  <w:style w:type="numbering" w:customStyle="1" w:styleId="WW8Num22">
    <w:name w:val="WW8Num22"/>
    <w:rsid w:val="000530E5"/>
    <w:pPr>
      <w:numPr>
        <w:numId w:val="29"/>
      </w:numPr>
    </w:pPr>
  </w:style>
  <w:style w:type="numbering" w:customStyle="1" w:styleId="WW8Num13">
    <w:name w:val="WW8Num13"/>
    <w:rsid w:val="000530E5"/>
    <w:pPr>
      <w:numPr>
        <w:numId w:val="30"/>
      </w:numPr>
    </w:pPr>
  </w:style>
  <w:style w:type="numbering" w:customStyle="1" w:styleId="WW8Num12">
    <w:name w:val="WW8Num12"/>
    <w:rsid w:val="000530E5"/>
    <w:pPr>
      <w:numPr>
        <w:numId w:val="31"/>
      </w:numPr>
    </w:pPr>
  </w:style>
  <w:style w:type="numbering" w:customStyle="1" w:styleId="WW8Num18">
    <w:name w:val="WW8Num18"/>
    <w:rsid w:val="000530E5"/>
    <w:pPr>
      <w:numPr>
        <w:numId w:val="32"/>
      </w:numPr>
    </w:pPr>
  </w:style>
  <w:style w:type="numbering" w:customStyle="1" w:styleId="WW8Num10">
    <w:name w:val="WW8Num10"/>
    <w:rsid w:val="000530E5"/>
    <w:pPr>
      <w:numPr>
        <w:numId w:val="33"/>
      </w:numPr>
    </w:pPr>
  </w:style>
  <w:style w:type="numbering" w:customStyle="1" w:styleId="WW8Num2">
    <w:name w:val="WW8Num2"/>
    <w:rsid w:val="000530E5"/>
    <w:pPr>
      <w:numPr>
        <w:numId w:val="34"/>
      </w:numPr>
    </w:pPr>
  </w:style>
  <w:style w:type="numbering" w:customStyle="1" w:styleId="WW8Num17">
    <w:name w:val="WW8Num17"/>
    <w:rsid w:val="000530E5"/>
    <w:pPr>
      <w:numPr>
        <w:numId w:val="35"/>
      </w:numPr>
    </w:pPr>
  </w:style>
  <w:style w:type="numbering" w:customStyle="1" w:styleId="WW8Num3">
    <w:name w:val="WW8Num3"/>
    <w:rsid w:val="000530E5"/>
    <w:pPr>
      <w:numPr>
        <w:numId w:val="36"/>
      </w:numPr>
    </w:pPr>
  </w:style>
  <w:style w:type="numbering" w:customStyle="1" w:styleId="WW8Num4">
    <w:name w:val="WW8Num4"/>
    <w:rsid w:val="000530E5"/>
    <w:pPr>
      <w:numPr>
        <w:numId w:val="37"/>
      </w:numPr>
    </w:pPr>
  </w:style>
  <w:style w:type="numbering" w:customStyle="1" w:styleId="WW8Num9">
    <w:name w:val="WW8Num9"/>
    <w:rsid w:val="000530E5"/>
    <w:pPr>
      <w:numPr>
        <w:numId w:val="38"/>
      </w:numPr>
    </w:pPr>
  </w:style>
  <w:style w:type="numbering" w:customStyle="1" w:styleId="WW8Num15">
    <w:name w:val="WW8Num15"/>
    <w:rsid w:val="000530E5"/>
    <w:pPr>
      <w:numPr>
        <w:numId w:val="39"/>
      </w:numPr>
    </w:pPr>
  </w:style>
  <w:style w:type="table" w:styleId="Tabela-Siatka">
    <w:name w:val="Table Grid"/>
    <w:basedOn w:val="Standardowy"/>
    <w:uiPriority w:val="59"/>
    <w:rsid w:val="004C18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C25A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4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4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7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72C6D-A5F9-4E95-8A42-09B8AFDF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5</Pages>
  <Words>9086</Words>
  <Characters>54516</Characters>
  <Application>Microsoft Office Word</Application>
  <DocSecurity>0</DocSecurity>
  <Lines>454</Lines>
  <Paragraphs>1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Komputer</cp:lastModifiedBy>
  <cp:revision>87</cp:revision>
  <dcterms:created xsi:type="dcterms:W3CDTF">2017-02-12T22:11:00Z</dcterms:created>
  <dcterms:modified xsi:type="dcterms:W3CDTF">2017-06-15T03:41:00Z</dcterms:modified>
</cp:coreProperties>
</file>